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7312BB">
      <w:pPr>
        <w:pStyle w:val="NoSpacing"/>
      </w:pPr>
    </w:p>
    <w:p w14:paraId="63531B99" w14:textId="77777777" w:rsidR="007312BB" w:rsidRPr="006A1DBC" w:rsidRDefault="007312BB" w:rsidP="007312BB">
      <w:pPr>
        <w:pStyle w:val="NoSpacing"/>
      </w:pPr>
    </w:p>
    <w:p w14:paraId="0656A21D" w14:textId="77777777" w:rsidR="007312BB" w:rsidRPr="006A1DBC" w:rsidRDefault="007312BB" w:rsidP="007312BB">
      <w:pPr>
        <w:pStyle w:val="NoSpacing"/>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Yuan Z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610EE9AD" w14:textId="77777777"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14:paraId="1427786D" w14:textId="77777777"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35A24F19" w14:textId="762CB0E4" w:rsidR="00E20AC8" w:rsidRPr="00E20AC8" w:rsidRDefault="007312BB" w:rsidP="00E20AC8">
          <w:pPr>
            <w:pStyle w:val="TOC1"/>
            <w:tabs>
              <w:tab w:val="right" w:leader="dot" w:pos="9016"/>
            </w:tabs>
            <w:rPr>
              <w:rFonts w:cs="Times New Roman"/>
              <w:noProof/>
              <w:szCs w:val="24"/>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97482670" w:history="1">
            <w:r w:rsidR="00E20AC8" w:rsidRPr="00E20AC8">
              <w:rPr>
                <w:rStyle w:val="Hyperlink"/>
                <w:rFonts w:cs="Times New Roman"/>
                <w:noProof/>
                <w:szCs w:val="24"/>
              </w:rPr>
              <w:t>TABLE OF FIGURES</w:t>
            </w:r>
            <w:r w:rsidR="00E20AC8" w:rsidRPr="00E20AC8">
              <w:rPr>
                <w:rFonts w:cs="Times New Roman"/>
                <w:noProof/>
                <w:webHidden/>
                <w:szCs w:val="24"/>
              </w:rPr>
              <w:tab/>
            </w:r>
            <w:r w:rsidR="00E20AC8" w:rsidRPr="00E20AC8">
              <w:rPr>
                <w:rFonts w:cs="Times New Roman"/>
                <w:noProof/>
                <w:webHidden/>
                <w:szCs w:val="24"/>
              </w:rPr>
              <w:fldChar w:fldCharType="begin"/>
            </w:r>
            <w:r w:rsidR="00E20AC8" w:rsidRPr="00E20AC8">
              <w:rPr>
                <w:rFonts w:cs="Times New Roman"/>
                <w:noProof/>
                <w:webHidden/>
                <w:szCs w:val="24"/>
              </w:rPr>
              <w:instrText xml:space="preserve"> PAGEREF _Toc97482670 \h </w:instrText>
            </w:r>
            <w:r w:rsidR="00E20AC8" w:rsidRPr="00E20AC8">
              <w:rPr>
                <w:rFonts w:cs="Times New Roman"/>
                <w:noProof/>
                <w:webHidden/>
                <w:szCs w:val="24"/>
              </w:rPr>
            </w:r>
            <w:r w:rsidR="00E20AC8" w:rsidRPr="00E20AC8">
              <w:rPr>
                <w:rFonts w:cs="Times New Roman"/>
                <w:noProof/>
                <w:webHidden/>
                <w:szCs w:val="24"/>
              </w:rPr>
              <w:fldChar w:fldCharType="separate"/>
            </w:r>
            <w:r w:rsidR="00E20AC8" w:rsidRPr="00E20AC8">
              <w:rPr>
                <w:rFonts w:cs="Times New Roman"/>
                <w:noProof/>
                <w:webHidden/>
                <w:szCs w:val="24"/>
              </w:rPr>
              <w:t>6</w:t>
            </w:r>
            <w:r w:rsidR="00E20AC8" w:rsidRPr="00E20AC8">
              <w:rPr>
                <w:rFonts w:cs="Times New Roman"/>
                <w:noProof/>
                <w:webHidden/>
                <w:szCs w:val="24"/>
              </w:rPr>
              <w:fldChar w:fldCharType="end"/>
            </w:r>
          </w:hyperlink>
        </w:p>
        <w:p w14:paraId="2EC138BE" w14:textId="7127B824" w:rsidR="00E20AC8" w:rsidRPr="00E20AC8" w:rsidRDefault="00E20AC8" w:rsidP="00E20AC8">
          <w:pPr>
            <w:pStyle w:val="TOC1"/>
            <w:tabs>
              <w:tab w:val="right" w:leader="dot" w:pos="9016"/>
            </w:tabs>
            <w:rPr>
              <w:rFonts w:cs="Times New Roman"/>
              <w:noProof/>
              <w:szCs w:val="24"/>
            </w:rPr>
          </w:pPr>
          <w:hyperlink w:anchor="_Toc97482671" w:history="1">
            <w:r w:rsidRPr="00E20AC8">
              <w:rPr>
                <w:rStyle w:val="Hyperlink"/>
                <w:rFonts w:cs="Times New Roman"/>
                <w:noProof/>
                <w:szCs w:val="24"/>
              </w:rPr>
              <w:t>TABLE OF TABLE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1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8</w:t>
            </w:r>
            <w:r w:rsidRPr="00E20AC8">
              <w:rPr>
                <w:rFonts w:cs="Times New Roman"/>
                <w:noProof/>
                <w:webHidden/>
                <w:szCs w:val="24"/>
              </w:rPr>
              <w:fldChar w:fldCharType="end"/>
            </w:r>
          </w:hyperlink>
        </w:p>
        <w:p w14:paraId="45AA8F83" w14:textId="715E892E" w:rsidR="00E20AC8" w:rsidRPr="00E20AC8" w:rsidRDefault="00E20AC8" w:rsidP="00E20AC8">
          <w:pPr>
            <w:pStyle w:val="TOC1"/>
            <w:tabs>
              <w:tab w:val="right" w:leader="dot" w:pos="9016"/>
            </w:tabs>
            <w:rPr>
              <w:rFonts w:cs="Times New Roman"/>
              <w:noProof/>
              <w:szCs w:val="24"/>
            </w:rPr>
          </w:pPr>
          <w:hyperlink w:anchor="_Toc97482672" w:history="1">
            <w:r w:rsidRPr="00E20AC8">
              <w:rPr>
                <w:rStyle w:val="Hyperlink"/>
                <w:rFonts w:cs="Times New Roman"/>
                <w:noProof/>
                <w:szCs w:val="24"/>
              </w:rPr>
              <w:t>CHAPTER 1 INTRODUCTION</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2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9</w:t>
            </w:r>
            <w:r w:rsidRPr="00E20AC8">
              <w:rPr>
                <w:rFonts w:cs="Times New Roman"/>
                <w:noProof/>
                <w:webHidden/>
                <w:szCs w:val="24"/>
              </w:rPr>
              <w:fldChar w:fldCharType="end"/>
            </w:r>
          </w:hyperlink>
        </w:p>
        <w:p w14:paraId="3B508129" w14:textId="2B6CB296" w:rsidR="00E20AC8" w:rsidRPr="00E20AC8" w:rsidRDefault="00E20AC8" w:rsidP="00E20AC8">
          <w:pPr>
            <w:pStyle w:val="TOC2"/>
            <w:tabs>
              <w:tab w:val="left" w:pos="880"/>
              <w:tab w:val="right" w:leader="dot" w:pos="9016"/>
            </w:tabs>
            <w:rPr>
              <w:rFonts w:cs="Times New Roman"/>
              <w:noProof/>
              <w:szCs w:val="24"/>
            </w:rPr>
          </w:pPr>
          <w:hyperlink w:anchor="_Toc97482673" w:history="1">
            <w:r w:rsidRPr="00E20AC8">
              <w:rPr>
                <w:rStyle w:val="Hyperlink"/>
                <w:rFonts w:cs="Times New Roman"/>
                <w:noProof/>
                <w:szCs w:val="24"/>
              </w:rPr>
              <w:t>1.1.</w:t>
            </w:r>
            <w:r w:rsidRPr="00E20AC8">
              <w:rPr>
                <w:rFonts w:cs="Times New Roman"/>
                <w:noProof/>
                <w:szCs w:val="24"/>
              </w:rPr>
              <w:tab/>
            </w:r>
            <w:r w:rsidRPr="00E20AC8">
              <w:rPr>
                <w:rStyle w:val="Hyperlink"/>
                <w:rFonts w:cs="Times New Roman"/>
                <w:noProof/>
                <w:szCs w:val="24"/>
              </w:rPr>
              <w:t>Research background</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3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9</w:t>
            </w:r>
            <w:r w:rsidRPr="00E20AC8">
              <w:rPr>
                <w:rFonts w:cs="Times New Roman"/>
                <w:noProof/>
                <w:webHidden/>
                <w:szCs w:val="24"/>
              </w:rPr>
              <w:fldChar w:fldCharType="end"/>
            </w:r>
          </w:hyperlink>
        </w:p>
        <w:p w14:paraId="1A77E34E" w14:textId="366269A6" w:rsidR="00E20AC8" w:rsidRPr="00E20AC8" w:rsidRDefault="00E20AC8" w:rsidP="00E20AC8">
          <w:pPr>
            <w:pStyle w:val="TOC2"/>
            <w:tabs>
              <w:tab w:val="left" w:pos="880"/>
              <w:tab w:val="right" w:leader="dot" w:pos="9016"/>
            </w:tabs>
            <w:rPr>
              <w:rFonts w:cs="Times New Roman"/>
              <w:noProof/>
              <w:szCs w:val="24"/>
            </w:rPr>
          </w:pPr>
          <w:hyperlink w:anchor="_Toc97482674" w:history="1">
            <w:r w:rsidRPr="00E20AC8">
              <w:rPr>
                <w:rStyle w:val="Hyperlink"/>
                <w:rFonts w:cs="Times New Roman"/>
                <w:noProof/>
                <w:szCs w:val="24"/>
              </w:rPr>
              <w:t>1.2.</w:t>
            </w:r>
            <w:r w:rsidRPr="00E20AC8">
              <w:rPr>
                <w:rFonts w:cs="Times New Roman"/>
                <w:noProof/>
                <w:szCs w:val="24"/>
              </w:rPr>
              <w:tab/>
            </w:r>
            <w:r w:rsidRPr="00E20AC8">
              <w:rPr>
                <w:rStyle w:val="Hyperlink"/>
                <w:rFonts w:cs="Times New Roman"/>
                <w:noProof/>
                <w:szCs w:val="24"/>
              </w:rPr>
              <w:t>Research motivation</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4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0</w:t>
            </w:r>
            <w:r w:rsidRPr="00E20AC8">
              <w:rPr>
                <w:rFonts w:cs="Times New Roman"/>
                <w:noProof/>
                <w:webHidden/>
                <w:szCs w:val="24"/>
              </w:rPr>
              <w:fldChar w:fldCharType="end"/>
            </w:r>
          </w:hyperlink>
        </w:p>
        <w:p w14:paraId="0457DFE9" w14:textId="0A9C5E5E" w:rsidR="00E20AC8" w:rsidRPr="00E20AC8" w:rsidRDefault="00E20AC8" w:rsidP="00E20AC8">
          <w:pPr>
            <w:pStyle w:val="TOC2"/>
            <w:tabs>
              <w:tab w:val="left" w:pos="880"/>
              <w:tab w:val="right" w:leader="dot" w:pos="9016"/>
            </w:tabs>
            <w:rPr>
              <w:rFonts w:cs="Times New Roman"/>
              <w:noProof/>
              <w:szCs w:val="24"/>
            </w:rPr>
          </w:pPr>
          <w:hyperlink w:anchor="_Toc97482675" w:history="1">
            <w:r w:rsidRPr="00E20AC8">
              <w:rPr>
                <w:rStyle w:val="Hyperlink"/>
                <w:rFonts w:cs="Times New Roman"/>
                <w:noProof/>
                <w:szCs w:val="24"/>
              </w:rPr>
              <w:t>1.3.</w:t>
            </w:r>
            <w:r w:rsidRPr="00E20AC8">
              <w:rPr>
                <w:rFonts w:cs="Times New Roman"/>
                <w:noProof/>
                <w:szCs w:val="24"/>
              </w:rPr>
              <w:tab/>
            </w:r>
            <w:r w:rsidRPr="00E20AC8">
              <w:rPr>
                <w:rStyle w:val="Hyperlink"/>
                <w:rFonts w:cs="Times New Roman"/>
                <w:noProof/>
                <w:szCs w:val="24"/>
              </w:rPr>
              <w:t>Research objective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5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2</w:t>
            </w:r>
            <w:r w:rsidRPr="00E20AC8">
              <w:rPr>
                <w:rFonts w:cs="Times New Roman"/>
                <w:noProof/>
                <w:webHidden/>
                <w:szCs w:val="24"/>
              </w:rPr>
              <w:fldChar w:fldCharType="end"/>
            </w:r>
          </w:hyperlink>
        </w:p>
        <w:p w14:paraId="3A35A671" w14:textId="29A2FC0F" w:rsidR="00E20AC8" w:rsidRPr="00E20AC8" w:rsidRDefault="00E20AC8" w:rsidP="00E20AC8">
          <w:pPr>
            <w:pStyle w:val="TOC1"/>
            <w:tabs>
              <w:tab w:val="right" w:leader="dot" w:pos="9016"/>
            </w:tabs>
            <w:rPr>
              <w:rFonts w:cs="Times New Roman"/>
              <w:noProof/>
              <w:szCs w:val="24"/>
            </w:rPr>
          </w:pPr>
          <w:hyperlink w:anchor="_Toc97482676" w:history="1">
            <w:r w:rsidRPr="00E20AC8">
              <w:rPr>
                <w:rStyle w:val="Hyperlink"/>
                <w:rFonts w:cs="Times New Roman"/>
                <w:noProof/>
                <w:szCs w:val="24"/>
              </w:rPr>
              <w:t>CHAPTER 2 LITERATURE REVIEW</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6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3</w:t>
            </w:r>
            <w:r w:rsidRPr="00E20AC8">
              <w:rPr>
                <w:rFonts w:cs="Times New Roman"/>
                <w:noProof/>
                <w:webHidden/>
                <w:szCs w:val="24"/>
              </w:rPr>
              <w:fldChar w:fldCharType="end"/>
            </w:r>
          </w:hyperlink>
        </w:p>
        <w:p w14:paraId="373F0AC1" w14:textId="05183760" w:rsidR="00E20AC8" w:rsidRPr="00E20AC8" w:rsidRDefault="00E20AC8" w:rsidP="00E20AC8">
          <w:pPr>
            <w:pStyle w:val="TOC2"/>
            <w:tabs>
              <w:tab w:val="right" w:leader="dot" w:pos="9016"/>
            </w:tabs>
            <w:rPr>
              <w:rFonts w:cs="Times New Roman"/>
              <w:noProof/>
              <w:szCs w:val="24"/>
            </w:rPr>
          </w:pPr>
          <w:hyperlink w:anchor="_Toc97482677" w:history="1">
            <w:r w:rsidRPr="00E20AC8">
              <w:rPr>
                <w:rStyle w:val="Hyperlink"/>
                <w:rFonts w:cs="Times New Roman"/>
                <w:noProof/>
                <w:szCs w:val="24"/>
              </w:rPr>
              <w:t>2.1. Background about forecasting</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7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3</w:t>
            </w:r>
            <w:r w:rsidRPr="00E20AC8">
              <w:rPr>
                <w:rFonts w:cs="Times New Roman"/>
                <w:noProof/>
                <w:webHidden/>
                <w:szCs w:val="24"/>
              </w:rPr>
              <w:fldChar w:fldCharType="end"/>
            </w:r>
          </w:hyperlink>
        </w:p>
        <w:p w14:paraId="088C4F74" w14:textId="71CB858E" w:rsidR="00E20AC8" w:rsidRPr="00E20AC8" w:rsidRDefault="00E20AC8" w:rsidP="00E20AC8">
          <w:pPr>
            <w:pStyle w:val="TOC2"/>
            <w:tabs>
              <w:tab w:val="right" w:leader="dot" w:pos="9016"/>
            </w:tabs>
            <w:rPr>
              <w:rFonts w:cs="Times New Roman"/>
              <w:noProof/>
              <w:szCs w:val="24"/>
            </w:rPr>
          </w:pPr>
          <w:hyperlink w:anchor="_Toc97482678" w:history="1">
            <w:r w:rsidRPr="00E20AC8">
              <w:rPr>
                <w:rStyle w:val="Hyperlink"/>
                <w:rFonts w:cs="Times New Roman"/>
                <w:noProof/>
                <w:szCs w:val="24"/>
              </w:rPr>
              <w:t>2.2. Categorization of demand pattern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8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4</w:t>
            </w:r>
            <w:r w:rsidRPr="00E20AC8">
              <w:rPr>
                <w:rFonts w:cs="Times New Roman"/>
                <w:noProof/>
                <w:webHidden/>
                <w:szCs w:val="24"/>
              </w:rPr>
              <w:fldChar w:fldCharType="end"/>
            </w:r>
          </w:hyperlink>
        </w:p>
        <w:p w14:paraId="09D0D79B" w14:textId="58EA127F" w:rsidR="00E20AC8" w:rsidRPr="00E20AC8" w:rsidRDefault="00E20AC8" w:rsidP="00E20AC8">
          <w:pPr>
            <w:pStyle w:val="TOC2"/>
            <w:tabs>
              <w:tab w:val="right" w:leader="dot" w:pos="9016"/>
            </w:tabs>
            <w:rPr>
              <w:rFonts w:cs="Times New Roman"/>
              <w:noProof/>
              <w:szCs w:val="24"/>
            </w:rPr>
          </w:pPr>
          <w:hyperlink w:anchor="_Toc97482679" w:history="1">
            <w:r w:rsidRPr="00E20AC8">
              <w:rPr>
                <w:rStyle w:val="Hyperlink"/>
                <w:rFonts w:cs="Times New Roman"/>
                <w:noProof/>
                <w:szCs w:val="24"/>
              </w:rPr>
              <w:t>2.3. The Croston Method</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79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7</w:t>
            </w:r>
            <w:r w:rsidRPr="00E20AC8">
              <w:rPr>
                <w:rFonts w:cs="Times New Roman"/>
                <w:noProof/>
                <w:webHidden/>
                <w:szCs w:val="24"/>
              </w:rPr>
              <w:fldChar w:fldCharType="end"/>
            </w:r>
          </w:hyperlink>
        </w:p>
        <w:p w14:paraId="2BEC0D35" w14:textId="63571FFD" w:rsidR="00E20AC8" w:rsidRPr="00E20AC8" w:rsidRDefault="00E20AC8" w:rsidP="00E20AC8">
          <w:pPr>
            <w:pStyle w:val="TOC2"/>
            <w:tabs>
              <w:tab w:val="right" w:leader="dot" w:pos="9016"/>
            </w:tabs>
            <w:rPr>
              <w:rFonts w:cs="Times New Roman"/>
              <w:noProof/>
              <w:szCs w:val="24"/>
            </w:rPr>
          </w:pPr>
          <w:hyperlink w:anchor="_Toc97482680" w:history="1">
            <w:r w:rsidRPr="00E20AC8">
              <w:rPr>
                <w:rStyle w:val="Hyperlink"/>
                <w:rFonts w:cs="Times New Roman"/>
                <w:noProof/>
                <w:szCs w:val="24"/>
              </w:rPr>
              <w:t>2.4. The Croston Method Modification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0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19</w:t>
            </w:r>
            <w:r w:rsidRPr="00E20AC8">
              <w:rPr>
                <w:rFonts w:cs="Times New Roman"/>
                <w:noProof/>
                <w:webHidden/>
                <w:szCs w:val="24"/>
              </w:rPr>
              <w:fldChar w:fldCharType="end"/>
            </w:r>
          </w:hyperlink>
        </w:p>
        <w:p w14:paraId="19C37110" w14:textId="11B7EE89" w:rsidR="00E20AC8" w:rsidRPr="00E20AC8" w:rsidRDefault="00E20AC8" w:rsidP="00E20AC8">
          <w:pPr>
            <w:pStyle w:val="TOC2"/>
            <w:tabs>
              <w:tab w:val="right" w:leader="dot" w:pos="9016"/>
            </w:tabs>
            <w:rPr>
              <w:rFonts w:cs="Times New Roman"/>
              <w:noProof/>
              <w:szCs w:val="24"/>
            </w:rPr>
          </w:pPr>
          <w:hyperlink w:anchor="_Toc97482681" w:history="1">
            <w:r w:rsidRPr="00E20AC8">
              <w:rPr>
                <w:rStyle w:val="Hyperlink"/>
                <w:rFonts w:cs="Times New Roman"/>
                <w:noProof/>
                <w:szCs w:val="24"/>
              </w:rPr>
              <w:t>2.5. The Aggregate-Disaggregate Intermittent Demand Approach (ADIDA) and the Multiple Aggregation Prediction Algorithm (MAPA)</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1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21</w:t>
            </w:r>
            <w:r w:rsidRPr="00E20AC8">
              <w:rPr>
                <w:rFonts w:cs="Times New Roman"/>
                <w:noProof/>
                <w:webHidden/>
                <w:szCs w:val="24"/>
              </w:rPr>
              <w:fldChar w:fldCharType="end"/>
            </w:r>
          </w:hyperlink>
        </w:p>
        <w:p w14:paraId="79D53F3C" w14:textId="2CB97D87" w:rsidR="00E20AC8" w:rsidRPr="00E20AC8" w:rsidRDefault="00E20AC8" w:rsidP="00E20AC8">
          <w:pPr>
            <w:pStyle w:val="TOC1"/>
            <w:tabs>
              <w:tab w:val="right" w:leader="dot" w:pos="9016"/>
            </w:tabs>
            <w:rPr>
              <w:rFonts w:cs="Times New Roman"/>
              <w:noProof/>
              <w:szCs w:val="24"/>
            </w:rPr>
          </w:pPr>
          <w:hyperlink w:anchor="_Toc97482682" w:history="1">
            <w:r w:rsidRPr="00E20AC8">
              <w:rPr>
                <w:rStyle w:val="Hyperlink"/>
                <w:rFonts w:cs="Times New Roman"/>
                <w:noProof/>
                <w:szCs w:val="24"/>
              </w:rPr>
              <w:t>CHAPTER 3 CASE STUDY</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2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26</w:t>
            </w:r>
            <w:r w:rsidRPr="00E20AC8">
              <w:rPr>
                <w:rFonts w:cs="Times New Roman"/>
                <w:noProof/>
                <w:webHidden/>
                <w:szCs w:val="24"/>
              </w:rPr>
              <w:fldChar w:fldCharType="end"/>
            </w:r>
          </w:hyperlink>
        </w:p>
        <w:p w14:paraId="04E7EB7E" w14:textId="7DDFCBE0" w:rsidR="00E20AC8" w:rsidRPr="00E20AC8" w:rsidRDefault="00E20AC8" w:rsidP="00E20AC8">
          <w:pPr>
            <w:pStyle w:val="TOC2"/>
            <w:tabs>
              <w:tab w:val="right" w:leader="dot" w:pos="9016"/>
            </w:tabs>
            <w:rPr>
              <w:rFonts w:cs="Times New Roman"/>
              <w:noProof/>
              <w:szCs w:val="24"/>
            </w:rPr>
          </w:pPr>
          <w:hyperlink w:anchor="_Toc97482683" w:history="1">
            <w:r w:rsidRPr="00E20AC8">
              <w:rPr>
                <w:rStyle w:val="Hyperlink"/>
                <w:rFonts w:cs="Times New Roman"/>
                <w:noProof/>
                <w:szCs w:val="24"/>
              </w:rPr>
              <w:t>3.1. Case Introduction</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3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26</w:t>
            </w:r>
            <w:r w:rsidRPr="00E20AC8">
              <w:rPr>
                <w:rFonts w:cs="Times New Roman"/>
                <w:noProof/>
                <w:webHidden/>
                <w:szCs w:val="24"/>
              </w:rPr>
              <w:fldChar w:fldCharType="end"/>
            </w:r>
          </w:hyperlink>
        </w:p>
        <w:p w14:paraId="5041FCA4" w14:textId="72126225" w:rsidR="00E20AC8" w:rsidRPr="00E20AC8" w:rsidRDefault="00E20AC8" w:rsidP="00E20AC8">
          <w:pPr>
            <w:pStyle w:val="TOC2"/>
            <w:tabs>
              <w:tab w:val="right" w:leader="dot" w:pos="9016"/>
            </w:tabs>
            <w:rPr>
              <w:rFonts w:cs="Times New Roman"/>
              <w:noProof/>
              <w:szCs w:val="24"/>
            </w:rPr>
          </w:pPr>
          <w:hyperlink w:anchor="_Toc97482684" w:history="1">
            <w:r w:rsidRPr="00E20AC8">
              <w:rPr>
                <w:rStyle w:val="Hyperlink"/>
                <w:rFonts w:cs="Times New Roman"/>
                <w:noProof/>
                <w:szCs w:val="24"/>
              </w:rPr>
              <w:t>3.3. Data Description</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4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28</w:t>
            </w:r>
            <w:r w:rsidRPr="00E20AC8">
              <w:rPr>
                <w:rFonts w:cs="Times New Roman"/>
                <w:noProof/>
                <w:webHidden/>
                <w:szCs w:val="24"/>
              </w:rPr>
              <w:fldChar w:fldCharType="end"/>
            </w:r>
          </w:hyperlink>
        </w:p>
        <w:p w14:paraId="0E85FE71" w14:textId="675D4841" w:rsidR="00E20AC8" w:rsidRPr="00E20AC8" w:rsidRDefault="00E20AC8" w:rsidP="00E20AC8">
          <w:pPr>
            <w:pStyle w:val="TOC2"/>
            <w:tabs>
              <w:tab w:val="right" w:leader="dot" w:pos="9016"/>
            </w:tabs>
            <w:rPr>
              <w:rFonts w:cs="Times New Roman"/>
              <w:noProof/>
              <w:szCs w:val="24"/>
            </w:rPr>
          </w:pPr>
          <w:hyperlink w:anchor="_Toc97482685" w:history="1">
            <w:r w:rsidRPr="00E20AC8">
              <w:rPr>
                <w:rStyle w:val="Hyperlink"/>
                <w:rFonts w:cs="Times New Roman"/>
                <w:noProof/>
                <w:szCs w:val="24"/>
              </w:rPr>
              <w:t>3.4. Problem Formulation</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5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29</w:t>
            </w:r>
            <w:r w:rsidRPr="00E20AC8">
              <w:rPr>
                <w:rFonts w:cs="Times New Roman"/>
                <w:noProof/>
                <w:webHidden/>
                <w:szCs w:val="24"/>
              </w:rPr>
              <w:fldChar w:fldCharType="end"/>
            </w:r>
          </w:hyperlink>
        </w:p>
        <w:p w14:paraId="457EE6E1" w14:textId="585B0035" w:rsidR="00E20AC8" w:rsidRPr="00E20AC8" w:rsidRDefault="00E20AC8" w:rsidP="00E20AC8">
          <w:pPr>
            <w:pStyle w:val="TOC2"/>
            <w:tabs>
              <w:tab w:val="right" w:leader="dot" w:pos="9016"/>
            </w:tabs>
            <w:rPr>
              <w:rFonts w:cs="Times New Roman"/>
              <w:noProof/>
              <w:szCs w:val="24"/>
            </w:rPr>
          </w:pPr>
          <w:hyperlink w:anchor="_Toc97482686" w:history="1">
            <w:r w:rsidRPr="00E20AC8">
              <w:rPr>
                <w:rStyle w:val="Hyperlink"/>
                <w:rFonts w:cs="Times New Roman"/>
                <w:noProof/>
                <w:szCs w:val="24"/>
              </w:rPr>
              <w:t>3.5 Application of forecasting methods for slow moving item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6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33</w:t>
            </w:r>
            <w:r w:rsidRPr="00E20AC8">
              <w:rPr>
                <w:rFonts w:cs="Times New Roman"/>
                <w:noProof/>
                <w:webHidden/>
                <w:szCs w:val="24"/>
              </w:rPr>
              <w:fldChar w:fldCharType="end"/>
            </w:r>
          </w:hyperlink>
        </w:p>
        <w:p w14:paraId="306C1790" w14:textId="3ADDE1B6" w:rsidR="00E20AC8" w:rsidRPr="00E20AC8" w:rsidRDefault="00E20AC8" w:rsidP="00E20AC8">
          <w:pPr>
            <w:pStyle w:val="TOC1"/>
            <w:tabs>
              <w:tab w:val="right" w:leader="dot" w:pos="9016"/>
            </w:tabs>
            <w:rPr>
              <w:rFonts w:cs="Times New Roman"/>
              <w:noProof/>
              <w:szCs w:val="24"/>
            </w:rPr>
          </w:pPr>
          <w:hyperlink w:anchor="_Toc97482687" w:history="1">
            <w:r w:rsidRPr="00E20AC8">
              <w:rPr>
                <w:rStyle w:val="Hyperlink"/>
                <w:rFonts w:cs="Times New Roman"/>
                <w:noProof/>
                <w:szCs w:val="24"/>
              </w:rPr>
              <w:t>CHAPTER 4 RESULTS AND DISCUSSION</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7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37</w:t>
            </w:r>
            <w:r w:rsidRPr="00E20AC8">
              <w:rPr>
                <w:rFonts w:cs="Times New Roman"/>
                <w:noProof/>
                <w:webHidden/>
                <w:szCs w:val="24"/>
              </w:rPr>
              <w:fldChar w:fldCharType="end"/>
            </w:r>
          </w:hyperlink>
        </w:p>
        <w:p w14:paraId="3DD0B047" w14:textId="23C0FBDA" w:rsidR="00E20AC8" w:rsidRPr="00E20AC8" w:rsidRDefault="00E20AC8" w:rsidP="00E20AC8">
          <w:pPr>
            <w:pStyle w:val="TOC2"/>
            <w:tabs>
              <w:tab w:val="right" w:leader="dot" w:pos="9016"/>
            </w:tabs>
            <w:rPr>
              <w:rFonts w:cs="Times New Roman"/>
              <w:noProof/>
              <w:szCs w:val="24"/>
            </w:rPr>
          </w:pPr>
          <w:hyperlink w:anchor="_Toc97482688" w:history="1">
            <w:r w:rsidRPr="00E20AC8">
              <w:rPr>
                <w:rStyle w:val="Hyperlink"/>
                <w:rFonts w:cs="Times New Roman"/>
                <w:noProof/>
                <w:szCs w:val="24"/>
              </w:rPr>
              <w:t>4.1 Croston’s and Exponential Smoothing Method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88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37</w:t>
            </w:r>
            <w:r w:rsidRPr="00E20AC8">
              <w:rPr>
                <w:rFonts w:cs="Times New Roman"/>
                <w:noProof/>
                <w:webHidden/>
                <w:szCs w:val="24"/>
              </w:rPr>
              <w:fldChar w:fldCharType="end"/>
            </w:r>
          </w:hyperlink>
        </w:p>
        <w:p w14:paraId="0A0759C8" w14:textId="733807B9"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89" w:history="1">
            <w:r w:rsidRPr="00E20AC8">
              <w:rPr>
                <w:rStyle w:val="Hyperlink"/>
                <w:rFonts w:ascii="Times New Roman" w:hAnsi="Times New Roman"/>
                <w:noProof/>
                <w:sz w:val="24"/>
                <w:szCs w:val="24"/>
              </w:rPr>
              <w:t>4.1.1 Erratic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89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37</w:t>
            </w:r>
            <w:r w:rsidRPr="00E20AC8">
              <w:rPr>
                <w:rFonts w:ascii="Times New Roman" w:hAnsi="Times New Roman"/>
                <w:noProof/>
                <w:webHidden/>
                <w:sz w:val="24"/>
                <w:szCs w:val="24"/>
              </w:rPr>
              <w:fldChar w:fldCharType="end"/>
            </w:r>
          </w:hyperlink>
        </w:p>
        <w:p w14:paraId="570BF3CB" w14:textId="7336E341"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0" w:history="1">
            <w:r w:rsidRPr="00E20AC8">
              <w:rPr>
                <w:rStyle w:val="Hyperlink"/>
                <w:rFonts w:ascii="Times New Roman" w:hAnsi="Times New Roman"/>
                <w:noProof/>
                <w:sz w:val="24"/>
                <w:szCs w:val="24"/>
              </w:rPr>
              <w:t>4.1.2. Intermittent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0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48</w:t>
            </w:r>
            <w:r w:rsidRPr="00E20AC8">
              <w:rPr>
                <w:rFonts w:ascii="Times New Roman" w:hAnsi="Times New Roman"/>
                <w:noProof/>
                <w:webHidden/>
                <w:sz w:val="24"/>
                <w:szCs w:val="24"/>
              </w:rPr>
              <w:fldChar w:fldCharType="end"/>
            </w:r>
          </w:hyperlink>
        </w:p>
        <w:p w14:paraId="00949E0C" w14:textId="211A08A3"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1" w:history="1">
            <w:r w:rsidRPr="00E20AC8">
              <w:rPr>
                <w:rStyle w:val="Hyperlink"/>
                <w:rFonts w:ascii="Times New Roman" w:hAnsi="Times New Roman"/>
                <w:noProof/>
                <w:sz w:val="24"/>
                <w:szCs w:val="24"/>
              </w:rPr>
              <w:t>4.1.3 Lumpy demand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1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57</w:t>
            </w:r>
            <w:r w:rsidRPr="00E20AC8">
              <w:rPr>
                <w:rFonts w:ascii="Times New Roman" w:hAnsi="Times New Roman"/>
                <w:noProof/>
                <w:webHidden/>
                <w:sz w:val="24"/>
                <w:szCs w:val="24"/>
              </w:rPr>
              <w:fldChar w:fldCharType="end"/>
            </w:r>
          </w:hyperlink>
        </w:p>
        <w:p w14:paraId="607FEA08" w14:textId="4892F8D4" w:rsidR="00E20AC8" w:rsidRPr="00E20AC8" w:rsidRDefault="00E20AC8" w:rsidP="00E20AC8">
          <w:pPr>
            <w:pStyle w:val="TOC2"/>
            <w:tabs>
              <w:tab w:val="right" w:leader="dot" w:pos="9016"/>
            </w:tabs>
            <w:rPr>
              <w:rFonts w:cs="Times New Roman"/>
              <w:noProof/>
              <w:szCs w:val="24"/>
            </w:rPr>
          </w:pPr>
          <w:hyperlink w:anchor="_Toc97482692" w:history="1">
            <w:r w:rsidRPr="00E20AC8">
              <w:rPr>
                <w:rStyle w:val="Hyperlink"/>
                <w:rFonts w:cs="Times New Roman"/>
                <w:noProof/>
                <w:szCs w:val="24"/>
              </w:rPr>
              <w:t>4.2. Aggregate-Disaggregate Intermittent Demand Approach (ADIDA) and Multiple Aggregation Prediction Algorithm (MAPA)</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92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65</w:t>
            </w:r>
            <w:r w:rsidRPr="00E20AC8">
              <w:rPr>
                <w:rFonts w:cs="Times New Roman"/>
                <w:noProof/>
                <w:webHidden/>
                <w:szCs w:val="24"/>
              </w:rPr>
              <w:fldChar w:fldCharType="end"/>
            </w:r>
          </w:hyperlink>
        </w:p>
        <w:p w14:paraId="26420D2D" w14:textId="5441603A"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3" w:history="1">
            <w:r w:rsidRPr="00E20AC8">
              <w:rPr>
                <w:rStyle w:val="Hyperlink"/>
                <w:rFonts w:ascii="Times New Roman" w:hAnsi="Times New Roman"/>
                <w:noProof/>
                <w:sz w:val="24"/>
                <w:szCs w:val="24"/>
              </w:rPr>
              <w:t>4.2.1. Erratic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3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65</w:t>
            </w:r>
            <w:r w:rsidRPr="00E20AC8">
              <w:rPr>
                <w:rFonts w:ascii="Times New Roman" w:hAnsi="Times New Roman"/>
                <w:noProof/>
                <w:webHidden/>
                <w:sz w:val="24"/>
                <w:szCs w:val="24"/>
              </w:rPr>
              <w:fldChar w:fldCharType="end"/>
            </w:r>
          </w:hyperlink>
        </w:p>
        <w:p w14:paraId="4F00353D" w14:textId="4B84872D"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4" w:history="1">
            <w:r w:rsidRPr="00E20AC8">
              <w:rPr>
                <w:rStyle w:val="Hyperlink"/>
                <w:rFonts w:ascii="Times New Roman" w:hAnsi="Times New Roman"/>
                <w:noProof/>
                <w:sz w:val="24"/>
                <w:szCs w:val="24"/>
              </w:rPr>
              <w:t>4.2.2. Intermittent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4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69</w:t>
            </w:r>
            <w:r w:rsidRPr="00E20AC8">
              <w:rPr>
                <w:rFonts w:ascii="Times New Roman" w:hAnsi="Times New Roman"/>
                <w:noProof/>
                <w:webHidden/>
                <w:sz w:val="24"/>
                <w:szCs w:val="24"/>
              </w:rPr>
              <w:fldChar w:fldCharType="end"/>
            </w:r>
          </w:hyperlink>
        </w:p>
        <w:p w14:paraId="56074059" w14:textId="7C5F6C31"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5" w:history="1">
            <w:r w:rsidRPr="00E20AC8">
              <w:rPr>
                <w:rStyle w:val="Hyperlink"/>
                <w:rFonts w:ascii="Times New Roman" w:hAnsi="Times New Roman"/>
                <w:noProof/>
                <w:sz w:val="24"/>
                <w:szCs w:val="24"/>
              </w:rPr>
              <w:t>4.2.3. Lumpy demand</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5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73</w:t>
            </w:r>
            <w:r w:rsidRPr="00E20AC8">
              <w:rPr>
                <w:rFonts w:ascii="Times New Roman" w:hAnsi="Times New Roman"/>
                <w:noProof/>
                <w:webHidden/>
                <w:sz w:val="24"/>
                <w:szCs w:val="24"/>
              </w:rPr>
              <w:fldChar w:fldCharType="end"/>
            </w:r>
          </w:hyperlink>
        </w:p>
        <w:p w14:paraId="6F3C7257" w14:textId="5546B54A" w:rsidR="00E20AC8" w:rsidRPr="00E20AC8" w:rsidRDefault="00E20AC8" w:rsidP="00E20AC8">
          <w:pPr>
            <w:pStyle w:val="TOC2"/>
            <w:tabs>
              <w:tab w:val="right" w:leader="dot" w:pos="9016"/>
            </w:tabs>
            <w:rPr>
              <w:rFonts w:cs="Times New Roman"/>
              <w:noProof/>
              <w:szCs w:val="24"/>
            </w:rPr>
          </w:pPr>
          <w:hyperlink w:anchor="_Toc97482696" w:history="1">
            <w:r w:rsidRPr="00E20AC8">
              <w:rPr>
                <w:rStyle w:val="Hyperlink"/>
                <w:rFonts w:cs="Times New Roman"/>
                <w:noProof/>
                <w:szCs w:val="24"/>
              </w:rPr>
              <w:t>4.3. Final comparison between the aforementioned method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696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76</w:t>
            </w:r>
            <w:r w:rsidRPr="00E20AC8">
              <w:rPr>
                <w:rFonts w:cs="Times New Roman"/>
                <w:noProof/>
                <w:webHidden/>
                <w:szCs w:val="24"/>
              </w:rPr>
              <w:fldChar w:fldCharType="end"/>
            </w:r>
          </w:hyperlink>
        </w:p>
        <w:p w14:paraId="7CFB75E7" w14:textId="5EC51ED8"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7" w:history="1">
            <w:r w:rsidRPr="00E20AC8">
              <w:rPr>
                <w:rStyle w:val="Hyperlink"/>
                <w:rFonts w:ascii="Times New Roman" w:hAnsi="Times New Roman"/>
                <w:noProof/>
                <w:sz w:val="24"/>
                <w:szCs w:val="24"/>
              </w:rPr>
              <w:t>4.3.1 Erratic demand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7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76</w:t>
            </w:r>
            <w:r w:rsidRPr="00E20AC8">
              <w:rPr>
                <w:rFonts w:ascii="Times New Roman" w:hAnsi="Times New Roman"/>
                <w:noProof/>
                <w:webHidden/>
                <w:sz w:val="24"/>
                <w:szCs w:val="24"/>
              </w:rPr>
              <w:fldChar w:fldCharType="end"/>
            </w:r>
          </w:hyperlink>
        </w:p>
        <w:p w14:paraId="55E71A53" w14:textId="4A177D72"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8" w:history="1">
            <w:r w:rsidRPr="00E20AC8">
              <w:rPr>
                <w:rStyle w:val="Hyperlink"/>
                <w:rFonts w:ascii="Times New Roman" w:hAnsi="Times New Roman"/>
                <w:noProof/>
                <w:sz w:val="24"/>
                <w:szCs w:val="24"/>
              </w:rPr>
              <w:t>4.3.2. Intermittent demand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8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77</w:t>
            </w:r>
            <w:r w:rsidRPr="00E20AC8">
              <w:rPr>
                <w:rFonts w:ascii="Times New Roman" w:hAnsi="Times New Roman"/>
                <w:noProof/>
                <w:webHidden/>
                <w:sz w:val="24"/>
                <w:szCs w:val="24"/>
              </w:rPr>
              <w:fldChar w:fldCharType="end"/>
            </w:r>
          </w:hyperlink>
        </w:p>
        <w:p w14:paraId="1DE9C24A" w14:textId="18931878" w:rsidR="00E20AC8" w:rsidRPr="00E20AC8" w:rsidRDefault="00E20AC8" w:rsidP="00E20AC8">
          <w:pPr>
            <w:pStyle w:val="TOC3"/>
            <w:tabs>
              <w:tab w:val="right" w:leader="dot" w:pos="9016"/>
            </w:tabs>
            <w:spacing w:line="480" w:lineRule="auto"/>
            <w:rPr>
              <w:rFonts w:ascii="Times New Roman" w:hAnsi="Times New Roman"/>
              <w:noProof/>
              <w:sz w:val="24"/>
              <w:szCs w:val="24"/>
              <w:lang w:eastAsia="zh-TW"/>
            </w:rPr>
          </w:pPr>
          <w:hyperlink w:anchor="_Toc97482699" w:history="1">
            <w:r w:rsidRPr="00E20AC8">
              <w:rPr>
                <w:rStyle w:val="Hyperlink"/>
                <w:rFonts w:ascii="Times New Roman" w:hAnsi="Times New Roman"/>
                <w:noProof/>
                <w:sz w:val="24"/>
                <w:szCs w:val="24"/>
              </w:rPr>
              <w:t>4.3.3. Lumpy demand items</w:t>
            </w:r>
            <w:r w:rsidRPr="00E20AC8">
              <w:rPr>
                <w:rFonts w:ascii="Times New Roman" w:hAnsi="Times New Roman"/>
                <w:noProof/>
                <w:webHidden/>
                <w:sz w:val="24"/>
                <w:szCs w:val="24"/>
              </w:rPr>
              <w:tab/>
            </w:r>
            <w:r w:rsidRPr="00E20AC8">
              <w:rPr>
                <w:rFonts w:ascii="Times New Roman" w:hAnsi="Times New Roman"/>
                <w:noProof/>
                <w:webHidden/>
                <w:sz w:val="24"/>
                <w:szCs w:val="24"/>
              </w:rPr>
              <w:fldChar w:fldCharType="begin"/>
            </w:r>
            <w:r w:rsidRPr="00E20AC8">
              <w:rPr>
                <w:rFonts w:ascii="Times New Roman" w:hAnsi="Times New Roman"/>
                <w:noProof/>
                <w:webHidden/>
                <w:sz w:val="24"/>
                <w:szCs w:val="24"/>
              </w:rPr>
              <w:instrText xml:space="preserve"> PAGEREF _Toc97482699 \h </w:instrText>
            </w:r>
            <w:r w:rsidRPr="00E20AC8">
              <w:rPr>
                <w:rFonts w:ascii="Times New Roman" w:hAnsi="Times New Roman"/>
                <w:noProof/>
                <w:webHidden/>
                <w:sz w:val="24"/>
                <w:szCs w:val="24"/>
              </w:rPr>
            </w:r>
            <w:r w:rsidRPr="00E20AC8">
              <w:rPr>
                <w:rFonts w:ascii="Times New Roman" w:hAnsi="Times New Roman"/>
                <w:noProof/>
                <w:webHidden/>
                <w:sz w:val="24"/>
                <w:szCs w:val="24"/>
              </w:rPr>
              <w:fldChar w:fldCharType="separate"/>
            </w:r>
            <w:r w:rsidRPr="00E20AC8">
              <w:rPr>
                <w:rFonts w:ascii="Times New Roman" w:hAnsi="Times New Roman"/>
                <w:noProof/>
                <w:webHidden/>
                <w:sz w:val="24"/>
                <w:szCs w:val="24"/>
              </w:rPr>
              <w:t>78</w:t>
            </w:r>
            <w:r w:rsidRPr="00E20AC8">
              <w:rPr>
                <w:rFonts w:ascii="Times New Roman" w:hAnsi="Times New Roman"/>
                <w:noProof/>
                <w:webHidden/>
                <w:sz w:val="24"/>
                <w:szCs w:val="24"/>
              </w:rPr>
              <w:fldChar w:fldCharType="end"/>
            </w:r>
          </w:hyperlink>
        </w:p>
        <w:p w14:paraId="2BCF4615" w14:textId="35DC2450" w:rsidR="00E20AC8" w:rsidRPr="00E20AC8" w:rsidRDefault="00E20AC8" w:rsidP="00E20AC8">
          <w:pPr>
            <w:pStyle w:val="TOC1"/>
            <w:tabs>
              <w:tab w:val="right" w:leader="dot" w:pos="9016"/>
            </w:tabs>
            <w:rPr>
              <w:rFonts w:cs="Times New Roman"/>
              <w:noProof/>
              <w:szCs w:val="24"/>
            </w:rPr>
          </w:pPr>
          <w:hyperlink w:anchor="_Toc97482700" w:history="1">
            <w:r w:rsidRPr="00E20AC8">
              <w:rPr>
                <w:rStyle w:val="Hyperlink"/>
                <w:rFonts w:cs="Times New Roman"/>
                <w:noProof/>
                <w:szCs w:val="24"/>
              </w:rPr>
              <w:t>REFERENCES</w:t>
            </w:r>
            <w:r w:rsidRPr="00E20AC8">
              <w:rPr>
                <w:rFonts w:cs="Times New Roman"/>
                <w:noProof/>
                <w:webHidden/>
                <w:szCs w:val="24"/>
              </w:rPr>
              <w:tab/>
            </w:r>
            <w:r w:rsidRPr="00E20AC8">
              <w:rPr>
                <w:rFonts w:cs="Times New Roman"/>
                <w:noProof/>
                <w:webHidden/>
                <w:szCs w:val="24"/>
              </w:rPr>
              <w:fldChar w:fldCharType="begin"/>
            </w:r>
            <w:r w:rsidRPr="00E20AC8">
              <w:rPr>
                <w:rFonts w:cs="Times New Roman"/>
                <w:noProof/>
                <w:webHidden/>
                <w:szCs w:val="24"/>
              </w:rPr>
              <w:instrText xml:space="preserve"> PAGEREF _Toc97482700 \h </w:instrText>
            </w:r>
            <w:r w:rsidRPr="00E20AC8">
              <w:rPr>
                <w:rFonts w:cs="Times New Roman"/>
                <w:noProof/>
                <w:webHidden/>
                <w:szCs w:val="24"/>
              </w:rPr>
            </w:r>
            <w:r w:rsidRPr="00E20AC8">
              <w:rPr>
                <w:rFonts w:cs="Times New Roman"/>
                <w:noProof/>
                <w:webHidden/>
                <w:szCs w:val="24"/>
              </w:rPr>
              <w:fldChar w:fldCharType="separate"/>
            </w:r>
            <w:r w:rsidRPr="00E20AC8">
              <w:rPr>
                <w:rFonts w:cs="Times New Roman"/>
                <w:noProof/>
                <w:webHidden/>
                <w:szCs w:val="24"/>
              </w:rPr>
              <w:t>80</w:t>
            </w:r>
            <w:r w:rsidRPr="00E20AC8">
              <w:rPr>
                <w:rFonts w:cs="Times New Roman"/>
                <w:noProof/>
                <w:webHidden/>
                <w:szCs w:val="24"/>
              </w:rPr>
              <w:fldChar w:fldCharType="end"/>
            </w:r>
          </w:hyperlink>
        </w:p>
        <w:p w14:paraId="2E3D1C5E" w14:textId="3B2FD8F0"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Heading1"/>
      </w:pPr>
      <w:bookmarkStart w:id="0" w:name="_Toc97482670"/>
      <w:r>
        <w:lastRenderedPageBreak/>
        <w:t>TABLE OF FIGURES</w:t>
      </w:r>
      <w:bookmarkEnd w:id="0"/>
    </w:p>
    <w:p w14:paraId="38C3A939" w14:textId="6600B862" w:rsidR="00E20AC8"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97482701" w:history="1">
        <w:r w:rsidR="00E20AC8" w:rsidRPr="00C62B0A">
          <w:rPr>
            <w:rStyle w:val="Hyperlink"/>
            <w:noProof/>
          </w:rPr>
          <w:t>Figure 1 Demand pattern classification (Williams, 1984)</w:t>
        </w:r>
        <w:r w:rsidR="00E20AC8">
          <w:rPr>
            <w:noProof/>
            <w:webHidden/>
          </w:rPr>
          <w:tab/>
        </w:r>
        <w:r w:rsidR="00E20AC8">
          <w:rPr>
            <w:noProof/>
            <w:webHidden/>
          </w:rPr>
          <w:fldChar w:fldCharType="begin"/>
        </w:r>
        <w:r w:rsidR="00E20AC8">
          <w:rPr>
            <w:noProof/>
            <w:webHidden/>
          </w:rPr>
          <w:instrText xml:space="preserve"> PAGEREF _Toc97482701 \h </w:instrText>
        </w:r>
        <w:r w:rsidR="00E20AC8">
          <w:rPr>
            <w:noProof/>
            <w:webHidden/>
          </w:rPr>
        </w:r>
        <w:r w:rsidR="00E20AC8">
          <w:rPr>
            <w:noProof/>
            <w:webHidden/>
          </w:rPr>
          <w:fldChar w:fldCharType="separate"/>
        </w:r>
        <w:r w:rsidR="00E20AC8">
          <w:rPr>
            <w:noProof/>
            <w:webHidden/>
          </w:rPr>
          <w:t>15</w:t>
        </w:r>
        <w:r w:rsidR="00E20AC8">
          <w:rPr>
            <w:noProof/>
            <w:webHidden/>
          </w:rPr>
          <w:fldChar w:fldCharType="end"/>
        </w:r>
      </w:hyperlink>
    </w:p>
    <w:p w14:paraId="453FD1A3" w14:textId="26640EC0" w:rsidR="00E20AC8" w:rsidRDefault="00E20AC8">
      <w:pPr>
        <w:pStyle w:val="TableofFigures"/>
        <w:tabs>
          <w:tab w:val="right" w:leader="dot" w:pos="9016"/>
        </w:tabs>
        <w:rPr>
          <w:rFonts w:asciiTheme="minorHAnsi" w:hAnsiTheme="minorHAnsi"/>
          <w:noProof/>
          <w:sz w:val="22"/>
        </w:rPr>
      </w:pPr>
      <w:hyperlink w:anchor="_Toc97482702" w:history="1">
        <w:r w:rsidRPr="00C62B0A">
          <w:rPr>
            <w:rStyle w:val="Hyperlink"/>
            <w:noProof/>
          </w:rPr>
          <w:t>Figure 2 William’s categorization scheme (Syntetos et al., 2005)</w:t>
        </w:r>
        <w:r>
          <w:rPr>
            <w:noProof/>
            <w:webHidden/>
          </w:rPr>
          <w:tab/>
        </w:r>
        <w:r>
          <w:rPr>
            <w:noProof/>
            <w:webHidden/>
          </w:rPr>
          <w:fldChar w:fldCharType="begin"/>
        </w:r>
        <w:r>
          <w:rPr>
            <w:noProof/>
            <w:webHidden/>
          </w:rPr>
          <w:instrText xml:space="preserve"> PAGEREF _Toc97482702 \h </w:instrText>
        </w:r>
        <w:r>
          <w:rPr>
            <w:noProof/>
            <w:webHidden/>
          </w:rPr>
        </w:r>
        <w:r>
          <w:rPr>
            <w:noProof/>
            <w:webHidden/>
          </w:rPr>
          <w:fldChar w:fldCharType="separate"/>
        </w:r>
        <w:r>
          <w:rPr>
            <w:noProof/>
            <w:webHidden/>
          </w:rPr>
          <w:t>15</w:t>
        </w:r>
        <w:r>
          <w:rPr>
            <w:noProof/>
            <w:webHidden/>
          </w:rPr>
          <w:fldChar w:fldCharType="end"/>
        </w:r>
      </w:hyperlink>
    </w:p>
    <w:p w14:paraId="3C5A4391" w14:textId="12EF4743" w:rsidR="00E20AC8" w:rsidRDefault="00E20AC8">
      <w:pPr>
        <w:pStyle w:val="TableofFigures"/>
        <w:tabs>
          <w:tab w:val="right" w:leader="dot" w:pos="9016"/>
        </w:tabs>
        <w:rPr>
          <w:rFonts w:asciiTheme="minorHAnsi" w:hAnsiTheme="minorHAnsi"/>
          <w:noProof/>
          <w:sz w:val="22"/>
        </w:rPr>
      </w:pPr>
      <w:hyperlink w:anchor="_Toc97482703" w:history="1">
        <w:r w:rsidRPr="00C62B0A">
          <w:rPr>
            <w:rStyle w:val="Hyperlink"/>
            <w:noProof/>
          </w:rPr>
          <w:t>Figure 3 Demand pattern classification (Syntetos et al. 2005)</w:t>
        </w:r>
        <w:r>
          <w:rPr>
            <w:noProof/>
            <w:webHidden/>
          </w:rPr>
          <w:tab/>
        </w:r>
        <w:r>
          <w:rPr>
            <w:noProof/>
            <w:webHidden/>
          </w:rPr>
          <w:fldChar w:fldCharType="begin"/>
        </w:r>
        <w:r>
          <w:rPr>
            <w:noProof/>
            <w:webHidden/>
          </w:rPr>
          <w:instrText xml:space="preserve"> PAGEREF _Toc97482703 \h </w:instrText>
        </w:r>
        <w:r>
          <w:rPr>
            <w:noProof/>
            <w:webHidden/>
          </w:rPr>
        </w:r>
        <w:r>
          <w:rPr>
            <w:noProof/>
            <w:webHidden/>
          </w:rPr>
          <w:fldChar w:fldCharType="separate"/>
        </w:r>
        <w:r>
          <w:rPr>
            <w:noProof/>
            <w:webHidden/>
          </w:rPr>
          <w:t>16</w:t>
        </w:r>
        <w:r>
          <w:rPr>
            <w:noProof/>
            <w:webHidden/>
          </w:rPr>
          <w:fldChar w:fldCharType="end"/>
        </w:r>
      </w:hyperlink>
    </w:p>
    <w:p w14:paraId="6DDED3FC" w14:textId="3755D7D5" w:rsidR="00E20AC8" w:rsidRDefault="00E20AC8">
      <w:pPr>
        <w:pStyle w:val="TableofFigures"/>
        <w:tabs>
          <w:tab w:val="right" w:leader="dot" w:pos="9016"/>
        </w:tabs>
        <w:rPr>
          <w:rFonts w:asciiTheme="minorHAnsi" w:hAnsiTheme="minorHAnsi"/>
          <w:noProof/>
          <w:sz w:val="22"/>
        </w:rPr>
      </w:pPr>
      <w:hyperlink w:anchor="_Toc97482704" w:history="1">
        <w:r w:rsidRPr="00C62B0A">
          <w:rPr>
            <w:rStyle w:val="Hyperlink"/>
            <w:noProof/>
          </w:rPr>
          <w:t>Figure 4 Demand patterns (Costantino et al, 2018)</w:t>
        </w:r>
        <w:r>
          <w:rPr>
            <w:noProof/>
            <w:webHidden/>
          </w:rPr>
          <w:tab/>
        </w:r>
        <w:r>
          <w:rPr>
            <w:noProof/>
            <w:webHidden/>
          </w:rPr>
          <w:fldChar w:fldCharType="begin"/>
        </w:r>
        <w:r>
          <w:rPr>
            <w:noProof/>
            <w:webHidden/>
          </w:rPr>
          <w:instrText xml:space="preserve"> PAGEREF _Toc97482704 \h </w:instrText>
        </w:r>
        <w:r>
          <w:rPr>
            <w:noProof/>
            <w:webHidden/>
          </w:rPr>
        </w:r>
        <w:r>
          <w:rPr>
            <w:noProof/>
            <w:webHidden/>
          </w:rPr>
          <w:fldChar w:fldCharType="separate"/>
        </w:r>
        <w:r>
          <w:rPr>
            <w:noProof/>
            <w:webHidden/>
          </w:rPr>
          <w:t>17</w:t>
        </w:r>
        <w:r>
          <w:rPr>
            <w:noProof/>
            <w:webHidden/>
          </w:rPr>
          <w:fldChar w:fldCharType="end"/>
        </w:r>
      </w:hyperlink>
    </w:p>
    <w:p w14:paraId="1877613C" w14:textId="71CF7762" w:rsidR="00E20AC8" w:rsidRDefault="00E20AC8">
      <w:pPr>
        <w:pStyle w:val="TableofFigures"/>
        <w:tabs>
          <w:tab w:val="right" w:leader="dot" w:pos="9016"/>
        </w:tabs>
        <w:rPr>
          <w:rFonts w:asciiTheme="minorHAnsi" w:hAnsiTheme="minorHAnsi"/>
          <w:noProof/>
          <w:sz w:val="22"/>
        </w:rPr>
      </w:pPr>
      <w:hyperlink w:anchor="_Toc97482705" w:history="1">
        <w:r w:rsidRPr="00C62B0A">
          <w:rPr>
            <w:rStyle w:val="Hyperlink"/>
            <w:noProof/>
          </w:rPr>
          <w:t>Figure 5 Croston’s method algorithm (Şahin et al., 2013 and Xu et al., 2012)</w:t>
        </w:r>
        <w:r>
          <w:rPr>
            <w:noProof/>
            <w:webHidden/>
          </w:rPr>
          <w:tab/>
        </w:r>
        <w:r>
          <w:rPr>
            <w:noProof/>
            <w:webHidden/>
          </w:rPr>
          <w:fldChar w:fldCharType="begin"/>
        </w:r>
        <w:r>
          <w:rPr>
            <w:noProof/>
            <w:webHidden/>
          </w:rPr>
          <w:instrText xml:space="preserve"> PAGEREF _Toc97482705 \h </w:instrText>
        </w:r>
        <w:r>
          <w:rPr>
            <w:noProof/>
            <w:webHidden/>
          </w:rPr>
        </w:r>
        <w:r>
          <w:rPr>
            <w:noProof/>
            <w:webHidden/>
          </w:rPr>
          <w:fldChar w:fldCharType="separate"/>
        </w:r>
        <w:r>
          <w:rPr>
            <w:noProof/>
            <w:webHidden/>
          </w:rPr>
          <w:t>18</w:t>
        </w:r>
        <w:r>
          <w:rPr>
            <w:noProof/>
            <w:webHidden/>
          </w:rPr>
          <w:fldChar w:fldCharType="end"/>
        </w:r>
      </w:hyperlink>
    </w:p>
    <w:p w14:paraId="36DA09D9" w14:textId="178AF297" w:rsidR="00E20AC8" w:rsidRDefault="00E20AC8">
      <w:pPr>
        <w:pStyle w:val="TableofFigures"/>
        <w:tabs>
          <w:tab w:val="right" w:leader="dot" w:pos="9016"/>
        </w:tabs>
        <w:rPr>
          <w:rFonts w:asciiTheme="minorHAnsi" w:hAnsiTheme="minorHAnsi"/>
          <w:noProof/>
          <w:sz w:val="22"/>
        </w:rPr>
      </w:pPr>
      <w:hyperlink w:anchor="_Toc97482706" w:history="1">
        <w:r w:rsidRPr="00C62B0A">
          <w:rPr>
            <w:rStyle w:val="Hyperlink"/>
            <w:noProof/>
          </w:rPr>
          <w:t>Figure 6 ADIDA forecasting framework (Nikolopoulos et al., 2011)</w:t>
        </w:r>
        <w:r>
          <w:rPr>
            <w:noProof/>
            <w:webHidden/>
          </w:rPr>
          <w:tab/>
        </w:r>
        <w:r>
          <w:rPr>
            <w:noProof/>
            <w:webHidden/>
          </w:rPr>
          <w:fldChar w:fldCharType="begin"/>
        </w:r>
        <w:r>
          <w:rPr>
            <w:noProof/>
            <w:webHidden/>
          </w:rPr>
          <w:instrText xml:space="preserve"> PAGEREF _Toc97482706 \h </w:instrText>
        </w:r>
        <w:r>
          <w:rPr>
            <w:noProof/>
            <w:webHidden/>
          </w:rPr>
        </w:r>
        <w:r>
          <w:rPr>
            <w:noProof/>
            <w:webHidden/>
          </w:rPr>
          <w:fldChar w:fldCharType="separate"/>
        </w:r>
        <w:r>
          <w:rPr>
            <w:noProof/>
            <w:webHidden/>
          </w:rPr>
          <w:t>22</w:t>
        </w:r>
        <w:r>
          <w:rPr>
            <w:noProof/>
            <w:webHidden/>
          </w:rPr>
          <w:fldChar w:fldCharType="end"/>
        </w:r>
      </w:hyperlink>
    </w:p>
    <w:p w14:paraId="65B89582" w14:textId="6D14452D" w:rsidR="00E20AC8" w:rsidRDefault="00E20AC8">
      <w:pPr>
        <w:pStyle w:val="TableofFigures"/>
        <w:tabs>
          <w:tab w:val="right" w:leader="dot" w:pos="9016"/>
        </w:tabs>
        <w:rPr>
          <w:rFonts w:asciiTheme="minorHAnsi" w:hAnsiTheme="minorHAnsi"/>
          <w:noProof/>
          <w:sz w:val="22"/>
        </w:rPr>
      </w:pPr>
      <w:hyperlink w:anchor="_Toc97482707" w:history="1">
        <w:r w:rsidRPr="00C62B0A">
          <w:rPr>
            <w:rStyle w:val="Hyperlink"/>
            <w:noProof/>
          </w:rPr>
          <w:t>Figure 7 Managerial and Systemic Viewpoint of the ADIDA framework (Spithourakis et al., 2014)</w:t>
        </w:r>
        <w:r>
          <w:rPr>
            <w:noProof/>
            <w:webHidden/>
          </w:rPr>
          <w:tab/>
        </w:r>
        <w:r>
          <w:rPr>
            <w:noProof/>
            <w:webHidden/>
          </w:rPr>
          <w:fldChar w:fldCharType="begin"/>
        </w:r>
        <w:r>
          <w:rPr>
            <w:noProof/>
            <w:webHidden/>
          </w:rPr>
          <w:instrText xml:space="preserve"> PAGEREF _Toc97482707 \h </w:instrText>
        </w:r>
        <w:r>
          <w:rPr>
            <w:noProof/>
            <w:webHidden/>
          </w:rPr>
        </w:r>
        <w:r>
          <w:rPr>
            <w:noProof/>
            <w:webHidden/>
          </w:rPr>
          <w:fldChar w:fldCharType="separate"/>
        </w:r>
        <w:r>
          <w:rPr>
            <w:noProof/>
            <w:webHidden/>
          </w:rPr>
          <w:t>23</w:t>
        </w:r>
        <w:r>
          <w:rPr>
            <w:noProof/>
            <w:webHidden/>
          </w:rPr>
          <w:fldChar w:fldCharType="end"/>
        </w:r>
      </w:hyperlink>
    </w:p>
    <w:p w14:paraId="754C8799" w14:textId="41AB0497" w:rsidR="00E20AC8" w:rsidRDefault="00E20AC8">
      <w:pPr>
        <w:pStyle w:val="TableofFigures"/>
        <w:tabs>
          <w:tab w:val="right" w:leader="dot" w:pos="9016"/>
        </w:tabs>
        <w:rPr>
          <w:rFonts w:asciiTheme="minorHAnsi" w:hAnsiTheme="minorHAnsi"/>
          <w:noProof/>
          <w:sz w:val="22"/>
        </w:rPr>
      </w:pPr>
      <w:hyperlink w:anchor="_Toc97482708" w:history="1">
        <w:r w:rsidRPr="00C62B0A">
          <w:rPr>
            <w:rStyle w:val="Hyperlink"/>
            <w:noProof/>
          </w:rPr>
          <w:t>Figure 8 Aggregation levels of a times series (Kourentzes et al., 2014)</w:t>
        </w:r>
        <w:r>
          <w:rPr>
            <w:noProof/>
            <w:webHidden/>
          </w:rPr>
          <w:tab/>
        </w:r>
        <w:r>
          <w:rPr>
            <w:noProof/>
            <w:webHidden/>
          </w:rPr>
          <w:fldChar w:fldCharType="begin"/>
        </w:r>
        <w:r>
          <w:rPr>
            <w:noProof/>
            <w:webHidden/>
          </w:rPr>
          <w:instrText xml:space="preserve"> PAGEREF _Toc97482708 \h </w:instrText>
        </w:r>
        <w:r>
          <w:rPr>
            <w:noProof/>
            <w:webHidden/>
          </w:rPr>
        </w:r>
        <w:r>
          <w:rPr>
            <w:noProof/>
            <w:webHidden/>
          </w:rPr>
          <w:fldChar w:fldCharType="separate"/>
        </w:r>
        <w:r>
          <w:rPr>
            <w:noProof/>
            <w:webHidden/>
          </w:rPr>
          <w:t>24</w:t>
        </w:r>
        <w:r>
          <w:rPr>
            <w:noProof/>
            <w:webHidden/>
          </w:rPr>
          <w:fldChar w:fldCharType="end"/>
        </w:r>
      </w:hyperlink>
    </w:p>
    <w:p w14:paraId="13FADD97" w14:textId="0D2D6ACE" w:rsidR="00E20AC8" w:rsidRDefault="00E20AC8">
      <w:pPr>
        <w:pStyle w:val="TableofFigures"/>
        <w:tabs>
          <w:tab w:val="right" w:leader="dot" w:pos="9016"/>
        </w:tabs>
        <w:rPr>
          <w:rFonts w:asciiTheme="minorHAnsi" w:hAnsiTheme="minorHAnsi"/>
          <w:noProof/>
          <w:sz w:val="22"/>
        </w:rPr>
      </w:pPr>
      <w:hyperlink w:anchor="_Toc97482709" w:history="1">
        <w:r w:rsidRPr="00C62B0A">
          <w:rPr>
            <w:rStyle w:val="Hyperlink"/>
            <w:noProof/>
          </w:rPr>
          <w:t>Figure 9 Forecasting and combination of a times series (Kourentzes et al, 2014)</w:t>
        </w:r>
        <w:r>
          <w:rPr>
            <w:noProof/>
            <w:webHidden/>
          </w:rPr>
          <w:tab/>
        </w:r>
        <w:r>
          <w:rPr>
            <w:noProof/>
            <w:webHidden/>
          </w:rPr>
          <w:fldChar w:fldCharType="begin"/>
        </w:r>
        <w:r>
          <w:rPr>
            <w:noProof/>
            <w:webHidden/>
          </w:rPr>
          <w:instrText xml:space="preserve"> PAGEREF _Toc97482709 \h </w:instrText>
        </w:r>
        <w:r>
          <w:rPr>
            <w:noProof/>
            <w:webHidden/>
          </w:rPr>
        </w:r>
        <w:r>
          <w:rPr>
            <w:noProof/>
            <w:webHidden/>
          </w:rPr>
          <w:fldChar w:fldCharType="separate"/>
        </w:r>
        <w:r>
          <w:rPr>
            <w:noProof/>
            <w:webHidden/>
          </w:rPr>
          <w:t>25</w:t>
        </w:r>
        <w:r>
          <w:rPr>
            <w:noProof/>
            <w:webHidden/>
          </w:rPr>
          <w:fldChar w:fldCharType="end"/>
        </w:r>
      </w:hyperlink>
    </w:p>
    <w:p w14:paraId="1A1397A4" w14:textId="03FAB60B" w:rsidR="00E20AC8" w:rsidRDefault="00E20AC8">
      <w:pPr>
        <w:pStyle w:val="TableofFigures"/>
        <w:tabs>
          <w:tab w:val="right" w:leader="dot" w:pos="9016"/>
        </w:tabs>
        <w:rPr>
          <w:rFonts w:asciiTheme="minorHAnsi" w:hAnsiTheme="minorHAnsi"/>
          <w:noProof/>
          <w:sz w:val="22"/>
        </w:rPr>
      </w:pPr>
      <w:hyperlink w:anchor="_Toc97482710" w:history="1">
        <w:r w:rsidRPr="00C62B0A">
          <w:rPr>
            <w:rStyle w:val="Hyperlink"/>
            <w:noProof/>
          </w:rPr>
          <w:t>Figure 10 Agrosavia’s warehouses scheme</w:t>
        </w:r>
        <w:r>
          <w:rPr>
            <w:noProof/>
            <w:webHidden/>
          </w:rPr>
          <w:tab/>
        </w:r>
        <w:r>
          <w:rPr>
            <w:noProof/>
            <w:webHidden/>
          </w:rPr>
          <w:fldChar w:fldCharType="begin"/>
        </w:r>
        <w:r>
          <w:rPr>
            <w:noProof/>
            <w:webHidden/>
          </w:rPr>
          <w:instrText xml:space="preserve"> PAGEREF _Toc97482710 \h </w:instrText>
        </w:r>
        <w:r>
          <w:rPr>
            <w:noProof/>
            <w:webHidden/>
          </w:rPr>
        </w:r>
        <w:r>
          <w:rPr>
            <w:noProof/>
            <w:webHidden/>
          </w:rPr>
          <w:fldChar w:fldCharType="separate"/>
        </w:r>
        <w:r>
          <w:rPr>
            <w:noProof/>
            <w:webHidden/>
          </w:rPr>
          <w:t>27</w:t>
        </w:r>
        <w:r>
          <w:rPr>
            <w:noProof/>
            <w:webHidden/>
          </w:rPr>
          <w:fldChar w:fldCharType="end"/>
        </w:r>
      </w:hyperlink>
    </w:p>
    <w:p w14:paraId="7CAD2160" w14:textId="6454E9EF" w:rsidR="00E20AC8" w:rsidRDefault="00E20AC8">
      <w:pPr>
        <w:pStyle w:val="TableofFigures"/>
        <w:tabs>
          <w:tab w:val="right" w:leader="dot" w:pos="9016"/>
        </w:tabs>
        <w:rPr>
          <w:rFonts w:asciiTheme="minorHAnsi" w:hAnsiTheme="minorHAnsi"/>
          <w:noProof/>
          <w:sz w:val="22"/>
        </w:rPr>
      </w:pPr>
      <w:hyperlink w:anchor="_Toc97482711" w:history="1">
        <w:r w:rsidRPr="00C62B0A">
          <w:rPr>
            <w:rStyle w:val="Hyperlink"/>
            <w:noProof/>
          </w:rPr>
          <w:t>Figure 11 Demand pattern of the items in Agrosavia</w:t>
        </w:r>
        <w:r>
          <w:rPr>
            <w:noProof/>
            <w:webHidden/>
          </w:rPr>
          <w:tab/>
        </w:r>
        <w:r>
          <w:rPr>
            <w:noProof/>
            <w:webHidden/>
          </w:rPr>
          <w:fldChar w:fldCharType="begin"/>
        </w:r>
        <w:r>
          <w:rPr>
            <w:noProof/>
            <w:webHidden/>
          </w:rPr>
          <w:instrText xml:space="preserve"> PAGEREF _Toc97482711 \h </w:instrText>
        </w:r>
        <w:r>
          <w:rPr>
            <w:noProof/>
            <w:webHidden/>
          </w:rPr>
        </w:r>
        <w:r>
          <w:rPr>
            <w:noProof/>
            <w:webHidden/>
          </w:rPr>
          <w:fldChar w:fldCharType="separate"/>
        </w:r>
        <w:r>
          <w:rPr>
            <w:noProof/>
            <w:webHidden/>
          </w:rPr>
          <w:t>30</w:t>
        </w:r>
        <w:r>
          <w:rPr>
            <w:noProof/>
            <w:webHidden/>
          </w:rPr>
          <w:fldChar w:fldCharType="end"/>
        </w:r>
      </w:hyperlink>
    </w:p>
    <w:p w14:paraId="18E665ED" w14:textId="2C45CF6F" w:rsidR="00E20AC8" w:rsidRDefault="00E20AC8">
      <w:pPr>
        <w:pStyle w:val="TableofFigures"/>
        <w:tabs>
          <w:tab w:val="right" w:leader="dot" w:pos="9016"/>
        </w:tabs>
        <w:rPr>
          <w:rFonts w:asciiTheme="minorHAnsi" w:hAnsiTheme="minorHAnsi"/>
          <w:noProof/>
          <w:sz w:val="22"/>
        </w:rPr>
      </w:pPr>
      <w:hyperlink w:anchor="_Toc97482712" w:history="1">
        <w:r w:rsidRPr="00C62B0A">
          <w:rPr>
            <w:rStyle w:val="Hyperlink"/>
            <w:noProof/>
          </w:rPr>
          <w:t>Figure 12 Number of items by type of demand in Agrosavia</w:t>
        </w:r>
        <w:r>
          <w:rPr>
            <w:noProof/>
            <w:webHidden/>
          </w:rPr>
          <w:tab/>
        </w:r>
        <w:r>
          <w:rPr>
            <w:noProof/>
            <w:webHidden/>
          </w:rPr>
          <w:fldChar w:fldCharType="begin"/>
        </w:r>
        <w:r>
          <w:rPr>
            <w:noProof/>
            <w:webHidden/>
          </w:rPr>
          <w:instrText xml:space="preserve"> PAGEREF _Toc97482712 \h </w:instrText>
        </w:r>
        <w:r>
          <w:rPr>
            <w:noProof/>
            <w:webHidden/>
          </w:rPr>
        </w:r>
        <w:r>
          <w:rPr>
            <w:noProof/>
            <w:webHidden/>
          </w:rPr>
          <w:fldChar w:fldCharType="separate"/>
        </w:r>
        <w:r>
          <w:rPr>
            <w:noProof/>
            <w:webHidden/>
          </w:rPr>
          <w:t>31</w:t>
        </w:r>
        <w:r>
          <w:rPr>
            <w:noProof/>
            <w:webHidden/>
          </w:rPr>
          <w:fldChar w:fldCharType="end"/>
        </w:r>
      </w:hyperlink>
    </w:p>
    <w:p w14:paraId="59E0E6EC" w14:textId="4EC095B9" w:rsidR="00E20AC8" w:rsidRDefault="00E20AC8">
      <w:pPr>
        <w:pStyle w:val="TableofFigures"/>
        <w:tabs>
          <w:tab w:val="right" w:leader="dot" w:pos="9016"/>
        </w:tabs>
        <w:rPr>
          <w:rFonts w:asciiTheme="minorHAnsi" w:hAnsiTheme="minorHAnsi"/>
          <w:noProof/>
          <w:sz w:val="22"/>
        </w:rPr>
      </w:pPr>
      <w:hyperlink w:anchor="_Toc97482713" w:history="1">
        <w:r w:rsidRPr="00C62B0A">
          <w:rPr>
            <w:rStyle w:val="Hyperlink"/>
            <w:noProof/>
          </w:rPr>
          <w:t>Figure 13 BIP001271 demand pattern (erratic demand)</w:t>
        </w:r>
        <w:r>
          <w:rPr>
            <w:noProof/>
            <w:webHidden/>
          </w:rPr>
          <w:tab/>
        </w:r>
        <w:r>
          <w:rPr>
            <w:noProof/>
            <w:webHidden/>
          </w:rPr>
          <w:fldChar w:fldCharType="begin"/>
        </w:r>
        <w:r>
          <w:rPr>
            <w:noProof/>
            <w:webHidden/>
          </w:rPr>
          <w:instrText xml:space="preserve"> PAGEREF _Toc97482713 \h </w:instrText>
        </w:r>
        <w:r>
          <w:rPr>
            <w:noProof/>
            <w:webHidden/>
          </w:rPr>
        </w:r>
        <w:r>
          <w:rPr>
            <w:noProof/>
            <w:webHidden/>
          </w:rPr>
          <w:fldChar w:fldCharType="separate"/>
        </w:r>
        <w:r>
          <w:rPr>
            <w:noProof/>
            <w:webHidden/>
          </w:rPr>
          <w:t>31</w:t>
        </w:r>
        <w:r>
          <w:rPr>
            <w:noProof/>
            <w:webHidden/>
          </w:rPr>
          <w:fldChar w:fldCharType="end"/>
        </w:r>
      </w:hyperlink>
    </w:p>
    <w:p w14:paraId="2407E3EC" w14:textId="37C66AC4" w:rsidR="00E20AC8" w:rsidRDefault="00E20AC8">
      <w:pPr>
        <w:pStyle w:val="TableofFigures"/>
        <w:tabs>
          <w:tab w:val="right" w:leader="dot" w:pos="9016"/>
        </w:tabs>
        <w:rPr>
          <w:rFonts w:asciiTheme="minorHAnsi" w:hAnsiTheme="minorHAnsi"/>
          <w:noProof/>
          <w:sz w:val="22"/>
        </w:rPr>
      </w:pPr>
      <w:hyperlink w:anchor="_Toc97482714" w:history="1">
        <w:r w:rsidRPr="00C62B0A">
          <w:rPr>
            <w:rStyle w:val="Hyperlink"/>
            <w:noProof/>
          </w:rPr>
          <w:t>Figure 14 BIP008013 demand pattern (intermittent demand)</w:t>
        </w:r>
        <w:r>
          <w:rPr>
            <w:noProof/>
            <w:webHidden/>
          </w:rPr>
          <w:tab/>
        </w:r>
        <w:r>
          <w:rPr>
            <w:noProof/>
            <w:webHidden/>
          </w:rPr>
          <w:fldChar w:fldCharType="begin"/>
        </w:r>
        <w:r>
          <w:rPr>
            <w:noProof/>
            <w:webHidden/>
          </w:rPr>
          <w:instrText xml:space="preserve"> PAGEREF _Toc97482714 \h </w:instrText>
        </w:r>
        <w:r>
          <w:rPr>
            <w:noProof/>
            <w:webHidden/>
          </w:rPr>
        </w:r>
        <w:r>
          <w:rPr>
            <w:noProof/>
            <w:webHidden/>
          </w:rPr>
          <w:fldChar w:fldCharType="separate"/>
        </w:r>
        <w:r>
          <w:rPr>
            <w:noProof/>
            <w:webHidden/>
          </w:rPr>
          <w:t>32</w:t>
        </w:r>
        <w:r>
          <w:rPr>
            <w:noProof/>
            <w:webHidden/>
          </w:rPr>
          <w:fldChar w:fldCharType="end"/>
        </w:r>
      </w:hyperlink>
    </w:p>
    <w:p w14:paraId="5DBF95B2" w14:textId="3F143ED3" w:rsidR="00E20AC8" w:rsidRDefault="00E20AC8">
      <w:pPr>
        <w:pStyle w:val="TableofFigures"/>
        <w:tabs>
          <w:tab w:val="right" w:leader="dot" w:pos="9016"/>
        </w:tabs>
        <w:rPr>
          <w:rFonts w:asciiTheme="minorHAnsi" w:hAnsiTheme="minorHAnsi"/>
          <w:noProof/>
          <w:sz w:val="22"/>
        </w:rPr>
      </w:pPr>
      <w:hyperlink w:anchor="_Toc97482715" w:history="1">
        <w:r w:rsidRPr="00C62B0A">
          <w:rPr>
            <w:rStyle w:val="Hyperlink"/>
            <w:noProof/>
          </w:rPr>
          <w:t>Figure 15 BIP005887 demand pattern (Lumpy demand)</w:t>
        </w:r>
        <w:r>
          <w:rPr>
            <w:noProof/>
            <w:webHidden/>
          </w:rPr>
          <w:tab/>
        </w:r>
        <w:r>
          <w:rPr>
            <w:noProof/>
            <w:webHidden/>
          </w:rPr>
          <w:fldChar w:fldCharType="begin"/>
        </w:r>
        <w:r>
          <w:rPr>
            <w:noProof/>
            <w:webHidden/>
          </w:rPr>
          <w:instrText xml:space="preserve"> PAGEREF _Toc97482715 \h </w:instrText>
        </w:r>
        <w:r>
          <w:rPr>
            <w:noProof/>
            <w:webHidden/>
          </w:rPr>
        </w:r>
        <w:r>
          <w:rPr>
            <w:noProof/>
            <w:webHidden/>
          </w:rPr>
          <w:fldChar w:fldCharType="separate"/>
        </w:r>
        <w:r>
          <w:rPr>
            <w:noProof/>
            <w:webHidden/>
          </w:rPr>
          <w:t>32</w:t>
        </w:r>
        <w:r>
          <w:rPr>
            <w:noProof/>
            <w:webHidden/>
          </w:rPr>
          <w:fldChar w:fldCharType="end"/>
        </w:r>
      </w:hyperlink>
    </w:p>
    <w:p w14:paraId="19DEBA03" w14:textId="7CB805A2" w:rsidR="00E20AC8" w:rsidRDefault="00E20AC8">
      <w:pPr>
        <w:pStyle w:val="TableofFigures"/>
        <w:tabs>
          <w:tab w:val="right" w:leader="dot" w:pos="9016"/>
        </w:tabs>
        <w:rPr>
          <w:rFonts w:asciiTheme="minorHAnsi" w:hAnsiTheme="minorHAnsi"/>
          <w:noProof/>
          <w:sz w:val="22"/>
        </w:rPr>
      </w:pPr>
      <w:hyperlink w:anchor="_Toc97482716" w:history="1">
        <w:r w:rsidRPr="00C62B0A">
          <w:rPr>
            <w:rStyle w:val="Hyperlink"/>
            <w:noProof/>
          </w:rPr>
          <w:t>Figure 16 Scheme for evaluating the forecasting process of Agrosavia’s items</w:t>
        </w:r>
        <w:r>
          <w:rPr>
            <w:noProof/>
            <w:webHidden/>
          </w:rPr>
          <w:tab/>
        </w:r>
        <w:r>
          <w:rPr>
            <w:noProof/>
            <w:webHidden/>
          </w:rPr>
          <w:fldChar w:fldCharType="begin"/>
        </w:r>
        <w:r>
          <w:rPr>
            <w:noProof/>
            <w:webHidden/>
          </w:rPr>
          <w:instrText xml:space="preserve"> PAGEREF _Toc97482716 \h </w:instrText>
        </w:r>
        <w:r>
          <w:rPr>
            <w:noProof/>
            <w:webHidden/>
          </w:rPr>
        </w:r>
        <w:r>
          <w:rPr>
            <w:noProof/>
            <w:webHidden/>
          </w:rPr>
          <w:fldChar w:fldCharType="separate"/>
        </w:r>
        <w:r>
          <w:rPr>
            <w:noProof/>
            <w:webHidden/>
          </w:rPr>
          <w:t>36</w:t>
        </w:r>
        <w:r>
          <w:rPr>
            <w:noProof/>
            <w:webHidden/>
          </w:rPr>
          <w:fldChar w:fldCharType="end"/>
        </w:r>
      </w:hyperlink>
    </w:p>
    <w:p w14:paraId="1092D198" w14:textId="1BD239D5" w:rsidR="00E20AC8" w:rsidRDefault="00E20AC8">
      <w:pPr>
        <w:pStyle w:val="TableofFigures"/>
        <w:tabs>
          <w:tab w:val="right" w:leader="dot" w:pos="9016"/>
        </w:tabs>
        <w:rPr>
          <w:rFonts w:asciiTheme="minorHAnsi" w:hAnsiTheme="minorHAnsi"/>
          <w:noProof/>
          <w:sz w:val="22"/>
        </w:rPr>
      </w:pPr>
      <w:hyperlink w:anchor="_Toc97482717" w:history="1">
        <w:r w:rsidRPr="00C62B0A">
          <w:rPr>
            <w:rStyle w:val="Hyperlink"/>
            <w:noProof/>
          </w:rPr>
          <w:t>Figure 17 Item BIP001271 demand behavior</w:t>
        </w:r>
        <w:r>
          <w:rPr>
            <w:noProof/>
            <w:webHidden/>
          </w:rPr>
          <w:tab/>
        </w:r>
        <w:r>
          <w:rPr>
            <w:noProof/>
            <w:webHidden/>
          </w:rPr>
          <w:fldChar w:fldCharType="begin"/>
        </w:r>
        <w:r>
          <w:rPr>
            <w:noProof/>
            <w:webHidden/>
          </w:rPr>
          <w:instrText xml:space="preserve"> PAGEREF _Toc97482717 \h </w:instrText>
        </w:r>
        <w:r>
          <w:rPr>
            <w:noProof/>
            <w:webHidden/>
          </w:rPr>
        </w:r>
        <w:r>
          <w:rPr>
            <w:noProof/>
            <w:webHidden/>
          </w:rPr>
          <w:fldChar w:fldCharType="separate"/>
        </w:r>
        <w:r>
          <w:rPr>
            <w:noProof/>
            <w:webHidden/>
          </w:rPr>
          <w:t>38</w:t>
        </w:r>
        <w:r>
          <w:rPr>
            <w:noProof/>
            <w:webHidden/>
          </w:rPr>
          <w:fldChar w:fldCharType="end"/>
        </w:r>
      </w:hyperlink>
    </w:p>
    <w:p w14:paraId="6B7F7927" w14:textId="4E41D547" w:rsidR="00E20AC8" w:rsidRDefault="00E20AC8">
      <w:pPr>
        <w:pStyle w:val="TableofFigures"/>
        <w:tabs>
          <w:tab w:val="right" w:leader="dot" w:pos="9016"/>
        </w:tabs>
        <w:rPr>
          <w:rFonts w:asciiTheme="minorHAnsi" w:hAnsiTheme="minorHAnsi"/>
          <w:noProof/>
          <w:sz w:val="22"/>
        </w:rPr>
      </w:pPr>
      <w:hyperlink w:anchor="_Toc97482718" w:history="1">
        <w:r w:rsidRPr="00C62B0A">
          <w:rPr>
            <w:rStyle w:val="Hyperlink"/>
            <w:noProof/>
          </w:rPr>
          <w:t>Figure 18 Croston's and Expo. Smooth. forecasts of item BIP001271 with α = 0.1</w:t>
        </w:r>
        <w:r>
          <w:rPr>
            <w:noProof/>
            <w:webHidden/>
          </w:rPr>
          <w:tab/>
        </w:r>
        <w:r>
          <w:rPr>
            <w:noProof/>
            <w:webHidden/>
          </w:rPr>
          <w:fldChar w:fldCharType="begin"/>
        </w:r>
        <w:r>
          <w:rPr>
            <w:noProof/>
            <w:webHidden/>
          </w:rPr>
          <w:instrText xml:space="preserve"> PAGEREF _Toc97482718 \h </w:instrText>
        </w:r>
        <w:r>
          <w:rPr>
            <w:noProof/>
            <w:webHidden/>
          </w:rPr>
        </w:r>
        <w:r>
          <w:rPr>
            <w:noProof/>
            <w:webHidden/>
          </w:rPr>
          <w:fldChar w:fldCharType="separate"/>
        </w:r>
        <w:r>
          <w:rPr>
            <w:noProof/>
            <w:webHidden/>
          </w:rPr>
          <w:t>39</w:t>
        </w:r>
        <w:r>
          <w:rPr>
            <w:noProof/>
            <w:webHidden/>
          </w:rPr>
          <w:fldChar w:fldCharType="end"/>
        </w:r>
      </w:hyperlink>
    </w:p>
    <w:p w14:paraId="1457AB35" w14:textId="221083C2" w:rsidR="00E20AC8" w:rsidRDefault="00E20AC8">
      <w:pPr>
        <w:pStyle w:val="TableofFigures"/>
        <w:tabs>
          <w:tab w:val="right" w:leader="dot" w:pos="9016"/>
        </w:tabs>
        <w:rPr>
          <w:rFonts w:asciiTheme="minorHAnsi" w:hAnsiTheme="minorHAnsi"/>
          <w:noProof/>
          <w:sz w:val="22"/>
        </w:rPr>
      </w:pPr>
      <w:hyperlink w:anchor="_Toc97482719" w:history="1">
        <w:r w:rsidRPr="00C62B0A">
          <w:rPr>
            <w:rStyle w:val="Hyperlink"/>
            <w:noProof/>
          </w:rPr>
          <w:t>Figure 19 Croston's and Expo. Smooth. forecasts of item BIP001271 with α = 0.15</w:t>
        </w:r>
        <w:r>
          <w:rPr>
            <w:noProof/>
            <w:webHidden/>
          </w:rPr>
          <w:tab/>
        </w:r>
        <w:r>
          <w:rPr>
            <w:noProof/>
            <w:webHidden/>
          </w:rPr>
          <w:fldChar w:fldCharType="begin"/>
        </w:r>
        <w:r>
          <w:rPr>
            <w:noProof/>
            <w:webHidden/>
          </w:rPr>
          <w:instrText xml:space="preserve"> PAGEREF _Toc97482719 \h </w:instrText>
        </w:r>
        <w:r>
          <w:rPr>
            <w:noProof/>
            <w:webHidden/>
          </w:rPr>
        </w:r>
        <w:r>
          <w:rPr>
            <w:noProof/>
            <w:webHidden/>
          </w:rPr>
          <w:fldChar w:fldCharType="separate"/>
        </w:r>
        <w:r>
          <w:rPr>
            <w:noProof/>
            <w:webHidden/>
          </w:rPr>
          <w:t>41</w:t>
        </w:r>
        <w:r>
          <w:rPr>
            <w:noProof/>
            <w:webHidden/>
          </w:rPr>
          <w:fldChar w:fldCharType="end"/>
        </w:r>
      </w:hyperlink>
    </w:p>
    <w:p w14:paraId="024FC23C" w14:textId="056B57CF" w:rsidR="00E20AC8" w:rsidRDefault="00E20AC8">
      <w:pPr>
        <w:pStyle w:val="TableofFigures"/>
        <w:tabs>
          <w:tab w:val="right" w:leader="dot" w:pos="9016"/>
        </w:tabs>
        <w:rPr>
          <w:rFonts w:asciiTheme="minorHAnsi" w:hAnsiTheme="minorHAnsi"/>
          <w:noProof/>
          <w:sz w:val="22"/>
        </w:rPr>
      </w:pPr>
      <w:hyperlink w:anchor="_Toc97482720" w:history="1">
        <w:r w:rsidRPr="00C62B0A">
          <w:rPr>
            <w:rStyle w:val="Hyperlink"/>
            <w:noProof/>
          </w:rPr>
          <w:t>Figure 20 Croston's and Expo. Smooth. forecasts of item BIP001271 with α = 0.5</w:t>
        </w:r>
        <w:r>
          <w:rPr>
            <w:noProof/>
            <w:webHidden/>
          </w:rPr>
          <w:tab/>
        </w:r>
        <w:r>
          <w:rPr>
            <w:noProof/>
            <w:webHidden/>
          </w:rPr>
          <w:fldChar w:fldCharType="begin"/>
        </w:r>
        <w:r>
          <w:rPr>
            <w:noProof/>
            <w:webHidden/>
          </w:rPr>
          <w:instrText xml:space="preserve"> PAGEREF _Toc97482720 \h </w:instrText>
        </w:r>
        <w:r>
          <w:rPr>
            <w:noProof/>
            <w:webHidden/>
          </w:rPr>
        </w:r>
        <w:r>
          <w:rPr>
            <w:noProof/>
            <w:webHidden/>
          </w:rPr>
          <w:fldChar w:fldCharType="separate"/>
        </w:r>
        <w:r>
          <w:rPr>
            <w:noProof/>
            <w:webHidden/>
          </w:rPr>
          <w:t>43</w:t>
        </w:r>
        <w:r>
          <w:rPr>
            <w:noProof/>
            <w:webHidden/>
          </w:rPr>
          <w:fldChar w:fldCharType="end"/>
        </w:r>
      </w:hyperlink>
    </w:p>
    <w:p w14:paraId="48DB3131" w14:textId="0A39B63A" w:rsidR="00E20AC8" w:rsidRDefault="00E20AC8">
      <w:pPr>
        <w:pStyle w:val="TableofFigures"/>
        <w:tabs>
          <w:tab w:val="right" w:leader="dot" w:pos="9016"/>
        </w:tabs>
        <w:rPr>
          <w:rFonts w:asciiTheme="minorHAnsi" w:hAnsiTheme="minorHAnsi"/>
          <w:noProof/>
          <w:sz w:val="22"/>
        </w:rPr>
      </w:pPr>
      <w:hyperlink w:anchor="_Toc97482721" w:history="1">
        <w:r w:rsidRPr="00C62B0A">
          <w:rPr>
            <w:rStyle w:val="Hyperlink"/>
            <w:noProof/>
          </w:rPr>
          <w:t>Figure 21 Croston's and Exp. Smooth. forecasts of item BIP001271 with α = “opt.”</w:t>
        </w:r>
        <w:r>
          <w:rPr>
            <w:noProof/>
            <w:webHidden/>
          </w:rPr>
          <w:tab/>
        </w:r>
        <w:r>
          <w:rPr>
            <w:noProof/>
            <w:webHidden/>
          </w:rPr>
          <w:fldChar w:fldCharType="begin"/>
        </w:r>
        <w:r>
          <w:rPr>
            <w:noProof/>
            <w:webHidden/>
          </w:rPr>
          <w:instrText xml:space="preserve"> PAGEREF _Toc97482721 \h </w:instrText>
        </w:r>
        <w:r>
          <w:rPr>
            <w:noProof/>
            <w:webHidden/>
          </w:rPr>
        </w:r>
        <w:r>
          <w:rPr>
            <w:noProof/>
            <w:webHidden/>
          </w:rPr>
          <w:fldChar w:fldCharType="separate"/>
        </w:r>
        <w:r>
          <w:rPr>
            <w:noProof/>
            <w:webHidden/>
          </w:rPr>
          <w:t>44</w:t>
        </w:r>
        <w:r>
          <w:rPr>
            <w:noProof/>
            <w:webHidden/>
          </w:rPr>
          <w:fldChar w:fldCharType="end"/>
        </w:r>
      </w:hyperlink>
    </w:p>
    <w:p w14:paraId="1BFB03E4" w14:textId="137B2A89" w:rsidR="00E20AC8" w:rsidRDefault="00E20AC8">
      <w:pPr>
        <w:pStyle w:val="TableofFigures"/>
        <w:tabs>
          <w:tab w:val="right" w:leader="dot" w:pos="9016"/>
        </w:tabs>
        <w:rPr>
          <w:rFonts w:asciiTheme="minorHAnsi" w:hAnsiTheme="minorHAnsi"/>
          <w:noProof/>
          <w:sz w:val="22"/>
        </w:rPr>
      </w:pPr>
      <w:hyperlink w:anchor="_Toc97482722" w:history="1">
        <w:r w:rsidRPr="00C62B0A">
          <w:rPr>
            <w:rStyle w:val="Hyperlink"/>
            <w:noProof/>
          </w:rPr>
          <w:t>Figure 22 Item BIP001271 demand behavior</w:t>
        </w:r>
        <w:r>
          <w:rPr>
            <w:noProof/>
            <w:webHidden/>
          </w:rPr>
          <w:tab/>
        </w:r>
        <w:r>
          <w:rPr>
            <w:noProof/>
            <w:webHidden/>
          </w:rPr>
          <w:fldChar w:fldCharType="begin"/>
        </w:r>
        <w:r>
          <w:rPr>
            <w:noProof/>
            <w:webHidden/>
          </w:rPr>
          <w:instrText xml:space="preserve"> PAGEREF _Toc97482722 \h </w:instrText>
        </w:r>
        <w:r>
          <w:rPr>
            <w:noProof/>
            <w:webHidden/>
          </w:rPr>
        </w:r>
        <w:r>
          <w:rPr>
            <w:noProof/>
            <w:webHidden/>
          </w:rPr>
          <w:fldChar w:fldCharType="separate"/>
        </w:r>
        <w:r>
          <w:rPr>
            <w:noProof/>
            <w:webHidden/>
          </w:rPr>
          <w:t>48</w:t>
        </w:r>
        <w:r>
          <w:rPr>
            <w:noProof/>
            <w:webHidden/>
          </w:rPr>
          <w:fldChar w:fldCharType="end"/>
        </w:r>
      </w:hyperlink>
    </w:p>
    <w:p w14:paraId="07D0F934" w14:textId="4B48789F" w:rsidR="00E20AC8" w:rsidRDefault="00E20AC8">
      <w:pPr>
        <w:pStyle w:val="TableofFigures"/>
        <w:tabs>
          <w:tab w:val="right" w:leader="dot" w:pos="9016"/>
        </w:tabs>
        <w:rPr>
          <w:rFonts w:asciiTheme="minorHAnsi" w:hAnsiTheme="minorHAnsi"/>
          <w:noProof/>
          <w:sz w:val="22"/>
        </w:rPr>
      </w:pPr>
      <w:hyperlink w:anchor="_Toc97482723" w:history="1">
        <w:r w:rsidRPr="00C62B0A">
          <w:rPr>
            <w:rStyle w:val="Hyperlink"/>
            <w:noProof/>
          </w:rPr>
          <w:t>Figure 23 Croston's and Exp. Smooth. forecasts of item BIP008013, alpha = 0.1</w:t>
        </w:r>
        <w:r>
          <w:rPr>
            <w:noProof/>
            <w:webHidden/>
          </w:rPr>
          <w:tab/>
        </w:r>
        <w:r>
          <w:rPr>
            <w:noProof/>
            <w:webHidden/>
          </w:rPr>
          <w:fldChar w:fldCharType="begin"/>
        </w:r>
        <w:r>
          <w:rPr>
            <w:noProof/>
            <w:webHidden/>
          </w:rPr>
          <w:instrText xml:space="preserve"> PAGEREF _Toc97482723 \h </w:instrText>
        </w:r>
        <w:r>
          <w:rPr>
            <w:noProof/>
            <w:webHidden/>
          </w:rPr>
        </w:r>
        <w:r>
          <w:rPr>
            <w:noProof/>
            <w:webHidden/>
          </w:rPr>
          <w:fldChar w:fldCharType="separate"/>
        </w:r>
        <w:r>
          <w:rPr>
            <w:noProof/>
            <w:webHidden/>
          </w:rPr>
          <w:t>49</w:t>
        </w:r>
        <w:r>
          <w:rPr>
            <w:noProof/>
            <w:webHidden/>
          </w:rPr>
          <w:fldChar w:fldCharType="end"/>
        </w:r>
      </w:hyperlink>
    </w:p>
    <w:p w14:paraId="76F4FC48" w14:textId="0C6A3854" w:rsidR="00E20AC8" w:rsidRDefault="00E20AC8">
      <w:pPr>
        <w:pStyle w:val="TableofFigures"/>
        <w:tabs>
          <w:tab w:val="right" w:leader="dot" w:pos="9016"/>
        </w:tabs>
        <w:rPr>
          <w:rFonts w:asciiTheme="minorHAnsi" w:hAnsiTheme="minorHAnsi"/>
          <w:noProof/>
          <w:sz w:val="22"/>
        </w:rPr>
      </w:pPr>
      <w:hyperlink w:anchor="_Toc97482724" w:history="1">
        <w:r w:rsidRPr="00C62B0A">
          <w:rPr>
            <w:rStyle w:val="Hyperlink"/>
            <w:noProof/>
          </w:rPr>
          <w:t>Figure 24 Croston's and Exponential Smoothing forecasts of item BIP008013, alpha = 0.15</w:t>
        </w:r>
        <w:r>
          <w:rPr>
            <w:noProof/>
            <w:webHidden/>
          </w:rPr>
          <w:tab/>
        </w:r>
        <w:r>
          <w:rPr>
            <w:noProof/>
            <w:webHidden/>
          </w:rPr>
          <w:fldChar w:fldCharType="begin"/>
        </w:r>
        <w:r>
          <w:rPr>
            <w:noProof/>
            <w:webHidden/>
          </w:rPr>
          <w:instrText xml:space="preserve"> PAGEREF _Toc97482724 \h </w:instrText>
        </w:r>
        <w:r>
          <w:rPr>
            <w:noProof/>
            <w:webHidden/>
          </w:rPr>
        </w:r>
        <w:r>
          <w:rPr>
            <w:noProof/>
            <w:webHidden/>
          </w:rPr>
          <w:fldChar w:fldCharType="separate"/>
        </w:r>
        <w:r>
          <w:rPr>
            <w:noProof/>
            <w:webHidden/>
          </w:rPr>
          <w:t>51</w:t>
        </w:r>
        <w:r>
          <w:rPr>
            <w:noProof/>
            <w:webHidden/>
          </w:rPr>
          <w:fldChar w:fldCharType="end"/>
        </w:r>
      </w:hyperlink>
    </w:p>
    <w:p w14:paraId="2F7F3F6F" w14:textId="15B5A06A" w:rsidR="00E20AC8" w:rsidRDefault="00E20AC8">
      <w:pPr>
        <w:pStyle w:val="TableofFigures"/>
        <w:tabs>
          <w:tab w:val="right" w:leader="dot" w:pos="9016"/>
        </w:tabs>
        <w:rPr>
          <w:rFonts w:asciiTheme="minorHAnsi" w:hAnsiTheme="minorHAnsi"/>
          <w:noProof/>
          <w:sz w:val="22"/>
        </w:rPr>
      </w:pPr>
      <w:hyperlink w:anchor="_Toc97482725" w:history="1">
        <w:r w:rsidRPr="00C62B0A">
          <w:rPr>
            <w:rStyle w:val="Hyperlink"/>
            <w:noProof/>
          </w:rPr>
          <w:t>Figure 25 Croston's and Exp. Smooth. forecasts of item BIP008013, alpha = 0.5</w:t>
        </w:r>
        <w:r>
          <w:rPr>
            <w:noProof/>
            <w:webHidden/>
          </w:rPr>
          <w:tab/>
        </w:r>
        <w:r>
          <w:rPr>
            <w:noProof/>
            <w:webHidden/>
          </w:rPr>
          <w:fldChar w:fldCharType="begin"/>
        </w:r>
        <w:r>
          <w:rPr>
            <w:noProof/>
            <w:webHidden/>
          </w:rPr>
          <w:instrText xml:space="preserve"> PAGEREF _Toc97482725 \h </w:instrText>
        </w:r>
        <w:r>
          <w:rPr>
            <w:noProof/>
            <w:webHidden/>
          </w:rPr>
        </w:r>
        <w:r>
          <w:rPr>
            <w:noProof/>
            <w:webHidden/>
          </w:rPr>
          <w:fldChar w:fldCharType="separate"/>
        </w:r>
        <w:r>
          <w:rPr>
            <w:noProof/>
            <w:webHidden/>
          </w:rPr>
          <w:t>52</w:t>
        </w:r>
        <w:r>
          <w:rPr>
            <w:noProof/>
            <w:webHidden/>
          </w:rPr>
          <w:fldChar w:fldCharType="end"/>
        </w:r>
      </w:hyperlink>
    </w:p>
    <w:p w14:paraId="3FB140BE" w14:textId="23C4B01C" w:rsidR="00E20AC8" w:rsidRDefault="00E20AC8">
      <w:pPr>
        <w:pStyle w:val="TableofFigures"/>
        <w:tabs>
          <w:tab w:val="right" w:leader="dot" w:pos="9016"/>
        </w:tabs>
        <w:rPr>
          <w:rFonts w:asciiTheme="minorHAnsi" w:hAnsiTheme="minorHAnsi"/>
          <w:noProof/>
          <w:sz w:val="22"/>
        </w:rPr>
      </w:pPr>
      <w:hyperlink w:anchor="_Toc97482726" w:history="1">
        <w:r w:rsidRPr="00C62B0A">
          <w:rPr>
            <w:rStyle w:val="Hyperlink"/>
            <w:noProof/>
          </w:rPr>
          <w:t>Figure 26 Croston's and Exp. Smooth. forecasts of item BIP008013, α = “opt.”</w:t>
        </w:r>
        <w:r>
          <w:rPr>
            <w:noProof/>
            <w:webHidden/>
          </w:rPr>
          <w:tab/>
        </w:r>
        <w:r>
          <w:rPr>
            <w:noProof/>
            <w:webHidden/>
          </w:rPr>
          <w:fldChar w:fldCharType="begin"/>
        </w:r>
        <w:r>
          <w:rPr>
            <w:noProof/>
            <w:webHidden/>
          </w:rPr>
          <w:instrText xml:space="preserve"> PAGEREF _Toc97482726 \h </w:instrText>
        </w:r>
        <w:r>
          <w:rPr>
            <w:noProof/>
            <w:webHidden/>
          </w:rPr>
        </w:r>
        <w:r>
          <w:rPr>
            <w:noProof/>
            <w:webHidden/>
          </w:rPr>
          <w:fldChar w:fldCharType="separate"/>
        </w:r>
        <w:r>
          <w:rPr>
            <w:noProof/>
            <w:webHidden/>
          </w:rPr>
          <w:t>54</w:t>
        </w:r>
        <w:r>
          <w:rPr>
            <w:noProof/>
            <w:webHidden/>
          </w:rPr>
          <w:fldChar w:fldCharType="end"/>
        </w:r>
      </w:hyperlink>
    </w:p>
    <w:p w14:paraId="0E0D9470" w14:textId="70471547" w:rsidR="00E20AC8" w:rsidRDefault="00E20AC8">
      <w:pPr>
        <w:pStyle w:val="TableofFigures"/>
        <w:tabs>
          <w:tab w:val="right" w:leader="dot" w:pos="9016"/>
        </w:tabs>
        <w:rPr>
          <w:rFonts w:asciiTheme="minorHAnsi" w:hAnsiTheme="minorHAnsi"/>
          <w:noProof/>
          <w:sz w:val="22"/>
        </w:rPr>
      </w:pPr>
      <w:hyperlink w:anchor="_Toc97482727" w:history="1">
        <w:r w:rsidRPr="00C62B0A">
          <w:rPr>
            <w:rStyle w:val="Hyperlink"/>
            <w:noProof/>
          </w:rPr>
          <w:t>Figure 27 Item BIP005887 demand behavior</w:t>
        </w:r>
        <w:r>
          <w:rPr>
            <w:noProof/>
            <w:webHidden/>
          </w:rPr>
          <w:tab/>
        </w:r>
        <w:r>
          <w:rPr>
            <w:noProof/>
            <w:webHidden/>
          </w:rPr>
          <w:fldChar w:fldCharType="begin"/>
        </w:r>
        <w:r>
          <w:rPr>
            <w:noProof/>
            <w:webHidden/>
          </w:rPr>
          <w:instrText xml:space="preserve"> PAGEREF _Toc97482727 \h </w:instrText>
        </w:r>
        <w:r>
          <w:rPr>
            <w:noProof/>
            <w:webHidden/>
          </w:rPr>
        </w:r>
        <w:r>
          <w:rPr>
            <w:noProof/>
            <w:webHidden/>
          </w:rPr>
          <w:fldChar w:fldCharType="separate"/>
        </w:r>
        <w:r>
          <w:rPr>
            <w:noProof/>
            <w:webHidden/>
          </w:rPr>
          <w:t>57</w:t>
        </w:r>
        <w:r>
          <w:rPr>
            <w:noProof/>
            <w:webHidden/>
          </w:rPr>
          <w:fldChar w:fldCharType="end"/>
        </w:r>
      </w:hyperlink>
    </w:p>
    <w:p w14:paraId="3A04573E" w14:textId="718F69D6" w:rsidR="00E20AC8" w:rsidRDefault="00E20AC8">
      <w:pPr>
        <w:pStyle w:val="TableofFigures"/>
        <w:tabs>
          <w:tab w:val="right" w:leader="dot" w:pos="9016"/>
        </w:tabs>
        <w:rPr>
          <w:rFonts w:asciiTheme="minorHAnsi" w:hAnsiTheme="minorHAnsi"/>
          <w:noProof/>
          <w:sz w:val="22"/>
        </w:rPr>
      </w:pPr>
      <w:hyperlink w:anchor="_Toc97482728" w:history="1">
        <w:r w:rsidRPr="00C62B0A">
          <w:rPr>
            <w:rStyle w:val="Hyperlink"/>
            <w:noProof/>
          </w:rPr>
          <w:t>Figure 28 Croston's and Exp. Smooth. forecasts of item BIP005887, α = 0.1</w:t>
        </w:r>
        <w:r>
          <w:rPr>
            <w:noProof/>
            <w:webHidden/>
          </w:rPr>
          <w:tab/>
        </w:r>
        <w:r>
          <w:rPr>
            <w:noProof/>
            <w:webHidden/>
          </w:rPr>
          <w:fldChar w:fldCharType="begin"/>
        </w:r>
        <w:r>
          <w:rPr>
            <w:noProof/>
            <w:webHidden/>
          </w:rPr>
          <w:instrText xml:space="preserve"> PAGEREF _Toc97482728 \h </w:instrText>
        </w:r>
        <w:r>
          <w:rPr>
            <w:noProof/>
            <w:webHidden/>
          </w:rPr>
        </w:r>
        <w:r>
          <w:rPr>
            <w:noProof/>
            <w:webHidden/>
          </w:rPr>
          <w:fldChar w:fldCharType="separate"/>
        </w:r>
        <w:r>
          <w:rPr>
            <w:noProof/>
            <w:webHidden/>
          </w:rPr>
          <w:t>58</w:t>
        </w:r>
        <w:r>
          <w:rPr>
            <w:noProof/>
            <w:webHidden/>
          </w:rPr>
          <w:fldChar w:fldCharType="end"/>
        </w:r>
      </w:hyperlink>
    </w:p>
    <w:p w14:paraId="5393B519" w14:textId="3E9FADCB" w:rsidR="00E20AC8" w:rsidRDefault="00E20AC8">
      <w:pPr>
        <w:pStyle w:val="TableofFigures"/>
        <w:tabs>
          <w:tab w:val="right" w:leader="dot" w:pos="9016"/>
        </w:tabs>
        <w:rPr>
          <w:rFonts w:asciiTheme="minorHAnsi" w:hAnsiTheme="minorHAnsi"/>
          <w:noProof/>
          <w:sz w:val="22"/>
        </w:rPr>
      </w:pPr>
      <w:hyperlink w:anchor="_Toc97482729" w:history="1">
        <w:r w:rsidRPr="00C62B0A">
          <w:rPr>
            <w:rStyle w:val="Hyperlink"/>
            <w:noProof/>
          </w:rPr>
          <w:t>Figure 29 Croston's and Exp. Smooth. forecasts of item BIP005887, α = 0.15</w:t>
        </w:r>
        <w:r>
          <w:rPr>
            <w:noProof/>
            <w:webHidden/>
          </w:rPr>
          <w:tab/>
        </w:r>
        <w:r>
          <w:rPr>
            <w:noProof/>
            <w:webHidden/>
          </w:rPr>
          <w:fldChar w:fldCharType="begin"/>
        </w:r>
        <w:r>
          <w:rPr>
            <w:noProof/>
            <w:webHidden/>
          </w:rPr>
          <w:instrText xml:space="preserve"> PAGEREF _Toc97482729 \h </w:instrText>
        </w:r>
        <w:r>
          <w:rPr>
            <w:noProof/>
            <w:webHidden/>
          </w:rPr>
        </w:r>
        <w:r>
          <w:rPr>
            <w:noProof/>
            <w:webHidden/>
          </w:rPr>
          <w:fldChar w:fldCharType="separate"/>
        </w:r>
        <w:r>
          <w:rPr>
            <w:noProof/>
            <w:webHidden/>
          </w:rPr>
          <w:t>59</w:t>
        </w:r>
        <w:r>
          <w:rPr>
            <w:noProof/>
            <w:webHidden/>
          </w:rPr>
          <w:fldChar w:fldCharType="end"/>
        </w:r>
      </w:hyperlink>
    </w:p>
    <w:p w14:paraId="6497562C" w14:textId="2F1AC20F" w:rsidR="00E20AC8" w:rsidRDefault="00E20AC8">
      <w:pPr>
        <w:pStyle w:val="TableofFigures"/>
        <w:tabs>
          <w:tab w:val="right" w:leader="dot" w:pos="9016"/>
        </w:tabs>
        <w:rPr>
          <w:rFonts w:asciiTheme="minorHAnsi" w:hAnsiTheme="minorHAnsi"/>
          <w:noProof/>
          <w:sz w:val="22"/>
        </w:rPr>
      </w:pPr>
      <w:hyperlink w:anchor="_Toc97482730" w:history="1">
        <w:r w:rsidRPr="00C62B0A">
          <w:rPr>
            <w:rStyle w:val="Hyperlink"/>
            <w:noProof/>
          </w:rPr>
          <w:t>Figure 30 Croston's and Exp. Smooth. forecasts of item BIP005887, α = 0.5</w:t>
        </w:r>
        <w:r>
          <w:rPr>
            <w:noProof/>
            <w:webHidden/>
          </w:rPr>
          <w:tab/>
        </w:r>
        <w:r>
          <w:rPr>
            <w:noProof/>
            <w:webHidden/>
          </w:rPr>
          <w:fldChar w:fldCharType="begin"/>
        </w:r>
        <w:r>
          <w:rPr>
            <w:noProof/>
            <w:webHidden/>
          </w:rPr>
          <w:instrText xml:space="preserve"> PAGEREF _Toc97482730 \h </w:instrText>
        </w:r>
        <w:r>
          <w:rPr>
            <w:noProof/>
            <w:webHidden/>
          </w:rPr>
        </w:r>
        <w:r>
          <w:rPr>
            <w:noProof/>
            <w:webHidden/>
          </w:rPr>
          <w:fldChar w:fldCharType="separate"/>
        </w:r>
        <w:r>
          <w:rPr>
            <w:noProof/>
            <w:webHidden/>
          </w:rPr>
          <w:t>61</w:t>
        </w:r>
        <w:r>
          <w:rPr>
            <w:noProof/>
            <w:webHidden/>
          </w:rPr>
          <w:fldChar w:fldCharType="end"/>
        </w:r>
      </w:hyperlink>
    </w:p>
    <w:p w14:paraId="1CD1CAE0" w14:textId="32133376" w:rsidR="00E20AC8" w:rsidRDefault="00E20AC8">
      <w:pPr>
        <w:pStyle w:val="TableofFigures"/>
        <w:tabs>
          <w:tab w:val="right" w:leader="dot" w:pos="9016"/>
        </w:tabs>
        <w:rPr>
          <w:rFonts w:asciiTheme="minorHAnsi" w:hAnsiTheme="minorHAnsi"/>
          <w:noProof/>
          <w:sz w:val="22"/>
        </w:rPr>
      </w:pPr>
      <w:hyperlink w:anchor="_Toc97482731" w:history="1">
        <w:r w:rsidRPr="00C62B0A">
          <w:rPr>
            <w:rStyle w:val="Hyperlink"/>
            <w:noProof/>
          </w:rPr>
          <w:t>Figure 31 Croston's and Exp. Smooth. forecasts of item BIP005887, α = “opt.”</w:t>
        </w:r>
        <w:r>
          <w:rPr>
            <w:noProof/>
            <w:webHidden/>
          </w:rPr>
          <w:tab/>
        </w:r>
        <w:r>
          <w:rPr>
            <w:noProof/>
            <w:webHidden/>
          </w:rPr>
          <w:fldChar w:fldCharType="begin"/>
        </w:r>
        <w:r>
          <w:rPr>
            <w:noProof/>
            <w:webHidden/>
          </w:rPr>
          <w:instrText xml:space="preserve"> PAGEREF _Toc97482731 \h </w:instrText>
        </w:r>
        <w:r>
          <w:rPr>
            <w:noProof/>
            <w:webHidden/>
          </w:rPr>
        </w:r>
        <w:r>
          <w:rPr>
            <w:noProof/>
            <w:webHidden/>
          </w:rPr>
          <w:fldChar w:fldCharType="separate"/>
        </w:r>
        <w:r>
          <w:rPr>
            <w:noProof/>
            <w:webHidden/>
          </w:rPr>
          <w:t>62</w:t>
        </w:r>
        <w:r>
          <w:rPr>
            <w:noProof/>
            <w:webHidden/>
          </w:rPr>
          <w:fldChar w:fldCharType="end"/>
        </w:r>
      </w:hyperlink>
    </w:p>
    <w:p w14:paraId="3760B4A3" w14:textId="29CC50F5" w:rsidR="00E20AC8" w:rsidRDefault="00E20AC8">
      <w:pPr>
        <w:pStyle w:val="TableofFigures"/>
        <w:tabs>
          <w:tab w:val="right" w:leader="dot" w:pos="9016"/>
        </w:tabs>
        <w:rPr>
          <w:rFonts w:asciiTheme="minorHAnsi" w:hAnsiTheme="minorHAnsi"/>
          <w:noProof/>
          <w:sz w:val="22"/>
        </w:rPr>
      </w:pPr>
      <w:hyperlink w:anchor="_Toc97482732" w:history="1">
        <w:r w:rsidRPr="00C62B0A">
          <w:rPr>
            <w:rStyle w:val="Hyperlink"/>
            <w:noProof/>
          </w:rPr>
          <w:t>Figure 32 Aggregation levels for Item BIP001271</w:t>
        </w:r>
        <w:r>
          <w:rPr>
            <w:noProof/>
            <w:webHidden/>
          </w:rPr>
          <w:tab/>
        </w:r>
        <w:r>
          <w:rPr>
            <w:noProof/>
            <w:webHidden/>
          </w:rPr>
          <w:fldChar w:fldCharType="begin"/>
        </w:r>
        <w:r>
          <w:rPr>
            <w:noProof/>
            <w:webHidden/>
          </w:rPr>
          <w:instrText xml:space="preserve"> PAGEREF _Toc97482732 \h </w:instrText>
        </w:r>
        <w:r>
          <w:rPr>
            <w:noProof/>
            <w:webHidden/>
          </w:rPr>
        </w:r>
        <w:r>
          <w:rPr>
            <w:noProof/>
            <w:webHidden/>
          </w:rPr>
          <w:fldChar w:fldCharType="separate"/>
        </w:r>
        <w:r>
          <w:rPr>
            <w:noProof/>
            <w:webHidden/>
          </w:rPr>
          <w:t>66</w:t>
        </w:r>
        <w:r>
          <w:rPr>
            <w:noProof/>
            <w:webHidden/>
          </w:rPr>
          <w:fldChar w:fldCharType="end"/>
        </w:r>
      </w:hyperlink>
    </w:p>
    <w:p w14:paraId="13FEB313" w14:textId="10146228" w:rsidR="00E20AC8" w:rsidRDefault="00E20AC8">
      <w:pPr>
        <w:pStyle w:val="TableofFigures"/>
        <w:tabs>
          <w:tab w:val="right" w:leader="dot" w:pos="9016"/>
        </w:tabs>
        <w:rPr>
          <w:rFonts w:asciiTheme="minorHAnsi" w:hAnsiTheme="minorHAnsi"/>
          <w:noProof/>
          <w:sz w:val="22"/>
        </w:rPr>
      </w:pPr>
      <w:hyperlink w:anchor="_Toc97482733" w:history="1">
        <w:r w:rsidRPr="00C62B0A">
          <w:rPr>
            <w:rStyle w:val="Hyperlink"/>
            <w:noProof/>
          </w:rPr>
          <w:t>Figure 33 Aggregation-Disaggregation forecasting methods for item BIP001271</w:t>
        </w:r>
        <w:r>
          <w:rPr>
            <w:noProof/>
            <w:webHidden/>
          </w:rPr>
          <w:tab/>
        </w:r>
        <w:r>
          <w:rPr>
            <w:noProof/>
            <w:webHidden/>
          </w:rPr>
          <w:fldChar w:fldCharType="begin"/>
        </w:r>
        <w:r>
          <w:rPr>
            <w:noProof/>
            <w:webHidden/>
          </w:rPr>
          <w:instrText xml:space="preserve"> PAGEREF _Toc97482733 \h </w:instrText>
        </w:r>
        <w:r>
          <w:rPr>
            <w:noProof/>
            <w:webHidden/>
          </w:rPr>
        </w:r>
        <w:r>
          <w:rPr>
            <w:noProof/>
            <w:webHidden/>
          </w:rPr>
          <w:fldChar w:fldCharType="separate"/>
        </w:r>
        <w:r>
          <w:rPr>
            <w:noProof/>
            <w:webHidden/>
          </w:rPr>
          <w:t>68</w:t>
        </w:r>
        <w:r>
          <w:rPr>
            <w:noProof/>
            <w:webHidden/>
          </w:rPr>
          <w:fldChar w:fldCharType="end"/>
        </w:r>
      </w:hyperlink>
    </w:p>
    <w:p w14:paraId="2D289BEC" w14:textId="12CB82A4" w:rsidR="00E20AC8" w:rsidRDefault="00E20AC8">
      <w:pPr>
        <w:pStyle w:val="TableofFigures"/>
        <w:tabs>
          <w:tab w:val="right" w:leader="dot" w:pos="9016"/>
        </w:tabs>
        <w:rPr>
          <w:rFonts w:asciiTheme="minorHAnsi" w:hAnsiTheme="minorHAnsi"/>
          <w:noProof/>
          <w:sz w:val="22"/>
        </w:rPr>
      </w:pPr>
      <w:hyperlink w:anchor="_Toc97482734" w:history="1">
        <w:r w:rsidRPr="00C62B0A">
          <w:rPr>
            <w:rStyle w:val="Hyperlink"/>
            <w:noProof/>
          </w:rPr>
          <w:t>Figure 34 Aggregation levels for Item BIP008013</w:t>
        </w:r>
        <w:r>
          <w:rPr>
            <w:noProof/>
            <w:webHidden/>
          </w:rPr>
          <w:tab/>
        </w:r>
        <w:r>
          <w:rPr>
            <w:noProof/>
            <w:webHidden/>
          </w:rPr>
          <w:fldChar w:fldCharType="begin"/>
        </w:r>
        <w:r>
          <w:rPr>
            <w:noProof/>
            <w:webHidden/>
          </w:rPr>
          <w:instrText xml:space="preserve"> PAGEREF _Toc97482734 \h </w:instrText>
        </w:r>
        <w:r>
          <w:rPr>
            <w:noProof/>
            <w:webHidden/>
          </w:rPr>
        </w:r>
        <w:r>
          <w:rPr>
            <w:noProof/>
            <w:webHidden/>
          </w:rPr>
          <w:fldChar w:fldCharType="separate"/>
        </w:r>
        <w:r>
          <w:rPr>
            <w:noProof/>
            <w:webHidden/>
          </w:rPr>
          <w:t>71</w:t>
        </w:r>
        <w:r>
          <w:rPr>
            <w:noProof/>
            <w:webHidden/>
          </w:rPr>
          <w:fldChar w:fldCharType="end"/>
        </w:r>
      </w:hyperlink>
    </w:p>
    <w:p w14:paraId="09F2732C" w14:textId="6B14101C" w:rsidR="00E20AC8" w:rsidRDefault="00E20AC8">
      <w:pPr>
        <w:pStyle w:val="TableofFigures"/>
        <w:tabs>
          <w:tab w:val="right" w:leader="dot" w:pos="9016"/>
        </w:tabs>
        <w:rPr>
          <w:rFonts w:asciiTheme="minorHAnsi" w:hAnsiTheme="minorHAnsi"/>
          <w:noProof/>
          <w:sz w:val="22"/>
        </w:rPr>
      </w:pPr>
      <w:hyperlink w:anchor="_Toc97482735" w:history="1">
        <w:r w:rsidRPr="00C62B0A">
          <w:rPr>
            <w:rStyle w:val="Hyperlink"/>
            <w:noProof/>
          </w:rPr>
          <w:t>Figure 35 Aggregation-Disaggregation forecasting methods for item BIP008013</w:t>
        </w:r>
        <w:r>
          <w:rPr>
            <w:noProof/>
            <w:webHidden/>
          </w:rPr>
          <w:tab/>
        </w:r>
        <w:r>
          <w:rPr>
            <w:noProof/>
            <w:webHidden/>
          </w:rPr>
          <w:fldChar w:fldCharType="begin"/>
        </w:r>
        <w:r>
          <w:rPr>
            <w:noProof/>
            <w:webHidden/>
          </w:rPr>
          <w:instrText xml:space="preserve"> PAGEREF _Toc97482735 \h </w:instrText>
        </w:r>
        <w:r>
          <w:rPr>
            <w:noProof/>
            <w:webHidden/>
          </w:rPr>
        </w:r>
        <w:r>
          <w:rPr>
            <w:noProof/>
            <w:webHidden/>
          </w:rPr>
          <w:fldChar w:fldCharType="separate"/>
        </w:r>
        <w:r>
          <w:rPr>
            <w:noProof/>
            <w:webHidden/>
          </w:rPr>
          <w:t>72</w:t>
        </w:r>
        <w:r>
          <w:rPr>
            <w:noProof/>
            <w:webHidden/>
          </w:rPr>
          <w:fldChar w:fldCharType="end"/>
        </w:r>
      </w:hyperlink>
    </w:p>
    <w:p w14:paraId="35390892" w14:textId="6E2BFE9E" w:rsidR="00E20AC8" w:rsidRDefault="00E20AC8">
      <w:pPr>
        <w:pStyle w:val="TableofFigures"/>
        <w:tabs>
          <w:tab w:val="right" w:leader="dot" w:pos="9016"/>
        </w:tabs>
        <w:rPr>
          <w:rFonts w:asciiTheme="minorHAnsi" w:hAnsiTheme="minorHAnsi"/>
          <w:noProof/>
          <w:sz w:val="22"/>
        </w:rPr>
      </w:pPr>
      <w:hyperlink w:anchor="_Toc97482736" w:history="1">
        <w:r w:rsidRPr="00C62B0A">
          <w:rPr>
            <w:rStyle w:val="Hyperlink"/>
            <w:noProof/>
          </w:rPr>
          <w:t>Figure 36 Aggregation levels for Item BIP005887</w:t>
        </w:r>
        <w:r>
          <w:rPr>
            <w:noProof/>
            <w:webHidden/>
          </w:rPr>
          <w:tab/>
        </w:r>
        <w:r>
          <w:rPr>
            <w:noProof/>
            <w:webHidden/>
          </w:rPr>
          <w:fldChar w:fldCharType="begin"/>
        </w:r>
        <w:r>
          <w:rPr>
            <w:noProof/>
            <w:webHidden/>
          </w:rPr>
          <w:instrText xml:space="preserve"> PAGEREF _Toc97482736 \h </w:instrText>
        </w:r>
        <w:r>
          <w:rPr>
            <w:noProof/>
            <w:webHidden/>
          </w:rPr>
        </w:r>
        <w:r>
          <w:rPr>
            <w:noProof/>
            <w:webHidden/>
          </w:rPr>
          <w:fldChar w:fldCharType="separate"/>
        </w:r>
        <w:r>
          <w:rPr>
            <w:noProof/>
            <w:webHidden/>
          </w:rPr>
          <w:t>74</w:t>
        </w:r>
        <w:r>
          <w:rPr>
            <w:noProof/>
            <w:webHidden/>
          </w:rPr>
          <w:fldChar w:fldCharType="end"/>
        </w:r>
      </w:hyperlink>
    </w:p>
    <w:p w14:paraId="680A9B9C" w14:textId="0ACB8884" w:rsidR="00E20AC8" w:rsidRDefault="00E20AC8">
      <w:pPr>
        <w:pStyle w:val="TableofFigures"/>
        <w:tabs>
          <w:tab w:val="right" w:leader="dot" w:pos="9016"/>
        </w:tabs>
        <w:rPr>
          <w:rFonts w:asciiTheme="minorHAnsi" w:hAnsiTheme="minorHAnsi"/>
          <w:noProof/>
          <w:sz w:val="22"/>
        </w:rPr>
      </w:pPr>
      <w:hyperlink w:anchor="_Toc97482737" w:history="1">
        <w:r w:rsidRPr="00C62B0A">
          <w:rPr>
            <w:rStyle w:val="Hyperlink"/>
            <w:noProof/>
          </w:rPr>
          <w:t>Figure 37 Aggregation-Disaggregation forecasting methods for item BIP005887</w:t>
        </w:r>
        <w:r>
          <w:rPr>
            <w:noProof/>
            <w:webHidden/>
          </w:rPr>
          <w:tab/>
        </w:r>
        <w:r>
          <w:rPr>
            <w:noProof/>
            <w:webHidden/>
          </w:rPr>
          <w:fldChar w:fldCharType="begin"/>
        </w:r>
        <w:r>
          <w:rPr>
            <w:noProof/>
            <w:webHidden/>
          </w:rPr>
          <w:instrText xml:space="preserve"> PAGEREF _Toc97482737 \h </w:instrText>
        </w:r>
        <w:r>
          <w:rPr>
            <w:noProof/>
            <w:webHidden/>
          </w:rPr>
        </w:r>
        <w:r>
          <w:rPr>
            <w:noProof/>
            <w:webHidden/>
          </w:rPr>
          <w:fldChar w:fldCharType="separate"/>
        </w:r>
        <w:r>
          <w:rPr>
            <w:noProof/>
            <w:webHidden/>
          </w:rPr>
          <w:t>75</w:t>
        </w:r>
        <w:r>
          <w:rPr>
            <w:noProof/>
            <w:webHidden/>
          </w:rPr>
          <w:fldChar w:fldCharType="end"/>
        </w:r>
      </w:hyperlink>
    </w:p>
    <w:p w14:paraId="14173FA0" w14:textId="77815C6D" w:rsidR="00CC34C1" w:rsidRPr="00CC34C1" w:rsidRDefault="009D498D" w:rsidP="00CC34C1">
      <w:r>
        <w:fldChar w:fldCharType="end"/>
      </w:r>
    </w:p>
    <w:p w14:paraId="5AF09E50" w14:textId="77777777" w:rsidR="007312BB" w:rsidRDefault="007312BB" w:rsidP="007312BB">
      <w:pPr>
        <w:pStyle w:val="Heading1"/>
      </w:pPr>
      <w:r>
        <w:br w:type="page"/>
      </w:r>
      <w:bookmarkStart w:id="1" w:name="_Toc97482671"/>
      <w:r>
        <w:lastRenderedPageBreak/>
        <w:t>TABLE OF TABLES</w:t>
      </w:r>
      <w:bookmarkEnd w:id="1"/>
    </w:p>
    <w:p w14:paraId="72722334" w14:textId="1E56204E" w:rsidR="00E20AC8"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97482738" w:history="1">
        <w:r w:rsidR="00E20AC8" w:rsidRPr="00F603CA">
          <w:rPr>
            <w:rStyle w:val="Hyperlink"/>
            <w:noProof/>
          </w:rPr>
          <w:t>Table 1 Monthly demand of Agrosavia’s</w:t>
        </w:r>
        <w:r w:rsidR="00E20AC8">
          <w:rPr>
            <w:noProof/>
            <w:webHidden/>
          </w:rPr>
          <w:tab/>
        </w:r>
        <w:r w:rsidR="00E20AC8">
          <w:rPr>
            <w:noProof/>
            <w:webHidden/>
          </w:rPr>
          <w:fldChar w:fldCharType="begin"/>
        </w:r>
        <w:r w:rsidR="00E20AC8">
          <w:rPr>
            <w:noProof/>
            <w:webHidden/>
          </w:rPr>
          <w:instrText xml:space="preserve"> PAGEREF _Toc97482738 \h </w:instrText>
        </w:r>
        <w:r w:rsidR="00E20AC8">
          <w:rPr>
            <w:noProof/>
            <w:webHidden/>
          </w:rPr>
        </w:r>
        <w:r w:rsidR="00E20AC8">
          <w:rPr>
            <w:noProof/>
            <w:webHidden/>
          </w:rPr>
          <w:fldChar w:fldCharType="separate"/>
        </w:r>
        <w:r w:rsidR="00E20AC8">
          <w:rPr>
            <w:noProof/>
            <w:webHidden/>
          </w:rPr>
          <w:t>30</w:t>
        </w:r>
        <w:r w:rsidR="00E20AC8">
          <w:rPr>
            <w:noProof/>
            <w:webHidden/>
          </w:rPr>
          <w:fldChar w:fldCharType="end"/>
        </w:r>
      </w:hyperlink>
    </w:p>
    <w:p w14:paraId="1FBD853E" w14:textId="60ED1349" w:rsidR="00E20AC8" w:rsidRDefault="00E20AC8">
      <w:pPr>
        <w:pStyle w:val="TableofFigures"/>
        <w:tabs>
          <w:tab w:val="right" w:leader="dot" w:pos="9016"/>
        </w:tabs>
        <w:rPr>
          <w:rFonts w:asciiTheme="minorHAnsi" w:hAnsiTheme="minorHAnsi"/>
          <w:noProof/>
          <w:sz w:val="22"/>
        </w:rPr>
      </w:pPr>
      <w:hyperlink w:anchor="_Toc97482739" w:history="1">
        <w:r w:rsidRPr="00F603CA">
          <w:rPr>
            <w:rStyle w:val="Hyperlink"/>
            <w:noProof/>
          </w:rPr>
          <w:t>Table 2 Smoothing and forecast of item BIP001271</w:t>
        </w:r>
        <w:r>
          <w:rPr>
            <w:noProof/>
            <w:webHidden/>
          </w:rPr>
          <w:tab/>
        </w:r>
        <w:r>
          <w:rPr>
            <w:noProof/>
            <w:webHidden/>
          </w:rPr>
          <w:fldChar w:fldCharType="begin"/>
        </w:r>
        <w:r>
          <w:rPr>
            <w:noProof/>
            <w:webHidden/>
          </w:rPr>
          <w:instrText xml:space="preserve"> PAGEREF _Toc97482739 \h </w:instrText>
        </w:r>
        <w:r>
          <w:rPr>
            <w:noProof/>
            <w:webHidden/>
          </w:rPr>
        </w:r>
        <w:r>
          <w:rPr>
            <w:noProof/>
            <w:webHidden/>
          </w:rPr>
          <w:fldChar w:fldCharType="separate"/>
        </w:r>
        <w:r>
          <w:rPr>
            <w:noProof/>
            <w:webHidden/>
          </w:rPr>
          <w:t>40</w:t>
        </w:r>
        <w:r>
          <w:rPr>
            <w:noProof/>
            <w:webHidden/>
          </w:rPr>
          <w:fldChar w:fldCharType="end"/>
        </w:r>
      </w:hyperlink>
    </w:p>
    <w:p w14:paraId="44AD5F09" w14:textId="0EE931A7" w:rsidR="00E20AC8" w:rsidRDefault="00E20AC8">
      <w:pPr>
        <w:pStyle w:val="TableofFigures"/>
        <w:tabs>
          <w:tab w:val="right" w:leader="dot" w:pos="9016"/>
        </w:tabs>
        <w:rPr>
          <w:rFonts w:asciiTheme="minorHAnsi" w:hAnsiTheme="minorHAnsi"/>
          <w:noProof/>
          <w:sz w:val="22"/>
        </w:rPr>
      </w:pPr>
      <w:hyperlink w:anchor="_Toc97482740" w:history="1">
        <w:r w:rsidRPr="00F603CA">
          <w:rPr>
            <w:rStyle w:val="Hyperlink"/>
            <w:noProof/>
          </w:rPr>
          <w:t>Table 3 Errors of item BIP001271 forecast with α = 0.1</w:t>
        </w:r>
        <w:r>
          <w:rPr>
            <w:noProof/>
            <w:webHidden/>
          </w:rPr>
          <w:tab/>
        </w:r>
        <w:r>
          <w:rPr>
            <w:noProof/>
            <w:webHidden/>
          </w:rPr>
          <w:fldChar w:fldCharType="begin"/>
        </w:r>
        <w:r>
          <w:rPr>
            <w:noProof/>
            <w:webHidden/>
          </w:rPr>
          <w:instrText xml:space="preserve"> PAGEREF _Toc97482740 \h </w:instrText>
        </w:r>
        <w:r>
          <w:rPr>
            <w:noProof/>
            <w:webHidden/>
          </w:rPr>
        </w:r>
        <w:r>
          <w:rPr>
            <w:noProof/>
            <w:webHidden/>
          </w:rPr>
          <w:fldChar w:fldCharType="separate"/>
        </w:r>
        <w:r>
          <w:rPr>
            <w:noProof/>
            <w:webHidden/>
          </w:rPr>
          <w:t>41</w:t>
        </w:r>
        <w:r>
          <w:rPr>
            <w:noProof/>
            <w:webHidden/>
          </w:rPr>
          <w:fldChar w:fldCharType="end"/>
        </w:r>
      </w:hyperlink>
    </w:p>
    <w:p w14:paraId="4A23A8FF" w14:textId="6B3031A4" w:rsidR="00E20AC8" w:rsidRDefault="00E20AC8">
      <w:pPr>
        <w:pStyle w:val="TableofFigures"/>
        <w:tabs>
          <w:tab w:val="right" w:leader="dot" w:pos="9016"/>
        </w:tabs>
        <w:rPr>
          <w:rFonts w:asciiTheme="minorHAnsi" w:hAnsiTheme="minorHAnsi"/>
          <w:noProof/>
          <w:sz w:val="22"/>
        </w:rPr>
      </w:pPr>
      <w:hyperlink w:anchor="_Toc97482741" w:history="1">
        <w:r w:rsidRPr="00F603CA">
          <w:rPr>
            <w:rStyle w:val="Hyperlink"/>
            <w:noProof/>
          </w:rPr>
          <w:t>Table 4 Errors of item BIP001271 forecast with α = 0.15</w:t>
        </w:r>
        <w:r>
          <w:rPr>
            <w:noProof/>
            <w:webHidden/>
          </w:rPr>
          <w:tab/>
        </w:r>
        <w:r>
          <w:rPr>
            <w:noProof/>
            <w:webHidden/>
          </w:rPr>
          <w:fldChar w:fldCharType="begin"/>
        </w:r>
        <w:r>
          <w:rPr>
            <w:noProof/>
            <w:webHidden/>
          </w:rPr>
          <w:instrText xml:space="preserve"> PAGEREF _Toc97482741 \h </w:instrText>
        </w:r>
        <w:r>
          <w:rPr>
            <w:noProof/>
            <w:webHidden/>
          </w:rPr>
        </w:r>
        <w:r>
          <w:rPr>
            <w:noProof/>
            <w:webHidden/>
          </w:rPr>
          <w:fldChar w:fldCharType="separate"/>
        </w:r>
        <w:r>
          <w:rPr>
            <w:noProof/>
            <w:webHidden/>
          </w:rPr>
          <w:t>43</w:t>
        </w:r>
        <w:r>
          <w:rPr>
            <w:noProof/>
            <w:webHidden/>
          </w:rPr>
          <w:fldChar w:fldCharType="end"/>
        </w:r>
      </w:hyperlink>
    </w:p>
    <w:p w14:paraId="5517187A" w14:textId="1920879E" w:rsidR="00E20AC8" w:rsidRDefault="00E20AC8">
      <w:pPr>
        <w:pStyle w:val="TableofFigures"/>
        <w:tabs>
          <w:tab w:val="right" w:leader="dot" w:pos="9016"/>
        </w:tabs>
        <w:rPr>
          <w:rFonts w:asciiTheme="minorHAnsi" w:hAnsiTheme="minorHAnsi"/>
          <w:noProof/>
          <w:sz w:val="22"/>
        </w:rPr>
      </w:pPr>
      <w:hyperlink w:anchor="_Toc97482742" w:history="1">
        <w:r w:rsidRPr="00F603CA">
          <w:rPr>
            <w:rStyle w:val="Hyperlink"/>
            <w:noProof/>
          </w:rPr>
          <w:t>Table 5 Errors of item BIP001271 forecast with α = 0.5</w:t>
        </w:r>
        <w:r>
          <w:rPr>
            <w:noProof/>
            <w:webHidden/>
          </w:rPr>
          <w:tab/>
        </w:r>
        <w:r>
          <w:rPr>
            <w:noProof/>
            <w:webHidden/>
          </w:rPr>
          <w:fldChar w:fldCharType="begin"/>
        </w:r>
        <w:r>
          <w:rPr>
            <w:noProof/>
            <w:webHidden/>
          </w:rPr>
          <w:instrText xml:space="preserve"> PAGEREF _Toc97482742 \h </w:instrText>
        </w:r>
        <w:r>
          <w:rPr>
            <w:noProof/>
            <w:webHidden/>
          </w:rPr>
        </w:r>
        <w:r>
          <w:rPr>
            <w:noProof/>
            <w:webHidden/>
          </w:rPr>
          <w:fldChar w:fldCharType="separate"/>
        </w:r>
        <w:r>
          <w:rPr>
            <w:noProof/>
            <w:webHidden/>
          </w:rPr>
          <w:t>45</w:t>
        </w:r>
        <w:r>
          <w:rPr>
            <w:noProof/>
            <w:webHidden/>
          </w:rPr>
          <w:fldChar w:fldCharType="end"/>
        </w:r>
      </w:hyperlink>
    </w:p>
    <w:p w14:paraId="7212D1FD" w14:textId="46A0B9E6" w:rsidR="00E20AC8" w:rsidRDefault="00E20AC8">
      <w:pPr>
        <w:pStyle w:val="TableofFigures"/>
        <w:tabs>
          <w:tab w:val="right" w:leader="dot" w:pos="9016"/>
        </w:tabs>
        <w:rPr>
          <w:rFonts w:asciiTheme="minorHAnsi" w:hAnsiTheme="minorHAnsi"/>
          <w:noProof/>
          <w:sz w:val="22"/>
        </w:rPr>
      </w:pPr>
      <w:hyperlink w:anchor="_Toc97482743" w:history="1">
        <w:r w:rsidRPr="00F603CA">
          <w:rPr>
            <w:rStyle w:val="Hyperlink"/>
            <w:noProof/>
          </w:rPr>
          <w:t>Table 6 Errors of item BIP001271 forecast with α = “optimal”</w:t>
        </w:r>
        <w:r>
          <w:rPr>
            <w:noProof/>
            <w:webHidden/>
          </w:rPr>
          <w:tab/>
        </w:r>
        <w:r>
          <w:rPr>
            <w:noProof/>
            <w:webHidden/>
          </w:rPr>
          <w:fldChar w:fldCharType="begin"/>
        </w:r>
        <w:r>
          <w:rPr>
            <w:noProof/>
            <w:webHidden/>
          </w:rPr>
          <w:instrText xml:space="preserve"> PAGEREF _Toc97482743 \h </w:instrText>
        </w:r>
        <w:r>
          <w:rPr>
            <w:noProof/>
            <w:webHidden/>
          </w:rPr>
        </w:r>
        <w:r>
          <w:rPr>
            <w:noProof/>
            <w:webHidden/>
          </w:rPr>
          <w:fldChar w:fldCharType="separate"/>
        </w:r>
        <w:r>
          <w:rPr>
            <w:noProof/>
            <w:webHidden/>
          </w:rPr>
          <w:t>47</w:t>
        </w:r>
        <w:r>
          <w:rPr>
            <w:noProof/>
            <w:webHidden/>
          </w:rPr>
          <w:fldChar w:fldCharType="end"/>
        </w:r>
      </w:hyperlink>
    </w:p>
    <w:p w14:paraId="570ED6A9" w14:textId="40AC764C" w:rsidR="00E20AC8" w:rsidRDefault="00E20AC8">
      <w:pPr>
        <w:pStyle w:val="TableofFigures"/>
        <w:tabs>
          <w:tab w:val="right" w:leader="dot" w:pos="9016"/>
        </w:tabs>
        <w:rPr>
          <w:rFonts w:asciiTheme="minorHAnsi" w:hAnsiTheme="minorHAnsi"/>
          <w:noProof/>
          <w:sz w:val="22"/>
        </w:rPr>
      </w:pPr>
      <w:hyperlink w:anchor="_Toc97482744" w:history="1">
        <w:r w:rsidRPr="00F603CA">
          <w:rPr>
            <w:rStyle w:val="Hyperlink"/>
            <w:noProof/>
          </w:rPr>
          <w:t>Table 7 Smoothed inter-demand interval of item BIP001271 (erratic demand)</w:t>
        </w:r>
        <w:r>
          <w:rPr>
            <w:noProof/>
            <w:webHidden/>
          </w:rPr>
          <w:tab/>
        </w:r>
        <w:r>
          <w:rPr>
            <w:noProof/>
            <w:webHidden/>
          </w:rPr>
          <w:fldChar w:fldCharType="begin"/>
        </w:r>
        <w:r>
          <w:rPr>
            <w:noProof/>
            <w:webHidden/>
          </w:rPr>
          <w:instrText xml:space="preserve"> PAGEREF _Toc97482744 \h </w:instrText>
        </w:r>
        <w:r>
          <w:rPr>
            <w:noProof/>
            <w:webHidden/>
          </w:rPr>
        </w:r>
        <w:r>
          <w:rPr>
            <w:noProof/>
            <w:webHidden/>
          </w:rPr>
          <w:fldChar w:fldCharType="separate"/>
        </w:r>
        <w:r>
          <w:rPr>
            <w:noProof/>
            <w:webHidden/>
          </w:rPr>
          <w:t>48</w:t>
        </w:r>
        <w:r>
          <w:rPr>
            <w:noProof/>
            <w:webHidden/>
          </w:rPr>
          <w:fldChar w:fldCharType="end"/>
        </w:r>
      </w:hyperlink>
    </w:p>
    <w:p w14:paraId="6F4E060E" w14:textId="0D3D356C" w:rsidR="00E20AC8" w:rsidRDefault="00E20AC8">
      <w:pPr>
        <w:pStyle w:val="TableofFigures"/>
        <w:tabs>
          <w:tab w:val="right" w:leader="dot" w:pos="9016"/>
        </w:tabs>
        <w:rPr>
          <w:rFonts w:asciiTheme="minorHAnsi" w:hAnsiTheme="minorHAnsi"/>
          <w:noProof/>
          <w:sz w:val="22"/>
        </w:rPr>
      </w:pPr>
      <w:hyperlink w:anchor="_Toc97482745" w:history="1">
        <w:r w:rsidRPr="00F603CA">
          <w:rPr>
            <w:rStyle w:val="Hyperlink"/>
            <w:noProof/>
          </w:rPr>
          <w:t>Table 8 Errors of item BIP008013 forecast with α = 0.1</w:t>
        </w:r>
        <w:r>
          <w:rPr>
            <w:noProof/>
            <w:webHidden/>
          </w:rPr>
          <w:tab/>
        </w:r>
        <w:r>
          <w:rPr>
            <w:noProof/>
            <w:webHidden/>
          </w:rPr>
          <w:fldChar w:fldCharType="begin"/>
        </w:r>
        <w:r>
          <w:rPr>
            <w:noProof/>
            <w:webHidden/>
          </w:rPr>
          <w:instrText xml:space="preserve"> PAGEREF _Toc97482745 \h </w:instrText>
        </w:r>
        <w:r>
          <w:rPr>
            <w:noProof/>
            <w:webHidden/>
          </w:rPr>
        </w:r>
        <w:r>
          <w:rPr>
            <w:noProof/>
            <w:webHidden/>
          </w:rPr>
          <w:fldChar w:fldCharType="separate"/>
        </w:r>
        <w:r>
          <w:rPr>
            <w:noProof/>
            <w:webHidden/>
          </w:rPr>
          <w:t>51</w:t>
        </w:r>
        <w:r>
          <w:rPr>
            <w:noProof/>
            <w:webHidden/>
          </w:rPr>
          <w:fldChar w:fldCharType="end"/>
        </w:r>
      </w:hyperlink>
    </w:p>
    <w:p w14:paraId="1F4B402C" w14:textId="7982BC57" w:rsidR="00E20AC8" w:rsidRDefault="00E20AC8">
      <w:pPr>
        <w:pStyle w:val="TableofFigures"/>
        <w:tabs>
          <w:tab w:val="right" w:leader="dot" w:pos="9016"/>
        </w:tabs>
        <w:rPr>
          <w:rFonts w:asciiTheme="minorHAnsi" w:hAnsiTheme="minorHAnsi"/>
          <w:noProof/>
          <w:sz w:val="22"/>
        </w:rPr>
      </w:pPr>
      <w:hyperlink w:anchor="_Toc97482746" w:history="1">
        <w:r w:rsidRPr="00F603CA">
          <w:rPr>
            <w:rStyle w:val="Hyperlink"/>
            <w:noProof/>
          </w:rPr>
          <w:t>Table 9 Errors of item BIP008013 forecast with α = 0.15</w:t>
        </w:r>
        <w:r>
          <w:rPr>
            <w:noProof/>
            <w:webHidden/>
          </w:rPr>
          <w:tab/>
        </w:r>
        <w:r>
          <w:rPr>
            <w:noProof/>
            <w:webHidden/>
          </w:rPr>
          <w:fldChar w:fldCharType="begin"/>
        </w:r>
        <w:r>
          <w:rPr>
            <w:noProof/>
            <w:webHidden/>
          </w:rPr>
          <w:instrText xml:space="preserve"> PAGEREF _Toc97482746 \h </w:instrText>
        </w:r>
        <w:r>
          <w:rPr>
            <w:noProof/>
            <w:webHidden/>
          </w:rPr>
        </w:r>
        <w:r>
          <w:rPr>
            <w:noProof/>
            <w:webHidden/>
          </w:rPr>
          <w:fldChar w:fldCharType="separate"/>
        </w:r>
        <w:r>
          <w:rPr>
            <w:noProof/>
            <w:webHidden/>
          </w:rPr>
          <w:t>53</w:t>
        </w:r>
        <w:r>
          <w:rPr>
            <w:noProof/>
            <w:webHidden/>
          </w:rPr>
          <w:fldChar w:fldCharType="end"/>
        </w:r>
      </w:hyperlink>
    </w:p>
    <w:p w14:paraId="24E99FD8" w14:textId="08FEB4A8" w:rsidR="00E20AC8" w:rsidRDefault="00E20AC8">
      <w:pPr>
        <w:pStyle w:val="TableofFigures"/>
        <w:tabs>
          <w:tab w:val="right" w:leader="dot" w:pos="9016"/>
        </w:tabs>
        <w:rPr>
          <w:rFonts w:asciiTheme="minorHAnsi" w:hAnsiTheme="minorHAnsi"/>
          <w:noProof/>
          <w:sz w:val="22"/>
        </w:rPr>
      </w:pPr>
      <w:hyperlink w:anchor="_Toc97482747" w:history="1">
        <w:r w:rsidRPr="00F603CA">
          <w:rPr>
            <w:rStyle w:val="Hyperlink"/>
            <w:noProof/>
          </w:rPr>
          <w:t>Table 10 Errors of item BIP008013 forecast with α = 0.5</w:t>
        </w:r>
        <w:r>
          <w:rPr>
            <w:noProof/>
            <w:webHidden/>
          </w:rPr>
          <w:tab/>
        </w:r>
        <w:r>
          <w:rPr>
            <w:noProof/>
            <w:webHidden/>
          </w:rPr>
          <w:fldChar w:fldCharType="begin"/>
        </w:r>
        <w:r>
          <w:rPr>
            <w:noProof/>
            <w:webHidden/>
          </w:rPr>
          <w:instrText xml:space="preserve"> PAGEREF _Toc97482747 \h </w:instrText>
        </w:r>
        <w:r>
          <w:rPr>
            <w:noProof/>
            <w:webHidden/>
          </w:rPr>
        </w:r>
        <w:r>
          <w:rPr>
            <w:noProof/>
            <w:webHidden/>
          </w:rPr>
          <w:fldChar w:fldCharType="separate"/>
        </w:r>
        <w:r>
          <w:rPr>
            <w:noProof/>
            <w:webHidden/>
          </w:rPr>
          <w:t>54</w:t>
        </w:r>
        <w:r>
          <w:rPr>
            <w:noProof/>
            <w:webHidden/>
          </w:rPr>
          <w:fldChar w:fldCharType="end"/>
        </w:r>
      </w:hyperlink>
    </w:p>
    <w:p w14:paraId="31A5DC5D" w14:textId="1C4DCFAA" w:rsidR="00E20AC8" w:rsidRDefault="00E20AC8">
      <w:pPr>
        <w:pStyle w:val="TableofFigures"/>
        <w:tabs>
          <w:tab w:val="right" w:leader="dot" w:pos="9016"/>
        </w:tabs>
        <w:rPr>
          <w:rFonts w:asciiTheme="minorHAnsi" w:hAnsiTheme="minorHAnsi"/>
          <w:noProof/>
          <w:sz w:val="22"/>
        </w:rPr>
      </w:pPr>
      <w:hyperlink w:anchor="_Toc97482748" w:history="1">
        <w:r w:rsidRPr="00F603CA">
          <w:rPr>
            <w:rStyle w:val="Hyperlink"/>
            <w:noProof/>
          </w:rPr>
          <w:t>Table 11 Errors of item BIP008013 forecast with α = “optimal”</w:t>
        </w:r>
        <w:r>
          <w:rPr>
            <w:noProof/>
            <w:webHidden/>
          </w:rPr>
          <w:tab/>
        </w:r>
        <w:r>
          <w:rPr>
            <w:noProof/>
            <w:webHidden/>
          </w:rPr>
          <w:fldChar w:fldCharType="begin"/>
        </w:r>
        <w:r>
          <w:rPr>
            <w:noProof/>
            <w:webHidden/>
          </w:rPr>
          <w:instrText xml:space="preserve"> PAGEREF _Toc97482748 \h </w:instrText>
        </w:r>
        <w:r>
          <w:rPr>
            <w:noProof/>
            <w:webHidden/>
          </w:rPr>
        </w:r>
        <w:r>
          <w:rPr>
            <w:noProof/>
            <w:webHidden/>
          </w:rPr>
          <w:fldChar w:fldCharType="separate"/>
        </w:r>
        <w:r>
          <w:rPr>
            <w:noProof/>
            <w:webHidden/>
          </w:rPr>
          <w:t>56</w:t>
        </w:r>
        <w:r>
          <w:rPr>
            <w:noProof/>
            <w:webHidden/>
          </w:rPr>
          <w:fldChar w:fldCharType="end"/>
        </w:r>
      </w:hyperlink>
    </w:p>
    <w:p w14:paraId="4303ACC8" w14:textId="2995C006" w:rsidR="00E20AC8" w:rsidRDefault="00E20AC8">
      <w:pPr>
        <w:pStyle w:val="TableofFigures"/>
        <w:tabs>
          <w:tab w:val="right" w:leader="dot" w:pos="9016"/>
        </w:tabs>
        <w:rPr>
          <w:rFonts w:asciiTheme="minorHAnsi" w:hAnsiTheme="minorHAnsi"/>
          <w:noProof/>
          <w:sz w:val="22"/>
        </w:rPr>
      </w:pPr>
      <w:hyperlink w:anchor="_Toc97482749" w:history="1">
        <w:r w:rsidRPr="00F603CA">
          <w:rPr>
            <w:rStyle w:val="Hyperlink"/>
            <w:noProof/>
          </w:rPr>
          <w:t>Table 12 Smoothed inter-demand interval of item BIP008013 (intermittent demand)</w:t>
        </w:r>
        <w:r>
          <w:rPr>
            <w:noProof/>
            <w:webHidden/>
          </w:rPr>
          <w:tab/>
        </w:r>
        <w:r>
          <w:rPr>
            <w:noProof/>
            <w:webHidden/>
          </w:rPr>
          <w:fldChar w:fldCharType="begin"/>
        </w:r>
        <w:r>
          <w:rPr>
            <w:noProof/>
            <w:webHidden/>
          </w:rPr>
          <w:instrText xml:space="preserve"> PAGEREF _Toc97482749 \h </w:instrText>
        </w:r>
        <w:r>
          <w:rPr>
            <w:noProof/>
            <w:webHidden/>
          </w:rPr>
        </w:r>
        <w:r>
          <w:rPr>
            <w:noProof/>
            <w:webHidden/>
          </w:rPr>
          <w:fldChar w:fldCharType="separate"/>
        </w:r>
        <w:r>
          <w:rPr>
            <w:noProof/>
            <w:webHidden/>
          </w:rPr>
          <w:t>57</w:t>
        </w:r>
        <w:r>
          <w:rPr>
            <w:noProof/>
            <w:webHidden/>
          </w:rPr>
          <w:fldChar w:fldCharType="end"/>
        </w:r>
      </w:hyperlink>
    </w:p>
    <w:p w14:paraId="7F085C0E" w14:textId="571147C1" w:rsidR="00E20AC8" w:rsidRDefault="00E20AC8">
      <w:pPr>
        <w:pStyle w:val="TableofFigures"/>
        <w:tabs>
          <w:tab w:val="right" w:leader="dot" w:pos="9016"/>
        </w:tabs>
        <w:rPr>
          <w:rFonts w:asciiTheme="minorHAnsi" w:hAnsiTheme="minorHAnsi"/>
          <w:noProof/>
          <w:sz w:val="22"/>
        </w:rPr>
      </w:pPr>
      <w:hyperlink w:anchor="_Toc97482750" w:history="1">
        <w:r w:rsidRPr="00F603CA">
          <w:rPr>
            <w:rStyle w:val="Hyperlink"/>
            <w:noProof/>
          </w:rPr>
          <w:t>Table 13 Errors of item BIP005887 forecast with α = 0.1</w:t>
        </w:r>
        <w:r>
          <w:rPr>
            <w:noProof/>
            <w:webHidden/>
          </w:rPr>
          <w:tab/>
        </w:r>
        <w:r>
          <w:rPr>
            <w:noProof/>
            <w:webHidden/>
          </w:rPr>
          <w:fldChar w:fldCharType="begin"/>
        </w:r>
        <w:r>
          <w:rPr>
            <w:noProof/>
            <w:webHidden/>
          </w:rPr>
          <w:instrText xml:space="preserve"> PAGEREF _Toc97482750 \h </w:instrText>
        </w:r>
        <w:r>
          <w:rPr>
            <w:noProof/>
            <w:webHidden/>
          </w:rPr>
        </w:r>
        <w:r>
          <w:rPr>
            <w:noProof/>
            <w:webHidden/>
          </w:rPr>
          <w:fldChar w:fldCharType="separate"/>
        </w:r>
        <w:r>
          <w:rPr>
            <w:noProof/>
            <w:webHidden/>
          </w:rPr>
          <w:t>60</w:t>
        </w:r>
        <w:r>
          <w:rPr>
            <w:noProof/>
            <w:webHidden/>
          </w:rPr>
          <w:fldChar w:fldCharType="end"/>
        </w:r>
      </w:hyperlink>
    </w:p>
    <w:p w14:paraId="7EC07866" w14:textId="66FB0ECC" w:rsidR="00E20AC8" w:rsidRDefault="00E20AC8">
      <w:pPr>
        <w:pStyle w:val="TableofFigures"/>
        <w:tabs>
          <w:tab w:val="right" w:leader="dot" w:pos="9016"/>
        </w:tabs>
        <w:rPr>
          <w:rFonts w:asciiTheme="minorHAnsi" w:hAnsiTheme="minorHAnsi"/>
          <w:noProof/>
          <w:sz w:val="22"/>
        </w:rPr>
      </w:pPr>
      <w:hyperlink w:anchor="_Toc97482751" w:history="1">
        <w:r w:rsidRPr="00F603CA">
          <w:rPr>
            <w:rStyle w:val="Hyperlink"/>
            <w:noProof/>
          </w:rPr>
          <w:t>Table 14 Errors of item BIP005887 forecast with α = 0.15</w:t>
        </w:r>
        <w:r>
          <w:rPr>
            <w:noProof/>
            <w:webHidden/>
          </w:rPr>
          <w:tab/>
        </w:r>
        <w:r>
          <w:rPr>
            <w:noProof/>
            <w:webHidden/>
          </w:rPr>
          <w:fldChar w:fldCharType="begin"/>
        </w:r>
        <w:r>
          <w:rPr>
            <w:noProof/>
            <w:webHidden/>
          </w:rPr>
          <w:instrText xml:space="preserve"> PAGEREF _Toc97482751 \h </w:instrText>
        </w:r>
        <w:r>
          <w:rPr>
            <w:noProof/>
            <w:webHidden/>
          </w:rPr>
        </w:r>
        <w:r>
          <w:rPr>
            <w:noProof/>
            <w:webHidden/>
          </w:rPr>
          <w:fldChar w:fldCharType="separate"/>
        </w:r>
        <w:r>
          <w:rPr>
            <w:noProof/>
            <w:webHidden/>
          </w:rPr>
          <w:t>61</w:t>
        </w:r>
        <w:r>
          <w:rPr>
            <w:noProof/>
            <w:webHidden/>
          </w:rPr>
          <w:fldChar w:fldCharType="end"/>
        </w:r>
      </w:hyperlink>
    </w:p>
    <w:p w14:paraId="38D7CFE0" w14:textId="7914E308" w:rsidR="00E20AC8" w:rsidRDefault="00E20AC8">
      <w:pPr>
        <w:pStyle w:val="TableofFigures"/>
        <w:tabs>
          <w:tab w:val="right" w:leader="dot" w:pos="9016"/>
        </w:tabs>
        <w:rPr>
          <w:rFonts w:asciiTheme="minorHAnsi" w:hAnsiTheme="minorHAnsi"/>
          <w:noProof/>
          <w:sz w:val="22"/>
        </w:rPr>
      </w:pPr>
      <w:hyperlink w:anchor="_Toc97482752" w:history="1">
        <w:r w:rsidRPr="00F603CA">
          <w:rPr>
            <w:rStyle w:val="Hyperlink"/>
            <w:noProof/>
          </w:rPr>
          <w:t>Table 15 Errors of item BIP005887 forecast with α = 0.5</w:t>
        </w:r>
        <w:r>
          <w:rPr>
            <w:noProof/>
            <w:webHidden/>
          </w:rPr>
          <w:tab/>
        </w:r>
        <w:r>
          <w:rPr>
            <w:noProof/>
            <w:webHidden/>
          </w:rPr>
          <w:fldChar w:fldCharType="begin"/>
        </w:r>
        <w:r>
          <w:rPr>
            <w:noProof/>
            <w:webHidden/>
          </w:rPr>
          <w:instrText xml:space="preserve"> PAGEREF _Toc97482752 \h </w:instrText>
        </w:r>
        <w:r>
          <w:rPr>
            <w:noProof/>
            <w:webHidden/>
          </w:rPr>
        </w:r>
        <w:r>
          <w:rPr>
            <w:noProof/>
            <w:webHidden/>
          </w:rPr>
          <w:fldChar w:fldCharType="separate"/>
        </w:r>
        <w:r>
          <w:rPr>
            <w:noProof/>
            <w:webHidden/>
          </w:rPr>
          <w:t>62</w:t>
        </w:r>
        <w:r>
          <w:rPr>
            <w:noProof/>
            <w:webHidden/>
          </w:rPr>
          <w:fldChar w:fldCharType="end"/>
        </w:r>
      </w:hyperlink>
    </w:p>
    <w:p w14:paraId="4A4E90BA" w14:textId="6236392B" w:rsidR="00E20AC8" w:rsidRDefault="00E20AC8">
      <w:pPr>
        <w:pStyle w:val="TableofFigures"/>
        <w:tabs>
          <w:tab w:val="right" w:leader="dot" w:pos="9016"/>
        </w:tabs>
        <w:rPr>
          <w:rFonts w:asciiTheme="minorHAnsi" w:hAnsiTheme="minorHAnsi"/>
          <w:noProof/>
          <w:sz w:val="22"/>
        </w:rPr>
      </w:pPr>
      <w:hyperlink w:anchor="_Toc97482753" w:history="1">
        <w:r w:rsidRPr="00F603CA">
          <w:rPr>
            <w:rStyle w:val="Hyperlink"/>
            <w:noProof/>
          </w:rPr>
          <w:t>Table 16 Errors of item BIP005887 forecast with α = “optimal”</w:t>
        </w:r>
        <w:r>
          <w:rPr>
            <w:noProof/>
            <w:webHidden/>
          </w:rPr>
          <w:tab/>
        </w:r>
        <w:r>
          <w:rPr>
            <w:noProof/>
            <w:webHidden/>
          </w:rPr>
          <w:fldChar w:fldCharType="begin"/>
        </w:r>
        <w:r>
          <w:rPr>
            <w:noProof/>
            <w:webHidden/>
          </w:rPr>
          <w:instrText xml:space="preserve"> PAGEREF _Toc97482753 \h </w:instrText>
        </w:r>
        <w:r>
          <w:rPr>
            <w:noProof/>
            <w:webHidden/>
          </w:rPr>
        </w:r>
        <w:r>
          <w:rPr>
            <w:noProof/>
            <w:webHidden/>
          </w:rPr>
          <w:fldChar w:fldCharType="separate"/>
        </w:r>
        <w:r>
          <w:rPr>
            <w:noProof/>
            <w:webHidden/>
          </w:rPr>
          <w:t>64</w:t>
        </w:r>
        <w:r>
          <w:rPr>
            <w:noProof/>
            <w:webHidden/>
          </w:rPr>
          <w:fldChar w:fldCharType="end"/>
        </w:r>
      </w:hyperlink>
    </w:p>
    <w:p w14:paraId="43130CEE" w14:textId="0A91EDBA" w:rsidR="00E20AC8" w:rsidRDefault="00E20AC8">
      <w:pPr>
        <w:pStyle w:val="TableofFigures"/>
        <w:tabs>
          <w:tab w:val="right" w:leader="dot" w:pos="9016"/>
        </w:tabs>
        <w:rPr>
          <w:rFonts w:asciiTheme="minorHAnsi" w:hAnsiTheme="minorHAnsi"/>
          <w:noProof/>
          <w:sz w:val="22"/>
        </w:rPr>
      </w:pPr>
      <w:hyperlink w:anchor="_Toc97482754" w:history="1">
        <w:r w:rsidRPr="00F603CA">
          <w:rPr>
            <w:rStyle w:val="Hyperlink"/>
            <w:noProof/>
          </w:rPr>
          <w:t>Table 17 Smoothed inter-demand interval of item BIP005887 (intermittent demand)</w:t>
        </w:r>
        <w:r>
          <w:rPr>
            <w:noProof/>
            <w:webHidden/>
          </w:rPr>
          <w:tab/>
        </w:r>
        <w:r>
          <w:rPr>
            <w:noProof/>
            <w:webHidden/>
          </w:rPr>
          <w:fldChar w:fldCharType="begin"/>
        </w:r>
        <w:r>
          <w:rPr>
            <w:noProof/>
            <w:webHidden/>
          </w:rPr>
          <w:instrText xml:space="preserve"> PAGEREF _Toc97482754 \h </w:instrText>
        </w:r>
        <w:r>
          <w:rPr>
            <w:noProof/>
            <w:webHidden/>
          </w:rPr>
        </w:r>
        <w:r>
          <w:rPr>
            <w:noProof/>
            <w:webHidden/>
          </w:rPr>
          <w:fldChar w:fldCharType="separate"/>
        </w:r>
        <w:r>
          <w:rPr>
            <w:noProof/>
            <w:webHidden/>
          </w:rPr>
          <w:t>65</w:t>
        </w:r>
        <w:r>
          <w:rPr>
            <w:noProof/>
            <w:webHidden/>
          </w:rPr>
          <w:fldChar w:fldCharType="end"/>
        </w:r>
      </w:hyperlink>
    </w:p>
    <w:p w14:paraId="4CE3ECBD" w14:textId="33103E45" w:rsidR="00E20AC8" w:rsidRDefault="00E20AC8">
      <w:pPr>
        <w:pStyle w:val="TableofFigures"/>
        <w:tabs>
          <w:tab w:val="right" w:leader="dot" w:pos="9016"/>
        </w:tabs>
        <w:rPr>
          <w:rFonts w:asciiTheme="minorHAnsi" w:hAnsiTheme="minorHAnsi"/>
          <w:noProof/>
          <w:sz w:val="22"/>
        </w:rPr>
      </w:pPr>
      <w:hyperlink w:anchor="_Toc97482755" w:history="1">
        <w:r w:rsidRPr="00F603CA">
          <w:rPr>
            <w:rStyle w:val="Hyperlink"/>
            <w:noProof/>
          </w:rPr>
          <w:t>Table 18 Selection of forecasting method for ADIDA and MAPA - BIP001271</w:t>
        </w:r>
        <w:r>
          <w:rPr>
            <w:noProof/>
            <w:webHidden/>
          </w:rPr>
          <w:tab/>
        </w:r>
        <w:r>
          <w:rPr>
            <w:noProof/>
            <w:webHidden/>
          </w:rPr>
          <w:fldChar w:fldCharType="begin"/>
        </w:r>
        <w:r>
          <w:rPr>
            <w:noProof/>
            <w:webHidden/>
          </w:rPr>
          <w:instrText xml:space="preserve"> PAGEREF _Toc97482755 \h </w:instrText>
        </w:r>
        <w:r>
          <w:rPr>
            <w:noProof/>
            <w:webHidden/>
          </w:rPr>
        </w:r>
        <w:r>
          <w:rPr>
            <w:noProof/>
            <w:webHidden/>
          </w:rPr>
          <w:fldChar w:fldCharType="separate"/>
        </w:r>
        <w:r>
          <w:rPr>
            <w:noProof/>
            <w:webHidden/>
          </w:rPr>
          <w:t>68</w:t>
        </w:r>
        <w:r>
          <w:rPr>
            <w:noProof/>
            <w:webHidden/>
          </w:rPr>
          <w:fldChar w:fldCharType="end"/>
        </w:r>
      </w:hyperlink>
    </w:p>
    <w:p w14:paraId="5EFDE62D" w14:textId="2E8D21C0" w:rsidR="00E20AC8" w:rsidRDefault="00E20AC8">
      <w:pPr>
        <w:pStyle w:val="TableofFigures"/>
        <w:tabs>
          <w:tab w:val="right" w:leader="dot" w:pos="9016"/>
        </w:tabs>
        <w:rPr>
          <w:rFonts w:asciiTheme="minorHAnsi" w:hAnsiTheme="minorHAnsi"/>
          <w:noProof/>
          <w:sz w:val="22"/>
        </w:rPr>
      </w:pPr>
      <w:hyperlink w:anchor="_Toc97482756" w:history="1">
        <w:r w:rsidRPr="00F603CA">
          <w:rPr>
            <w:rStyle w:val="Hyperlink"/>
            <w:noProof/>
          </w:rPr>
          <w:t>Table 19 Aggregation – Disaggregation smoothing and forecast of item BIP001271</w:t>
        </w:r>
        <w:r>
          <w:rPr>
            <w:noProof/>
            <w:webHidden/>
          </w:rPr>
          <w:tab/>
        </w:r>
        <w:r>
          <w:rPr>
            <w:noProof/>
            <w:webHidden/>
          </w:rPr>
          <w:fldChar w:fldCharType="begin"/>
        </w:r>
        <w:r>
          <w:rPr>
            <w:noProof/>
            <w:webHidden/>
          </w:rPr>
          <w:instrText xml:space="preserve"> PAGEREF _Toc97482756 \h </w:instrText>
        </w:r>
        <w:r>
          <w:rPr>
            <w:noProof/>
            <w:webHidden/>
          </w:rPr>
        </w:r>
        <w:r>
          <w:rPr>
            <w:noProof/>
            <w:webHidden/>
          </w:rPr>
          <w:fldChar w:fldCharType="separate"/>
        </w:r>
        <w:r>
          <w:rPr>
            <w:noProof/>
            <w:webHidden/>
          </w:rPr>
          <w:t>70</w:t>
        </w:r>
        <w:r>
          <w:rPr>
            <w:noProof/>
            <w:webHidden/>
          </w:rPr>
          <w:fldChar w:fldCharType="end"/>
        </w:r>
      </w:hyperlink>
    </w:p>
    <w:p w14:paraId="4D742C2E" w14:textId="59BD5B2E" w:rsidR="00E20AC8" w:rsidRDefault="00E20AC8">
      <w:pPr>
        <w:pStyle w:val="TableofFigures"/>
        <w:tabs>
          <w:tab w:val="right" w:leader="dot" w:pos="9016"/>
        </w:tabs>
        <w:rPr>
          <w:rFonts w:asciiTheme="minorHAnsi" w:hAnsiTheme="minorHAnsi"/>
          <w:noProof/>
          <w:sz w:val="22"/>
        </w:rPr>
      </w:pPr>
      <w:hyperlink w:anchor="_Toc97482757" w:history="1">
        <w:r w:rsidRPr="00F603CA">
          <w:rPr>
            <w:rStyle w:val="Hyperlink"/>
            <w:noProof/>
          </w:rPr>
          <w:t>Table 20 Aggregation errors for item BIP001271</w:t>
        </w:r>
        <w:r>
          <w:rPr>
            <w:noProof/>
            <w:webHidden/>
          </w:rPr>
          <w:tab/>
        </w:r>
        <w:r>
          <w:rPr>
            <w:noProof/>
            <w:webHidden/>
          </w:rPr>
          <w:fldChar w:fldCharType="begin"/>
        </w:r>
        <w:r>
          <w:rPr>
            <w:noProof/>
            <w:webHidden/>
          </w:rPr>
          <w:instrText xml:space="preserve"> PAGEREF _Toc97482757 \h </w:instrText>
        </w:r>
        <w:r>
          <w:rPr>
            <w:noProof/>
            <w:webHidden/>
          </w:rPr>
        </w:r>
        <w:r>
          <w:rPr>
            <w:noProof/>
            <w:webHidden/>
          </w:rPr>
          <w:fldChar w:fldCharType="separate"/>
        </w:r>
        <w:r>
          <w:rPr>
            <w:noProof/>
            <w:webHidden/>
          </w:rPr>
          <w:t>70</w:t>
        </w:r>
        <w:r>
          <w:rPr>
            <w:noProof/>
            <w:webHidden/>
          </w:rPr>
          <w:fldChar w:fldCharType="end"/>
        </w:r>
      </w:hyperlink>
    </w:p>
    <w:p w14:paraId="7CCFC6C3" w14:textId="00FFB12F" w:rsidR="00E20AC8" w:rsidRDefault="00E20AC8">
      <w:pPr>
        <w:pStyle w:val="TableofFigures"/>
        <w:tabs>
          <w:tab w:val="right" w:leader="dot" w:pos="9016"/>
        </w:tabs>
        <w:rPr>
          <w:rFonts w:asciiTheme="minorHAnsi" w:hAnsiTheme="minorHAnsi"/>
          <w:noProof/>
          <w:sz w:val="22"/>
        </w:rPr>
      </w:pPr>
      <w:hyperlink w:anchor="_Toc97482758" w:history="1">
        <w:r w:rsidRPr="00F603CA">
          <w:rPr>
            <w:rStyle w:val="Hyperlink"/>
            <w:noProof/>
          </w:rPr>
          <w:t>Table 21 Selection of forecasting method for ADIDA and MAPA - BIP008013</w:t>
        </w:r>
        <w:r>
          <w:rPr>
            <w:noProof/>
            <w:webHidden/>
          </w:rPr>
          <w:tab/>
        </w:r>
        <w:r>
          <w:rPr>
            <w:noProof/>
            <w:webHidden/>
          </w:rPr>
          <w:fldChar w:fldCharType="begin"/>
        </w:r>
        <w:r>
          <w:rPr>
            <w:noProof/>
            <w:webHidden/>
          </w:rPr>
          <w:instrText xml:space="preserve"> PAGEREF _Toc97482758 \h </w:instrText>
        </w:r>
        <w:r>
          <w:rPr>
            <w:noProof/>
            <w:webHidden/>
          </w:rPr>
        </w:r>
        <w:r>
          <w:rPr>
            <w:noProof/>
            <w:webHidden/>
          </w:rPr>
          <w:fldChar w:fldCharType="separate"/>
        </w:r>
        <w:r>
          <w:rPr>
            <w:noProof/>
            <w:webHidden/>
          </w:rPr>
          <w:t>71</w:t>
        </w:r>
        <w:r>
          <w:rPr>
            <w:noProof/>
            <w:webHidden/>
          </w:rPr>
          <w:fldChar w:fldCharType="end"/>
        </w:r>
      </w:hyperlink>
    </w:p>
    <w:p w14:paraId="4A090FD0" w14:textId="2CFACA08" w:rsidR="00E20AC8" w:rsidRDefault="00E20AC8">
      <w:pPr>
        <w:pStyle w:val="TableofFigures"/>
        <w:tabs>
          <w:tab w:val="right" w:leader="dot" w:pos="9016"/>
        </w:tabs>
        <w:rPr>
          <w:rFonts w:asciiTheme="minorHAnsi" w:hAnsiTheme="minorHAnsi"/>
          <w:noProof/>
          <w:sz w:val="22"/>
        </w:rPr>
      </w:pPr>
      <w:hyperlink w:anchor="_Toc97482759" w:history="1">
        <w:r w:rsidRPr="00F603CA">
          <w:rPr>
            <w:rStyle w:val="Hyperlink"/>
            <w:noProof/>
          </w:rPr>
          <w:t>Table 22 Table 20 Aggregation errors for item BIP008013</w:t>
        </w:r>
        <w:r>
          <w:rPr>
            <w:noProof/>
            <w:webHidden/>
          </w:rPr>
          <w:tab/>
        </w:r>
        <w:r>
          <w:rPr>
            <w:noProof/>
            <w:webHidden/>
          </w:rPr>
          <w:fldChar w:fldCharType="begin"/>
        </w:r>
        <w:r>
          <w:rPr>
            <w:noProof/>
            <w:webHidden/>
          </w:rPr>
          <w:instrText xml:space="preserve"> PAGEREF _Toc97482759 \h </w:instrText>
        </w:r>
        <w:r>
          <w:rPr>
            <w:noProof/>
            <w:webHidden/>
          </w:rPr>
        </w:r>
        <w:r>
          <w:rPr>
            <w:noProof/>
            <w:webHidden/>
          </w:rPr>
          <w:fldChar w:fldCharType="separate"/>
        </w:r>
        <w:r>
          <w:rPr>
            <w:noProof/>
            <w:webHidden/>
          </w:rPr>
          <w:t>74</w:t>
        </w:r>
        <w:r>
          <w:rPr>
            <w:noProof/>
            <w:webHidden/>
          </w:rPr>
          <w:fldChar w:fldCharType="end"/>
        </w:r>
      </w:hyperlink>
    </w:p>
    <w:p w14:paraId="58B08AD5" w14:textId="4D01AE4B" w:rsidR="00E20AC8" w:rsidRDefault="00E20AC8">
      <w:pPr>
        <w:pStyle w:val="TableofFigures"/>
        <w:tabs>
          <w:tab w:val="right" w:leader="dot" w:pos="9016"/>
        </w:tabs>
        <w:rPr>
          <w:rFonts w:asciiTheme="minorHAnsi" w:hAnsiTheme="minorHAnsi"/>
          <w:noProof/>
          <w:sz w:val="22"/>
        </w:rPr>
      </w:pPr>
      <w:hyperlink w:anchor="_Toc97482760" w:history="1">
        <w:r w:rsidRPr="00F603CA">
          <w:rPr>
            <w:rStyle w:val="Hyperlink"/>
            <w:noProof/>
          </w:rPr>
          <w:t>Table 23 Selection of forecasting method for ADIDA and MAPA - BIP005887</w:t>
        </w:r>
        <w:r>
          <w:rPr>
            <w:noProof/>
            <w:webHidden/>
          </w:rPr>
          <w:tab/>
        </w:r>
        <w:r>
          <w:rPr>
            <w:noProof/>
            <w:webHidden/>
          </w:rPr>
          <w:fldChar w:fldCharType="begin"/>
        </w:r>
        <w:r>
          <w:rPr>
            <w:noProof/>
            <w:webHidden/>
          </w:rPr>
          <w:instrText xml:space="preserve"> PAGEREF _Toc97482760 \h </w:instrText>
        </w:r>
        <w:r>
          <w:rPr>
            <w:noProof/>
            <w:webHidden/>
          </w:rPr>
        </w:r>
        <w:r>
          <w:rPr>
            <w:noProof/>
            <w:webHidden/>
          </w:rPr>
          <w:fldChar w:fldCharType="separate"/>
        </w:r>
        <w:r>
          <w:rPr>
            <w:noProof/>
            <w:webHidden/>
          </w:rPr>
          <w:t>74</w:t>
        </w:r>
        <w:r>
          <w:rPr>
            <w:noProof/>
            <w:webHidden/>
          </w:rPr>
          <w:fldChar w:fldCharType="end"/>
        </w:r>
      </w:hyperlink>
    </w:p>
    <w:p w14:paraId="362246F4" w14:textId="1C4D44DD" w:rsidR="007312BB" w:rsidRDefault="00E20AC8" w:rsidP="00E20AC8">
      <w:pPr>
        <w:pStyle w:val="TableofFigures"/>
        <w:tabs>
          <w:tab w:val="right" w:leader="dot" w:pos="9016"/>
        </w:tabs>
      </w:pPr>
      <w:hyperlink w:anchor="_Toc97482761" w:history="1">
        <w:r w:rsidRPr="00F603CA">
          <w:rPr>
            <w:rStyle w:val="Hyperlink"/>
            <w:noProof/>
          </w:rPr>
          <w:t>Table 24 Table 22 Table 20 Aggregation errors for item BIP005887</w:t>
        </w:r>
        <w:r>
          <w:rPr>
            <w:noProof/>
            <w:webHidden/>
          </w:rPr>
          <w:tab/>
        </w:r>
        <w:r>
          <w:rPr>
            <w:noProof/>
            <w:webHidden/>
          </w:rPr>
          <w:fldChar w:fldCharType="begin"/>
        </w:r>
        <w:r>
          <w:rPr>
            <w:noProof/>
            <w:webHidden/>
          </w:rPr>
          <w:instrText xml:space="preserve"> PAGEREF _Toc97482761 \h </w:instrText>
        </w:r>
        <w:r>
          <w:rPr>
            <w:noProof/>
            <w:webHidden/>
          </w:rPr>
        </w:r>
        <w:r>
          <w:rPr>
            <w:noProof/>
            <w:webHidden/>
          </w:rPr>
          <w:fldChar w:fldCharType="separate"/>
        </w:r>
        <w:r>
          <w:rPr>
            <w:noProof/>
            <w:webHidden/>
          </w:rPr>
          <w:t>77</w:t>
        </w:r>
        <w:r>
          <w:rPr>
            <w:noProof/>
            <w:webHidden/>
          </w:rPr>
          <w:fldChar w:fldCharType="end"/>
        </w:r>
      </w:hyperlink>
      <w:r w:rsidR="00A81909">
        <w:fldChar w:fldCharType="end"/>
      </w:r>
      <w:bookmarkStart w:id="2" w:name="_GoBack"/>
      <w:bookmarkEnd w:id="2"/>
      <w:r w:rsidR="007312BB">
        <w:br w:type="page"/>
      </w:r>
    </w:p>
    <w:p w14:paraId="5C08BF74" w14:textId="77777777" w:rsidR="000E1867" w:rsidRDefault="00CD5811" w:rsidP="00CD5811">
      <w:pPr>
        <w:pStyle w:val="Heading1"/>
      </w:pPr>
      <w:bookmarkStart w:id="3" w:name="_Toc97482672"/>
      <w:r>
        <w:lastRenderedPageBreak/>
        <w:t>CHAPTER 1 INTRODUCTION</w:t>
      </w:r>
      <w:bookmarkEnd w:id="3"/>
    </w:p>
    <w:p w14:paraId="56A5A38D" w14:textId="77777777" w:rsidR="00CD5811" w:rsidRDefault="004B3988" w:rsidP="00CD5811">
      <w:pPr>
        <w:pStyle w:val="Heading2"/>
        <w:numPr>
          <w:ilvl w:val="1"/>
          <w:numId w:val="1"/>
        </w:numPr>
      </w:pPr>
      <w:bookmarkStart w:id="4" w:name="_Toc97482673"/>
      <w:r>
        <w:t>Research b</w:t>
      </w:r>
      <w:r w:rsidR="00CD5811">
        <w:t>ackground</w:t>
      </w:r>
      <w:bookmarkEnd w:id="4"/>
    </w:p>
    <w:p w14:paraId="2B802CF8" w14:textId="77777777"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 This is how the study of slow moving items enters the scene</w:t>
      </w:r>
      <w:r w:rsidR="00A413FD">
        <w:t>.</w:t>
      </w:r>
    </w:p>
    <w:p w14:paraId="6F49EA47" w14:textId="77777777" w:rsidR="00635200" w:rsidRDefault="000306DC" w:rsidP="00635200">
      <w:pPr>
        <w:ind w:firstLine="720"/>
      </w:pPr>
      <w:r>
        <w:t>Firstly</w:t>
      </w:r>
      <w:r w:rsidR="00D71822" w:rsidRPr="00D71822">
        <w:t xml:space="preserve">, slow moving 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77777777" w:rsidR="0095052E" w:rsidRDefault="00AF1E52" w:rsidP="00635200">
      <w:pPr>
        <w:ind w:firstLine="720"/>
      </w:pPr>
      <w:r w:rsidRPr="00AF1E52">
        <w:t xml:space="preserve">With this in mind, th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77777777"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On the other hand, Croston method</w:t>
      </w:r>
      <w:r w:rsidRPr="008B31C8">
        <w:t xml:space="preserve"> generated bias, mainly in how the smoothing constant was used, so that in Syntetos &amp; Boylan (2005) the estimator of mean demand involves this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p>
    <w:p w14:paraId="11CAC927" w14:textId="77777777"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p>
    <w:p w14:paraId="561587A4" w14:textId="77777777" w:rsidR="00E16351" w:rsidRDefault="00E16351" w:rsidP="00E16351">
      <w:pPr>
        <w:pStyle w:val="Heading2"/>
        <w:numPr>
          <w:ilvl w:val="1"/>
          <w:numId w:val="1"/>
        </w:numPr>
      </w:pPr>
      <w:bookmarkStart w:id="5" w:name="_Toc97482674"/>
      <w:r>
        <w:t>Research motivation</w:t>
      </w:r>
      <w:bookmarkEnd w:id="5"/>
    </w:p>
    <w:p w14:paraId="13017799" w14:textId="77777777"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w:t>
      </w:r>
      <w:r>
        <w:lastRenderedPageBreak/>
        <w:t>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77777777"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slow moving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14:paraId="7B31BB75" w14:textId="77777777"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Heading2"/>
        <w:numPr>
          <w:ilvl w:val="1"/>
          <w:numId w:val="1"/>
        </w:numPr>
      </w:pPr>
      <w:bookmarkStart w:id="6" w:name="_Toc97482675"/>
      <w:r>
        <w:t>Research objectives</w:t>
      </w:r>
      <w:bookmarkEnd w:id="6"/>
    </w:p>
    <w:p w14:paraId="717C2417" w14:textId="77777777"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ListParagraph"/>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Heading1"/>
      </w:pPr>
      <w:bookmarkStart w:id="7" w:name="_Toc97482676"/>
      <w:r>
        <w:lastRenderedPageBreak/>
        <w:t>CHAPTER 2 LITERATURE REVIEW</w:t>
      </w:r>
      <w:bookmarkEnd w:id="7"/>
    </w:p>
    <w:p w14:paraId="55D76636" w14:textId="77777777" w:rsidR="00571018" w:rsidRDefault="00571018" w:rsidP="00AC66B2">
      <w:pPr>
        <w:pStyle w:val="Heading2"/>
      </w:pPr>
      <w:bookmarkStart w:id="8" w:name="_Toc97482677"/>
      <w:r>
        <w:t>2.1. Background about forecasting</w:t>
      </w:r>
      <w:bookmarkEnd w:id="8"/>
    </w:p>
    <w:p w14:paraId="437917E2" w14:textId="77777777" w:rsidR="00145091" w:rsidRDefault="00145091" w:rsidP="00145091">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Ryu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Heading2"/>
      </w:pPr>
      <w:bookmarkStart w:id="9" w:name="_Toc97482678"/>
      <w:r>
        <w:t>2.</w:t>
      </w:r>
      <w:r w:rsidR="00500B5A">
        <w:t>2</w:t>
      </w:r>
      <w:r>
        <w:t>. Categorization of demand patterns</w:t>
      </w:r>
      <w:bookmarkEnd w:id="9"/>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77777777" w:rsidR="005E3099" w:rsidRPr="00F923DE" w:rsidRDefault="00D072D0"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408DE9D2" w:rsidR="005868CF" w:rsidRDefault="004A58E7" w:rsidP="004A58E7">
      <w:pPr>
        <w:jc w:val="center"/>
      </w:pPr>
      <w:bookmarkStart w:id="10" w:name="_Toc97482701"/>
      <w:r>
        <w:t xml:space="preserve">Figure </w:t>
      </w:r>
      <w:fldSimple w:instr=" SEQ Figure \* ARABIC ">
        <w:r w:rsidR="00F727C4">
          <w:rPr>
            <w:noProof/>
          </w:rPr>
          <w:t>1</w:t>
        </w:r>
      </w:fldSimple>
      <w:r>
        <w:t xml:space="preserve"> </w:t>
      </w:r>
      <w:r w:rsidRPr="005F7D48">
        <w:t>Demand pattern classification</w:t>
      </w:r>
      <w:r>
        <w:t xml:space="preserve"> (Williams, 1984)</w:t>
      </w:r>
      <w:bookmarkEnd w:id="10"/>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391FA02B" w:rsidR="00940BAE" w:rsidRDefault="004A58E7" w:rsidP="009D498D">
      <w:pPr>
        <w:jc w:val="center"/>
      </w:pPr>
      <w:bookmarkStart w:id="11" w:name="_Toc97482702"/>
      <w:r>
        <w:t xml:space="preserve">Figure </w:t>
      </w:r>
      <w:fldSimple w:instr=" SEQ Figure \* ARABIC ">
        <w:r w:rsidR="00F727C4">
          <w:rPr>
            <w:noProof/>
          </w:rPr>
          <w:t>2</w:t>
        </w:r>
      </w:fldSimple>
      <w:r w:rsidR="009D498D">
        <w:t xml:space="preserve"> </w:t>
      </w:r>
      <w:r w:rsidRPr="00845B85">
        <w:t>William’s categorization scheme</w:t>
      </w:r>
      <w:r w:rsidR="009D498D">
        <w:t xml:space="preserve"> (Syntetos et al., 2005)</w:t>
      </w:r>
      <w:bookmarkEnd w:id="11"/>
    </w:p>
    <w:p w14:paraId="617BD7C9" w14:textId="77777777"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58F45ABA" w:rsidR="00BE591C" w:rsidRDefault="009D498D" w:rsidP="009D498D">
      <w:pPr>
        <w:jc w:val="center"/>
      </w:pPr>
      <w:bookmarkStart w:id="12" w:name="_Toc97482703"/>
      <w:r>
        <w:t xml:space="preserve">Figure </w:t>
      </w:r>
      <w:fldSimple w:instr=" SEQ Figure \* ARABIC ">
        <w:r w:rsidR="00F727C4">
          <w:rPr>
            <w:noProof/>
          </w:rPr>
          <w:t>3</w:t>
        </w:r>
      </w:fldSimple>
      <w:r w:rsidRPr="00253833">
        <w:t xml:space="preserve"> Demand pattern classification (Syntetos et al. 2005)</w:t>
      </w:r>
      <w:bookmarkEnd w:id="12"/>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ListParagraph"/>
        <w:numPr>
          <w:ilvl w:val="0"/>
          <w:numId w:val="4"/>
        </w:numPr>
      </w:pPr>
      <w:r>
        <w:t>Erratic, but not very intermittent.</w:t>
      </w:r>
    </w:p>
    <w:p w14:paraId="616EE528" w14:textId="77777777" w:rsidR="00CC11FD" w:rsidRDefault="00CC11FD" w:rsidP="00CC11FD">
      <w:pPr>
        <w:pStyle w:val="ListParagraph"/>
        <w:numPr>
          <w:ilvl w:val="0"/>
          <w:numId w:val="4"/>
        </w:numPr>
      </w:pPr>
      <w:r>
        <w:t>Lumpy</w:t>
      </w:r>
    </w:p>
    <w:p w14:paraId="765A2192" w14:textId="77777777" w:rsidR="00CC11FD" w:rsidRDefault="00CC11FD" w:rsidP="00CC11FD">
      <w:pPr>
        <w:pStyle w:val="ListParagraph"/>
        <w:numPr>
          <w:ilvl w:val="0"/>
          <w:numId w:val="4"/>
        </w:numPr>
      </w:pPr>
      <w:r>
        <w:t>Smooth</w:t>
      </w:r>
    </w:p>
    <w:p w14:paraId="7AC6C968" w14:textId="77777777" w:rsidR="00CC11FD" w:rsidRDefault="00CC11FD" w:rsidP="00CC11FD">
      <w:pPr>
        <w:pStyle w:val="ListParagraph"/>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66F5E827" w:rsidR="00A65F6F" w:rsidRDefault="009D498D" w:rsidP="009D498D">
      <w:pPr>
        <w:jc w:val="center"/>
      </w:pPr>
      <w:bookmarkStart w:id="13" w:name="_Toc97482704"/>
      <w:r>
        <w:t xml:space="preserve">Figure </w:t>
      </w:r>
      <w:fldSimple w:instr=" SEQ Figure \* ARABIC ">
        <w:r w:rsidR="00F727C4">
          <w:rPr>
            <w:noProof/>
          </w:rPr>
          <w:t>4</w:t>
        </w:r>
      </w:fldSimple>
      <w:r>
        <w:t xml:space="preserve"> </w:t>
      </w:r>
      <w:r w:rsidRPr="005349B1">
        <w:t>Demand patterns (Costantino et al, 2018)</w:t>
      </w:r>
      <w:bookmarkEnd w:id="13"/>
    </w:p>
    <w:p w14:paraId="55C38AD4" w14:textId="77777777" w:rsidR="00277D7E" w:rsidRDefault="00500B5A" w:rsidP="00277D7E">
      <w:pPr>
        <w:pStyle w:val="Heading2"/>
      </w:pPr>
      <w:bookmarkStart w:id="14" w:name="_Toc97482679"/>
      <w:r>
        <w:t>2.3</w:t>
      </w:r>
      <w:r w:rsidR="00277D7E">
        <w:t>. The Croston Method</w:t>
      </w:r>
      <w:bookmarkEnd w:id="14"/>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D072D0" w:rsidRDefault="00D072D0"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D072D0" w:rsidRDefault="00D072D0"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D072D0" w:rsidRDefault="00D072D0"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D072D0" w:rsidRDefault="00D072D0"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D072D0" w:rsidRDefault="00D072D0"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D072D0" w:rsidRDefault="00D072D0"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D072D0" w:rsidRDefault="00D072D0"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D072D0" w:rsidRDefault="00D072D0"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D072D0" w:rsidRDefault="00D072D0"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D072D0" w:rsidRDefault="00D072D0"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D072D0" w:rsidRDefault="00D072D0"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D072D0" w:rsidRDefault="00D072D0"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D072D0" w:rsidRDefault="00D072D0"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D072D0" w:rsidRDefault="00D072D0"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D072D0" w:rsidRDefault="00D072D0"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D072D0" w:rsidRDefault="00D072D0"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D072D0" w:rsidRDefault="00D072D0"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D072D0" w:rsidRDefault="00D072D0"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D072D0" w:rsidRDefault="00D072D0"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D072D0" w:rsidRDefault="00D072D0"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D072D0" w:rsidRDefault="00D072D0"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D072D0" w:rsidRDefault="00D072D0"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D072D0" w:rsidRDefault="00D072D0"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D072D0" w:rsidRDefault="00D072D0"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D072D0" w:rsidRDefault="00D072D0"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D072D0" w:rsidRDefault="00D072D0"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D072D0" w:rsidRDefault="00D072D0"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D072D0" w:rsidRDefault="00D072D0"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D072D0" w:rsidRDefault="00D072D0"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D072D0" w:rsidRDefault="00D072D0"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2C0399C9" w:rsidR="009D498D" w:rsidRPr="006B7DD4" w:rsidRDefault="009D498D" w:rsidP="009D498D">
      <w:pPr>
        <w:jc w:val="center"/>
        <w:rPr>
          <w:noProof/>
        </w:rPr>
      </w:pPr>
      <w:bookmarkStart w:id="15" w:name="_Toc97482705"/>
      <w:r>
        <w:t xml:space="preserve">Figure </w:t>
      </w:r>
      <w:fldSimple w:instr=" SEQ Figure \* ARABIC ">
        <w:r w:rsidR="00F727C4">
          <w:rPr>
            <w:noProof/>
          </w:rPr>
          <w:t>5</w:t>
        </w:r>
      </w:fldSimple>
      <w:r>
        <w:t xml:space="preserve"> </w:t>
      </w:r>
      <w:r w:rsidRPr="00466FA8">
        <w:t>Croston’s method algorithm (</w:t>
      </w:r>
      <w:proofErr w:type="spellStart"/>
      <w:r w:rsidRPr="00466FA8">
        <w:t>Şahin</w:t>
      </w:r>
      <w:proofErr w:type="spellEnd"/>
      <w:r w:rsidRPr="00466FA8">
        <w:t xml:space="preserve"> et al., 2013 and Xu et al., 2012)</w:t>
      </w:r>
      <w:bookmarkEnd w:id="15"/>
    </w:p>
    <w:p w14:paraId="1C69475C" w14:textId="77777777" w:rsidR="007960D3" w:rsidRDefault="00D74F24" w:rsidP="00277D7E">
      <w:pPr>
        <w:ind w:firstLine="720"/>
      </w:pPr>
      <w:r>
        <w:t>Where:</w:t>
      </w:r>
    </w:p>
    <w:p w14:paraId="0DE35803" w14:textId="77777777" w:rsidR="00D74F24" w:rsidRPr="00D74F24" w:rsidRDefault="00D072D0"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D072D0"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D072D0"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D072D0"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14:paraId="5051B922" w14:textId="77777777" w:rsidR="007960D3" w:rsidRDefault="00F42AEC" w:rsidP="00F42AEC">
      <w:pPr>
        <w:pStyle w:val="Heading2"/>
      </w:pPr>
      <w:bookmarkStart w:id="16" w:name="_Toc97482680"/>
      <w:r>
        <w:t>2.</w:t>
      </w:r>
      <w:r w:rsidR="00500B5A">
        <w:t>4</w:t>
      </w:r>
      <w:r>
        <w:t xml:space="preserve">. The </w:t>
      </w:r>
      <w:r w:rsidR="00E351A6">
        <w:t>Croston Method Modifications</w:t>
      </w:r>
      <w:bookmarkEnd w:id="16"/>
      <w:r w:rsidR="00E351A6">
        <w:t xml:space="preserve"> </w:t>
      </w:r>
    </w:p>
    <w:p w14:paraId="6A3837AC" w14:textId="77777777"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Vinh, 2005). This modification is calculated as follows:</w:t>
      </w:r>
    </w:p>
    <w:p w14:paraId="09BCB806" w14:textId="77777777" w:rsidR="003B49DE" w:rsidRDefault="00D072D0"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D072D0"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D072D0"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Even other modifications to the Croston method were based on the correction of the smoothing factor proposed by Syntetos and Boylan, but extending the use to demands with Erlang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D072D0"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Heading2"/>
      </w:pPr>
      <w:bookmarkStart w:id="17" w:name="_Toc97482681"/>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7"/>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D91EAA0" w:rsidR="006612ED" w:rsidRDefault="009D498D" w:rsidP="009D498D">
      <w:pPr>
        <w:jc w:val="center"/>
      </w:pPr>
      <w:bookmarkStart w:id="18" w:name="_Toc97482706"/>
      <w:r>
        <w:t xml:space="preserve">Figure </w:t>
      </w:r>
      <w:fldSimple w:instr=" SEQ Figure \* ARABIC ">
        <w:r w:rsidR="00F727C4">
          <w:rPr>
            <w:noProof/>
          </w:rPr>
          <w:t>6</w:t>
        </w:r>
      </w:fldSimple>
      <w:r>
        <w:t xml:space="preserve"> </w:t>
      </w:r>
      <w:r w:rsidRPr="00312925">
        <w:t>ADIDA forecasting framework (Nikolopoulos et al., 2011)</w:t>
      </w:r>
      <w:bookmarkEnd w:id="18"/>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ListParagraph"/>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6AD48AA6" w:rsidR="009235B4" w:rsidRDefault="009D498D" w:rsidP="009D498D">
      <w:pPr>
        <w:jc w:val="center"/>
      </w:pPr>
      <w:bookmarkStart w:id="19" w:name="_Toc97482707"/>
      <w:r>
        <w:t xml:space="preserve">Figure </w:t>
      </w:r>
      <w:fldSimple w:instr=" SEQ Figure \* ARABIC ">
        <w:r w:rsidR="00F727C4">
          <w:rPr>
            <w:noProof/>
          </w:rPr>
          <w:t>7</w:t>
        </w:r>
      </w:fldSimple>
      <w:r>
        <w:t xml:space="preserve"> </w:t>
      </w:r>
      <w:r w:rsidRPr="00C43E76">
        <w:t>Managerial and Systemic Viewpoint of the ADIDA framework (</w:t>
      </w:r>
      <w:proofErr w:type="spellStart"/>
      <w:r w:rsidRPr="00C43E76">
        <w:t>Spithourakis</w:t>
      </w:r>
      <w:proofErr w:type="spellEnd"/>
      <w:r w:rsidRPr="00C43E76">
        <w:t xml:space="preserve"> et al., 2014)</w:t>
      </w:r>
      <w:bookmarkEnd w:id="19"/>
    </w:p>
    <w:p w14:paraId="46B2E953" w14:textId="77777777" w:rsidR="001E0F27" w:rsidRDefault="009235B4" w:rsidP="001E0F27">
      <w:pPr>
        <w:ind w:firstLine="720"/>
      </w:pPr>
      <w:r>
        <w:t>Where:</w:t>
      </w:r>
    </w:p>
    <w:p w14:paraId="58ADFE47" w14:textId="77777777" w:rsidR="009235B4" w:rsidRDefault="009235B4" w:rsidP="009235B4">
      <w:pPr>
        <w:pStyle w:val="ListParagraph"/>
        <w:numPr>
          <w:ilvl w:val="0"/>
          <w:numId w:val="7"/>
        </w:numPr>
      </w:pPr>
      <m:oMath>
        <m:r>
          <w:rPr>
            <w:rFonts w:ascii="Cambria Math" w:hAnsi="Cambria Math"/>
          </w:rPr>
          <m:t>x</m:t>
        </m:r>
      </m:oMath>
      <w:r>
        <w:t>: initial time series</w:t>
      </w:r>
    </w:p>
    <w:p w14:paraId="2600BD91" w14:textId="77777777" w:rsidR="009235B4" w:rsidRDefault="009235B4" w:rsidP="009235B4">
      <w:pPr>
        <w:pStyle w:val="ListParagraph"/>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ListParagraph"/>
        <w:numPr>
          <w:ilvl w:val="0"/>
          <w:numId w:val="7"/>
        </w:numPr>
      </w:pPr>
      <m:oMath>
        <m:r>
          <w:rPr>
            <w:rFonts w:ascii="Cambria Math" w:hAnsi="Cambria Math"/>
          </w:rPr>
          <m:t>y</m:t>
        </m:r>
      </m:oMath>
      <w:r>
        <w:t>: aggregate time series</w:t>
      </w:r>
    </w:p>
    <w:p w14:paraId="78733FEC" w14:textId="77777777" w:rsidR="009235B4" w:rsidRDefault="00D072D0"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D072D0"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D072D0"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099EC768" w:rsidR="0062652B" w:rsidRDefault="009D498D" w:rsidP="009D498D">
      <w:pPr>
        <w:jc w:val="center"/>
      </w:pPr>
      <w:bookmarkStart w:id="20" w:name="_Toc97482708"/>
      <w:r>
        <w:t xml:space="preserve">Figure </w:t>
      </w:r>
      <w:fldSimple w:instr=" SEQ Figure \* ARABIC ">
        <w:r w:rsidR="00F727C4">
          <w:rPr>
            <w:noProof/>
          </w:rPr>
          <w:t>8</w:t>
        </w:r>
      </w:fldSimple>
      <w:r>
        <w:t xml:space="preserve"> </w:t>
      </w:r>
      <w:r w:rsidRPr="009251C0">
        <w:t>Aggregation levels of a times series (</w:t>
      </w:r>
      <w:proofErr w:type="spellStart"/>
      <w:r w:rsidRPr="009251C0">
        <w:t>Kourentzes</w:t>
      </w:r>
      <w:proofErr w:type="spellEnd"/>
      <w:r w:rsidRPr="009251C0">
        <w:t xml:space="preserve"> et al., 2014)</w:t>
      </w:r>
      <w:bookmarkEnd w:id="20"/>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3CA5BC35" w:rsidR="0062652B" w:rsidRDefault="009D498D" w:rsidP="00E6547C">
      <w:pPr>
        <w:spacing w:line="240" w:lineRule="auto"/>
        <w:jc w:val="center"/>
      </w:pPr>
      <w:bookmarkStart w:id="21" w:name="_Toc97482709"/>
      <w:r>
        <w:t xml:space="preserve">Figure </w:t>
      </w:r>
      <w:fldSimple w:instr=" SEQ Figure \* ARABIC ">
        <w:r w:rsidR="00F727C4">
          <w:rPr>
            <w:noProof/>
          </w:rPr>
          <w:t>9</w:t>
        </w:r>
      </w:fldSimple>
      <w:r>
        <w:t xml:space="preserve"> </w:t>
      </w:r>
      <w:r w:rsidRPr="009F5E2E">
        <w:t>Forecasting and combination of a times series (</w:t>
      </w:r>
      <w:proofErr w:type="spellStart"/>
      <w:r w:rsidRPr="009F5E2E">
        <w:t>Kourentzes</w:t>
      </w:r>
      <w:proofErr w:type="spellEnd"/>
      <w:r w:rsidRPr="009F5E2E">
        <w:t xml:space="preserve"> et al, 2014)</w:t>
      </w:r>
      <w:bookmarkEnd w:id="21"/>
    </w:p>
    <w:p w14:paraId="3973CF46" w14:textId="77777777" w:rsidR="00CC34C1" w:rsidRDefault="00CC34C1">
      <w:pPr>
        <w:spacing w:after="160" w:line="259" w:lineRule="auto"/>
        <w:jc w:val="left"/>
      </w:pPr>
      <w:r>
        <w:br w:type="page"/>
      </w:r>
    </w:p>
    <w:p w14:paraId="2AE37750" w14:textId="77777777" w:rsidR="003C3A22" w:rsidRDefault="00CC34C1" w:rsidP="00CC34C1">
      <w:pPr>
        <w:pStyle w:val="Heading1"/>
      </w:pPr>
      <w:bookmarkStart w:id="22" w:name="_Toc97482682"/>
      <w:r>
        <w:lastRenderedPageBreak/>
        <w:t>CHAPTER 3 CASE STUDY</w:t>
      </w:r>
      <w:bookmarkEnd w:id="22"/>
    </w:p>
    <w:p w14:paraId="73650B74" w14:textId="77777777" w:rsidR="00CC34C1" w:rsidRDefault="00CC34C1" w:rsidP="00CC34C1">
      <w:pPr>
        <w:pStyle w:val="Heading2"/>
      </w:pPr>
      <w:bookmarkStart w:id="23" w:name="_Toc97482683"/>
      <w:r>
        <w:t>3.1. Case Introduction</w:t>
      </w:r>
      <w:bookmarkEnd w:id="23"/>
    </w:p>
    <w:p w14:paraId="067567B7" w14:textId="77777777"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ListParagraph"/>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ListParagraph"/>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D072D0" w:rsidRPr="0074637D" w:rsidRDefault="00D072D0"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D072D0" w:rsidRPr="0074637D" w:rsidRDefault="00D072D0"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D072D0" w:rsidRPr="0074637D" w:rsidRDefault="00D072D0"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D072D0" w:rsidRPr="0074637D" w:rsidRDefault="00D072D0"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D072D0" w:rsidRPr="0074637D" w:rsidRDefault="00D072D0"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D072D0" w:rsidRPr="0074637D" w:rsidRDefault="00D072D0"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D072D0" w:rsidRPr="0074637D" w:rsidRDefault="00D072D0"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D072D0" w:rsidRPr="0074637D" w:rsidRDefault="00D072D0"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4C61CEAA" w:rsidR="00CC34C1" w:rsidRPr="0074637D" w:rsidRDefault="009D498D" w:rsidP="009D498D">
      <w:pPr>
        <w:jc w:val="center"/>
        <w:rPr>
          <w:rFonts w:cs="Times New Roman"/>
          <w:szCs w:val="24"/>
        </w:rPr>
      </w:pPr>
      <w:bookmarkStart w:id="24" w:name="_Toc97482710"/>
      <w:r>
        <w:t xml:space="preserve">Figure </w:t>
      </w:r>
      <w:fldSimple w:instr=" SEQ Figure \* ARABIC ">
        <w:r w:rsidR="00F727C4">
          <w:rPr>
            <w:noProof/>
          </w:rPr>
          <w:t>10</w:t>
        </w:r>
      </w:fldSimple>
      <w:r>
        <w:t xml:space="preserve"> </w:t>
      </w:r>
      <w:proofErr w:type="spellStart"/>
      <w:r w:rsidRPr="001A4687">
        <w:t>Agrosavia’s</w:t>
      </w:r>
      <w:proofErr w:type="spellEnd"/>
      <w:r w:rsidRPr="001A4687">
        <w:t xml:space="preserve"> warehouses scheme</w:t>
      </w:r>
      <w:bookmarkEnd w:id="24"/>
    </w:p>
    <w:p w14:paraId="1E6F8996" w14:textId="77777777"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267B4D74" w14:textId="77777777" w:rsidR="00286B4D" w:rsidRDefault="00C85C0D" w:rsidP="00C85C0D">
      <w:pPr>
        <w:pStyle w:val="ListParagraph"/>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63572D09" w14:textId="77777777" w:rsidR="00286B4D" w:rsidRDefault="006D59DA" w:rsidP="006D59DA">
      <w:pPr>
        <w:pStyle w:val="Heading2"/>
      </w:pPr>
      <w:bookmarkStart w:id="25" w:name="_Toc97482684"/>
      <w:r>
        <w:lastRenderedPageBreak/>
        <w:t>3.3. Data Description</w:t>
      </w:r>
      <w:bookmarkEnd w:id="25"/>
    </w:p>
    <w:p w14:paraId="2267A091" w14:textId="77777777" w:rsidR="006D59DA" w:rsidRDefault="006D59DA" w:rsidP="006D59DA">
      <w:r w:rsidRPr="006D59DA">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14:paraId="798D2702" w14:textId="77777777" w:rsidR="007424A2" w:rsidRDefault="007424A2" w:rsidP="00E15D6E">
      <w:pPr>
        <w:ind w:firstLine="720"/>
      </w:pPr>
    </w:p>
    <w:p w14:paraId="371E5FA7" w14:textId="77777777" w:rsidR="007424A2" w:rsidRDefault="007424A2" w:rsidP="00E15D6E">
      <w:pPr>
        <w:ind w:firstLine="720"/>
      </w:pPr>
    </w:p>
    <w:p w14:paraId="2348611D" w14:textId="77777777" w:rsidR="007424A2" w:rsidRDefault="007424A2" w:rsidP="00E15D6E">
      <w:pPr>
        <w:ind w:firstLine="720"/>
      </w:pPr>
    </w:p>
    <w:tbl>
      <w:tblPr>
        <w:tblStyle w:val="ListTable6Colorful"/>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17AD121F" w:rsidR="009D498D" w:rsidRDefault="009D498D" w:rsidP="009D498D">
      <w:pPr>
        <w:jc w:val="center"/>
      </w:pPr>
      <w:bookmarkStart w:id="26" w:name="_Toc97482738"/>
      <w:r>
        <w:t xml:space="preserve">Table </w:t>
      </w:r>
      <w:fldSimple w:instr=" SEQ Table \* ARABIC ">
        <w:r w:rsidR="005553EE">
          <w:rPr>
            <w:noProof/>
          </w:rPr>
          <w:t>1</w:t>
        </w:r>
      </w:fldSimple>
      <w:r>
        <w:t xml:space="preserve"> </w:t>
      </w:r>
      <w:r w:rsidRPr="00E04BB8">
        <w:t xml:space="preserve">Monthly demand of </w:t>
      </w:r>
      <w:proofErr w:type="spellStart"/>
      <w:r w:rsidRPr="00E04BB8">
        <w:t>Agrosavia’s</w:t>
      </w:r>
      <w:bookmarkEnd w:id="26"/>
      <w:proofErr w:type="spellEnd"/>
    </w:p>
    <w:p w14:paraId="64AA44B3" w14:textId="77777777" w:rsidR="007424A2" w:rsidRDefault="007424A2" w:rsidP="007424A2">
      <w:pPr>
        <w:pStyle w:val="Heading2"/>
      </w:pPr>
      <w:bookmarkStart w:id="27" w:name="_Toc97482685"/>
      <w:r w:rsidRPr="007424A2">
        <w:t>3.4. Problem Formulation</w:t>
      </w:r>
      <w:bookmarkEnd w:id="27"/>
    </w:p>
    <w:p w14:paraId="731A7BB0" w14:textId="77777777"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D072D0"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ListParagraph"/>
        <w:numPr>
          <w:ilvl w:val="0"/>
          <w:numId w:val="8"/>
        </w:numPr>
      </w:pPr>
      <w:r>
        <w:rPr>
          <w:i/>
        </w:rPr>
        <w:t>N</w:t>
      </w:r>
      <w:r>
        <w:t>: Number of non-zero demand interval</w:t>
      </w:r>
    </w:p>
    <w:p w14:paraId="3FD04689" w14:textId="77777777" w:rsidR="004826A8" w:rsidRDefault="004826A8" w:rsidP="004826A8">
      <w:pPr>
        <w:pStyle w:val="ListParagraph"/>
        <w:numPr>
          <w:ilvl w:val="0"/>
          <w:numId w:val="8"/>
        </w:numPr>
      </w:pPr>
      <w:proofErr w:type="spellStart"/>
      <w:r>
        <w:rPr>
          <w:i/>
        </w:rPr>
        <w:lastRenderedPageBreak/>
        <w:t>t</w:t>
      </w:r>
      <w:r>
        <w:rPr>
          <w:i/>
          <w:vertAlign w:val="subscript"/>
        </w:rPr>
        <w:t>i</w:t>
      </w:r>
      <w:proofErr w:type="spellEnd"/>
      <w:r>
        <w:rPr>
          <w:i/>
        </w:rPr>
        <w:t>:</w:t>
      </w:r>
      <w:r>
        <w:t xml:space="preserve"> time period between two consecutive demand periods</w:t>
      </w:r>
    </w:p>
    <w:p w14:paraId="342ED155" w14:textId="77777777"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14:paraId="03218260" w14:textId="77777777" w:rsidR="004826A8" w:rsidRDefault="00D072D0"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7018D" w14:textId="220D2088" w:rsidR="0098690F" w:rsidRDefault="009D498D" w:rsidP="00A81909">
      <w:pPr>
        <w:jc w:val="center"/>
      </w:pPr>
      <w:bookmarkStart w:id="28" w:name="_Toc97482711"/>
      <w:r>
        <w:t xml:space="preserve">Figure </w:t>
      </w:r>
      <w:fldSimple w:instr=" SEQ Figure \* ARABIC ">
        <w:r w:rsidR="00F727C4">
          <w:rPr>
            <w:noProof/>
          </w:rPr>
          <w:t>11</w:t>
        </w:r>
      </w:fldSimple>
      <w:r>
        <w:t xml:space="preserve"> </w:t>
      </w:r>
      <w:r w:rsidRPr="002F2338">
        <w:t>Demand pattern of the items in Agrosavia</w:t>
      </w:r>
      <w:bookmarkEnd w:id="28"/>
    </w:p>
    <w:p w14:paraId="49D33392" w14:textId="77777777"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510B0" w14:textId="11662B7E" w:rsidR="00070066" w:rsidRDefault="00A81909" w:rsidP="00A81909">
      <w:pPr>
        <w:jc w:val="center"/>
      </w:pPr>
      <w:bookmarkStart w:id="29" w:name="_Toc97482712"/>
      <w:r>
        <w:t xml:space="preserve">Figure </w:t>
      </w:r>
      <w:fldSimple w:instr=" SEQ Figure \* ARABIC ">
        <w:r w:rsidR="00F727C4">
          <w:rPr>
            <w:noProof/>
          </w:rPr>
          <w:t>12</w:t>
        </w:r>
      </w:fldSimple>
      <w:r>
        <w:t xml:space="preserve"> N</w:t>
      </w:r>
      <w:r w:rsidRPr="001D7521">
        <w:t>umber of items by type of demand in Agrosavia</w:t>
      </w:r>
      <w:bookmarkEnd w:id="29"/>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6F462" w14:textId="35D6F7F7" w:rsidR="00A556B5" w:rsidRDefault="00A81909" w:rsidP="00A81909">
      <w:pPr>
        <w:jc w:val="center"/>
      </w:pPr>
      <w:bookmarkStart w:id="30" w:name="_Toc97482713"/>
      <w:r>
        <w:t xml:space="preserve">Figure </w:t>
      </w:r>
      <w:fldSimple w:instr=" SEQ Figure \* ARABIC ">
        <w:r w:rsidR="00F727C4">
          <w:rPr>
            <w:noProof/>
          </w:rPr>
          <w:t>13</w:t>
        </w:r>
      </w:fldSimple>
      <w:r>
        <w:t xml:space="preserve"> </w:t>
      </w:r>
      <w:r w:rsidRPr="00BD7322">
        <w:t>BIP001271 demand pattern (erratic demand)</w:t>
      </w:r>
      <w:bookmarkEnd w:id="30"/>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97F04" w14:textId="381A37E4" w:rsidR="00D0303F" w:rsidRPr="00A556B5" w:rsidRDefault="00A81909" w:rsidP="00A81909">
      <w:pPr>
        <w:jc w:val="center"/>
      </w:pPr>
      <w:bookmarkStart w:id="31" w:name="_Toc97482714"/>
      <w:r>
        <w:t xml:space="preserve">Figure </w:t>
      </w:r>
      <w:fldSimple w:instr=" SEQ Figure \* ARABIC ">
        <w:r w:rsidR="00F727C4">
          <w:rPr>
            <w:noProof/>
          </w:rPr>
          <w:t>14</w:t>
        </w:r>
      </w:fldSimple>
      <w:r>
        <w:t xml:space="preserve"> </w:t>
      </w:r>
      <w:r w:rsidRPr="00FB2B2D">
        <w:t>BIP008013 demand pattern (intermittent demand)</w:t>
      </w:r>
      <w:bookmarkEnd w:id="31"/>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20640" w14:textId="7644D6C4" w:rsidR="00D0303F" w:rsidRDefault="00A81909" w:rsidP="00A81909">
      <w:pPr>
        <w:jc w:val="center"/>
      </w:pPr>
      <w:bookmarkStart w:id="32" w:name="_Toc97482715"/>
      <w:r>
        <w:t xml:space="preserve">Figure </w:t>
      </w:r>
      <w:fldSimple w:instr=" SEQ Figure \* ARABIC ">
        <w:r w:rsidR="00F727C4">
          <w:rPr>
            <w:noProof/>
          </w:rPr>
          <w:t>15</w:t>
        </w:r>
      </w:fldSimple>
      <w:r>
        <w:t xml:space="preserve"> </w:t>
      </w:r>
      <w:r w:rsidRPr="004245F5">
        <w:t>BIP005887 demand pattern (Lumpy demand)</w:t>
      </w:r>
      <w:bookmarkEnd w:id="32"/>
    </w:p>
    <w:p w14:paraId="67F680BE" w14:textId="77777777" w:rsidR="00D0303F" w:rsidRDefault="00D452DD" w:rsidP="00D452DD">
      <w:pPr>
        <w:ind w:firstLine="720"/>
      </w:pPr>
      <w:r>
        <w:lastRenderedPageBreak/>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77777777" w:rsidR="000A007D" w:rsidRDefault="00494245" w:rsidP="00494245">
      <w:pPr>
        <w:pStyle w:val="Heading2"/>
      </w:pPr>
      <w:bookmarkStart w:id="33" w:name="_Toc97482686"/>
      <w:r>
        <w:t>3.5 A</w:t>
      </w:r>
      <w:r w:rsidRPr="00494245">
        <w:t>pplication of forecasting methods for slow moving items</w:t>
      </w:r>
      <w:bookmarkEnd w:id="33"/>
    </w:p>
    <w:p w14:paraId="39AEEB37" w14:textId="77777777"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ting methods for slow moving items. Thus, of the 79 initial items, 59 of them were taken to be analyzed by the Croston method (</w:t>
      </w:r>
      <w:r w:rsidR="00E81682">
        <w:t xml:space="preserve">Croston, </w:t>
      </w:r>
      <w:r w:rsidRPr="00055D62">
        <w:t>1972), the SBA (</w:t>
      </w:r>
      <w:r w:rsidR="00E81682">
        <w:t xml:space="preserve">Syntetos &amp; Boylan, </w:t>
      </w:r>
      <w:r w:rsidRPr="00055D62">
        <w:t>2005),</w:t>
      </w:r>
      <w:r w:rsidR="001565BA">
        <w:t xml:space="preserve"> </w:t>
      </w:r>
      <w:r w:rsidRPr="00055D62">
        <w:t>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14:paraId="06826CEF" w14:textId="77777777"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14:paraId="5499B908" w14:textId="77777777"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14:paraId="285C4831" w14:textId="77777777" w:rsidR="00420058" w:rsidRDefault="00420058" w:rsidP="00420058">
      <w:pPr>
        <w:ind w:firstLine="720"/>
      </w:pPr>
      <w:r>
        <w:t xml:space="preserve">Using the </w:t>
      </w:r>
      <w:proofErr w:type="spellStart"/>
      <w:r>
        <w:t>crost</w:t>
      </w:r>
      <w:proofErr w:type="spellEnd"/>
      <w:r>
        <w:t xml:space="preserve"> () function of the previously mentioned library, the forecast can be obtained using the Croston method. What this function performs is to take the 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77777777" w:rsidR="001C3AA6" w:rsidRDefault="00B760E2" w:rsidP="00420058">
      <w:pPr>
        <w:ind w:firstLine="720"/>
      </w:pPr>
      <w:r w:rsidRPr="00B760E2">
        <w:t>Finally, to evaluate the reliability of the forecasts made with each of the methods, 3 types of errors will be calculated: th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2CE7B275" w14:textId="6D0E5D7F" w:rsidR="002D1EEE" w:rsidRDefault="002D1EEE" w:rsidP="00420058">
      <w:pPr>
        <w:ind w:firstLine="720"/>
      </w:pPr>
    </w:p>
    <w:p w14:paraId="5B25CF51" w14:textId="548F2BC5" w:rsidR="000B448E" w:rsidRDefault="000B448E" w:rsidP="00420058">
      <w:pPr>
        <w:ind w:firstLine="720"/>
      </w:pPr>
    </w:p>
    <w:p w14:paraId="138EFA23" w14:textId="77777777" w:rsidR="000B448E" w:rsidRDefault="000B448E" w:rsidP="00420058">
      <w:pPr>
        <w:ind w:firstLine="720"/>
      </w:pPr>
    </w:p>
    <w:p w14:paraId="4FB5FD0F" w14:textId="77777777" w:rsidR="002D1EEE" w:rsidRDefault="00D452DD" w:rsidP="00420058">
      <w:pPr>
        <w:ind w:firstLine="720"/>
      </w:pPr>
      <w:r>
        <w:rPr>
          <w:noProof/>
        </w:rPr>
        <w:lastRenderedPageBreak/>
        <mc:AlternateContent>
          <mc:Choice Requires="wpg">
            <w:drawing>
              <wp:anchor distT="0" distB="0" distL="114300" distR="114300" simplePos="0" relativeHeight="251669504" behindDoc="0" locked="0" layoutInCell="1" allowOverlap="1" wp14:anchorId="6F664359" wp14:editId="4132B28E">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D072D0" w:rsidRPr="002D1EEE" w:rsidRDefault="00D072D0"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D072D0" w:rsidRPr="002D1EEE" w:rsidRDefault="00D072D0"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D072D0" w:rsidRPr="002D1EEE" w:rsidRDefault="00D072D0"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D072D0" w:rsidRPr="002D1EEE" w:rsidRDefault="00D072D0"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64359"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D072D0" w:rsidRPr="002D1EEE" w:rsidRDefault="00D072D0"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D072D0" w:rsidRPr="002D1EEE" w:rsidRDefault="00D072D0"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D072D0" w:rsidRPr="002D1EEE" w:rsidRDefault="00D072D0"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D072D0" w:rsidRPr="002D1EEE" w:rsidRDefault="00D072D0"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14:paraId="13B9F807" w14:textId="77777777" w:rsidR="002D1EEE" w:rsidRDefault="002D1EEE" w:rsidP="00420058">
      <w:pPr>
        <w:ind w:firstLine="720"/>
      </w:pPr>
    </w:p>
    <w:p w14:paraId="606CD445" w14:textId="77777777" w:rsidR="00D452DD" w:rsidRDefault="00D452DD" w:rsidP="00420058">
      <w:pPr>
        <w:ind w:firstLine="720"/>
      </w:pPr>
    </w:p>
    <w:p w14:paraId="4A184FF4" w14:textId="77777777" w:rsidR="00D452DD" w:rsidRDefault="00D452DD" w:rsidP="00420058">
      <w:pPr>
        <w:ind w:firstLine="720"/>
      </w:pPr>
    </w:p>
    <w:p w14:paraId="21C02B45" w14:textId="77777777" w:rsidR="00D452DD" w:rsidRDefault="00D452DD" w:rsidP="00420058">
      <w:pPr>
        <w:ind w:firstLine="720"/>
      </w:pPr>
    </w:p>
    <w:p w14:paraId="6448B18F" w14:textId="77777777" w:rsidR="00D452DD" w:rsidRDefault="00D452DD" w:rsidP="00420058">
      <w:pPr>
        <w:ind w:firstLine="720"/>
      </w:pPr>
    </w:p>
    <w:p w14:paraId="53D09D54" w14:textId="77777777" w:rsidR="00D452DD" w:rsidRDefault="00D452DD" w:rsidP="00E6547C">
      <w:pPr>
        <w:spacing w:line="360" w:lineRule="auto"/>
        <w:ind w:firstLine="720"/>
      </w:pPr>
    </w:p>
    <w:p w14:paraId="05308C51" w14:textId="77777777" w:rsidR="002D1EEE" w:rsidRDefault="002D1EEE" w:rsidP="00E6547C">
      <w:pPr>
        <w:spacing w:line="360" w:lineRule="auto"/>
        <w:jc w:val="center"/>
      </w:pPr>
    </w:p>
    <w:p w14:paraId="3283A903" w14:textId="79B2D1A0" w:rsidR="00A81909" w:rsidRPr="008E7363" w:rsidRDefault="00A81909" w:rsidP="00E6547C">
      <w:pPr>
        <w:spacing w:line="360" w:lineRule="auto"/>
        <w:jc w:val="center"/>
        <w:rPr>
          <w:noProof/>
        </w:rPr>
      </w:pPr>
      <w:bookmarkStart w:id="34" w:name="_Toc97482716"/>
      <w:r>
        <w:t xml:space="preserve">Figure </w:t>
      </w:r>
      <w:fldSimple w:instr=" SEQ Figure \* ARABIC ">
        <w:r w:rsidR="00F727C4">
          <w:rPr>
            <w:noProof/>
          </w:rPr>
          <w:t>16</w:t>
        </w:r>
      </w:fldSimple>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4"/>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Heading1"/>
      </w:pPr>
      <w:bookmarkStart w:id="35" w:name="_Toc97482687"/>
      <w:r>
        <w:lastRenderedPageBreak/>
        <w:t>CHAPTER 4 RESULTS AND DISCUSSION</w:t>
      </w:r>
      <w:bookmarkEnd w:id="35"/>
    </w:p>
    <w:p w14:paraId="3238231A" w14:textId="77777777" w:rsidR="004E5AD8" w:rsidRDefault="004E5AD8" w:rsidP="00350552">
      <w:pPr>
        <w:ind w:firstLine="720"/>
      </w:pPr>
      <w:r w:rsidRPr="004E5AD8">
        <w:t>First, i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14:paraId="2EA76C9F" w14:textId="77777777" w:rsidR="004E5AD8" w:rsidRDefault="003766C2" w:rsidP="003766C2">
      <w:pPr>
        <w:pStyle w:val="Heading2"/>
      </w:pPr>
      <w:bookmarkStart w:id="36" w:name="_Toc97482688"/>
      <w:r w:rsidRPr="003766C2">
        <w:t>4.</w:t>
      </w:r>
      <w:r>
        <w:t xml:space="preserve">1 </w:t>
      </w:r>
      <w:r w:rsidR="00077477">
        <w:t>Croston</w:t>
      </w:r>
      <w:r w:rsidR="00E30DA2">
        <w:t>’s</w:t>
      </w:r>
      <w:r w:rsidR="00077477">
        <w:t xml:space="preserve"> and Exponential Smoothing Methods</w:t>
      </w:r>
      <w:bookmarkEnd w:id="36"/>
    </w:p>
    <w:p w14:paraId="67FED0DF" w14:textId="77777777"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ListParagraph"/>
        <w:numPr>
          <w:ilvl w:val="0"/>
          <w:numId w:val="9"/>
        </w:numPr>
      </w:pPr>
      <w:r>
        <w:rPr>
          <w:rFonts w:cs="Times New Roman"/>
        </w:rPr>
        <w:t>α = 0.15, as it was recommended by Syntetos and Boylan (2001)</w:t>
      </w:r>
    </w:p>
    <w:p w14:paraId="549228DE" w14:textId="77777777"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14:paraId="0636B8B3" w14:textId="77777777"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77777777" w:rsidR="0009012A" w:rsidRPr="003766C2" w:rsidRDefault="0009012A" w:rsidP="0009012A">
      <w:pPr>
        <w:pStyle w:val="ListParagraph"/>
        <w:numPr>
          <w:ilvl w:val="0"/>
          <w:numId w:val="9"/>
        </w:numPr>
      </w:pPr>
      <w:r>
        <w:rPr>
          <w:rFonts w:cs="Times New Roman"/>
        </w:rPr>
        <w:t>α = “optimal”, which is calculated automatically by the function. This one can vary according to every method.</w:t>
      </w:r>
    </w:p>
    <w:p w14:paraId="64C11173" w14:textId="77777777" w:rsidR="00077477" w:rsidRDefault="00077477" w:rsidP="00077477">
      <w:pPr>
        <w:pStyle w:val="Heading3"/>
      </w:pPr>
      <w:bookmarkStart w:id="37" w:name="_Toc97482689"/>
      <w:r>
        <w:t>4.1.1 Erratic Items</w:t>
      </w:r>
      <w:bookmarkEnd w:id="37"/>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7ECF24" w14:textId="544831F3" w:rsidR="00974414" w:rsidRDefault="00DA3CAC" w:rsidP="00DA3CAC">
      <w:pPr>
        <w:jc w:val="center"/>
      </w:pPr>
      <w:bookmarkStart w:id="38" w:name="_Toc97482717"/>
      <w:r>
        <w:t xml:space="preserve">Figure </w:t>
      </w:r>
      <w:fldSimple w:instr=" SEQ Figure \* ARABIC ">
        <w:r w:rsidR="00F727C4">
          <w:rPr>
            <w:noProof/>
          </w:rPr>
          <w:t>17</w:t>
        </w:r>
      </w:fldSimple>
      <w:r w:rsidR="00236F46">
        <w:t xml:space="preserve"> </w:t>
      </w:r>
      <w:r w:rsidRPr="006E79DD">
        <w:t>Item BIP001271 demand behavior</w:t>
      </w:r>
      <w:bookmarkEnd w:id="38"/>
    </w:p>
    <w:p w14:paraId="1E123FFD" w14:textId="2BB46BC7"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w:t>
      </w:r>
      <w:proofErr w:type="spellStart"/>
      <w:r>
        <w:t>Vinh</w:t>
      </w:r>
      <w:proofErr w:type="spellEnd"/>
      <w:r>
        <w:t xml:space="preserve">,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14:paraId="340BB799"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cros_smooth</w:t>
            </w:r>
            <w:proofErr w:type="spellEnd"/>
          </w:p>
        </w:tc>
        <w:tc>
          <w:tcPr>
            <w:tcW w:w="1658" w:type="dxa"/>
            <w:shd w:val="clear" w:color="auto" w:fill="auto"/>
            <w:noWrap/>
            <w:hideMark/>
          </w:tcPr>
          <w:p w14:paraId="408F4A83"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A_smooth</w:t>
            </w:r>
            <w:proofErr w:type="spellEnd"/>
          </w:p>
        </w:tc>
        <w:tc>
          <w:tcPr>
            <w:tcW w:w="1609" w:type="dxa"/>
            <w:shd w:val="clear" w:color="auto" w:fill="auto"/>
            <w:noWrap/>
            <w:hideMark/>
          </w:tcPr>
          <w:p w14:paraId="542A6CF0"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J_smooth</w:t>
            </w:r>
            <w:proofErr w:type="spellEnd"/>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39F3F1C6" w:rsidR="00DA3CAC" w:rsidRDefault="00DA3CAC" w:rsidP="00DA3CAC">
      <w:pPr>
        <w:jc w:val="center"/>
      </w:pPr>
      <w:bookmarkStart w:id="39" w:name="_Toc97482739"/>
      <w:r>
        <w:t xml:space="preserve">Table </w:t>
      </w:r>
      <w:fldSimple w:instr=" SEQ Table \* ARABIC ">
        <w:r w:rsidR="005553EE">
          <w:rPr>
            <w:noProof/>
          </w:rPr>
          <w:t>2</w:t>
        </w:r>
      </w:fldSimple>
      <w:r>
        <w:t xml:space="preserve"> </w:t>
      </w:r>
      <w:r w:rsidRPr="003427CE">
        <w:t>Smoothing and forecast of item BIP001271</w:t>
      </w:r>
      <w:bookmarkEnd w:id="39"/>
    </w:p>
    <w:p w14:paraId="61F75FDA" w14:textId="77777777" w:rsidR="00DA3CAC" w:rsidRDefault="00D258BF" w:rsidP="00DA3CAC">
      <w:pPr>
        <w:keepNext/>
        <w:spacing w:line="240" w:lineRule="auto"/>
        <w:jc w:val="center"/>
      </w:pPr>
      <w:r>
        <w:rPr>
          <w:noProof/>
        </w:rPr>
        <w:drawing>
          <wp:inline distT="0" distB="0" distL="0" distR="0" wp14:anchorId="612E78A4" wp14:editId="65829F30">
            <wp:extent cx="5731510" cy="34290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4E95EB" w14:textId="6F1E7C6D" w:rsidR="00974414" w:rsidRDefault="00DA3CAC" w:rsidP="00DA3CAC">
      <w:pPr>
        <w:jc w:val="center"/>
      </w:pPr>
      <w:bookmarkStart w:id="40" w:name="_Toc97482718"/>
      <w:r>
        <w:t xml:space="preserve">Figure </w:t>
      </w:r>
      <w:fldSimple w:instr=" SEQ Figure \* ARABIC ">
        <w:r w:rsidR="00F727C4">
          <w:rPr>
            <w:noProof/>
          </w:rPr>
          <w:t>18</w:t>
        </w:r>
      </w:fldSimple>
      <w:r w:rsidR="00236F46">
        <w:t xml:space="preserve"> </w:t>
      </w:r>
      <w:r w:rsidRPr="00DF3E4D">
        <w:t>Croston's and Expo</w:t>
      </w:r>
      <w:r w:rsidR="000B448E">
        <w:t>.</w:t>
      </w:r>
      <w:r w:rsidRPr="00DF3E4D">
        <w:t xml:space="preserve"> Smooth</w:t>
      </w:r>
      <w:r w:rsidR="000B448E">
        <w:t>.</w:t>
      </w:r>
      <w:r w:rsidRPr="00DF3E4D">
        <w:t xml:space="preserve"> forecasts of item BIP001271 with α = 0.1</w:t>
      </w:r>
      <w:bookmarkEnd w:id="40"/>
    </w:p>
    <w:p w14:paraId="2C7F5ACE" w14:textId="77777777"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However, due to the nature of the Croston method, in which it is only updated when there is demand, and given that all the items used within this study have initial demand of 0, the first value is not</w:t>
      </w:r>
      <w:r w:rsidR="00F64211">
        <w:t xml:space="preserve"> taken into account due to the </w:t>
      </w:r>
      <w:r w:rsidR="00F64211">
        <w:lastRenderedPageBreak/>
        <w:t>u</w:t>
      </w:r>
      <w:r w:rsidRPr="00EA3914">
        <w:t>ncertainty that exists related to the previous period in which there was demand other than zero</w:t>
      </w:r>
      <w:r w:rsidR="00A76AF7">
        <w:t xml:space="preserve"> (Petropoulos et al., 2016)</w:t>
      </w:r>
      <w:r w:rsidRPr="00EA3914">
        <w:t>.</w:t>
      </w:r>
    </w:p>
    <w:p w14:paraId="2CCB5CE4" w14:textId="7DC7B35D" w:rsidR="00C23AA3" w:rsidRDefault="00B13A92" w:rsidP="00350552">
      <w:pPr>
        <w:ind w:firstLine="720"/>
      </w:pPr>
      <w:r>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ListTable6Colorful"/>
        <w:tblW w:w="5566"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0CFCF51E"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5FA0780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14:paraId="2A2A12E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14:paraId="2B2386F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14:paraId="6213135A"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3C91580E"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14:paraId="2EEBEE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14:paraId="23B4970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14:paraId="076193AB"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14:paraId="7B84505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14:paraId="1E0AFB6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14:paraId="627EE29C"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456AAC36"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14:paraId="285D6A16"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14:paraId="22BB98F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14:paraId="11E941A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14:paraId="3C88ADC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7D0501B8"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7AEE06AF"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67E12D48"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14:paraId="4493037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14:paraId="56F7C92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14:paraId="27C8B65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0187CDC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14:paraId="51EDAAC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14:paraId="6A6E629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14:paraId="38B3AB2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14:paraId="63AD43C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14:paraId="090EA47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14:paraId="0C9A0F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BA5FD2"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14:paraId="0BFAD4E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14:paraId="30C6850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14:paraId="4AEB031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14:paraId="34E33CA3" w14:textId="77777777" w:rsidR="00783201" w:rsidRPr="00783201" w:rsidRDefault="00783201" w:rsidP="00DA3CA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4D6B66BC" w14:textId="7ABFE774" w:rsidR="00DA3CAC" w:rsidRDefault="00DA3CAC" w:rsidP="00DA3CAC">
      <w:pPr>
        <w:jc w:val="center"/>
      </w:pPr>
      <w:bookmarkStart w:id="41" w:name="_Toc97482740"/>
      <w:r>
        <w:t xml:space="preserve">Table </w:t>
      </w:r>
      <w:fldSimple w:instr=" SEQ Table \* ARABIC ">
        <w:r w:rsidR="005553EE">
          <w:rPr>
            <w:noProof/>
          </w:rPr>
          <w:t>3</w:t>
        </w:r>
      </w:fldSimple>
      <w:r w:rsidR="00236F46">
        <w:t xml:space="preserve"> </w:t>
      </w:r>
      <w:r w:rsidRPr="001F33E4">
        <w:t>Errors of item BIP001271 forecast with α = 0.1</w:t>
      </w:r>
      <w:bookmarkEnd w:id="41"/>
    </w:p>
    <w:p w14:paraId="39636801" w14:textId="77777777"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1B15ED">
        <w:t xml:space="preserve">, with an increase of around 15%, </w:t>
      </w:r>
      <w:r w:rsidRPr="00F40E07">
        <w:t>and, ultimately, the RMSE, which is greater than the others around 12%. However, it is interesting to see that the Croston method has lower bias than the SBA and SBJ methods, although its RMSE and MAE present very close values, since their differences do not even reach 1%.</w:t>
      </w:r>
      <w:r w:rsidR="00915D9F">
        <w:t xml:space="preserve"> </w:t>
      </w:r>
      <w:r w:rsidR="00915D9F" w:rsidRPr="00915D9F">
        <w:t xml:space="preserve">In this way, it is </w:t>
      </w:r>
      <w:r w:rsidR="00915D9F" w:rsidRPr="00915D9F">
        <w:lastRenderedPageBreak/>
        <w:t>possible to affirm that by having such small differences within their MAE and RMSE, the three Croston methods present a similar precision by having an alpha of 0.1, but they are m</w:t>
      </w:r>
      <w:r w:rsidR="00915D9F">
        <w:t>uch more precise</w:t>
      </w:r>
      <w:r w:rsidR="00915D9F" w:rsidRPr="00915D9F">
        <w:t xml:space="preserve"> than the Exponential Smoothing</w:t>
      </w:r>
      <w:r w:rsidR="00915D9F">
        <w:t>.</w:t>
      </w:r>
    </w:p>
    <w:p w14:paraId="39C5073B" w14:textId="77777777" w:rsidR="00DA3CAC" w:rsidRDefault="004A6D0E" w:rsidP="00DA3CAC">
      <w:pPr>
        <w:keepNext/>
        <w:spacing w:line="240" w:lineRule="auto"/>
      </w:pPr>
      <w:r>
        <w:rPr>
          <w:noProof/>
        </w:rPr>
        <w:drawing>
          <wp:inline distT="0" distB="0" distL="0" distR="0" wp14:anchorId="2CDD4A2E" wp14:editId="407384A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D0295A" w14:textId="61E7EC3A" w:rsidR="00DA3CAC" w:rsidRDefault="00DA3CAC" w:rsidP="00236F46">
      <w:pPr>
        <w:jc w:val="center"/>
      </w:pPr>
      <w:bookmarkStart w:id="42" w:name="_Toc97482719"/>
      <w:r>
        <w:t xml:space="preserve">Figure </w:t>
      </w:r>
      <w:fldSimple w:instr=" SEQ Figure \* ARABIC ">
        <w:r w:rsidR="00F727C4">
          <w:rPr>
            <w:noProof/>
          </w:rPr>
          <w:t>19</w:t>
        </w:r>
      </w:fldSimple>
      <w:r w:rsidR="00236F46">
        <w:t xml:space="preserve"> </w:t>
      </w:r>
      <w:r w:rsidRPr="00A04BD1">
        <w:t>Croston's and Expo</w:t>
      </w:r>
      <w:r w:rsidR="000B448E">
        <w:t>.</w:t>
      </w:r>
      <w:r w:rsidRPr="00A04BD1">
        <w:t xml:space="preserve"> Smooth</w:t>
      </w:r>
      <w:r w:rsidR="000B448E">
        <w:t>.</w:t>
      </w:r>
      <w:r w:rsidRPr="00A04BD1">
        <w:t xml:space="preserve"> forecasts of item BIP001271 with α = 0.15</w:t>
      </w:r>
      <w:bookmarkEnd w:id="42"/>
    </w:p>
    <w:p w14:paraId="64BB985C" w14:textId="3303273D"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of the Exponential Smoothing, but it is still less effective, since its MAE is still greater than the Croston method by a little more than 11% (about 3 % improvement versus alpha = 0.1), and about 13% with the SBA and SBJ methods. Likewise, the former method presents a reduction of the RMSE, about 8% in relation to the other methods, but it is still high enough to demonstrate its </w:t>
      </w:r>
      <w:r>
        <w:t>in</w:t>
      </w:r>
      <w:r w:rsidRPr="004A6D0E">
        <w:t xml:space="preserve">effectiveness. On the other hand, although the Croston-type methods perform </w:t>
      </w:r>
      <w:r w:rsidRPr="004A6D0E">
        <w:lastRenderedPageBreak/>
        <w:t xml:space="preserve">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ListTable6Colorful"/>
        <w:tblW w:w="5490" w:type="dxa"/>
        <w:jc w:val="center"/>
        <w:tblLook w:val="04A0" w:firstRow="1" w:lastRow="0" w:firstColumn="1" w:lastColumn="0" w:noHBand="0" w:noVBand="1"/>
      </w:tblPr>
      <w:tblGrid>
        <w:gridCol w:w="1043"/>
        <w:gridCol w:w="1207"/>
        <w:gridCol w:w="1170"/>
        <w:gridCol w:w="1080"/>
        <w:gridCol w:w="990"/>
      </w:tblGrid>
      <w:tr w:rsidR="00783201" w:rsidRPr="00783201" w14:paraId="6707109C"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7EB71A5F"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0D3C17F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55710E7D"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6D45B97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14:paraId="26E9AF5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14:paraId="6DF8D95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14:paraId="27201270"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17BB63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14:paraId="1209E7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14:paraId="20FB127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14:paraId="5E1A043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14:paraId="0C6555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4701A79"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2BB447E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14:paraId="3E367E3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14:paraId="4B95115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30C839F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14:paraId="177F0A67"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68F2C3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14:paraId="5D9FB30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14:paraId="52A3580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14:paraId="5F75BC0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14:paraId="42BAE8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57EFD032"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468E3A1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612E30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3D9D8892"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5F8D25E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14:paraId="44F2DE3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14:paraId="3444982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14:paraId="7E80E7A0"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957F626"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14:paraId="1E8AEF9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14:paraId="5315466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14:paraId="48F873D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14:paraId="0D8BA4E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242F43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4DA09F9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14:paraId="2617AFD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14:paraId="75C0825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75565F1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14:paraId="3F46DF8C"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419213"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14:paraId="0B8DB5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14:paraId="566C43C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14:paraId="12703D1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14:paraId="76E4B6D4" w14:textId="77777777" w:rsidR="00783201" w:rsidRPr="00783201" w:rsidRDefault="00783201" w:rsidP="00236F4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22A799BE" w14:textId="44BABC73" w:rsidR="00236F46" w:rsidRDefault="00236F46" w:rsidP="00236F46">
      <w:pPr>
        <w:jc w:val="center"/>
      </w:pPr>
      <w:bookmarkStart w:id="43" w:name="_Toc97482741"/>
      <w:r>
        <w:t xml:space="preserve">Table </w:t>
      </w:r>
      <w:fldSimple w:instr=" SEQ Table \* ARABIC ">
        <w:r w:rsidR="005553EE">
          <w:rPr>
            <w:noProof/>
          </w:rPr>
          <w:t>4</w:t>
        </w:r>
      </w:fldSimple>
      <w:r>
        <w:t xml:space="preserve"> </w:t>
      </w:r>
      <w:r w:rsidRPr="005E55E6">
        <w:t>Errors of item BIP001271 forecast with α = 0.15</w:t>
      </w:r>
      <w:bookmarkEnd w:id="43"/>
    </w:p>
    <w:p w14:paraId="5D90C6F1" w14:textId="77777777"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162CE58B" w14:textId="77777777" w:rsidR="00D23CAF" w:rsidRDefault="00D23CAF" w:rsidP="004A6D0E">
      <w:pPr>
        <w:ind w:firstLine="720"/>
      </w:pPr>
    </w:p>
    <w:p w14:paraId="038AFDB2" w14:textId="77777777" w:rsidR="00236F46" w:rsidRDefault="004A6D0E" w:rsidP="00236F46">
      <w:pPr>
        <w:keepNext/>
        <w:spacing w:line="240" w:lineRule="auto"/>
        <w:jc w:val="center"/>
      </w:pPr>
      <w:r>
        <w:rPr>
          <w:noProof/>
        </w:rPr>
        <w:lastRenderedPageBreak/>
        <w:drawing>
          <wp:inline distT="0" distB="0" distL="0" distR="0" wp14:anchorId="2AB5C301" wp14:editId="1A06D542">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6EBEBE" w14:textId="2D89B321" w:rsidR="004A6D0E" w:rsidRDefault="00236F46" w:rsidP="00236F46">
      <w:pPr>
        <w:jc w:val="center"/>
      </w:pPr>
      <w:bookmarkStart w:id="44" w:name="_Toc97482720"/>
      <w:r>
        <w:t xml:space="preserve">Figure </w:t>
      </w:r>
      <w:fldSimple w:instr=" SEQ Figure \* ARABIC ">
        <w:r w:rsidR="00F727C4">
          <w:rPr>
            <w:noProof/>
          </w:rPr>
          <w:t>20</w:t>
        </w:r>
      </w:fldSimple>
      <w:r>
        <w:t xml:space="preserve"> </w:t>
      </w:r>
      <w:r w:rsidRPr="008F24D7">
        <w:t>Croston's and Expo</w:t>
      </w:r>
      <w:r w:rsidR="000B448E">
        <w:t>.</w:t>
      </w:r>
      <w:r w:rsidRPr="008F24D7">
        <w:t xml:space="preserve"> Smooth</w:t>
      </w:r>
      <w:r w:rsidR="000B448E">
        <w:t>.</w:t>
      </w:r>
      <w:r w:rsidRPr="008F24D7">
        <w:t xml:space="preserve"> forecasts of item BIP001271 with α = 0.5</w:t>
      </w:r>
      <w:bookmarkEnd w:id="44"/>
    </w:p>
    <w:p w14:paraId="204876F6" w14:textId="4BD73A1F" w:rsidR="00C465A5" w:rsidRDefault="00C465A5" w:rsidP="00D35251">
      <w:pPr>
        <w:ind w:firstLine="720"/>
      </w:pPr>
      <w:r>
        <w:t>When reviewing the errors, the inaccuracy of the methods is evident</w:t>
      </w:r>
      <w:r w:rsidR="000B448E">
        <w:t xml:space="preserve"> as the alpha increases. Table 5</w:t>
      </w:r>
      <w:r>
        <w:t xml:space="preserve"> shows a small improvement in the forecast errors offered by the Exponential Smoothing, with variations that do not even reach 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Croston is the one that shows the most favorable performance, having the lowest RMSE, as well as individual errors with lower variance.</w:t>
      </w:r>
    </w:p>
    <w:p w14:paraId="17088014" w14:textId="77777777" w:rsidR="00783201" w:rsidRDefault="00783201" w:rsidP="00C465A5">
      <w:pPr>
        <w:ind w:firstLine="720"/>
      </w:pP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14:paraId="1842E64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14:paraId="5989FB2D"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057C9E0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14:paraId="18C692A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14:paraId="78F678DD"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14:paraId="5C98C8C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14:paraId="6C5C7B46"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14:paraId="5C0E43CF"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7CEF5ED4"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14:paraId="0615E8D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14:paraId="1191993B"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14:paraId="19B03737"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14:paraId="1842F719" w14:textId="77777777"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14:paraId="4CFABEAD"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14:paraId="34E3AD5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14:paraId="18979916"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14:paraId="0AD8A94D"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14:paraId="0A8B2BF3"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542CFA50"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14:paraId="5C8BAD3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5823016"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14:paraId="1E7BB2E8"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14:paraId="43A70932"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14:paraId="68B50FF7"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14:paraId="05325645"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72438E1"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14:paraId="5B671BC9"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7A18ADEF"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14:paraId="1FD5A3C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14:paraId="61FA0AF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14:paraId="5082E27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14:paraId="483604E8" w14:textId="77777777" w:rsidR="00610CF4" w:rsidRDefault="00610CF4" w:rsidP="00CB7D15">
            <w:pPr>
              <w:keepNext/>
              <w:spacing w:line="240" w:lineRule="auto"/>
              <w:jc w:val="right"/>
              <w:cnfStyle w:val="000000000000" w:firstRow="0" w:lastRow="0" w:firstColumn="0" w:lastColumn="0" w:oddVBand="0" w:evenVBand="0" w:oddHBand="0" w:evenHBand="0" w:firstRowFirstColumn="0" w:firstRowLastColumn="0" w:lastRowFirstColumn="0" w:lastRowLastColumn="0"/>
            </w:pPr>
          </w:p>
        </w:tc>
      </w:tr>
    </w:tbl>
    <w:p w14:paraId="72B03EF1" w14:textId="1DE7403E" w:rsidR="00CB7D15" w:rsidRDefault="00CB7D15" w:rsidP="00CB7D15">
      <w:pPr>
        <w:jc w:val="center"/>
      </w:pPr>
      <w:bookmarkStart w:id="45" w:name="_Toc97482742"/>
      <w:r>
        <w:t xml:space="preserve">Table </w:t>
      </w:r>
      <w:fldSimple w:instr=" SEQ Table \* ARABIC ">
        <w:r w:rsidR="005553EE">
          <w:rPr>
            <w:noProof/>
          </w:rPr>
          <w:t>5</w:t>
        </w:r>
      </w:fldSimple>
      <w:r w:rsidRPr="001F7023">
        <w:t xml:space="preserve"> Errors of item BIP001271 forecast with α = 0.5</w:t>
      </w:r>
      <w:bookmarkEnd w:id="45"/>
    </w:p>
    <w:p w14:paraId="63BF061B" w14:textId="77777777" w:rsidR="00D35251" w:rsidRDefault="00D35251" w:rsidP="00D35251">
      <w:pPr>
        <w:ind w:firstLine="720"/>
      </w:pPr>
      <w:r>
        <w:t>Finally, the last iteration performed with the optimums suggested by the function, show smoother results than in the iterations using large alphas (0.5), since, as will be seen in Table 7, it uses alphas smaller than 0.1 for the case of Croston's methods. However, for the case of Exponential Smoothing, the alpha used is approximately 0.32, which indicates that this model generates more optimal forecasts using larger alphas, contrary to the former methods, as shown in Figure 21.</w:t>
      </w:r>
    </w:p>
    <w:p w14:paraId="3D493DD2" w14:textId="77777777" w:rsidR="00CB7D15" w:rsidRDefault="00D35251" w:rsidP="00CB7D15">
      <w:pPr>
        <w:keepNext/>
        <w:spacing w:line="240" w:lineRule="auto"/>
      </w:pPr>
      <w:r>
        <w:rPr>
          <w:noProof/>
        </w:rPr>
        <w:drawing>
          <wp:inline distT="0" distB="0" distL="0" distR="0" wp14:anchorId="132FFAEE" wp14:editId="32BA278C">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5A385D" w14:textId="0FF9209A" w:rsidR="00D35251" w:rsidRDefault="00CB7D15" w:rsidP="00CB7D15">
      <w:pPr>
        <w:jc w:val="center"/>
      </w:pPr>
      <w:bookmarkStart w:id="46" w:name="_Toc97482721"/>
      <w:r>
        <w:t xml:space="preserve">Figure </w:t>
      </w:r>
      <w:fldSimple w:instr=" SEQ Figure \* ARABIC ">
        <w:r w:rsidR="00F727C4">
          <w:rPr>
            <w:noProof/>
          </w:rPr>
          <w:t>21</w:t>
        </w:r>
      </w:fldSimple>
      <w:r>
        <w:t xml:space="preserve"> </w:t>
      </w:r>
      <w:r w:rsidRPr="00EA4AF9">
        <w:t>Croston's and Exp. Smooth</w:t>
      </w:r>
      <w:r w:rsidR="000B448E">
        <w:t>.</w:t>
      </w:r>
      <w:r w:rsidRPr="00EA4AF9">
        <w:t xml:space="preserve"> forecasts of </w:t>
      </w:r>
      <w:r w:rsidR="000B448E">
        <w:t>item BIP001271 with α = “opt.</w:t>
      </w:r>
      <w:r w:rsidRPr="00EA4AF9">
        <w:t>”</w:t>
      </w:r>
      <w:bookmarkEnd w:id="46"/>
    </w:p>
    <w:p w14:paraId="58B036A2" w14:textId="4EB36EFB" w:rsidR="00D35251" w:rsidRDefault="000B448E" w:rsidP="00F625F9">
      <w:pPr>
        <w:ind w:firstLine="720"/>
      </w:pPr>
      <w:r>
        <w:lastRenderedPageBreak/>
        <w:t>Based on this and on Table 6</w:t>
      </w:r>
      <w:r w:rsidR="00F625F9" w:rsidRPr="00F625F9">
        <w:t>,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16F659D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1%</w:t>
            </w:r>
          </w:p>
        </w:tc>
        <w:tc>
          <w:tcPr>
            <w:tcW w:w="1260" w:type="dxa"/>
            <w:tcBorders>
              <w:top w:val="single" w:sz="4" w:space="0" w:color="auto"/>
            </w:tcBorders>
            <w:shd w:val="clear" w:color="auto" w:fill="auto"/>
            <w:noWrap/>
            <w:hideMark/>
          </w:tcPr>
          <w:p w14:paraId="03E1313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34%</w:t>
            </w:r>
          </w:p>
        </w:tc>
        <w:tc>
          <w:tcPr>
            <w:tcW w:w="1080" w:type="dxa"/>
            <w:tcBorders>
              <w:top w:val="single" w:sz="4" w:space="0" w:color="auto"/>
            </w:tcBorders>
            <w:shd w:val="clear" w:color="auto" w:fill="auto"/>
            <w:noWrap/>
            <w:hideMark/>
          </w:tcPr>
          <w:p w14:paraId="712A204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1%</w:t>
            </w:r>
          </w:p>
        </w:tc>
        <w:tc>
          <w:tcPr>
            <w:tcW w:w="1170" w:type="dxa"/>
            <w:tcBorders>
              <w:top w:val="single" w:sz="4" w:space="0" w:color="auto"/>
            </w:tcBorders>
            <w:shd w:val="clear" w:color="auto" w:fill="auto"/>
            <w:noWrap/>
            <w:hideMark/>
          </w:tcPr>
          <w:p w14:paraId="7826774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0%</w:t>
            </w:r>
          </w:p>
        </w:tc>
      </w:tr>
      <w:tr w:rsidR="00F6083C"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0B7771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w:t>
            </w:r>
          </w:p>
        </w:tc>
        <w:tc>
          <w:tcPr>
            <w:tcW w:w="1260" w:type="dxa"/>
            <w:shd w:val="clear" w:color="auto" w:fill="auto"/>
            <w:noWrap/>
            <w:hideMark/>
          </w:tcPr>
          <w:p w14:paraId="395FD0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6.87%</w:t>
            </w:r>
          </w:p>
        </w:tc>
        <w:tc>
          <w:tcPr>
            <w:tcW w:w="1080" w:type="dxa"/>
            <w:shd w:val="clear" w:color="auto" w:fill="auto"/>
            <w:noWrap/>
            <w:hideMark/>
          </w:tcPr>
          <w:p w14:paraId="2BE0955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1%</w:t>
            </w:r>
          </w:p>
        </w:tc>
        <w:tc>
          <w:tcPr>
            <w:tcW w:w="1170" w:type="dxa"/>
            <w:shd w:val="clear" w:color="auto" w:fill="auto"/>
            <w:noWrap/>
            <w:hideMark/>
          </w:tcPr>
          <w:p w14:paraId="61CEA7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4%</w:t>
            </w:r>
          </w:p>
        </w:tc>
      </w:tr>
      <w:tr w:rsidR="00F6083C"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170" w:type="dxa"/>
            <w:shd w:val="clear" w:color="auto" w:fill="auto"/>
            <w:noWrap/>
            <w:hideMark/>
          </w:tcPr>
          <w:p w14:paraId="298239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58%</w:t>
            </w:r>
          </w:p>
        </w:tc>
        <w:tc>
          <w:tcPr>
            <w:tcW w:w="1260" w:type="dxa"/>
            <w:shd w:val="clear" w:color="auto" w:fill="auto"/>
            <w:noWrap/>
            <w:hideMark/>
          </w:tcPr>
          <w:p w14:paraId="03F1647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w:t>
            </w:r>
          </w:p>
        </w:tc>
        <w:tc>
          <w:tcPr>
            <w:tcW w:w="1080" w:type="dxa"/>
            <w:shd w:val="clear" w:color="auto" w:fill="auto"/>
            <w:noWrap/>
            <w:hideMark/>
          </w:tcPr>
          <w:p w14:paraId="5EA8E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170" w:type="dxa"/>
            <w:shd w:val="clear" w:color="auto" w:fill="auto"/>
            <w:noWrap/>
            <w:hideMark/>
          </w:tcPr>
          <w:p w14:paraId="11ACE68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7%</w:t>
            </w:r>
          </w:p>
        </w:tc>
      </w:tr>
      <w:tr w:rsidR="00F6083C" w:rsidRPr="00F6083C" w14:paraId="3F085FE4"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171A56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5)</w:t>
            </w:r>
          </w:p>
        </w:tc>
        <w:tc>
          <w:tcPr>
            <w:tcW w:w="1170" w:type="dxa"/>
            <w:shd w:val="clear" w:color="auto" w:fill="auto"/>
            <w:noWrap/>
            <w:hideMark/>
          </w:tcPr>
          <w:p w14:paraId="1FE36FF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71%</w:t>
            </w:r>
          </w:p>
        </w:tc>
        <w:tc>
          <w:tcPr>
            <w:tcW w:w="1260" w:type="dxa"/>
            <w:shd w:val="clear" w:color="auto" w:fill="auto"/>
            <w:noWrap/>
            <w:hideMark/>
          </w:tcPr>
          <w:p w14:paraId="734BC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080" w:type="dxa"/>
            <w:shd w:val="clear" w:color="auto" w:fill="auto"/>
            <w:noWrap/>
            <w:hideMark/>
          </w:tcPr>
          <w:p w14:paraId="3DB498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170" w:type="dxa"/>
            <w:shd w:val="clear" w:color="auto" w:fill="auto"/>
            <w:noWrap/>
            <w:hideMark/>
          </w:tcPr>
          <w:p w14:paraId="5443906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w:t>
            </w:r>
          </w:p>
        </w:tc>
      </w:tr>
      <w:tr w:rsidR="00F6083C" w:rsidRPr="00F6083C" w14:paraId="47427928"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F5393C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45A27D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33%</w:t>
            </w:r>
          </w:p>
        </w:tc>
        <w:tc>
          <w:tcPr>
            <w:tcW w:w="1260" w:type="dxa"/>
            <w:shd w:val="clear" w:color="auto" w:fill="auto"/>
            <w:noWrap/>
            <w:hideMark/>
          </w:tcPr>
          <w:p w14:paraId="11B7536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080" w:type="dxa"/>
            <w:shd w:val="clear" w:color="auto" w:fill="auto"/>
            <w:noWrap/>
            <w:hideMark/>
          </w:tcPr>
          <w:p w14:paraId="41083A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c>
          <w:tcPr>
            <w:tcW w:w="1170" w:type="dxa"/>
            <w:shd w:val="clear" w:color="auto" w:fill="auto"/>
            <w:noWrap/>
            <w:hideMark/>
          </w:tcPr>
          <w:p w14:paraId="73C4281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6%</w:t>
            </w:r>
          </w:p>
        </w:tc>
      </w:tr>
      <w:tr w:rsidR="00F6083C" w:rsidRPr="00F6083C" w14:paraId="5C406576"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C2ED0F7"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0B1380F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45%</w:t>
            </w:r>
          </w:p>
        </w:tc>
        <w:tc>
          <w:tcPr>
            <w:tcW w:w="1260" w:type="dxa"/>
            <w:shd w:val="clear" w:color="auto" w:fill="auto"/>
            <w:noWrap/>
            <w:hideMark/>
          </w:tcPr>
          <w:p w14:paraId="0647CA3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2%</w:t>
            </w:r>
          </w:p>
        </w:tc>
        <w:tc>
          <w:tcPr>
            <w:tcW w:w="1080" w:type="dxa"/>
            <w:shd w:val="clear" w:color="auto" w:fill="auto"/>
            <w:noWrap/>
            <w:hideMark/>
          </w:tcPr>
          <w:p w14:paraId="0B25803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170" w:type="dxa"/>
            <w:shd w:val="clear" w:color="auto" w:fill="auto"/>
            <w:noWrap/>
            <w:hideMark/>
          </w:tcPr>
          <w:p w14:paraId="38B393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8%</w:t>
            </w:r>
          </w:p>
        </w:tc>
      </w:tr>
      <w:tr w:rsidR="00F6083C" w:rsidRPr="00F6083C" w14:paraId="6E3FDE4F"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D814DF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5497C38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91%</w:t>
            </w:r>
          </w:p>
        </w:tc>
        <w:tc>
          <w:tcPr>
            <w:tcW w:w="1260" w:type="dxa"/>
            <w:shd w:val="clear" w:color="auto" w:fill="auto"/>
            <w:noWrap/>
            <w:hideMark/>
          </w:tcPr>
          <w:p w14:paraId="5D342B7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080" w:type="dxa"/>
            <w:shd w:val="clear" w:color="auto" w:fill="auto"/>
            <w:noWrap/>
            <w:hideMark/>
          </w:tcPr>
          <w:p w14:paraId="35745AE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2%</w:t>
            </w:r>
          </w:p>
        </w:tc>
        <w:tc>
          <w:tcPr>
            <w:tcW w:w="1170" w:type="dxa"/>
            <w:shd w:val="clear" w:color="auto" w:fill="auto"/>
            <w:noWrap/>
            <w:hideMark/>
          </w:tcPr>
          <w:p w14:paraId="4BCF641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1%</w:t>
            </w:r>
          </w:p>
        </w:tc>
      </w:tr>
      <w:tr w:rsidR="00F6083C" w:rsidRPr="00F6083C" w14:paraId="298C387A"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234064A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tcBorders>
              <w:bottom w:val="single" w:sz="4" w:space="0" w:color="auto"/>
            </w:tcBorders>
            <w:shd w:val="clear" w:color="auto" w:fill="auto"/>
            <w:noWrap/>
            <w:hideMark/>
          </w:tcPr>
          <w:p w14:paraId="7861259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04%</w:t>
            </w:r>
          </w:p>
        </w:tc>
        <w:tc>
          <w:tcPr>
            <w:tcW w:w="1260" w:type="dxa"/>
            <w:tcBorders>
              <w:bottom w:val="single" w:sz="4" w:space="0" w:color="auto"/>
            </w:tcBorders>
            <w:shd w:val="clear" w:color="auto" w:fill="auto"/>
            <w:noWrap/>
            <w:hideMark/>
          </w:tcPr>
          <w:p w14:paraId="41EB048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2%</w:t>
            </w:r>
          </w:p>
        </w:tc>
        <w:tc>
          <w:tcPr>
            <w:tcW w:w="1080" w:type="dxa"/>
            <w:tcBorders>
              <w:bottom w:val="single" w:sz="4" w:space="0" w:color="auto"/>
            </w:tcBorders>
            <w:shd w:val="clear" w:color="auto" w:fill="auto"/>
            <w:noWrap/>
            <w:hideMark/>
          </w:tcPr>
          <w:p w14:paraId="701A0C7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9%</w:t>
            </w:r>
          </w:p>
        </w:tc>
        <w:tc>
          <w:tcPr>
            <w:tcW w:w="1170" w:type="dxa"/>
            <w:tcBorders>
              <w:bottom w:val="single" w:sz="4" w:space="0" w:color="auto"/>
            </w:tcBorders>
            <w:shd w:val="clear" w:color="auto" w:fill="auto"/>
            <w:noWrap/>
            <w:hideMark/>
          </w:tcPr>
          <w:p w14:paraId="325CB4A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6%</w:t>
            </w:r>
          </w:p>
        </w:tc>
      </w:tr>
      <w:tr w:rsidR="00F6083C" w:rsidRPr="00F6083C" w14:paraId="7C521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0077A39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628AC44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w:t>
            </w:r>
          </w:p>
        </w:tc>
        <w:tc>
          <w:tcPr>
            <w:tcW w:w="1260" w:type="dxa"/>
            <w:tcBorders>
              <w:top w:val="single" w:sz="4" w:space="0" w:color="auto"/>
            </w:tcBorders>
            <w:shd w:val="clear" w:color="auto" w:fill="auto"/>
            <w:noWrap/>
            <w:hideMark/>
          </w:tcPr>
          <w:p w14:paraId="0098D0C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61%</w:t>
            </w:r>
          </w:p>
        </w:tc>
        <w:tc>
          <w:tcPr>
            <w:tcW w:w="1080" w:type="dxa"/>
            <w:tcBorders>
              <w:top w:val="single" w:sz="4" w:space="0" w:color="auto"/>
            </w:tcBorders>
            <w:shd w:val="clear" w:color="auto" w:fill="auto"/>
            <w:noWrap/>
            <w:hideMark/>
          </w:tcPr>
          <w:p w14:paraId="018F2FB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47%</w:t>
            </w:r>
          </w:p>
        </w:tc>
        <w:tc>
          <w:tcPr>
            <w:tcW w:w="1170" w:type="dxa"/>
            <w:tcBorders>
              <w:top w:val="single" w:sz="4" w:space="0" w:color="auto"/>
            </w:tcBorders>
            <w:shd w:val="clear" w:color="auto" w:fill="auto"/>
            <w:noWrap/>
            <w:hideMark/>
          </w:tcPr>
          <w:p w14:paraId="6D26B1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3%</w:t>
            </w:r>
          </w:p>
        </w:tc>
      </w:tr>
      <w:tr w:rsidR="00F6083C" w:rsidRPr="00F6083C" w14:paraId="75F08D87"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D3E6E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260" w:type="dxa"/>
            <w:shd w:val="clear" w:color="auto" w:fill="auto"/>
            <w:noWrap/>
            <w:hideMark/>
          </w:tcPr>
          <w:p w14:paraId="4F2D065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0%</w:t>
            </w:r>
          </w:p>
        </w:tc>
        <w:tc>
          <w:tcPr>
            <w:tcW w:w="1080" w:type="dxa"/>
            <w:shd w:val="clear" w:color="auto" w:fill="auto"/>
            <w:noWrap/>
            <w:hideMark/>
          </w:tcPr>
          <w:p w14:paraId="0D59670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73%</w:t>
            </w:r>
          </w:p>
        </w:tc>
        <w:tc>
          <w:tcPr>
            <w:tcW w:w="1170" w:type="dxa"/>
            <w:shd w:val="clear" w:color="auto" w:fill="auto"/>
            <w:noWrap/>
            <w:hideMark/>
          </w:tcPr>
          <w:p w14:paraId="39D3304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83%</w:t>
            </w:r>
          </w:p>
        </w:tc>
      </w:tr>
      <w:tr w:rsidR="00F6083C" w:rsidRPr="00F6083C" w14:paraId="2D78A6A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170" w:type="dxa"/>
            <w:shd w:val="clear" w:color="auto" w:fill="auto"/>
            <w:noWrap/>
            <w:hideMark/>
          </w:tcPr>
          <w:p w14:paraId="467B6DB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41%</w:t>
            </w:r>
          </w:p>
        </w:tc>
        <w:tc>
          <w:tcPr>
            <w:tcW w:w="1260" w:type="dxa"/>
            <w:shd w:val="clear" w:color="auto" w:fill="auto"/>
            <w:noWrap/>
            <w:hideMark/>
          </w:tcPr>
          <w:p w14:paraId="082E0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8%</w:t>
            </w:r>
          </w:p>
        </w:tc>
        <w:tc>
          <w:tcPr>
            <w:tcW w:w="1080" w:type="dxa"/>
            <w:shd w:val="clear" w:color="auto" w:fill="auto"/>
            <w:noWrap/>
            <w:hideMark/>
          </w:tcPr>
          <w:p w14:paraId="67D4CB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5%</w:t>
            </w:r>
          </w:p>
        </w:tc>
        <w:tc>
          <w:tcPr>
            <w:tcW w:w="1170" w:type="dxa"/>
            <w:shd w:val="clear" w:color="auto" w:fill="auto"/>
            <w:noWrap/>
            <w:hideMark/>
          </w:tcPr>
          <w:p w14:paraId="698BA65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30%</w:t>
            </w:r>
          </w:p>
        </w:tc>
      </w:tr>
      <w:tr w:rsidR="00F6083C" w:rsidRPr="00F6083C" w14:paraId="32F15E5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9F239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Croston (0.15)</w:t>
            </w:r>
          </w:p>
        </w:tc>
        <w:tc>
          <w:tcPr>
            <w:tcW w:w="1170" w:type="dxa"/>
            <w:shd w:val="clear" w:color="auto" w:fill="auto"/>
            <w:noWrap/>
            <w:hideMark/>
          </w:tcPr>
          <w:p w14:paraId="5C257BD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39%</w:t>
            </w:r>
          </w:p>
        </w:tc>
        <w:tc>
          <w:tcPr>
            <w:tcW w:w="1260" w:type="dxa"/>
            <w:shd w:val="clear" w:color="auto" w:fill="auto"/>
            <w:noWrap/>
            <w:hideMark/>
          </w:tcPr>
          <w:p w14:paraId="250E0B4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6%</w:t>
            </w:r>
          </w:p>
        </w:tc>
        <w:tc>
          <w:tcPr>
            <w:tcW w:w="1080" w:type="dxa"/>
            <w:shd w:val="clear" w:color="auto" w:fill="auto"/>
            <w:noWrap/>
            <w:hideMark/>
          </w:tcPr>
          <w:p w14:paraId="26D47B6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9%</w:t>
            </w:r>
          </w:p>
        </w:tc>
        <w:tc>
          <w:tcPr>
            <w:tcW w:w="1170" w:type="dxa"/>
            <w:shd w:val="clear" w:color="auto" w:fill="auto"/>
            <w:noWrap/>
            <w:hideMark/>
          </w:tcPr>
          <w:p w14:paraId="408E6CD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r>
      <w:tr w:rsidR="00F6083C" w:rsidRPr="00F6083C" w14:paraId="519F2720"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0BC6C2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78E9B8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9%</w:t>
            </w:r>
          </w:p>
        </w:tc>
        <w:tc>
          <w:tcPr>
            <w:tcW w:w="1260" w:type="dxa"/>
            <w:shd w:val="clear" w:color="auto" w:fill="auto"/>
            <w:noWrap/>
            <w:hideMark/>
          </w:tcPr>
          <w:p w14:paraId="04F1E8F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07%</w:t>
            </w:r>
          </w:p>
        </w:tc>
        <w:tc>
          <w:tcPr>
            <w:tcW w:w="1080" w:type="dxa"/>
            <w:shd w:val="clear" w:color="auto" w:fill="auto"/>
            <w:noWrap/>
            <w:hideMark/>
          </w:tcPr>
          <w:p w14:paraId="4F82C11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85%</w:t>
            </w:r>
          </w:p>
        </w:tc>
        <w:tc>
          <w:tcPr>
            <w:tcW w:w="1170" w:type="dxa"/>
            <w:shd w:val="clear" w:color="auto" w:fill="auto"/>
            <w:noWrap/>
            <w:hideMark/>
          </w:tcPr>
          <w:p w14:paraId="6636712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90%</w:t>
            </w:r>
          </w:p>
        </w:tc>
      </w:tr>
      <w:tr w:rsidR="00F6083C" w:rsidRPr="00F6083C" w14:paraId="365AD65B"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61ACE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413B8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87%</w:t>
            </w:r>
          </w:p>
        </w:tc>
        <w:tc>
          <w:tcPr>
            <w:tcW w:w="1260" w:type="dxa"/>
            <w:shd w:val="clear" w:color="auto" w:fill="auto"/>
            <w:noWrap/>
            <w:hideMark/>
          </w:tcPr>
          <w:p w14:paraId="24EC7B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080" w:type="dxa"/>
            <w:shd w:val="clear" w:color="auto" w:fill="auto"/>
            <w:noWrap/>
            <w:hideMark/>
          </w:tcPr>
          <w:p w14:paraId="1F4FC4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8%</w:t>
            </w:r>
          </w:p>
        </w:tc>
        <w:tc>
          <w:tcPr>
            <w:tcW w:w="1170" w:type="dxa"/>
            <w:shd w:val="clear" w:color="auto" w:fill="auto"/>
            <w:noWrap/>
            <w:hideMark/>
          </w:tcPr>
          <w:p w14:paraId="522D7E8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6%</w:t>
            </w:r>
          </w:p>
        </w:tc>
      </w:tr>
      <w:tr w:rsidR="00F6083C" w:rsidRPr="00F6083C" w14:paraId="3B372F58"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5DE437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4ACE0C7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09%</w:t>
            </w:r>
          </w:p>
        </w:tc>
        <w:tc>
          <w:tcPr>
            <w:tcW w:w="1260" w:type="dxa"/>
            <w:shd w:val="clear" w:color="auto" w:fill="auto"/>
            <w:noWrap/>
            <w:hideMark/>
          </w:tcPr>
          <w:p w14:paraId="5DC1C0F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0%</w:t>
            </w:r>
          </w:p>
        </w:tc>
        <w:tc>
          <w:tcPr>
            <w:tcW w:w="1080" w:type="dxa"/>
            <w:shd w:val="clear" w:color="auto" w:fill="auto"/>
            <w:noWrap/>
            <w:hideMark/>
          </w:tcPr>
          <w:p w14:paraId="6D15C93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6%</w:t>
            </w:r>
          </w:p>
        </w:tc>
        <w:tc>
          <w:tcPr>
            <w:tcW w:w="1170" w:type="dxa"/>
            <w:shd w:val="clear" w:color="auto" w:fill="auto"/>
            <w:noWrap/>
            <w:hideMark/>
          </w:tcPr>
          <w:p w14:paraId="77D4D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1%</w:t>
            </w:r>
          </w:p>
        </w:tc>
      </w:tr>
      <w:tr w:rsidR="00F6083C" w:rsidRPr="00F6083C" w14:paraId="395BC1E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4F201A4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shd w:val="clear" w:color="auto" w:fill="auto"/>
            <w:noWrap/>
            <w:hideMark/>
          </w:tcPr>
          <w:p w14:paraId="1D9C474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08%</w:t>
            </w:r>
          </w:p>
        </w:tc>
        <w:tc>
          <w:tcPr>
            <w:tcW w:w="1260" w:type="dxa"/>
            <w:shd w:val="clear" w:color="auto" w:fill="auto"/>
            <w:noWrap/>
            <w:hideMark/>
          </w:tcPr>
          <w:p w14:paraId="0F66EE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080" w:type="dxa"/>
            <w:shd w:val="clear" w:color="auto" w:fill="auto"/>
            <w:noWrap/>
            <w:hideMark/>
          </w:tcPr>
          <w:p w14:paraId="7AC9DCB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0%</w:t>
            </w:r>
          </w:p>
        </w:tc>
        <w:tc>
          <w:tcPr>
            <w:tcW w:w="1170" w:type="dxa"/>
            <w:shd w:val="clear" w:color="auto" w:fill="auto"/>
            <w:noWrap/>
            <w:hideMark/>
          </w:tcPr>
          <w:p w14:paraId="2D268226" w14:textId="77777777" w:rsidR="00F6083C" w:rsidRPr="00F6083C" w:rsidRDefault="00F6083C" w:rsidP="00CB7D15">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9%</w:t>
            </w:r>
          </w:p>
        </w:tc>
      </w:tr>
    </w:tbl>
    <w:p w14:paraId="2C27BA9D" w14:textId="211975AD" w:rsidR="00CB7D15" w:rsidRDefault="00CB7D15" w:rsidP="00CB7D15">
      <w:pPr>
        <w:jc w:val="center"/>
      </w:pPr>
      <w:bookmarkStart w:id="47" w:name="_Toc97482743"/>
      <w:r>
        <w:t xml:space="preserve">Table </w:t>
      </w:r>
      <w:fldSimple w:instr=" SEQ Table \* ARABIC ">
        <w:r w:rsidR="005553EE">
          <w:rPr>
            <w:noProof/>
          </w:rPr>
          <w:t>6</w:t>
        </w:r>
      </w:fldSimple>
      <w:r>
        <w:t xml:space="preserve"> </w:t>
      </w:r>
      <w:r w:rsidRPr="001D609A">
        <w:t>Errors of item BIP001271 forecast with α = “optimal”</w:t>
      </w:r>
      <w:bookmarkEnd w:id="47"/>
    </w:p>
    <w:p w14:paraId="4527DDE4" w14:textId="648FC1FE" w:rsidR="00F625F9" w:rsidRDefault="00754A04" w:rsidP="00754A04">
      <w:pPr>
        <w:ind w:firstLine="720"/>
      </w:pPr>
      <w:r w:rsidRPr="00754A04">
        <w:t>On the other hand, it is surprising to note that what Syntetos &amp; Boylan (2001) explained about the effectiveness of the Croston method with alphas lower than 0.15 is partially true. In 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Thus, it is possible to admit that the method that works best with the erratic demand items, when comparing the alphas, is the SBA, although it is advisable to use an alpha equal to or higher than 0.1.</w:t>
      </w:r>
    </w:p>
    <w:p w14:paraId="257855B0" w14:textId="24FD434A" w:rsidR="00D23CAF" w:rsidRDefault="00D23CAF" w:rsidP="00D23CAF">
      <w:pPr>
        <w:ind w:firstLine="720"/>
      </w:pPr>
      <w:r>
        <w:t xml:space="preserve">Similarly, during the analysis, the smoothing of the inter-demand intervals was taken into account, since this could predict when the next demand would occur or how many periods later it might occur. However, it is important to clarify that, although Croston type methods do not take this value individually to calculate their forecast, it could be taken into account in this analysis to identify how accurate the reading of this parameter could be. Thus, Table </w:t>
      </w:r>
      <w:r w:rsidR="00E53B47">
        <w:t>7</w:t>
      </w:r>
      <w:r>
        <w:t xml:space="preserve"> shows </w:t>
      </w:r>
      <w:r>
        <w:lastRenderedPageBreak/>
        <w:t xml:space="preserve">the results of the smoothing of this parameter in all Croston methods, since the Exponential Smoothing does not make use of it for its execution. </w:t>
      </w:r>
      <w:r w:rsidR="002A16D6">
        <w:t>(For complete data, please see the annex)</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12EB7300" w:rsidR="00CB7D15" w:rsidRDefault="00CB7D15" w:rsidP="00CB7D15">
      <w:pPr>
        <w:jc w:val="center"/>
      </w:pPr>
      <w:bookmarkStart w:id="48" w:name="_Toc97482744"/>
      <w:r>
        <w:t xml:space="preserve">Table </w:t>
      </w:r>
      <w:fldSimple w:instr=" SEQ Table \* ARABIC ">
        <w:r w:rsidR="005553EE">
          <w:rPr>
            <w:noProof/>
          </w:rPr>
          <w:t>7</w:t>
        </w:r>
      </w:fldSimple>
      <w:r>
        <w:t xml:space="preserve"> </w:t>
      </w:r>
      <w:r w:rsidRPr="004568A6">
        <w:t>Smoothed inter-demand interval of item BIP001271 (erratic demand)</w:t>
      </w:r>
      <w:bookmarkEnd w:id="48"/>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77777777" w:rsidR="00CA7D4F" w:rsidRDefault="000A5582" w:rsidP="000A5582">
      <w:pPr>
        <w:pStyle w:val="Heading3"/>
      </w:pPr>
      <w:bookmarkStart w:id="49" w:name="_Toc97482690"/>
      <w:r>
        <w:lastRenderedPageBreak/>
        <w:t>4.1.2. Intermittent items</w:t>
      </w:r>
      <w:bookmarkEnd w:id="49"/>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drawing>
          <wp:inline distT="0" distB="0" distL="0" distR="0" wp14:anchorId="2A8BEA58" wp14:editId="54AA0C8E">
            <wp:extent cx="5667375" cy="3533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A9B05C" w14:textId="20562255" w:rsidR="00B41D29" w:rsidRDefault="00CB7D15" w:rsidP="00CB7D15">
      <w:pPr>
        <w:jc w:val="center"/>
      </w:pPr>
      <w:bookmarkStart w:id="50" w:name="_Toc97482722"/>
      <w:r>
        <w:t xml:space="preserve">Figure </w:t>
      </w:r>
      <w:fldSimple w:instr=" SEQ Figure \* ARABIC ">
        <w:r w:rsidR="00F727C4">
          <w:rPr>
            <w:noProof/>
          </w:rPr>
          <w:t>22</w:t>
        </w:r>
      </w:fldSimple>
      <w:r>
        <w:t xml:space="preserve"> </w:t>
      </w:r>
      <w:r w:rsidRPr="00D65585">
        <w:t>Item BIP001271 demand behavior</w:t>
      </w:r>
      <w:bookmarkEnd w:id="50"/>
    </w:p>
    <w:p w14:paraId="3436672B" w14:textId="77777777"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Croston methods start when there is demand. Similarly, it can be observed that the most disparate smoothing is that of Exponential Smoothing, while the Croston methods tend to generate a much more even smoothing, it is </w:t>
      </w:r>
      <w:r>
        <w:lastRenderedPageBreak/>
        <w:t>even difficult to notice any difference between them, so it is necessary to go into detail and analyze their errors.</w:t>
      </w:r>
    </w:p>
    <w:p w14:paraId="728BEC45" w14:textId="77777777" w:rsidR="00CB7D15" w:rsidRDefault="005B11DD" w:rsidP="00CB7D15">
      <w:pPr>
        <w:keepNext/>
        <w:spacing w:line="240" w:lineRule="auto"/>
      </w:pPr>
      <w:r>
        <w:rPr>
          <w:noProof/>
        </w:rPr>
        <w:drawing>
          <wp:inline distT="0" distB="0" distL="0" distR="0" wp14:anchorId="1AB09495" wp14:editId="0340C850">
            <wp:extent cx="5731510" cy="3648075"/>
            <wp:effectExtent l="0" t="0" r="254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20A71A" w14:textId="579464A6" w:rsidR="005B11DD" w:rsidRDefault="00CB7D15" w:rsidP="00CB7D15">
      <w:pPr>
        <w:jc w:val="center"/>
      </w:pPr>
      <w:bookmarkStart w:id="51" w:name="_Toc97482723"/>
      <w:r>
        <w:t xml:space="preserve">Figure </w:t>
      </w:r>
      <w:fldSimple w:instr=" SEQ Figure \* ARABIC ">
        <w:r w:rsidR="00F727C4">
          <w:rPr>
            <w:noProof/>
          </w:rPr>
          <w:t>23</w:t>
        </w:r>
      </w:fldSimple>
      <w:r>
        <w:t xml:space="preserve"> </w:t>
      </w:r>
      <w:r w:rsidR="00E53B47">
        <w:t>Croston's and Exp. Smooth.</w:t>
      </w:r>
      <w:r w:rsidRPr="005E21F3">
        <w:t xml:space="preserve"> forecasts of item BIP008013, alpha = 0.1</w:t>
      </w:r>
      <w:bookmarkEnd w:id="51"/>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little less from this alpha by having differences of 0.04% in its MAE and approximately 0.10% </w:t>
      </w:r>
      <w:r w:rsidR="00450582">
        <w:lastRenderedPageBreak/>
        <w:t>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Syntetos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450582"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450582" w:rsidRPr="00450582" w:rsidRDefault="00450582" w:rsidP="004505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4%</w:t>
            </w:r>
          </w:p>
        </w:tc>
        <w:tc>
          <w:tcPr>
            <w:tcW w:w="1260" w:type="dxa"/>
            <w:tcBorders>
              <w:top w:val="single" w:sz="4" w:space="0" w:color="auto"/>
            </w:tcBorders>
            <w:shd w:val="clear" w:color="auto" w:fill="auto"/>
            <w:noWrap/>
            <w:hideMark/>
          </w:tcPr>
          <w:p w14:paraId="53E9348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7%</w:t>
            </w:r>
          </w:p>
        </w:tc>
        <w:tc>
          <w:tcPr>
            <w:tcW w:w="1260" w:type="dxa"/>
            <w:tcBorders>
              <w:top w:val="single" w:sz="4" w:space="0" w:color="auto"/>
            </w:tcBorders>
            <w:shd w:val="clear" w:color="auto" w:fill="auto"/>
            <w:noWrap/>
            <w:hideMark/>
          </w:tcPr>
          <w:p w14:paraId="349033D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8%</w:t>
            </w:r>
          </w:p>
        </w:tc>
      </w:tr>
      <w:tr w:rsidR="00450582"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77B8B2BC"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4%</w:t>
            </w:r>
          </w:p>
        </w:tc>
        <w:tc>
          <w:tcPr>
            <w:tcW w:w="1440" w:type="dxa"/>
            <w:shd w:val="clear" w:color="auto" w:fill="auto"/>
            <w:noWrap/>
            <w:hideMark/>
          </w:tcPr>
          <w:p w14:paraId="03ADD8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0671BFF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r>
      <w:tr w:rsidR="00450582"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14:paraId="6B69C25C"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535229A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r>
      <w:tr w:rsidR="00450582" w:rsidRPr="00450582" w14:paraId="1C2AFAF6"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000CD75F"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tcBorders>
              <w:bottom w:val="single" w:sz="4" w:space="0" w:color="auto"/>
            </w:tcBorders>
            <w:shd w:val="clear" w:color="auto" w:fill="auto"/>
            <w:noWrap/>
            <w:hideMark/>
          </w:tcPr>
          <w:p w14:paraId="07AEF74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tcBorders>
              <w:bottom w:val="single" w:sz="4" w:space="0" w:color="auto"/>
            </w:tcBorders>
            <w:shd w:val="clear" w:color="auto" w:fill="auto"/>
            <w:noWrap/>
            <w:hideMark/>
          </w:tcPr>
          <w:p w14:paraId="5E515F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tcBorders>
              <w:bottom w:val="single" w:sz="4" w:space="0" w:color="auto"/>
            </w:tcBorders>
            <w:shd w:val="clear" w:color="auto" w:fill="auto"/>
            <w:noWrap/>
            <w:hideMark/>
          </w:tcPr>
          <w:p w14:paraId="72CD3A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c>
          <w:tcPr>
            <w:tcW w:w="1260" w:type="dxa"/>
            <w:tcBorders>
              <w:bottom w:val="single" w:sz="4" w:space="0" w:color="auto"/>
            </w:tcBorders>
            <w:shd w:val="clear" w:color="auto" w:fill="auto"/>
            <w:noWrap/>
            <w:hideMark/>
          </w:tcPr>
          <w:p w14:paraId="465A95A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50582" w:rsidRPr="00450582" w14:paraId="37B3551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450582" w:rsidRPr="00450582" w14:paraId="16F25BC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450582" w:rsidRPr="00450582" w:rsidRDefault="00450582" w:rsidP="004505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260" w:type="dxa"/>
            <w:tcBorders>
              <w:top w:val="single" w:sz="4" w:space="0" w:color="auto"/>
            </w:tcBorders>
            <w:shd w:val="clear" w:color="auto" w:fill="auto"/>
            <w:noWrap/>
            <w:hideMark/>
          </w:tcPr>
          <w:p w14:paraId="61DF90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260" w:type="dxa"/>
            <w:tcBorders>
              <w:top w:val="single" w:sz="4" w:space="0" w:color="auto"/>
            </w:tcBorders>
            <w:shd w:val="clear" w:color="auto" w:fill="auto"/>
            <w:noWrap/>
            <w:hideMark/>
          </w:tcPr>
          <w:p w14:paraId="58BAF26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r>
      <w:tr w:rsidR="00450582" w:rsidRPr="00450582" w14:paraId="0743BD42"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3CE24C8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440" w:type="dxa"/>
            <w:shd w:val="clear" w:color="auto" w:fill="auto"/>
            <w:noWrap/>
            <w:hideMark/>
          </w:tcPr>
          <w:p w14:paraId="509F499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1231457E"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r>
      <w:tr w:rsidR="00450582" w:rsidRPr="00450582" w14:paraId="51A4B3EA"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440" w:type="dxa"/>
            <w:shd w:val="clear" w:color="auto" w:fill="auto"/>
            <w:noWrap/>
            <w:hideMark/>
          </w:tcPr>
          <w:p w14:paraId="4FA5A91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21550F3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r>
      <w:tr w:rsidR="00450582" w:rsidRPr="00450582" w14:paraId="719CF124"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696F00D"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14:paraId="5783E69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c>
          <w:tcPr>
            <w:tcW w:w="1440" w:type="dxa"/>
            <w:shd w:val="clear" w:color="auto" w:fill="auto"/>
            <w:noWrap/>
            <w:hideMark/>
          </w:tcPr>
          <w:p w14:paraId="7A32B7E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c>
          <w:tcPr>
            <w:tcW w:w="1260" w:type="dxa"/>
            <w:shd w:val="clear" w:color="auto" w:fill="auto"/>
            <w:noWrap/>
            <w:hideMark/>
          </w:tcPr>
          <w:p w14:paraId="06C4F7FA"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c>
          <w:tcPr>
            <w:tcW w:w="1260" w:type="dxa"/>
            <w:shd w:val="clear" w:color="auto" w:fill="auto"/>
            <w:noWrap/>
            <w:hideMark/>
          </w:tcPr>
          <w:p w14:paraId="4D69DF00" w14:textId="77777777" w:rsidR="00450582" w:rsidRPr="00450582" w:rsidRDefault="00450582"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5ED278DC" w14:textId="05FA686E" w:rsidR="00CB7D15" w:rsidRDefault="00CB7D15" w:rsidP="00CB7D15">
      <w:pPr>
        <w:jc w:val="center"/>
      </w:pPr>
      <w:bookmarkStart w:id="52" w:name="_Toc97482745"/>
      <w:r>
        <w:t xml:space="preserve">Table </w:t>
      </w:r>
      <w:fldSimple w:instr=" SEQ Table \* ARABIC ">
        <w:r w:rsidR="005553EE">
          <w:rPr>
            <w:noProof/>
          </w:rPr>
          <w:t>8</w:t>
        </w:r>
      </w:fldSimple>
      <w:r>
        <w:t xml:space="preserve"> </w:t>
      </w:r>
      <w:r w:rsidRPr="002E6021">
        <w:t>Errors of item BIP008013 forecast with α = 0.1</w:t>
      </w:r>
      <w:bookmarkEnd w:id="52"/>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77777777" w:rsidR="00CB7D15" w:rsidRDefault="00966D74" w:rsidP="00CB7D15">
      <w:pPr>
        <w:keepNext/>
        <w:spacing w:line="240" w:lineRule="auto"/>
      </w:pPr>
      <w:r>
        <w:rPr>
          <w:noProof/>
        </w:rPr>
        <w:lastRenderedPageBreak/>
        <w:drawing>
          <wp:inline distT="0" distB="0" distL="0" distR="0" wp14:anchorId="675150AB" wp14:editId="4607528E">
            <wp:extent cx="5857875" cy="3914775"/>
            <wp:effectExtent l="0" t="0" r="952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C64A9F" w14:textId="623E543D" w:rsidR="00966D74" w:rsidRDefault="00CB7D15" w:rsidP="00CB7D15">
      <w:pPr>
        <w:jc w:val="center"/>
      </w:pPr>
      <w:bookmarkStart w:id="53" w:name="_Toc97482724"/>
      <w:r>
        <w:t xml:space="preserve">Figure </w:t>
      </w:r>
      <w:fldSimple w:instr=" SEQ Figure \* ARABIC ">
        <w:r w:rsidR="00F727C4">
          <w:rPr>
            <w:noProof/>
          </w:rPr>
          <w:t>24</w:t>
        </w:r>
      </w:fldSimple>
      <w:r>
        <w:t xml:space="preserve"> </w:t>
      </w:r>
      <w:r w:rsidRPr="0034298A">
        <w:t>Croston's and Exponential Smoothing forecasts of item BIP008013, alpha = 0.15</w:t>
      </w:r>
      <w:bookmarkEnd w:id="53"/>
    </w:p>
    <w:p w14:paraId="16716FE6" w14:textId="3CC60570" w:rsidR="00D0066B" w:rsidRDefault="00D0066B" w:rsidP="00D0066B">
      <w:pPr>
        <w:ind w:firstLine="720"/>
      </w:pPr>
      <w:r>
        <w:t>Thus, when analyzing the</w:t>
      </w:r>
      <w:r w:rsidR="000B448E">
        <w:t xml:space="preserve"> errors provided by Table 9</w:t>
      </w:r>
      <w:r>
        <w:t>,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D0066B"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D0066B" w:rsidRPr="00D0066B" w:rsidRDefault="00D0066B" w:rsidP="00D006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5%</w:t>
            </w:r>
          </w:p>
        </w:tc>
        <w:tc>
          <w:tcPr>
            <w:tcW w:w="1260" w:type="dxa"/>
            <w:tcBorders>
              <w:top w:val="single" w:sz="4" w:space="0" w:color="auto"/>
            </w:tcBorders>
            <w:shd w:val="clear" w:color="auto" w:fill="auto"/>
            <w:noWrap/>
            <w:hideMark/>
          </w:tcPr>
          <w:p w14:paraId="59D6193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1%</w:t>
            </w:r>
          </w:p>
        </w:tc>
        <w:tc>
          <w:tcPr>
            <w:tcW w:w="1170" w:type="dxa"/>
            <w:tcBorders>
              <w:top w:val="single" w:sz="4" w:space="0" w:color="auto"/>
            </w:tcBorders>
            <w:shd w:val="clear" w:color="auto" w:fill="auto"/>
            <w:noWrap/>
            <w:hideMark/>
          </w:tcPr>
          <w:p w14:paraId="059150FC"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2%</w:t>
            </w:r>
          </w:p>
        </w:tc>
      </w:tr>
      <w:tr w:rsidR="00D0066B"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2182F8CA"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1%</w:t>
            </w:r>
          </w:p>
        </w:tc>
        <w:tc>
          <w:tcPr>
            <w:tcW w:w="1350" w:type="dxa"/>
            <w:shd w:val="clear" w:color="auto" w:fill="auto"/>
            <w:noWrap/>
            <w:hideMark/>
          </w:tcPr>
          <w:p w14:paraId="388F0F8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170" w:type="dxa"/>
            <w:shd w:val="clear" w:color="auto" w:fill="auto"/>
            <w:noWrap/>
            <w:hideMark/>
          </w:tcPr>
          <w:p w14:paraId="7CCBC39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r>
      <w:tr w:rsidR="00D0066B"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7%</w:t>
            </w:r>
          </w:p>
        </w:tc>
        <w:tc>
          <w:tcPr>
            <w:tcW w:w="1350" w:type="dxa"/>
            <w:shd w:val="clear" w:color="auto" w:fill="auto"/>
            <w:noWrap/>
            <w:hideMark/>
          </w:tcPr>
          <w:p w14:paraId="36E1BEB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260" w:type="dxa"/>
            <w:shd w:val="clear" w:color="auto" w:fill="auto"/>
            <w:noWrap/>
            <w:hideMark/>
          </w:tcPr>
          <w:p w14:paraId="0D5EEB3F"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r>
      <w:tr w:rsidR="00D0066B" w:rsidRPr="00D0066B" w14:paraId="36EBDD31"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577F4745"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tcBorders>
              <w:bottom w:val="single" w:sz="4" w:space="0" w:color="auto"/>
            </w:tcBorders>
            <w:shd w:val="clear" w:color="auto" w:fill="auto"/>
            <w:noWrap/>
            <w:hideMark/>
          </w:tcPr>
          <w:p w14:paraId="48DDF94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8%</w:t>
            </w:r>
          </w:p>
        </w:tc>
        <w:tc>
          <w:tcPr>
            <w:tcW w:w="1350" w:type="dxa"/>
            <w:tcBorders>
              <w:bottom w:val="single" w:sz="4" w:space="0" w:color="auto"/>
            </w:tcBorders>
            <w:shd w:val="clear" w:color="auto" w:fill="auto"/>
            <w:noWrap/>
            <w:hideMark/>
          </w:tcPr>
          <w:p w14:paraId="06B1297C"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c>
          <w:tcPr>
            <w:tcW w:w="1260" w:type="dxa"/>
            <w:tcBorders>
              <w:bottom w:val="single" w:sz="4" w:space="0" w:color="auto"/>
            </w:tcBorders>
            <w:shd w:val="clear" w:color="auto" w:fill="auto"/>
            <w:noWrap/>
            <w:hideMark/>
          </w:tcPr>
          <w:p w14:paraId="559123D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c>
          <w:tcPr>
            <w:tcW w:w="1170" w:type="dxa"/>
            <w:tcBorders>
              <w:bottom w:val="single" w:sz="4" w:space="0" w:color="auto"/>
            </w:tcBorders>
            <w:shd w:val="clear" w:color="auto" w:fill="auto"/>
            <w:noWrap/>
            <w:hideMark/>
          </w:tcPr>
          <w:p w14:paraId="3C197009"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D0066B" w:rsidRPr="00D0066B" w14:paraId="11DEDC8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D0066B" w:rsidRPr="00D0066B" w14:paraId="54154F01"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D0066B" w:rsidRPr="00D0066B" w:rsidRDefault="00D0066B" w:rsidP="00D006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1%</w:t>
            </w:r>
          </w:p>
        </w:tc>
        <w:tc>
          <w:tcPr>
            <w:tcW w:w="1260" w:type="dxa"/>
            <w:tcBorders>
              <w:top w:val="single" w:sz="4" w:space="0" w:color="auto"/>
            </w:tcBorders>
            <w:shd w:val="clear" w:color="auto" w:fill="auto"/>
            <w:noWrap/>
            <w:hideMark/>
          </w:tcPr>
          <w:p w14:paraId="0387A9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170" w:type="dxa"/>
            <w:tcBorders>
              <w:top w:val="single" w:sz="4" w:space="0" w:color="auto"/>
            </w:tcBorders>
            <w:shd w:val="clear" w:color="auto" w:fill="auto"/>
            <w:noWrap/>
            <w:hideMark/>
          </w:tcPr>
          <w:p w14:paraId="068915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r>
      <w:tr w:rsidR="00D0066B" w:rsidRPr="00D0066B" w14:paraId="6043F46D"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0FBE8DD7"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2%</w:t>
            </w:r>
          </w:p>
        </w:tc>
        <w:tc>
          <w:tcPr>
            <w:tcW w:w="1350" w:type="dxa"/>
            <w:shd w:val="clear" w:color="auto" w:fill="auto"/>
            <w:noWrap/>
            <w:hideMark/>
          </w:tcPr>
          <w:p w14:paraId="1C54225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170" w:type="dxa"/>
            <w:shd w:val="clear" w:color="auto" w:fill="auto"/>
            <w:noWrap/>
            <w:hideMark/>
          </w:tcPr>
          <w:p w14:paraId="7AD1DE24"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r>
      <w:tr w:rsidR="00D0066B" w:rsidRPr="00D0066B" w14:paraId="051E38FC"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350" w:type="dxa"/>
            <w:shd w:val="clear" w:color="auto" w:fill="auto"/>
            <w:noWrap/>
            <w:hideMark/>
          </w:tcPr>
          <w:p w14:paraId="7B4AF9F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260" w:type="dxa"/>
            <w:shd w:val="clear" w:color="auto" w:fill="auto"/>
            <w:noWrap/>
            <w:hideMark/>
          </w:tcPr>
          <w:p w14:paraId="0663855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r>
      <w:tr w:rsidR="00D0066B" w:rsidRPr="00D0066B" w14:paraId="51A139FE"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37CCD1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14:paraId="15D42E38"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c>
          <w:tcPr>
            <w:tcW w:w="1350" w:type="dxa"/>
            <w:shd w:val="clear" w:color="auto" w:fill="auto"/>
            <w:noWrap/>
            <w:hideMark/>
          </w:tcPr>
          <w:p w14:paraId="07FDC56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c>
          <w:tcPr>
            <w:tcW w:w="1260" w:type="dxa"/>
            <w:shd w:val="clear" w:color="auto" w:fill="auto"/>
            <w:noWrap/>
            <w:hideMark/>
          </w:tcPr>
          <w:p w14:paraId="2D8BD172"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c>
          <w:tcPr>
            <w:tcW w:w="1170" w:type="dxa"/>
            <w:shd w:val="clear" w:color="auto" w:fill="auto"/>
            <w:noWrap/>
            <w:hideMark/>
          </w:tcPr>
          <w:p w14:paraId="67EEDD00" w14:textId="77777777" w:rsidR="00D0066B" w:rsidRPr="00D0066B" w:rsidRDefault="00D0066B"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7208147F" w14:textId="51111412" w:rsidR="00CB7D15" w:rsidRDefault="00CB7D15" w:rsidP="00CB7D15">
      <w:pPr>
        <w:jc w:val="center"/>
      </w:pPr>
      <w:bookmarkStart w:id="54" w:name="_Toc97482746"/>
      <w:r>
        <w:t xml:space="preserve">Table </w:t>
      </w:r>
      <w:fldSimple w:instr=" SEQ Table \* ARABIC ">
        <w:r w:rsidR="005553EE">
          <w:rPr>
            <w:noProof/>
          </w:rPr>
          <w:t>9</w:t>
        </w:r>
      </w:fldSimple>
      <w:r w:rsidR="000B448E">
        <w:t xml:space="preserve"> </w:t>
      </w:r>
      <w:r w:rsidRPr="00983C7A">
        <w:t>Errors of item BIP008013 forecast with α = 0.15</w:t>
      </w:r>
      <w:bookmarkEnd w:id="54"/>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02D3594E">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DCB075" w14:textId="4AD1B648" w:rsidR="001022F9" w:rsidRDefault="00CB7D15" w:rsidP="000B448E">
      <w:pPr>
        <w:jc w:val="center"/>
      </w:pPr>
      <w:bookmarkStart w:id="55" w:name="_Toc97482725"/>
      <w:r>
        <w:t xml:space="preserve">Figure </w:t>
      </w:r>
      <w:fldSimple w:instr=" SEQ Figure \* ARABIC ">
        <w:r w:rsidR="00F727C4">
          <w:rPr>
            <w:noProof/>
          </w:rPr>
          <w:t>25</w:t>
        </w:r>
      </w:fldSimple>
      <w:r>
        <w:t xml:space="preserve"> </w:t>
      </w:r>
      <w:r w:rsidRPr="007122F6">
        <w:t>Croston's and Exp</w:t>
      </w:r>
      <w:r w:rsidR="00E53B47">
        <w:t>.</w:t>
      </w:r>
      <w:r w:rsidRPr="007122F6">
        <w:t xml:space="preserve"> Smooth</w:t>
      </w:r>
      <w:r w:rsidR="00E53B47">
        <w:t>.</w:t>
      </w:r>
      <w:r w:rsidRPr="007122F6">
        <w:t xml:space="preserve"> forecasts of item BIP008013, alpha = 0.5</w:t>
      </w:r>
      <w:bookmarkEnd w:id="55"/>
    </w:p>
    <w:p w14:paraId="6DAFDC23" w14:textId="0898AC0F" w:rsidR="001022F9" w:rsidRDefault="00613F8C" w:rsidP="001022F9">
      <w:pPr>
        <w:ind w:firstLine="720"/>
      </w:pPr>
      <w:r w:rsidRPr="00613F8C">
        <w:lastRenderedPageBreak/>
        <w:t>Reviewing the errors of this iteration in Table 1</w:t>
      </w:r>
      <w:r w:rsidR="000B448E">
        <w:t>0</w:t>
      </w:r>
      <w:r w:rsidRPr="00613F8C">
        <w:t>,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6Colorful"/>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4621C4"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4621C4" w:rsidRPr="004621C4" w:rsidRDefault="004621C4" w:rsidP="004621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4%</w:t>
            </w:r>
          </w:p>
        </w:tc>
        <w:tc>
          <w:tcPr>
            <w:tcW w:w="1350" w:type="dxa"/>
            <w:tcBorders>
              <w:top w:val="single" w:sz="4" w:space="0" w:color="auto"/>
            </w:tcBorders>
            <w:shd w:val="clear" w:color="auto" w:fill="auto"/>
            <w:noWrap/>
            <w:hideMark/>
          </w:tcPr>
          <w:p w14:paraId="5DD4B77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46%</w:t>
            </w:r>
          </w:p>
        </w:tc>
        <w:tc>
          <w:tcPr>
            <w:tcW w:w="1260" w:type="dxa"/>
            <w:tcBorders>
              <w:top w:val="single" w:sz="4" w:space="0" w:color="auto"/>
            </w:tcBorders>
            <w:shd w:val="clear" w:color="auto" w:fill="auto"/>
            <w:noWrap/>
            <w:hideMark/>
          </w:tcPr>
          <w:p w14:paraId="448E6AB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93%</w:t>
            </w:r>
          </w:p>
        </w:tc>
      </w:tr>
      <w:tr w:rsidR="004621C4"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2354F81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2%</w:t>
            </w:r>
          </w:p>
        </w:tc>
        <w:tc>
          <w:tcPr>
            <w:tcW w:w="1260" w:type="dxa"/>
            <w:shd w:val="clear" w:color="auto" w:fill="auto"/>
            <w:noWrap/>
            <w:hideMark/>
          </w:tcPr>
          <w:p w14:paraId="0DBE412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7%</w:t>
            </w:r>
          </w:p>
        </w:tc>
        <w:tc>
          <w:tcPr>
            <w:tcW w:w="1260" w:type="dxa"/>
            <w:shd w:val="clear" w:color="auto" w:fill="auto"/>
            <w:noWrap/>
            <w:hideMark/>
          </w:tcPr>
          <w:p w14:paraId="52DE8D4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4%</w:t>
            </w:r>
          </w:p>
        </w:tc>
      </w:tr>
      <w:tr w:rsidR="004621C4"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7%</w:t>
            </w:r>
          </w:p>
        </w:tc>
        <w:tc>
          <w:tcPr>
            <w:tcW w:w="1260" w:type="dxa"/>
            <w:shd w:val="clear" w:color="auto" w:fill="auto"/>
            <w:noWrap/>
            <w:hideMark/>
          </w:tcPr>
          <w:p w14:paraId="18DE28D8"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79%</w:t>
            </w:r>
          </w:p>
        </w:tc>
        <w:tc>
          <w:tcPr>
            <w:tcW w:w="1350" w:type="dxa"/>
            <w:shd w:val="clear" w:color="auto" w:fill="auto"/>
            <w:noWrap/>
            <w:hideMark/>
          </w:tcPr>
          <w:p w14:paraId="1DD1B37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r>
      <w:tr w:rsidR="004621C4" w:rsidRPr="004621C4" w14:paraId="5641B60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4AA7227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tcBorders>
              <w:bottom w:val="single" w:sz="4" w:space="0" w:color="auto"/>
            </w:tcBorders>
            <w:shd w:val="clear" w:color="auto" w:fill="auto"/>
            <w:noWrap/>
            <w:hideMark/>
          </w:tcPr>
          <w:p w14:paraId="08E23C2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70%</w:t>
            </w:r>
          </w:p>
        </w:tc>
        <w:tc>
          <w:tcPr>
            <w:tcW w:w="1260" w:type="dxa"/>
            <w:tcBorders>
              <w:bottom w:val="single" w:sz="4" w:space="0" w:color="auto"/>
            </w:tcBorders>
            <w:shd w:val="clear" w:color="auto" w:fill="auto"/>
            <w:noWrap/>
            <w:hideMark/>
          </w:tcPr>
          <w:p w14:paraId="6A2B310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3%</w:t>
            </w:r>
          </w:p>
        </w:tc>
        <w:tc>
          <w:tcPr>
            <w:tcW w:w="1350" w:type="dxa"/>
            <w:tcBorders>
              <w:bottom w:val="single" w:sz="4" w:space="0" w:color="auto"/>
            </w:tcBorders>
            <w:shd w:val="clear" w:color="auto" w:fill="auto"/>
            <w:noWrap/>
            <w:hideMark/>
          </w:tcPr>
          <w:p w14:paraId="16040F7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c>
          <w:tcPr>
            <w:tcW w:w="1260" w:type="dxa"/>
            <w:tcBorders>
              <w:bottom w:val="single" w:sz="4" w:space="0" w:color="auto"/>
            </w:tcBorders>
            <w:shd w:val="clear" w:color="auto" w:fill="auto"/>
            <w:noWrap/>
            <w:hideMark/>
          </w:tcPr>
          <w:p w14:paraId="34D1233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621C4" w:rsidRPr="004621C4" w14:paraId="24E6745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4621C4" w:rsidRPr="004621C4" w14:paraId="602D0A7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4621C4" w:rsidRPr="004621C4" w:rsidRDefault="004621C4" w:rsidP="004621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70%</w:t>
            </w:r>
          </w:p>
        </w:tc>
        <w:tc>
          <w:tcPr>
            <w:tcW w:w="1350" w:type="dxa"/>
            <w:tcBorders>
              <w:top w:val="single" w:sz="4" w:space="0" w:color="auto"/>
            </w:tcBorders>
            <w:shd w:val="clear" w:color="auto" w:fill="auto"/>
            <w:noWrap/>
            <w:hideMark/>
          </w:tcPr>
          <w:p w14:paraId="3F70376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31%</w:t>
            </w:r>
          </w:p>
        </w:tc>
        <w:tc>
          <w:tcPr>
            <w:tcW w:w="1260" w:type="dxa"/>
            <w:tcBorders>
              <w:top w:val="single" w:sz="4" w:space="0" w:color="auto"/>
            </w:tcBorders>
            <w:shd w:val="clear" w:color="auto" w:fill="auto"/>
            <w:noWrap/>
            <w:hideMark/>
          </w:tcPr>
          <w:p w14:paraId="4F0A7B6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07%</w:t>
            </w:r>
          </w:p>
        </w:tc>
      </w:tr>
      <w:tr w:rsidR="004621C4" w:rsidRPr="004621C4" w14:paraId="00E94C3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3C80B62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56%</w:t>
            </w:r>
          </w:p>
        </w:tc>
        <w:tc>
          <w:tcPr>
            <w:tcW w:w="1260" w:type="dxa"/>
            <w:shd w:val="clear" w:color="auto" w:fill="auto"/>
            <w:noWrap/>
            <w:hideMark/>
          </w:tcPr>
          <w:p w14:paraId="30D7C62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48%</w:t>
            </w:r>
          </w:p>
        </w:tc>
        <w:tc>
          <w:tcPr>
            <w:tcW w:w="1260" w:type="dxa"/>
            <w:shd w:val="clear" w:color="auto" w:fill="auto"/>
            <w:noWrap/>
            <w:hideMark/>
          </w:tcPr>
          <w:p w14:paraId="253BC46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2%</w:t>
            </w:r>
          </w:p>
        </w:tc>
      </w:tr>
      <w:tr w:rsidR="004621C4" w:rsidRPr="004621C4" w14:paraId="1E327AF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6.81%</w:t>
            </w:r>
          </w:p>
        </w:tc>
        <w:tc>
          <w:tcPr>
            <w:tcW w:w="1260" w:type="dxa"/>
            <w:shd w:val="clear" w:color="auto" w:fill="auto"/>
            <w:noWrap/>
            <w:hideMark/>
          </w:tcPr>
          <w:p w14:paraId="6F73DFE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7%</w:t>
            </w:r>
          </w:p>
        </w:tc>
        <w:tc>
          <w:tcPr>
            <w:tcW w:w="1350" w:type="dxa"/>
            <w:shd w:val="clear" w:color="auto" w:fill="auto"/>
            <w:noWrap/>
            <w:hideMark/>
          </w:tcPr>
          <w:p w14:paraId="4B627C96"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1%</w:t>
            </w:r>
          </w:p>
        </w:tc>
      </w:tr>
      <w:tr w:rsidR="004621C4" w:rsidRPr="004621C4" w14:paraId="3A0B76D6"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A43B1D"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14:paraId="647C71CB"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47%</w:t>
            </w:r>
          </w:p>
        </w:tc>
        <w:tc>
          <w:tcPr>
            <w:tcW w:w="1260" w:type="dxa"/>
            <w:shd w:val="clear" w:color="auto" w:fill="auto"/>
            <w:noWrap/>
            <w:hideMark/>
          </w:tcPr>
          <w:p w14:paraId="152663AC"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05%</w:t>
            </w:r>
          </w:p>
        </w:tc>
        <w:tc>
          <w:tcPr>
            <w:tcW w:w="1350" w:type="dxa"/>
            <w:shd w:val="clear" w:color="auto" w:fill="auto"/>
            <w:noWrap/>
            <w:hideMark/>
          </w:tcPr>
          <w:p w14:paraId="7CCA78A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0%</w:t>
            </w:r>
          </w:p>
        </w:tc>
        <w:tc>
          <w:tcPr>
            <w:tcW w:w="1260" w:type="dxa"/>
            <w:shd w:val="clear" w:color="auto" w:fill="auto"/>
            <w:noWrap/>
            <w:hideMark/>
          </w:tcPr>
          <w:p w14:paraId="7E8471B7" w14:textId="77777777" w:rsidR="004621C4" w:rsidRPr="004621C4" w:rsidRDefault="004621C4" w:rsidP="000B448E">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2A287A64" w14:textId="5322F5E1" w:rsidR="000B448E" w:rsidRDefault="000B448E" w:rsidP="000B448E">
      <w:pPr>
        <w:jc w:val="center"/>
      </w:pPr>
      <w:bookmarkStart w:id="56" w:name="_Toc97482747"/>
      <w:r>
        <w:t xml:space="preserve">Table </w:t>
      </w:r>
      <w:fldSimple w:instr=" SEQ Table \* ARABIC ">
        <w:r w:rsidR="005553EE">
          <w:rPr>
            <w:noProof/>
          </w:rPr>
          <w:t>10</w:t>
        </w:r>
      </w:fldSimple>
      <w:r>
        <w:t xml:space="preserve"> </w:t>
      </w:r>
      <w:r w:rsidRPr="00A47ABE">
        <w:t>Errors of item BIP008013 forecast with α = 0.5</w:t>
      </w:r>
      <w:bookmarkEnd w:id="56"/>
    </w:p>
    <w:p w14:paraId="37CD724D" w14:textId="131D0A58" w:rsidR="001022F9" w:rsidRDefault="004621C4" w:rsidP="004621C4">
      <w:pPr>
        <w:ind w:firstLine="720"/>
      </w:pPr>
      <w:r w:rsidRPr="004621C4">
        <w:lastRenderedPageBreak/>
        <w:t>Finishing with the alpha analysis, using the "optimum" for each case, Figure 26 shows again a smoothing similar to that found in the alphas less than or equal to 0.15, for all cases, although a little more accentuated in the case of Exponential Smoothing. It is important to emphasize that, as in the case of the erratic items, the alphas obtained for each case are different, so that the effectiveness of their predictions</w:t>
      </w:r>
      <w:r w:rsidR="000B448E">
        <w:t xml:space="preserve"> is not ideal. However, Table 11</w:t>
      </w:r>
      <w:r w:rsidRPr="004621C4">
        <w:t xml:space="preserve"> shows the behavior of each of them.</w:t>
      </w:r>
    </w:p>
    <w:p w14:paraId="5AE63AD3" w14:textId="77777777" w:rsidR="000B448E" w:rsidRDefault="004621C4" w:rsidP="000B448E">
      <w:pPr>
        <w:keepNext/>
        <w:spacing w:line="240" w:lineRule="auto"/>
        <w:jc w:val="center"/>
      </w:pPr>
      <w:r>
        <w:rPr>
          <w:noProof/>
        </w:rPr>
        <w:drawing>
          <wp:inline distT="0" distB="0" distL="0" distR="0" wp14:anchorId="0115C40E" wp14:editId="09B05BBD">
            <wp:extent cx="5743575" cy="34671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A6D634" w14:textId="78BB51DF" w:rsidR="005E583A" w:rsidRDefault="000B448E" w:rsidP="000B448E">
      <w:pPr>
        <w:jc w:val="center"/>
      </w:pPr>
      <w:bookmarkStart w:id="57" w:name="_Toc97482726"/>
      <w:r>
        <w:t xml:space="preserve">Figure </w:t>
      </w:r>
      <w:fldSimple w:instr=" SEQ Figure \* ARABIC ">
        <w:r w:rsidR="00F727C4">
          <w:rPr>
            <w:noProof/>
          </w:rPr>
          <w:t>26</w:t>
        </w:r>
      </w:fldSimple>
      <w:r>
        <w:t xml:space="preserve"> </w:t>
      </w:r>
      <w:r w:rsidRPr="00151AF0">
        <w:t>Croston's and Exp</w:t>
      </w:r>
      <w:r w:rsidR="00E53B47">
        <w:t>.</w:t>
      </w:r>
      <w:r w:rsidRPr="00151AF0">
        <w:t xml:space="preserve"> Smooth</w:t>
      </w:r>
      <w:r w:rsidR="00E53B47">
        <w:t>.</w:t>
      </w:r>
      <w:r w:rsidRPr="00151AF0">
        <w:t xml:space="preserve"> forecasts of item BIP008013, α = “opt</w:t>
      </w:r>
      <w:r w:rsidR="00E53B47">
        <w:t>.</w:t>
      </w:r>
      <w:r w:rsidRPr="00151AF0">
        <w:t>”</w:t>
      </w:r>
      <w:bookmarkEnd w:id="57"/>
    </w:p>
    <w:tbl>
      <w:tblPr>
        <w:tblStyle w:val="ListTable1Light"/>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tcBorders>
              <w:top w:val="single" w:sz="4" w:space="0" w:color="auto"/>
            </w:tcBorders>
            <w:shd w:val="clear" w:color="auto" w:fill="auto"/>
            <w:noWrap/>
            <w:hideMark/>
          </w:tcPr>
          <w:p w14:paraId="428FBB7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350" w:type="dxa"/>
            <w:tcBorders>
              <w:top w:val="single" w:sz="4" w:space="0" w:color="auto"/>
            </w:tcBorders>
            <w:shd w:val="clear" w:color="auto" w:fill="auto"/>
            <w:noWrap/>
            <w:hideMark/>
          </w:tcPr>
          <w:p w14:paraId="1F182AE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7%</w:t>
            </w:r>
          </w:p>
        </w:tc>
        <w:tc>
          <w:tcPr>
            <w:tcW w:w="1260" w:type="dxa"/>
            <w:tcBorders>
              <w:top w:val="single" w:sz="4" w:space="0" w:color="auto"/>
            </w:tcBorders>
            <w:shd w:val="clear" w:color="auto" w:fill="auto"/>
            <w:noWrap/>
            <w:hideMark/>
          </w:tcPr>
          <w:p w14:paraId="7D32872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c>
          <w:tcPr>
            <w:tcW w:w="1260" w:type="dxa"/>
            <w:tcBorders>
              <w:top w:val="single" w:sz="4" w:space="0" w:color="auto"/>
            </w:tcBorders>
            <w:shd w:val="clear" w:color="auto" w:fill="auto"/>
            <w:noWrap/>
            <w:hideMark/>
          </w:tcPr>
          <w:p w14:paraId="1678D07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r>
      <w:tr w:rsidR="00F6083C"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7CE98FE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2%</w:t>
            </w:r>
          </w:p>
        </w:tc>
        <w:tc>
          <w:tcPr>
            <w:tcW w:w="1350" w:type="dxa"/>
            <w:shd w:val="clear" w:color="auto" w:fill="auto"/>
            <w:noWrap/>
            <w:hideMark/>
          </w:tcPr>
          <w:p w14:paraId="27424BF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2%</w:t>
            </w:r>
          </w:p>
        </w:tc>
        <w:tc>
          <w:tcPr>
            <w:tcW w:w="1260" w:type="dxa"/>
            <w:shd w:val="clear" w:color="auto" w:fill="auto"/>
            <w:noWrap/>
            <w:hideMark/>
          </w:tcPr>
          <w:p w14:paraId="3568FB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c>
          <w:tcPr>
            <w:tcW w:w="1260" w:type="dxa"/>
            <w:shd w:val="clear" w:color="auto" w:fill="auto"/>
            <w:noWrap/>
            <w:hideMark/>
          </w:tcPr>
          <w:p w14:paraId="177D982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r>
      <w:tr w:rsidR="00F6083C"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260" w:type="dxa"/>
            <w:shd w:val="clear" w:color="auto" w:fill="auto"/>
            <w:noWrap/>
            <w:hideMark/>
          </w:tcPr>
          <w:p w14:paraId="11EDD81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c>
          <w:tcPr>
            <w:tcW w:w="1350" w:type="dxa"/>
            <w:shd w:val="clear" w:color="auto" w:fill="auto"/>
            <w:noWrap/>
            <w:hideMark/>
          </w:tcPr>
          <w:p w14:paraId="6C8695B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69%</w:t>
            </w:r>
          </w:p>
        </w:tc>
        <w:tc>
          <w:tcPr>
            <w:tcW w:w="1260" w:type="dxa"/>
            <w:shd w:val="clear" w:color="auto" w:fill="auto"/>
            <w:noWrap/>
            <w:hideMark/>
          </w:tcPr>
          <w:p w14:paraId="022A2DE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c>
          <w:tcPr>
            <w:tcW w:w="1260" w:type="dxa"/>
            <w:shd w:val="clear" w:color="auto" w:fill="auto"/>
            <w:noWrap/>
            <w:hideMark/>
          </w:tcPr>
          <w:p w14:paraId="2730A9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r>
      <w:tr w:rsidR="00F6083C" w:rsidRPr="00F6083C" w14:paraId="231F3F0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23DD5C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5)</w:t>
            </w:r>
          </w:p>
        </w:tc>
        <w:tc>
          <w:tcPr>
            <w:tcW w:w="1260" w:type="dxa"/>
            <w:shd w:val="clear" w:color="auto" w:fill="auto"/>
            <w:noWrap/>
            <w:hideMark/>
          </w:tcPr>
          <w:p w14:paraId="693F027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6%</w:t>
            </w:r>
          </w:p>
        </w:tc>
        <w:tc>
          <w:tcPr>
            <w:tcW w:w="1350" w:type="dxa"/>
            <w:shd w:val="clear" w:color="auto" w:fill="auto"/>
            <w:noWrap/>
            <w:hideMark/>
          </w:tcPr>
          <w:p w14:paraId="314F75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3%</w:t>
            </w:r>
          </w:p>
        </w:tc>
        <w:tc>
          <w:tcPr>
            <w:tcW w:w="1260" w:type="dxa"/>
            <w:shd w:val="clear" w:color="auto" w:fill="auto"/>
            <w:noWrap/>
            <w:hideMark/>
          </w:tcPr>
          <w:p w14:paraId="50573A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shd w:val="clear" w:color="auto" w:fill="auto"/>
            <w:noWrap/>
            <w:hideMark/>
          </w:tcPr>
          <w:p w14:paraId="3D5C9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r>
      <w:tr w:rsidR="00F6083C" w:rsidRPr="00F6083C" w14:paraId="24C0DE4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0C2F8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52CE5A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350" w:type="dxa"/>
            <w:shd w:val="clear" w:color="auto" w:fill="auto"/>
            <w:noWrap/>
            <w:hideMark/>
          </w:tcPr>
          <w:p w14:paraId="5177D41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1%</w:t>
            </w:r>
          </w:p>
        </w:tc>
        <w:tc>
          <w:tcPr>
            <w:tcW w:w="1260" w:type="dxa"/>
            <w:shd w:val="clear" w:color="auto" w:fill="auto"/>
            <w:noWrap/>
            <w:hideMark/>
          </w:tcPr>
          <w:p w14:paraId="7D114AF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c>
          <w:tcPr>
            <w:tcW w:w="1260" w:type="dxa"/>
            <w:shd w:val="clear" w:color="auto" w:fill="auto"/>
            <w:noWrap/>
            <w:hideMark/>
          </w:tcPr>
          <w:p w14:paraId="1B764E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r>
      <w:tr w:rsidR="00F6083C" w:rsidRPr="00F6083C" w14:paraId="49FE915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61B531C"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315017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350" w:type="dxa"/>
            <w:shd w:val="clear" w:color="auto" w:fill="auto"/>
            <w:noWrap/>
            <w:hideMark/>
          </w:tcPr>
          <w:p w14:paraId="689FFB5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5%</w:t>
            </w:r>
          </w:p>
        </w:tc>
        <w:tc>
          <w:tcPr>
            <w:tcW w:w="1260" w:type="dxa"/>
            <w:shd w:val="clear" w:color="auto" w:fill="auto"/>
            <w:noWrap/>
            <w:hideMark/>
          </w:tcPr>
          <w:p w14:paraId="5C7A99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c>
          <w:tcPr>
            <w:tcW w:w="1260" w:type="dxa"/>
            <w:shd w:val="clear" w:color="auto" w:fill="auto"/>
            <w:noWrap/>
            <w:hideMark/>
          </w:tcPr>
          <w:p w14:paraId="665E48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r>
      <w:tr w:rsidR="00F6083C" w:rsidRPr="00F6083C" w14:paraId="4BEC1DCE"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61B353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1CD53AB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8%</w:t>
            </w:r>
          </w:p>
        </w:tc>
        <w:tc>
          <w:tcPr>
            <w:tcW w:w="1350" w:type="dxa"/>
            <w:shd w:val="clear" w:color="auto" w:fill="auto"/>
            <w:noWrap/>
            <w:hideMark/>
          </w:tcPr>
          <w:p w14:paraId="3B39B5F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4%</w:t>
            </w:r>
          </w:p>
        </w:tc>
        <w:tc>
          <w:tcPr>
            <w:tcW w:w="1260" w:type="dxa"/>
            <w:shd w:val="clear" w:color="auto" w:fill="auto"/>
            <w:noWrap/>
            <w:hideMark/>
          </w:tcPr>
          <w:p w14:paraId="30060BB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c>
          <w:tcPr>
            <w:tcW w:w="1260" w:type="dxa"/>
            <w:shd w:val="clear" w:color="auto" w:fill="auto"/>
            <w:noWrap/>
            <w:hideMark/>
          </w:tcPr>
          <w:p w14:paraId="72FC163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r>
      <w:tr w:rsidR="00F6083C" w:rsidRPr="00F6083C" w14:paraId="47E88D6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3C40571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SBJ (0.15)</w:t>
            </w:r>
          </w:p>
        </w:tc>
        <w:tc>
          <w:tcPr>
            <w:tcW w:w="1260" w:type="dxa"/>
            <w:tcBorders>
              <w:bottom w:val="single" w:sz="4" w:space="0" w:color="auto"/>
            </w:tcBorders>
            <w:shd w:val="clear" w:color="auto" w:fill="auto"/>
            <w:noWrap/>
            <w:hideMark/>
          </w:tcPr>
          <w:p w14:paraId="0B5A7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350" w:type="dxa"/>
            <w:tcBorders>
              <w:bottom w:val="single" w:sz="4" w:space="0" w:color="auto"/>
            </w:tcBorders>
            <w:shd w:val="clear" w:color="auto" w:fill="auto"/>
            <w:noWrap/>
            <w:hideMark/>
          </w:tcPr>
          <w:p w14:paraId="288223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48%</w:t>
            </w:r>
          </w:p>
        </w:tc>
        <w:tc>
          <w:tcPr>
            <w:tcW w:w="1260" w:type="dxa"/>
            <w:tcBorders>
              <w:bottom w:val="single" w:sz="4" w:space="0" w:color="auto"/>
            </w:tcBorders>
            <w:shd w:val="clear" w:color="auto" w:fill="auto"/>
            <w:noWrap/>
            <w:hideMark/>
          </w:tcPr>
          <w:p w14:paraId="239645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260" w:type="dxa"/>
            <w:tcBorders>
              <w:bottom w:val="single" w:sz="4" w:space="0" w:color="auto"/>
            </w:tcBorders>
            <w:shd w:val="clear" w:color="auto" w:fill="auto"/>
            <w:noWrap/>
            <w:hideMark/>
          </w:tcPr>
          <w:p w14:paraId="5707237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r>
      <w:tr w:rsidR="00F6083C" w:rsidRPr="00F6083C" w14:paraId="067D239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5E17699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tcBorders>
              <w:top w:val="single" w:sz="4" w:space="0" w:color="auto"/>
            </w:tcBorders>
            <w:shd w:val="clear" w:color="auto" w:fill="auto"/>
            <w:noWrap/>
            <w:hideMark/>
          </w:tcPr>
          <w:p w14:paraId="693A8E1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350" w:type="dxa"/>
            <w:tcBorders>
              <w:top w:val="single" w:sz="4" w:space="0" w:color="auto"/>
            </w:tcBorders>
            <w:shd w:val="clear" w:color="auto" w:fill="auto"/>
            <w:noWrap/>
            <w:hideMark/>
          </w:tcPr>
          <w:p w14:paraId="066AE18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6%</w:t>
            </w:r>
          </w:p>
        </w:tc>
        <w:tc>
          <w:tcPr>
            <w:tcW w:w="1260" w:type="dxa"/>
            <w:tcBorders>
              <w:top w:val="single" w:sz="4" w:space="0" w:color="auto"/>
            </w:tcBorders>
            <w:shd w:val="clear" w:color="auto" w:fill="auto"/>
            <w:noWrap/>
            <w:hideMark/>
          </w:tcPr>
          <w:p w14:paraId="4D5BB1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c>
          <w:tcPr>
            <w:tcW w:w="1260" w:type="dxa"/>
            <w:tcBorders>
              <w:top w:val="single" w:sz="4" w:space="0" w:color="auto"/>
            </w:tcBorders>
            <w:shd w:val="clear" w:color="auto" w:fill="auto"/>
            <w:noWrap/>
            <w:hideMark/>
          </w:tcPr>
          <w:p w14:paraId="51A5BB8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r>
      <w:tr w:rsidR="00F6083C" w:rsidRPr="00F6083C" w14:paraId="0BD78B4B"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50D5C6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350" w:type="dxa"/>
            <w:shd w:val="clear" w:color="auto" w:fill="auto"/>
            <w:noWrap/>
            <w:hideMark/>
          </w:tcPr>
          <w:p w14:paraId="342AC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6%</w:t>
            </w:r>
          </w:p>
        </w:tc>
        <w:tc>
          <w:tcPr>
            <w:tcW w:w="1260" w:type="dxa"/>
            <w:shd w:val="clear" w:color="auto" w:fill="auto"/>
            <w:noWrap/>
            <w:hideMark/>
          </w:tcPr>
          <w:p w14:paraId="691B33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7%</w:t>
            </w:r>
          </w:p>
        </w:tc>
        <w:tc>
          <w:tcPr>
            <w:tcW w:w="1260" w:type="dxa"/>
            <w:shd w:val="clear" w:color="auto" w:fill="auto"/>
            <w:noWrap/>
            <w:hideMark/>
          </w:tcPr>
          <w:p w14:paraId="539164D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6%</w:t>
            </w:r>
          </w:p>
        </w:tc>
      </w:tr>
      <w:tr w:rsidR="00F6083C" w:rsidRPr="00F6083C" w14:paraId="1BA83995"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7076C4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260" w:type="dxa"/>
            <w:shd w:val="clear" w:color="auto" w:fill="auto"/>
            <w:noWrap/>
            <w:hideMark/>
          </w:tcPr>
          <w:p w14:paraId="22D1A3D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1%</w:t>
            </w:r>
          </w:p>
        </w:tc>
        <w:tc>
          <w:tcPr>
            <w:tcW w:w="1350" w:type="dxa"/>
            <w:shd w:val="clear" w:color="auto" w:fill="auto"/>
            <w:noWrap/>
            <w:hideMark/>
          </w:tcPr>
          <w:p w14:paraId="5F86D32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w:t>
            </w:r>
          </w:p>
        </w:tc>
        <w:tc>
          <w:tcPr>
            <w:tcW w:w="1260" w:type="dxa"/>
            <w:shd w:val="clear" w:color="auto" w:fill="auto"/>
            <w:noWrap/>
            <w:hideMark/>
          </w:tcPr>
          <w:p w14:paraId="525F88E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c>
          <w:tcPr>
            <w:tcW w:w="1260" w:type="dxa"/>
            <w:shd w:val="clear" w:color="auto" w:fill="auto"/>
            <w:noWrap/>
            <w:hideMark/>
          </w:tcPr>
          <w:p w14:paraId="361340C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r w:rsidR="00F6083C" w:rsidRPr="00F6083C" w14:paraId="2EAF077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FB5BA3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5)</w:t>
            </w:r>
          </w:p>
        </w:tc>
        <w:tc>
          <w:tcPr>
            <w:tcW w:w="1260" w:type="dxa"/>
            <w:shd w:val="clear" w:color="auto" w:fill="auto"/>
            <w:noWrap/>
            <w:hideMark/>
          </w:tcPr>
          <w:p w14:paraId="19B55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1%</w:t>
            </w:r>
          </w:p>
        </w:tc>
        <w:tc>
          <w:tcPr>
            <w:tcW w:w="1350" w:type="dxa"/>
            <w:shd w:val="clear" w:color="auto" w:fill="auto"/>
            <w:noWrap/>
            <w:hideMark/>
          </w:tcPr>
          <w:p w14:paraId="5D9BD5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2%</w:t>
            </w:r>
          </w:p>
        </w:tc>
        <w:tc>
          <w:tcPr>
            <w:tcW w:w="1260" w:type="dxa"/>
            <w:shd w:val="clear" w:color="auto" w:fill="auto"/>
            <w:noWrap/>
            <w:hideMark/>
          </w:tcPr>
          <w:p w14:paraId="3E49FC2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3%</w:t>
            </w:r>
          </w:p>
        </w:tc>
        <w:tc>
          <w:tcPr>
            <w:tcW w:w="1260" w:type="dxa"/>
            <w:shd w:val="clear" w:color="auto" w:fill="auto"/>
            <w:noWrap/>
            <w:hideMark/>
          </w:tcPr>
          <w:p w14:paraId="375ABA6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2%</w:t>
            </w:r>
          </w:p>
        </w:tc>
      </w:tr>
      <w:tr w:rsidR="00F6083C" w:rsidRPr="00F6083C" w14:paraId="0008D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BBF5E7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4796DD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4%</w:t>
            </w:r>
          </w:p>
        </w:tc>
        <w:tc>
          <w:tcPr>
            <w:tcW w:w="1350" w:type="dxa"/>
            <w:shd w:val="clear" w:color="auto" w:fill="auto"/>
            <w:noWrap/>
            <w:hideMark/>
          </w:tcPr>
          <w:p w14:paraId="01BF706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260" w:type="dxa"/>
            <w:shd w:val="clear" w:color="auto" w:fill="auto"/>
            <w:noWrap/>
            <w:hideMark/>
          </w:tcPr>
          <w:p w14:paraId="2846E526"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c>
          <w:tcPr>
            <w:tcW w:w="1260" w:type="dxa"/>
            <w:shd w:val="clear" w:color="auto" w:fill="auto"/>
            <w:noWrap/>
            <w:hideMark/>
          </w:tcPr>
          <w:p w14:paraId="42D1A73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r>
      <w:tr w:rsidR="00F6083C" w:rsidRPr="00F6083C" w14:paraId="67CDE646"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DAAA6FD"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46D5354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3%</w:t>
            </w:r>
          </w:p>
        </w:tc>
        <w:tc>
          <w:tcPr>
            <w:tcW w:w="1350" w:type="dxa"/>
            <w:shd w:val="clear" w:color="auto" w:fill="auto"/>
            <w:noWrap/>
            <w:hideMark/>
          </w:tcPr>
          <w:p w14:paraId="7C6954D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4%</w:t>
            </w:r>
          </w:p>
        </w:tc>
        <w:tc>
          <w:tcPr>
            <w:tcW w:w="1260" w:type="dxa"/>
            <w:shd w:val="clear" w:color="auto" w:fill="auto"/>
            <w:noWrap/>
            <w:hideMark/>
          </w:tcPr>
          <w:p w14:paraId="6FE8552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5%</w:t>
            </w:r>
          </w:p>
        </w:tc>
        <w:tc>
          <w:tcPr>
            <w:tcW w:w="1260" w:type="dxa"/>
            <w:shd w:val="clear" w:color="auto" w:fill="auto"/>
            <w:noWrap/>
            <w:hideMark/>
          </w:tcPr>
          <w:p w14:paraId="3F16C6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r>
      <w:tr w:rsidR="00F6083C" w:rsidRPr="00F6083C" w14:paraId="3C46E48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107ED9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08326B6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3%</w:t>
            </w:r>
          </w:p>
        </w:tc>
        <w:tc>
          <w:tcPr>
            <w:tcW w:w="1350" w:type="dxa"/>
            <w:shd w:val="clear" w:color="auto" w:fill="auto"/>
            <w:noWrap/>
            <w:hideMark/>
          </w:tcPr>
          <w:p w14:paraId="114E6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4%</w:t>
            </w:r>
          </w:p>
        </w:tc>
        <w:tc>
          <w:tcPr>
            <w:tcW w:w="1260" w:type="dxa"/>
            <w:shd w:val="clear" w:color="auto" w:fill="auto"/>
            <w:noWrap/>
            <w:hideMark/>
          </w:tcPr>
          <w:p w14:paraId="0868647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c>
          <w:tcPr>
            <w:tcW w:w="1260" w:type="dxa"/>
            <w:shd w:val="clear" w:color="auto" w:fill="auto"/>
            <w:noWrap/>
            <w:hideMark/>
          </w:tcPr>
          <w:p w14:paraId="27E2A0F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r>
      <w:tr w:rsidR="00F6083C" w:rsidRPr="00F6083C" w14:paraId="25E79B79"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06B8CD2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260" w:type="dxa"/>
            <w:tcBorders>
              <w:bottom w:val="single" w:sz="4" w:space="0" w:color="auto"/>
            </w:tcBorders>
            <w:shd w:val="clear" w:color="auto" w:fill="auto"/>
            <w:noWrap/>
            <w:hideMark/>
          </w:tcPr>
          <w:p w14:paraId="7AA2418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8%</w:t>
            </w:r>
          </w:p>
        </w:tc>
        <w:tc>
          <w:tcPr>
            <w:tcW w:w="1350" w:type="dxa"/>
            <w:tcBorders>
              <w:bottom w:val="single" w:sz="4" w:space="0" w:color="auto"/>
            </w:tcBorders>
            <w:shd w:val="clear" w:color="auto" w:fill="auto"/>
            <w:noWrap/>
            <w:hideMark/>
          </w:tcPr>
          <w:p w14:paraId="3DB8D0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260" w:type="dxa"/>
            <w:tcBorders>
              <w:bottom w:val="single" w:sz="4" w:space="0" w:color="auto"/>
            </w:tcBorders>
            <w:shd w:val="clear" w:color="auto" w:fill="auto"/>
            <w:noWrap/>
            <w:hideMark/>
          </w:tcPr>
          <w:p w14:paraId="761EE84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4%</w:t>
            </w:r>
          </w:p>
        </w:tc>
        <w:tc>
          <w:tcPr>
            <w:tcW w:w="1260" w:type="dxa"/>
            <w:tcBorders>
              <w:bottom w:val="single" w:sz="4" w:space="0" w:color="auto"/>
            </w:tcBorders>
            <w:shd w:val="clear" w:color="auto" w:fill="auto"/>
            <w:noWrap/>
            <w:hideMark/>
          </w:tcPr>
          <w:p w14:paraId="1AC22A90" w14:textId="77777777" w:rsidR="00F6083C" w:rsidRPr="00F6083C" w:rsidRDefault="00F6083C"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bl>
    <w:p w14:paraId="0396C8C2" w14:textId="6041413A" w:rsidR="000B448E" w:rsidRDefault="000B448E" w:rsidP="000B448E">
      <w:pPr>
        <w:jc w:val="center"/>
      </w:pPr>
      <w:bookmarkStart w:id="58" w:name="_Toc97482748"/>
      <w:r>
        <w:t xml:space="preserve">Table </w:t>
      </w:r>
      <w:fldSimple w:instr=" SEQ Table \* ARABIC ">
        <w:r w:rsidR="005553EE">
          <w:rPr>
            <w:noProof/>
          </w:rPr>
          <w:t>11</w:t>
        </w:r>
      </w:fldSimple>
      <w:r>
        <w:t xml:space="preserve"> </w:t>
      </w:r>
      <w:r w:rsidRPr="00AE0608">
        <w:t>Errors of item BIP008013 forecast with α = “optimal”</w:t>
      </w:r>
      <w:bookmarkEnd w:id="58"/>
    </w:p>
    <w:p w14:paraId="71F97CAB" w14:textId="5034933A" w:rsidR="00EC6DED" w:rsidRDefault="00EC6DED" w:rsidP="00EC6DED">
      <w:pPr>
        <w:ind w:firstLine="720"/>
      </w:pPr>
      <w:r>
        <w:t>As can be seen, most of the methods show some discrepancy when comparing the optimal forecasts with those of the previous iterations (with the exception of the alpha equal to 0.5, due to its inaccuracy), because while its RMSE indicates a detrimental accuracy for the optimized results, the MAE shows that the forecast with these alphas has some improvement with respect to the previous iterations. This shows 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both Croston's method and the SBA had improvement in their MAE, i.e., they are more accurate with alphas between 0.1 and 0.15. On the other hand, although its alpha exceeded the 0.15 limit, the SBJ method showed similar accuracy to that of the SBA, but what has been more remarkable is that the Exponential Smoothing, having the highest alpha within this iteration, presents the best MAE and the best RMSE. Even comparing it with the previous iterations, its result is the most optimal, when evaluating this aspect, so that, for intermittent items, given these results, Exponential Smoothing presents a higher accuracy, contrary to what many authors have mentioned.</w:t>
      </w:r>
    </w:p>
    <w:p w14:paraId="0C01017F" w14:textId="1DA32E6B" w:rsidR="00E55FC6" w:rsidRDefault="00E55FC6" w:rsidP="00EC6DED">
      <w:pPr>
        <w:ind w:firstLine="720"/>
      </w:pPr>
    </w:p>
    <w:p w14:paraId="18388B13" w14:textId="77777777" w:rsidR="00E55FC6" w:rsidRDefault="00E55FC6" w:rsidP="00EC6DED">
      <w:pPr>
        <w:ind w:firstLine="720"/>
      </w:pPr>
    </w:p>
    <w:tbl>
      <w:tblPr>
        <w:tblStyle w:val="ListTable6Colorful"/>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6D4FDAF2" w:rsidR="000B448E" w:rsidRDefault="000B448E" w:rsidP="000B448E">
      <w:pPr>
        <w:jc w:val="center"/>
      </w:pPr>
      <w:bookmarkStart w:id="59" w:name="_Toc97482749"/>
      <w:r>
        <w:t xml:space="preserve">Table </w:t>
      </w:r>
      <w:fldSimple w:instr=" SEQ Table \* ARABIC ">
        <w:r w:rsidR="005553EE">
          <w:rPr>
            <w:noProof/>
          </w:rPr>
          <w:t>12</w:t>
        </w:r>
      </w:fldSimple>
      <w:r>
        <w:t xml:space="preserve"> </w:t>
      </w:r>
      <w:r w:rsidRPr="004A6A9B">
        <w:t>Smoothed inter-demand interval of item BIP008013 (intermittent demand)</w:t>
      </w:r>
      <w:bookmarkEnd w:id="59"/>
    </w:p>
    <w:p w14:paraId="0DAEF148" w14:textId="5221C1BE" w:rsidR="005E583A" w:rsidRDefault="006A4A8B" w:rsidP="00A713DC">
      <w:pPr>
        <w:ind w:firstLine="720"/>
      </w:pPr>
      <w:r w:rsidRPr="006A4A8B">
        <w:t>Finally, when reviewing the smoothing of the in</w:t>
      </w:r>
      <w:r w:rsidR="000B448E">
        <w:t>ter-demand intervals in Table 12</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00AD4512" w:rsidR="00187ED0" w:rsidRDefault="00E87739" w:rsidP="00E87739">
      <w:pPr>
        <w:pStyle w:val="Heading3"/>
      </w:pPr>
      <w:bookmarkStart w:id="60" w:name="_Toc97482691"/>
      <w:r>
        <w:lastRenderedPageBreak/>
        <w:t>4.1.3 Lumpy demand items</w:t>
      </w:r>
      <w:bookmarkEnd w:id="60"/>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2BE16E" w14:textId="52F28557" w:rsidR="00FB664E" w:rsidRDefault="00E53B47" w:rsidP="00E53B47">
      <w:pPr>
        <w:jc w:val="center"/>
      </w:pPr>
      <w:bookmarkStart w:id="61" w:name="_Toc97482727"/>
      <w:r>
        <w:t xml:space="preserve">Figure </w:t>
      </w:r>
      <w:fldSimple w:instr=" SEQ Figure \* ARABIC ">
        <w:r w:rsidR="00F727C4">
          <w:rPr>
            <w:noProof/>
          </w:rPr>
          <w:t>27</w:t>
        </w:r>
      </w:fldSimple>
      <w:r>
        <w:t xml:space="preserve"> </w:t>
      </w:r>
      <w:r w:rsidRPr="005B7F42">
        <w:t>Item BIP005887 demand behavior</w:t>
      </w:r>
      <w:bookmarkEnd w:id="61"/>
    </w:p>
    <w:p w14:paraId="2CE1B8F1" w14:textId="0D36EF13" w:rsidR="00EC0B2B" w:rsidRDefault="00EC0B2B" w:rsidP="00EC0B2B">
      <w:pPr>
        <w:ind w:firstLine="709"/>
      </w:pPr>
      <w:r>
        <w:t xml:space="preserve">Regarding the analysis of the forecasts, starting with the use of alpha equal to 0.1, Figure 28 shows an apparent similarity between Croston's methods, as evidenced in the previous applications. Similarly, it is observed that Exponential Smoothing tries to follow the </w:t>
      </w:r>
      <w:r>
        <w:lastRenderedPageBreak/>
        <w:t>same trend of the above-mentioned methods but suffers more variations due to the peaks and valleys given by the variation of the demand and the periods with demand equal to 0.</w:t>
      </w:r>
    </w:p>
    <w:p w14:paraId="052CCFDC" w14:textId="77777777" w:rsidR="00E53B47" w:rsidRDefault="00EC0B2B" w:rsidP="00E53B47">
      <w:pPr>
        <w:keepNext/>
        <w:spacing w:line="240" w:lineRule="auto"/>
      </w:pPr>
      <w:r>
        <w:rPr>
          <w:noProof/>
        </w:rPr>
        <w:drawing>
          <wp:inline distT="0" distB="0" distL="0" distR="0" wp14:anchorId="210128E3" wp14:editId="39D37E9C">
            <wp:extent cx="5731510" cy="3177540"/>
            <wp:effectExtent l="0" t="0" r="2540" b="3810"/>
            <wp:docPr id="36" name="Gráfico 36">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80B084" w14:textId="1EF2F64F" w:rsidR="00EC0B2B" w:rsidRDefault="00E53B47" w:rsidP="00E53B47">
      <w:pPr>
        <w:jc w:val="center"/>
      </w:pPr>
      <w:bookmarkStart w:id="62" w:name="_Toc97482728"/>
      <w:r>
        <w:t xml:space="preserve">Figure </w:t>
      </w:r>
      <w:fldSimple w:instr=" SEQ Figure \* ARABIC ">
        <w:r w:rsidR="00F727C4">
          <w:rPr>
            <w:noProof/>
          </w:rPr>
          <w:t>28</w:t>
        </w:r>
      </w:fldSimple>
      <w:r>
        <w:t xml:space="preserve"> </w:t>
      </w:r>
      <w:r w:rsidRPr="00406B09">
        <w:t>Croston's and Exp. Smooth. forecasts of item BIP005887, α = 0.1</w:t>
      </w:r>
      <w:bookmarkEnd w:id="62"/>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However, when comparing the differences between Croston's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ListTable6Colorful"/>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096F6D"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1A5AB8F4" w14:textId="77777777" w:rsidR="00096F6D" w:rsidRPr="00096F6D" w:rsidRDefault="00096F6D" w:rsidP="00096F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5%</w:t>
            </w:r>
          </w:p>
        </w:tc>
        <w:tc>
          <w:tcPr>
            <w:tcW w:w="940" w:type="dxa"/>
            <w:tcBorders>
              <w:top w:val="single" w:sz="4" w:space="0" w:color="auto"/>
            </w:tcBorders>
            <w:shd w:val="clear" w:color="auto" w:fill="auto"/>
            <w:noWrap/>
            <w:hideMark/>
          </w:tcPr>
          <w:p w14:paraId="3FBCB59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20%</w:t>
            </w:r>
          </w:p>
        </w:tc>
        <w:tc>
          <w:tcPr>
            <w:tcW w:w="940" w:type="dxa"/>
            <w:tcBorders>
              <w:top w:val="single" w:sz="4" w:space="0" w:color="auto"/>
            </w:tcBorders>
            <w:shd w:val="clear" w:color="auto" w:fill="auto"/>
            <w:noWrap/>
            <w:hideMark/>
          </w:tcPr>
          <w:p w14:paraId="458F1C8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20%</w:t>
            </w:r>
          </w:p>
        </w:tc>
      </w:tr>
      <w:tr w:rsidR="00096F6D"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485021B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72%</w:t>
            </w:r>
          </w:p>
        </w:tc>
        <w:tc>
          <w:tcPr>
            <w:tcW w:w="1043" w:type="dxa"/>
            <w:shd w:val="clear" w:color="auto" w:fill="auto"/>
            <w:noWrap/>
            <w:hideMark/>
          </w:tcPr>
          <w:p w14:paraId="452AAF8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shd w:val="clear" w:color="auto" w:fill="auto"/>
            <w:noWrap/>
            <w:hideMark/>
          </w:tcPr>
          <w:p w14:paraId="31123C60"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r>
      <w:tr w:rsidR="00096F6D"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4%</w:t>
            </w:r>
          </w:p>
        </w:tc>
        <w:tc>
          <w:tcPr>
            <w:tcW w:w="1043" w:type="dxa"/>
            <w:shd w:val="clear" w:color="auto" w:fill="auto"/>
            <w:noWrap/>
            <w:hideMark/>
          </w:tcPr>
          <w:p w14:paraId="564C1A4A"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shd w:val="clear" w:color="auto" w:fill="auto"/>
            <w:noWrap/>
            <w:hideMark/>
          </w:tcPr>
          <w:p w14:paraId="4099661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0%</w:t>
            </w:r>
          </w:p>
        </w:tc>
      </w:tr>
      <w:tr w:rsidR="00096F6D" w:rsidRPr="00096F6D" w14:paraId="02142F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D31CA57"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J</w:t>
            </w:r>
          </w:p>
        </w:tc>
        <w:tc>
          <w:tcPr>
            <w:tcW w:w="940" w:type="dxa"/>
            <w:tcBorders>
              <w:bottom w:val="single" w:sz="4" w:space="0" w:color="auto"/>
            </w:tcBorders>
            <w:shd w:val="clear" w:color="auto" w:fill="auto"/>
            <w:noWrap/>
            <w:hideMark/>
          </w:tcPr>
          <w:p w14:paraId="4A2C326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5%</w:t>
            </w:r>
          </w:p>
        </w:tc>
        <w:tc>
          <w:tcPr>
            <w:tcW w:w="1043" w:type="dxa"/>
            <w:tcBorders>
              <w:bottom w:val="single" w:sz="4" w:space="0" w:color="auto"/>
            </w:tcBorders>
            <w:shd w:val="clear" w:color="auto" w:fill="auto"/>
            <w:noWrap/>
            <w:hideMark/>
          </w:tcPr>
          <w:p w14:paraId="1C96D8F0"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tcBorders>
              <w:bottom w:val="single" w:sz="4" w:space="0" w:color="auto"/>
            </w:tcBorders>
            <w:shd w:val="clear" w:color="auto" w:fill="auto"/>
            <w:noWrap/>
            <w:hideMark/>
          </w:tcPr>
          <w:p w14:paraId="620D2D27"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0%</w:t>
            </w:r>
          </w:p>
        </w:tc>
        <w:tc>
          <w:tcPr>
            <w:tcW w:w="940" w:type="dxa"/>
            <w:tcBorders>
              <w:bottom w:val="single" w:sz="4" w:space="0" w:color="auto"/>
            </w:tcBorders>
            <w:shd w:val="clear" w:color="auto" w:fill="auto"/>
            <w:noWrap/>
            <w:hideMark/>
          </w:tcPr>
          <w:p w14:paraId="2E8A1353"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096F6D" w:rsidRPr="00096F6D" w14:paraId="3035C926"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096F6D" w:rsidRPr="00096F6D" w14:paraId="6994C9B3"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096F6D" w:rsidRPr="00096F6D" w:rsidRDefault="00096F6D" w:rsidP="00096F6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03%</w:t>
            </w:r>
          </w:p>
        </w:tc>
        <w:tc>
          <w:tcPr>
            <w:tcW w:w="940" w:type="dxa"/>
            <w:tcBorders>
              <w:top w:val="single" w:sz="4" w:space="0" w:color="auto"/>
            </w:tcBorders>
            <w:shd w:val="clear" w:color="auto" w:fill="auto"/>
            <w:noWrap/>
            <w:hideMark/>
          </w:tcPr>
          <w:p w14:paraId="17F8DB49"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90%</w:t>
            </w:r>
          </w:p>
        </w:tc>
        <w:tc>
          <w:tcPr>
            <w:tcW w:w="940" w:type="dxa"/>
            <w:tcBorders>
              <w:top w:val="single" w:sz="4" w:space="0" w:color="auto"/>
            </w:tcBorders>
            <w:shd w:val="clear" w:color="auto" w:fill="auto"/>
            <w:noWrap/>
            <w:hideMark/>
          </w:tcPr>
          <w:p w14:paraId="41014A8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91%</w:t>
            </w:r>
          </w:p>
        </w:tc>
      </w:tr>
      <w:tr w:rsidR="00096F6D" w:rsidRPr="00096F6D" w14:paraId="7580272D"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12D1D241"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02%</w:t>
            </w:r>
          </w:p>
        </w:tc>
        <w:tc>
          <w:tcPr>
            <w:tcW w:w="1043" w:type="dxa"/>
            <w:shd w:val="clear" w:color="auto" w:fill="auto"/>
            <w:noWrap/>
            <w:hideMark/>
          </w:tcPr>
          <w:p w14:paraId="167BB3C0"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5%</w:t>
            </w:r>
          </w:p>
        </w:tc>
        <w:tc>
          <w:tcPr>
            <w:tcW w:w="940" w:type="dxa"/>
            <w:shd w:val="clear" w:color="auto" w:fill="auto"/>
            <w:noWrap/>
            <w:hideMark/>
          </w:tcPr>
          <w:p w14:paraId="284EE3A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6%</w:t>
            </w:r>
          </w:p>
        </w:tc>
      </w:tr>
      <w:tr w:rsidR="00096F6D" w:rsidRPr="00096F6D" w14:paraId="6657E7AF"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86%</w:t>
            </w:r>
          </w:p>
        </w:tc>
        <w:tc>
          <w:tcPr>
            <w:tcW w:w="1043" w:type="dxa"/>
            <w:shd w:val="clear" w:color="auto" w:fill="auto"/>
            <w:noWrap/>
            <w:hideMark/>
          </w:tcPr>
          <w:p w14:paraId="4EEF4E3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5%</w:t>
            </w:r>
          </w:p>
        </w:tc>
        <w:tc>
          <w:tcPr>
            <w:tcW w:w="940" w:type="dxa"/>
            <w:shd w:val="clear" w:color="auto" w:fill="auto"/>
            <w:noWrap/>
            <w:hideMark/>
          </w:tcPr>
          <w:p w14:paraId="4D98D6B8"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1%</w:t>
            </w:r>
          </w:p>
        </w:tc>
      </w:tr>
      <w:tr w:rsidR="00096F6D" w:rsidRPr="00096F6D" w14:paraId="7807BD19"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5600CA6"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J</w:t>
            </w:r>
          </w:p>
        </w:tc>
        <w:tc>
          <w:tcPr>
            <w:tcW w:w="940" w:type="dxa"/>
            <w:shd w:val="clear" w:color="auto" w:fill="auto"/>
            <w:noWrap/>
            <w:hideMark/>
          </w:tcPr>
          <w:p w14:paraId="60D2219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87%</w:t>
            </w:r>
          </w:p>
        </w:tc>
        <w:tc>
          <w:tcPr>
            <w:tcW w:w="1043" w:type="dxa"/>
            <w:shd w:val="clear" w:color="auto" w:fill="auto"/>
            <w:noWrap/>
            <w:hideMark/>
          </w:tcPr>
          <w:p w14:paraId="78602753"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6%</w:t>
            </w:r>
          </w:p>
        </w:tc>
        <w:tc>
          <w:tcPr>
            <w:tcW w:w="940" w:type="dxa"/>
            <w:shd w:val="clear" w:color="auto" w:fill="auto"/>
            <w:noWrap/>
            <w:hideMark/>
          </w:tcPr>
          <w:p w14:paraId="1BD18A33"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1%</w:t>
            </w:r>
          </w:p>
        </w:tc>
        <w:tc>
          <w:tcPr>
            <w:tcW w:w="940" w:type="dxa"/>
            <w:shd w:val="clear" w:color="auto" w:fill="auto"/>
            <w:noWrap/>
            <w:hideMark/>
          </w:tcPr>
          <w:p w14:paraId="50AF817F" w14:textId="77777777" w:rsidR="00096F6D" w:rsidRPr="00096F6D" w:rsidRDefault="00096F6D" w:rsidP="00E53B4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475160BF" w14:textId="659043A2" w:rsidR="00E53B47" w:rsidRDefault="00E53B47" w:rsidP="00E53B47">
      <w:pPr>
        <w:jc w:val="center"/>
      </w:pPr>
      <w:bookmarkStart w:id="63" w:name="_Toc97482750"/>
      <w:r>
        <w:t xml:space="preserve">Table </w:t>
      </w:r>
      <w:fldSimple w:instr=" SEQ Table \* ARABIC ">
        <w:r w:rsidR="005553EE">
          <w:rPr>
            <w:noProof/>
          </w:rPr>
          <w:t>13</w:t>
        </w:r>
      </w:fldSimple>
      <w:r>
        <w:t xml:space="preserve"> </w:t>
      </w:r>
      <w:r w:rsidRPr="00153314">
        <w:t>Errors of item BIP005887 forecast with α = 0.1</w:t>
      </w:r>
      <w:bookmarkEnd w:id="63"/>
    </w:p>
    <w:p w14:paraId="16A2883C" w14:textId="054ABE5B" w:rsidR="00096F6D" w:rsidRDefault="00F82D60" w:rsidP="00096F6D">
      <w:pPr>
        <w:ind w:firstLine="709"/>
      </w:pPr>
      <w:r w:rsidRPr="00F82D60">
        <w:t>By increasing the alpha to 0.15, as shown in Figure 29, a similar behavior to the previous case can be observed, where the Croston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551D96E9" w14:textId="77777777" w:rsidR="00E53B47" w:rsidRDefault="00F82D60" w:rsidP="00E53B47">
      <w:pPr>
        <w:keepNext/>
        <w:spacing w:line="240" w:lineRule="auto"/>
        <w:jc w:val="center"/>
      </w:pPr>
      <w:r>
        <w:rPr>
          <w:noProof/>
        </w:rPr>
        <w:drawing>
          <wp:inline distT="0" distB="0" distL="0" distR="0" wp14:anchorId="11EEAA2A" wp14:editId="4CB3F09A">
            <wp:extent cx="5731510" cy="3286125"/>
            <wp:effectExtent l="0" t="0" r="2540" b="9525"/>
            <wp:docPr id="37" name="Gráfico 37">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AECB3F" w14:textId="302CE1FE" w:rsidR="00096F6D" w:rsidRDefault="00E53B47" w:rsidP="00E53B47">
      <w:pPr>
        <w:jc w:val="center"/>
      </w:pPr>
      <w:bookmarkStart w:id="64" w:name="_Toc97482729"/>
      <w:r>
        <w:t xml:space="preserve">Figure </w:t>
      </w:r>
      <w:fldSimple w:instr=" SEQ Figure \* ARABIC ">
        <w:r w:rsidR="00F727C4">
          <w:rPr>
            <w:noProof/>
          </w:rPr>
          <w:t>29</w:t>
        </w:r>
      </w:fldSimple>
      <w:r w:rsidRPr="0056777C">
        <w:t xml:space="preserve"> Croston's and Exp. Smooth. forecasts of item BIP005887, α = 0.15</w:t>
      </w:r>
      <w:bookmarkEnd w:id="64"/>
    </w:p>
    <w:p w14:paraId="2900A4F2" w14:textId="243EDB2A" w:rsidR="002F3C6A" w:rsidRDefault="002F3C6A" w:rsidP="00F82D60">
      <w:pPr>
        <w:ind w:firstLine="709"/>
      </w:pPr>
    </w:p>
    <w:tbl>
      <w:tblPr>
        <w:tblStyle w:val="ListTable6Colorful"/>
        <w:tblW w:w="0" w:type="auto"/>
        <w:jc w:val="center"/>
        <w:tblLook w:val="04A0" w:firstRow="1" w:lastRow="0" w:firstColumn="1" w:lastColumn="0" w:noHBand="0" w:noVBand="1"/>
      </w:tblPr>
      <w:tblGrid>
        <w:gridCol w:w="1249"/>
        <w:gridCol w:w="916"/>
        <w:gridCol w:w="1043"/>
        <w:gridCol w:w="916"/>
        <w:gridCol w:w="83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RMSE </w:t>
            </w:r>
            <w:proofErr w:type="spellStart"/>
            <w:r w:rsidRPr="002F3C6A">
              <w:rPr>
                <w:rFonts w:eastAsia="Times New Roman" w:cs="Times New Roman"/>
                <w:color w:val="000000"/>
                <w:szCs w:val="24"/>
                <w:lang w:val="es-CO"/>
              </w:rPr>
              <w:t>variation</w:t>
            </w:r>
            <w:proofErr w:type="spellEnd"/>
          </w:p>
        </w:tc>
      </w:tr>
      <w:tr w:rsidR="002F3C6A"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2F3C6A" w:rsidRPr="002F3C6A" w:rsidRDefault="002F3C6A" w:rsidP="002F3C6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1%</w:t>
            </w:r>
          </w:p>
        </w:tc>
        <w:tc>
          <w:tcPr>
            <w:tcW w:w="0" w:type="auto"/>
            <w:tcBorders>
              <w:top w:val="single" w:sz="4" w:space="0" w:color="auto"/>
            </w:tcBorders>
            <w:shd w:val="clear" w:color="auto" w:fill="auto"/>
            <w:noWrap/>
            <w:hideMark/>
          </w:tcPr>
          <w:p w14:paraId="1B3BBC7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4%</w:t>
            </w:r>
          </w:p>
        </w:tc>
        <w:tc>
          <w:tcPr>
            <w:tcW w:w="0" w:type="auto"/>
            <w:tcBorders>
              <w:top w:val="single" w:sz="4" w:space="0" w:color="auto"/>
            </w:tcBorders>
            <w:shd w:val="clear" w:color="auto" w:fill="auto"/>
            <w:noWrap/>
            <w:hideMark/>
          </w:tcPr>
          <w:p w14:paraId="5DBB1D0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6%</w:t>
            </w:r>
          </w:p>
        </w:tc>
      </w:tr>
      <w:tr w:rsidR="002F3C6A"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4.95%</w:t>
            </w:r>
          </w:p>
        </w:tc>
        <w:tc>
          <w:tcPr>
            <w:tcW w:w="0" w:type="auto"/>
            <w:shd w:val="clear" w:color="auto" w:fill="auto"/>
            <w:noWrap/>
            <w:hideMark/>
          </w:tcPr>
          <w:p w14:paraId="47E92C5A"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2%</w:t>
            </w:r>
          </w:p>
        </w:tc>
        <w:tc>
          <w:tcPr>
            <w:tcW w:w="0" w:type="auto"/>
            <w:shd w:val="clear" w:color="auto" w:fill="auto"/>
            <w:noWrap/>
            <w:hideMark/>
          </w:tcPr>
          <w:p w14:paraId="4C98BCD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4%</w:t>
            </w:r>
          </w:p>
        </w:tc>
      </w:tr>
      <w:tr w:rsidR="002F3C6A"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5%</w:t>
            </w:r>
          </w:p>
        </w:tc>
        <w:tc>
          <w:tcPr>
            <w:tcW w:w="0" w:type="auto"/>
            <w:shd w:val="clear" w:color="auto" w:fill="auto"/>
            <w:noWrap/>
            <w:hideMark/>
          </w:tcPr>
          <w:p w14:paraId="284D4E11"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2%</w:t>
            </w:r>
          </w:p>
        </w:tc>
        <w:tc>
          <w:tcPr>
            <w:tcW w:w="0" w:type="auto"/>
            <w:shd w:val="clear" w:color="auto" w:fill="auto"/>
            <w:noWrap/>
            <w:hideMark/>
          </w:tcPr>
          <w:p w14:paraId="38B8AF81"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2%</w:t>
            </w:r>
          </w:p>
        </w:tc>
      </w:tr>
      <w:tr w:rsidR="002F3C6A" w:rsidRPr="002F3C6A" w14:paraId="6DA67AB3"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52FB5D1"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J</w:t>
            </w:r>
          </w:p>
        </w:tc>
        <w:tc>
          <w:tcPr>
            <w:tcW w:w="0" w:type="auto"/>
            <w:tcBorders>
              <w:bottom w:val="single" w:sz="4" w:space="0" w:color="auto"/>
            </w:tcBorders>
            <w:shd w:val="clear" w:color="auto" w:fill="auto"/>
            <w:noWrap/>
            <w:hideMark/>
          </w:tcPr>
          <w:p w14:paraId="525EEB5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7%</w:t>
            </w:r>
          </w:p>
        </w:tc>
        <w:tc>
          <w:tcPr>
            <w:tcW w:w="0" w:type="auto"/>
            <w:tcBorders>
              <w:bottom w:val="single" w:sz="4" w:space="0" w:color="auto"/>
            </w:tcBorders>
            <w:shd w:val="clear" w:color="auto" w:fill="auto"/>
            <w:noWrap/>
            <w:hideMark/>
          </w:tcPr>
          <w:p w14:paraId="1E774F56"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4%</w:t>
            </w:r>
          </w:p>
        </w:tc>
        <w:tc>
          <w:tcPr>
            <w:tcW w:w="0" w:type="auto"/>
            <w:tcBorders>
              <w:bottom w:val="single" w:sz="4" w:space="0" w:color="auto"/>
            </w:tcBorders>
            <w:shd w:val="clear" w:color="auto" w:fill="auto"/>
            <w:noWrap/>
            <w:hideMark/>
          </w:tcPr>
          <w:p w14:paraId="622B4AD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2%</w:t>
            </w:r>
          </w:p>
        </w:tc>
        <w:tc>
          <w:tcPr>
            <w:tcW w:w="0" w:type="auto"/>
            <w:tcBorders>
              <w:bottom w:val="single" w:sz="4" w:space="0" w:color="auto"/>
            </w:tcBorders>
            <w:shd w:val="clear" w:color="auto" w:fill="auto"/>
            <w:noWrap/>
            <w:hideMark/>
          </w:tcPr>
          <w:p w14:paraId="31E30794"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r>
      <w:tr w:rsidR="002F3C6A" w:rsidRPr="002F3C6A" w14:paraId="66C1248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2F3C6A" w:rsidRPr="002F3C6A" w14:paraId="4BB5320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2F3C6A" w:rsidRPr="002F3C6A" w:rsidRDefault="002F3C6A" w:rsidP="002F3C6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8%</w:t>
            </w:r>
          </w:p>
        </w:tc>
        <w:tc>
          <w:tcPr>
            <w:tcW w:w="0" w:type="auto"/>
            <w:tcBorders>
              <w:top w:val="single" w:sz="4" w:space="0" w:color="auto"/>
            </w:tcBorders>
            <w:shd w:val="clear" w:color="auto" w:fill="auto"/>
            <w:noWrap/>
            <w:hideMark/>
          </w:tcPr>
          <w:p w14:paraId="0E81AF7C"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82%</w:t>
            </w:r>
          </w:p>
        </w:tc>
        <w:tc>
          <w:tcPr>
            <w:tcW w:w="0" w:type="auto"/>
            <w:tcBorders>
              <w:top w:val="single" w:sz="4" w:space="0" w:color="auto"/>
            </w:tcBorders>
            <w:shd w:val="clear" w:color="auto" w:fill="auto"/>
            <w:noWrap/>
            <w:hideMark/>
          </w:tcPr>
          <w:p w14:paraId="2035D190"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92%</w:t>
            </w:r>
          </w:p>
        </w:tc>
      </w:tr>
      <w:tr w:rsidR="002F3C6A" w:rsidRPr="002F3C6A" w14:paraId="3FCDFC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4.93%</w:t>
            </w:r>
          </w:p>
        </w:tc>
        <w:tc>
          <w:tcPr>
            <w:tcW w:w="0" w:type="auto"/>
            <w:shd w:val="clear" w:color="auto" w:fill="auto"/>
            <w:noWrap/>
            <w:hideMark/>
          </w:tcPr>
          <w:p w14:paraId="24103436"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1%</w:t>
            </w:r>
          </w:p>
        </w:tc>
        <w:tc>
          <w:tcPr>
            <w:tcW w:w="0" w:type="auto"/>
            <w:shd w:val="clear" w:color="auto" w:fill="auto"/>
            <w:noWrap/>
            <w:hideMark/>
          </w:tcPr>
          <w:p w14:paraId="1FACB5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70%</w:t>
            </w:r>
          </w:p>
        </w:tc>
      </w:tr>
      <w:tr w:rsidR="002F3C6A" w:rsidRPr="002F3C6A" w14:paraId="49DDAA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0%</w:t>
            </w:r>
          </w:p>
        </w:tc>
        <w:tc>
          <w:tcPr>
            <w:tcW w:w="0" w:type="auto"/>
            <w:shd w:val="clear" w:color="auto" w:fill="auto"/>
            <w:noWrap/>
            <w:hideMark/>
          </w:tcPr>
          <w:p w14:paraId="3A131B92"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1%</w:t>
            </w:r>
          </w:p>
        </w:tc>
        <w:tc>
          <w:tcPr>
            <w:tcW w:w="0" w:type="auto"/>
            <w:shd w:val="clear" w:color="auto" w:fill="auto"/>
            <w:noWrap/>
            <w:hideMark/>
          </w:tcPr>
          <w:p w14:paraId="0A1578BA"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9%</w:t>
            </w:r>
          </w:p>
        </w:tc>
      </w:tr>
      <w:tr w:rsidR="002F3C6A" w:rsidRPr="002F3C6A" w14:paraId="213E6587"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F0F3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J</w:t>
            </w:r>
          </w:p>
        </w:tc>
        <w:tc>
          <w:tcPr>
            <w:tcW w:w="0" w:type="auto"/>
            <w:shd w:val="clear" w:color="auto" w:fill="auto"/>
            <w:noWrap/>
            <w:hideMark/>
          </w:tcPr>
          <w:p w14:paraId="51A9CD0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9%</w:t>
            </w:r>
          </w:p>
        </w:tc>
        <w:tc>
          <w:tcPr>
            <w:tcW w:w="0" w:type="auto"/>
            <w:shd w:val="clear" w:color="auto" w:fill="auto"/>
            <w:noWrap/>
            <w:hideMark/>
          </w:tcPr>
          <w:p w14:paraId="7A2AACE6"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9%</w:t>
            </w:r>
          </w:p>
        </w:tc>
        <w:tc>
          <w:tcPr>
            <w:tcW w:w="0" w:type="auto"/>
            <w:shd w:val="clear" w:color="auto" w:fill="auto"/>
            <w:noWrap/>
            <w:hideMark/>
          </w:tcPr>
          <w:p w14:paraId="5237F854"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9%</w:t>
            </w:r>
          </w:p>
        </w:tc>
        <w:tc>
          <w:tcPr>
            <w:tcW w:w="0" w:type="auto"/>
            <w:shd w:val="clear" w:color="auto" w:fill="auto"/>
            <w:noWrap/>
            <w:hideMark/>
          </w:tcPr>
          <w:p w14:paraId="483E8342" w14:textId="77777777" w:rsidR="002F3C6A" w:rsidRPr="002F3C6A" w:rsidRDefault="002F3C6A" w:rsidP="00E53B4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r>
    </w:tbl>
    <w:p w14:paraId="1FD36757" w14:textId="2070CC54" w:rsidR="00E53B47" w:rsidRDefault="00E53B47" w:rsidP="00E53B47">
      <w:pPr>
        <w:jc w:val="center"/>
      </w:pPr>
      <w:bookmarkStart w:id="65" w:name="_Toc97482751"/>
      <w:r>
        <w:t xml:space="preserve">Table </w:t>
      </w:r>
      <w:fldSimple w:instr=" SEQ Table \* ARABIC ">
        <w:r w:rsidR="005553EE">
          <w:rPr>
            <w:noProof/>
          </w:rPr>
          <w:t>14</w:t>
        </w:r>
      </w:fldSimple>
      <w:r>
        <w:t xml:space="preserve"> </w:t>
      </w:r>
      <w:r w:rsidRPr="0075734E">
        <w:t>Errors of item BIP005887 forecast with α = 0.15</w:t>
      </w:r>
      <w:bookmarkEnd w:id="65"/>
    </w:p>
    <w:p w14:paraId="1A6A9D9F" w14:textId="5FB3A318" w:rsidR="002F3C6A" w:rsidRDefault="008B4B8A" w:rsidP="002B77AD">
      <w:pPr>
        <w:ind w:firstLine="720"/>
      </w:pPr>
      <w:r w:rsidRPr="008B4B8A">
        <w:t>As can be seen, once again the Exponential Smoothing shows larger errors, both in RMSE and MAE, compared to the Croston methods, even when the variation of the former (around 5.5%) is smaller than that of the latter (almost 6%). This continues to demonstrate the inaccuracy of this method using the values recommended by the aforementioned authors. Similarly, it can be seen that the Croston method has a slight increase in its errors, when compared to its two modifications (around 0.3%), while SBA and SBJ tend, again, to have quite similar results, but the second method is slightly more accurate, being reduced by 0.2% in its RMSE and 0.09% in its MAE.</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77777777" w:rsidR="00E53B47" w:rsidRDefault="00A445F0" w:rsidP="00893F23">
      <w:pPr>
        <w:keepNext/>
        <w:spacing w:line="240" w:lineRule="auto"/>
      </w:pPr>
      <w:r>
        <w:rPr>
          <w:noProof/>
        </w:rPr>
        <w:lastRenderedPageBreak/>
        <w:drawing>
          <wp:inline distT="0" distB="0" distL="0" distR="0" wp14:anchorId="318C6B21" wp14:editId="105D27B3">
            <wp:extent cx="5731510" cy="3302635"/>
            <wp:effectExtent l="0" t="0" r="2540" b="12065"/>
            <wp:docPr id="38" name="Gráfico 38">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356103" w14:textId="2BC812DF" w:rsidR="00893F23" w:rsidRDefault="00E53B47" w:rsidP="00893F23">
      <w:pPr>
        <w:jc w:val="center"/>
      </w:pPr>
      <w:bookmarkStart w:id="66" w:name="_Toc97482730"/>
      <w:r>
        <w:t xml:space="preserve">Figure </w:t>
      </w:r>
      <w:fldSimple w:instr=" SEQ Figure \* ARABIC ">
        <w:r w:rsidR="00F727C4">
          <w:rPr>
            <w:noProof/>
          </w:rPr>
          <w:t>30</w:t>
        </w:r>
      </w:fldSimple>
      <w:r>
        <w:t xml:space="preserve"> </w:t>
      </w:r>
      <w:r w:rsidRPr="00D14BF5">
        <w:t>Croston's and Exp. Smooth. forecasts of item BIP005887, α = 0.5</w:t>
      </w:r>
      <w:bookmarkEnd w:id="66"/>
    </w:p>
    <w:tbl>
      <w:tblPr>
        <w:tblStyle w:val="ListTable6Colorful"/>
        <w:tblW w:w="5416" w:type="dxa"/>
        <w:jc w:val="center"/>
        <w:tblLook w:val="04A0" w:firstRow="1" w:lastRow="0" w:firstColumn="1" w:lastColumn="0" w:noHBand="0" w:noVBand="1"/>
      </w:tblPr>
      <w:tblGrid>
        <w:gridCol w:w="1276"/>
        <w:gridCol w:w="1084"/>
        <w:gridCol w:w="1134"/>
        <w:gridCol w:w="960"/>
        <w:gridCol w:w="962"/>
      </w:tblGrid>
      <w:tr w:rsidR="00A445F0" w:rsidRPr="00A445F0" w14:paraId="031032E1" w14:textId="77777777" w:rsidTr="00A445F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960"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962"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960"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962"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960"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962"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960"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962"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960"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962"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16"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A445F0" w:rsidRPr="00A445F0" w14:paraId="29D74FAC"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A445F0" w:rsidRPr="00A445F0" w:rsidRDefault="00A445F0" w:rsidP="00893F2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20%</w:t>
            </w:r>
          </w:p>
        </w:tc>
        <w:tc>
          <w:tcPr>
            <w:tcW w:w="960" w:type="dxa"/>
            <w:tcBorders>
              <w:top w:val="single" w:sz="4" w:space="0" w:color="auto"/>
            </w:tcBorders>
            <w:shd w:val="clear" w:color="auto" w:fill="auto"/>
            <w:noWrap/>
            <w:hideMark/>
          </w:tcPr>
          <w:p w14:paraId="6E271AE1"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07%</w:t>
            </w:r>
          </w:p>
        </w:tc>
        <w:tc>
          <w:tcPr>
            <w:tcW w:w="962" w:type="dxa"/>
            <w:tcBorders>
              <w:top w:val="single" w:sz="4" w:space="0" w:color="auto"/>
            </w:tcBorders>
            <w:shd w:val="clear" w:color="auto" w:fill="auto"/>
            <w:noWrap/>
            <w:hideMark/>
          </w:tcPr>
          <w:p w14:paraId="6D3F20B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0%</w:t>
            </w:r>
          </w:p>
        </w:tc>
      </w:tr>
      <w:tr w:rsidR="00A445F0" w:rsidRPr="00A445F0" w14:paraId="10302C38"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03%</w:t>
            </w:r>
          </w:p>
        </w:tc>
        <w:tc>
          <w:tcPr>
            <w:tcW w:w="1134" w:type="dxa"/>
            <w:shd w:val="clear" w:color="auto" w:fill="auto"/>
            <w:noWrap/>
            <w:hideMark/>
          </w:tcPr>
          <w:p w14:paraId="444CB22F"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960" w:type="dxa"/>
            <w:shd w:val="clear" w:color="auto" w:fill="auto"/>
            <w:noWrap/>
            <w:hideMark/>
          </w:tcPr>
          <w:p w14:paraId="4D5C7EBA"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2.75%</w:t>
            </w:r>
          </w:p>
        </w:tc>
        <w:tc>
          <w:tcPr>
            <w:tcW w:w="962" w:type="dxa"/>
            <w:shd w:val="clear" w:color="auto" w:fill="auto"/>
            <w:noWrap/>
            <w:hideMark/>
          </w:tcPr>
          <w:p w14:paraId="7076949D"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27%</w:t>
            </w:r>
          </w:p>
        </w:tc>
      </w:tr>
      <w:tr w:rsidR="00A445F0" w:rsidRPr="00A445F0" w14:paraId="6D347429"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60%</w:t>
            </w:r>
          </w:p>
        </w:tc>
        <w:tc>
          <w:tcPr>
            <w:tcW w:w="1134" w:type="dxa"/>
            <w:shd w:val="clear" w:color="auto" w:fill="auto"/>
            <w:noWrap/>
            <w:hideMark/>
          </w:tcPr>
          <w:p w14:paraId="5A0A11BC"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2.68%</w:t>
            </w:r>
          </w:p>
        </w:tc>
        <w:tc>
          <w:tcPr>
            <w:tcW w:w="960" w:type="dxa"/>
            <w:shd w:val="clear" w:color="auto" w:fill="auto"/>
            <w:noWrap/>
            <w:hideMark/>
          </w:tcPr>
          <w:p w14:paraId="4F574BF0"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962" w:type="dxa"/>
            <w:shd w:val="clear" w:color="auto" w:fill="auto"/>
            <w:noWrap/>
            <w:hideMark/>
          </w:tcPr>
          <w:p w14:paraId="63090C94"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50%</w:t>
            </w:r>
          </w:p>
        </w:tc>
      </w:tr>
      <w:tr w:rsidR="00A445F0" w:rsidRPr="00A445F0" w14:paraId="71F06BE2"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0594667"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J</w:t>
            </w:r>
          </w:p>
        </w:tc>
        <w:tc>
          <w:tcPr>
            <w:tcW w:w="1084" w:type="dxa"/>
            <w:tcBorders>
              <w:bottom w:val="single" w:sz="4" w:space="0" w:color="auto"/>
            </w:tcBorders>
            <w:shd w:val="clear" w:color="auto" w:fill="auto"/>
            <w:noWrap/>
            <w:hideMark/>
          </w:tcPr>
          <w:p w14:paraId="4BEE9A7C"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07%</w:t>
            </w:r>
          </w:p>
        </w:tc>
        <w:tc>
          <w:tcPr>
            <w:tcW w:w="1134" w:type="dxa"/>
            <w:tcBorders>
              <w:bottom w:val="single" w:sz="4" w:space="0" w:color="auto"/>
            </w:tcBorders>
            <w:shd w:val="clear" w:color="auto" w:fill="auto"/>
            <w:noWrap/>
            <w:hideMark/>
          </w:tcPr>
          <w:p w14:paraId="1BA9625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17%</w:t>
            </w:r>
          </w:p>
        </w:tc>
        <w:tc>
          <w:tcPr>
            <w:tcW w:w="960" w:type="dxa"/>
            <w:tcBorders>
              <w:bottom w:val="single" w:sz="4" w:space="0" w:color="auto"/>
            </w:tcBorders>
            <w:shd w:val="clear" w:color="auto" w:fill="auto"/>
            <w:noWrap/>
            <w:hideMark/>
          </w:tcPr>
          <w:p w14:paraId="4C2D53A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50%</w:t>
            </w:r>
          </w:p>
        </w:tc>
        <w:tc>
          <w:tcPr>
            <w:tcW w:w="962" w:type="dxa"/>
            <w:tcBorders>
              <w:bottom w:val="single" w:sz="4" w:space="0" w:color="auto"/>
            </w:tcBorders>
            <w:shd w:val="clear" w:color="auto" w:fill="auto"/>
            <w:noWrap/>
            <w:hideMark/>
          </w:tcPr>
          <w:p w14:paraId="01F01208"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r>
      <w:tr w:rsidR="00A445F0" w:rsidRPr="00A445F0" w14:paraId="39326975"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5416"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A445F0" w:rsidRPr="00A445F0" w14:paraId="20E4498B"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A445F0" w:rsidRPr="00A445F0" w:rsidRDefault="00A445F0" w:rsidP="00893F2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86%</w:t>
            </w:r>
          </w:p>
        </w:tc>
        <w:tc>
          <w:tcPr>
            <w:tcW w:w="960" w:type="dxa"/>
            <w:tcBorders>
              <w:top w:val="single" w:sz="4" w:space="0" w:color="auto"/>
            </w:tcBorders>
            <w:shd w:val="clear" w:color="auto" w:fill="auto"/>
            <w:noWrap/>
            <w:hideMark/>
          </w:tcPr>
          <w:p w14:paraId="432DB65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5.94%</w:t>
            </w:r>
          </w:p>
        </w:tc>
        <w:tc>
          <w:tcPr>
            <w:tcW w:w="962" w:type="dxa"/>
            <w:tcBorders>
              <w:top w:val="single" w:sz="4" w:space="0" w:color="auto"/>
            </w:tcBorders>
            <w:shd w:val="clear" w:color="auto" w:fill="auto"/>
            <w:noWrap/>
            <w:hideMark/>
          </w:tcPr>
          <w:p w14:paraId="4BB95AFC"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9.91%</w:t>
            </w:r>
          </w:p>
        </w:tc>
      </w:tr>
      <w:tr w:rsidR="00A445F0" w:rsidRPr="00A445F0" w14:paraId="0807FD13"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63%</w:t>
            </w:r>
          </w:p>
        </w:tc>
        <w:tc>
          <w:tcPr>
            <w:tcW w:w="1134" w:type="dxa"/>
            <w:shd w:val="clear" w:color="auto" w:fill="auto"/>
            <w:noWrap/>
            <w:hideMark/>
          </w:tcPr>
          <w:p w14:paraId="6A00B0CA"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960" w:type="dxa"/>
            <w:shd w:val="clear" w:color="auto" w:fill="auto"/>
            <w:noWrap/>
            <w:hideMark/>
          </w:tcPr>
          <w:p w14:paraId="378B349D"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0.57%</w:t>
            </w:r>
          </w:p>
        </w:tc>
        <w:tc>
          <w:tcPr>
            <w:tcW w:w="962" w:type="dxa"/>
            <w:shd w:val="clear" w:color="auto" w:fill="auto"/>
            <w:noWrap/>
            <w:hideMark/>
          </w:tcPr>
          <w:p w14:paraId="726E2ED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4.36%</w:t>
            </w:r>
          </w:p>
        </w:tc>
      </w:tr>
      <w:tr w:rsidR="00A445F0" w:rsidRPr="00A445F0" w14:paraId="603C5C63"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75%</w:t>
            </w:r>
          </w:p>
        </w:tc>
        <w:tc>
          <w:tcPr>
            <w:tcW w:w="1134" w:type="dxa"/>
            <w:shd w:val="clear" w:color="auto" w:fill="auto"/>
            <w:noWrap/>
            <w:hideMark/>
          </w:tcPr>
          <w:p w14:paraId="5959531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9.56%</w:t>
            </w:r>
          </w:p>
        </w:tc>
        <w:tc>
          <w:tcPr>
            <w:tcW w:w="960" w:type="dxa"/>
            <w:shd w:val="clear" w:color="auto" w:fill="auto"/>
            <w:noWrap/>
            <w:hideMark/>
          </w:tcPr>
          <w:p w14:paraId="52D561E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962" w:type="dxa"/>
            <w:shd w:val="clear" w:color="auto" w:fill="auto"/>
            <w:noWrap/>
            <w:hideMark/>
          </w:tcPr>
          <w:p w14:paraId="5F1914B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43%</w:t>
            </w:r>
          </w:p>
        </w:tc>
      </w:tr>
      <w:tr w:rsidR="00A445F0" w:rsidRPr="00A445F0" w14:paraId="3E0ECB50"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06B12CBE"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J</w:t>
            </w:r>
          </w:p>
        </w:tc>
        <w:tc>
          <w:tcPr>
            <w:tcW w:w="1084" w:type="dxa"/>
            <w:shd w:val="clear" w:color="auto" w:fill="auto"/>
            <w:noWrap/>
            <w:hideMark/>
          </w:tcPr>
          <w:p w14:paraId="560E224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61%</w:t>
            </w:r>
          </w:p>
        </w:tc>
        <w:tc>
          <w:tcPr>
            <w:tcW w:w="1134" w:type="dxa"/>
            <w:shd w:val="clear" w:color="auto" w:fill="auto"/>
            <w:noWrap/>
            <w:hideMark/>
          </w:tcPr>
          <w:p w14:paraId="7745F2E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56%</w:t>
            </w:r>
          </w:p>
        </w:tc>
        <w:tc>
          <w:tcPr>
            <w:tcW w:w="960" w:type="dxa"/>
            <w:shd w:val="clear" w:color="auto" w:fill="auto"/>
            <w:noWrap/>
            <w:hideMark/>
          </w:tcPr>
          <w:p w14:paraId="51848473"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32%</w:t>
            </w:r>
          </w:p>
        </w:tc>
        <w:tc>
          <w:tcPr>
            <w:tcW w:w="962" w:type="dxa"/>
            <w:shd w:val="clear" w:color="auto" w:fill="auto"/>
            <w:noWrap/>
            <w:hideMark/>
          </w:tcPr>
          <w:p w14:paraId="63DA056B" w14:textId="77777777" w:rsidR="00A445F0" w:rsidRPr="00A445F0" w:rsidRDefault="00A445F0" w:rsidP="00893F23">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r>
    </w:tbl>
    <w:p w14:paraId="0AE2E38E" w14:textId="2B2DC5EE" w:rsidR="00E53B47" w:rsidRDefault="00E53B47" w:rsidP="00E53B47">
      <w:pPr>
        <w:jc w:val="center"/>
      </w:pPr>
      <w:bookmarkStart w:id="67" w:name="_Toc97482752"/>
      <w:r>
        <w:t xml:space="preserve">Table </w:t>
      </w:r>
      <w:fldSimple w:instr=" SEQ Table \* ARABIC ">
        <w:r w:rsidR="005553EE">
          <w:rPr>
            <w:noProof/>
          </w:rPr>
          <w:t>15</w:t>
        </w:r>
      </w:fldSimple>
      <w:r>
        <w:t xml:space="preserve"> </w:t>
      </w:r>
      <w:r w:rsidRPr="006B19F2">
        <w:t>Errors of item BIP005887 forecast with α = 0.5</w:t>
      </w:r>
      <w:bookmarkEnd w:id="67"/>
    </w:p>
    <w:p w14:paraId="3ED6B8B7" w14:textId="6BA4E20B"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Croston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56555369" w:rsidR="008C6479" w:rsidRDefault="008C6479" w:rsidP="008C6479">
      <w:pPr>
        <w:ind w:firstLine="709"/>
      </w:pPr>
      <w:r>
        <w:t xml:space="preserve">The last iteration performed, with optimal alphas, shows a much more subdued smoothing for all methods in Figure 31, while the behavior of the Croston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77777777" w:rsidR="00893F23" w:rsidRDefault="008C6479" w:rsidP="00893F23">
      <w:pPr>
        <w:spacing w:line="240" w:lineRule="auto"/>
        <w:jc w:val="center"/>
      </w:pPr>
      <w:r>
        <w:rPr>
          <w:noProof/>
        </w:rPr>
        <w:drawing>
          <wp:inline distT="0" distB="0" distL="0" distR="0" wp14:anchorId="6B66793C" wp14:editId="48AD22B4">
            <wp:extent cx="5731510" cy="3643630"/>
            <wp:effectExtent l="0" t="0" r="2540" b="13970"/>
            <wp:docPr id="33" name="Gráfico 33">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2F13F6" w14:textId="65F7EC8C" w:rsidR="008C6479" w:rsidRDefault="00893F23" w:rsidP="00893F23">
      <w:pPr>
        <w:jc w:val="center"/>
      </w:pPr>
      <w:bookmarkStart w:id="68" w:name="_Toc97482731"/>
      <w:r>
        <w:t xml:space="preserve">Figure </w:t>
      </w:r>
      <w:fldSimple w:instr=" SEQ Figure \* ARABIC ">
        <w:r w:rsidR="00F727C4">
          <w:rPr>
            <w:noProof/>
          </w:rPr>
          <w:t>31</w:t>
        </w:r>
      </w:fldSimple>
      <w:r>
        <w:t xml:space="preserve"> </w:t>
      </w:r>
      <w:r w:rsidRPr="002D0FD0">
        <w:t>Croston's and Exp. Smooth. forecasts of item BIP005887, α = “opt.”</w:t>
      </w:r>
      <w:bookmarkEnd w:id="68"/>
    </w:p>
    <w:tbl>
      <w:tblPr>
        <w:tblStyle w:val="ListTable6Colorful"/>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893F23">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Croston</w:t>
            </w:r>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D6216F"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w:t>
            </w:r>
          </w:p>
        </w:tc>
        <w:tc>
          <w:tcPr>
            <w:tcW w:w="1240" w:type="dxa"/>
            <w:tcBorders>
              <w:top w:val="single" w:sz="4" w:space="0" w:color="auto"/>
            </w:tcBorders>
            <w:shd w:val="clear" w:color="auto" w:fill="auto"/>
            <w:noWrap/>
            <w:hideMark/>
          </w:tcPr>
          <w:p w14:paraId="24CBB66A"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3%</w:t>
            </w:r>
          </w:p>
        </w:tc>
        <w:tc>
          <w:tcPr>
            <w:tcW w:w="1737" w:type="dxa"/>
            <w:tcBorders>
              <w:top w:val="single" w:sz="4" w:space="0" w:color="auto"/>
            </w:tcBorders>
            <w:shd w:val="clear" w:color="auto" w:fill="auto"/>
            <w:noWrap/>
            <w:hideMark/>
          </w:tcPr>
          <w:p w14:paraId="3621C8B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60%</w:t>
            </w:r>
          </w:p>
        </w:tc>
        <w:tc>
          <w:tcPr>
            <w:tcW w:w="1559" w:type="dxa"/>
            <w:tcBorders>
              <w:top w:val="single" w:sz="4" w:space="0" w:color="auto"/>
            </w:tcBorders>
            <w:shd w:val="clear" w:color="auto" w:fill="auto"/>
            <w:noWrap/>
            <w:hideMark/>
          </w:tcPr>
          <w:p w14:paraId="491ED86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85%</w:t>
            </w:r>
          </w:p>
        </w:tc>
        <w:tc>
          <w:tcPr>
            <w:tcW w:w="1560" w:type="dxa"/>
            <w:tcBorders>
              <w:top w:val="single" w:sz="4" w:space="0" w:color="auto"/>
            </w:tcBorders>
            <w:shd w:val="clear" w:color="auto" w:fill="auto"/>
            <w:noWrap/>
            <w:hideMark/>
          </w:tcPr>
          <w:p w14:paraId="3F607D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86%</w:t>
            </w:r>
          </w:p>
        </w:tc>
      </w:tr>
      <w:tr w:rsidR="00D6216F"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5)</w:t>
            </w:r>
          </w:p>
        </w:tc>
        <w:tc>
          <w:tcPr>
            <w:tcW w:w="1240" w:type="dxa"/>
            <w:shd w:val="clear" w:color="auto" w:fill="auto"/>
            <w:noWrap/>
            <w:hideMark/>
          </w:tcPr>
          <w:p w14:paraId="62AB0A62"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15%</w:t>
            </w:r>
          </w:p>
        </w:tc>
        <w:tc>
          <w:tcPr>
            <w:tcW w:w="1737" w:type="dxa"/>
            <w:shd w:val="clear" w:color="auto" w:fill="auto"/>
            <w:noWrap/>
            <w:hideMark/>
          </w:tcPr>
          <w:p w14:paraId="56BA46A3"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00%</w:t>
            </w:r>
          </w:p>
        </w:tc>
        <w:tc>
          <w:tcPr>
            <w:tcW w:w="1559" w:type="dxa"/>
            <w:shd w:val="clear" w:color="auto" w:fill="auto"/>
            <w:noWrap/>
            <w:hideMark/>
          </w:tcPr>
          <w:p w14:paraId="4334D0C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33%</w:t>
            </w:r>
          </w:p>
        </w:tc>
        <w:tc>
          <w:tcPr>
            <w:tcW w:w="1560" w:type="dxa"/>
            <w:shd w:val="clear" w:color="auto" w:fill="auto"/>
            <w:noWrap/>
            <w:hideMark/>
          </w:tcPr>
          <w:p w14:paraId="5C3A3BE8"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35%</w:t>
            </w:r>
          </w:p>
        </w:tc>
      </w:tr>
      <w:tr w:rsidR="00D6216F"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Croston (0.1)</w:t>
            </w:r>
          </w:p>
        </w:tc>
        <w:tc>
          <w:tcPr>
            <w:tcW w:w="1240" w:type="dxa"/>
            <w:shd w:val="clear" w:color="auto" w:fill="auto"/>
            <w:noWrap/>
            <w:hideMark/>
          </w:tcPr>
          <w:p w14:paraId="406C07A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40%</w:t>
            </w:r>
          </w:p>
        </w:tc>
        <w:tc>
          <w:tcPr>
            <w:tcW w:w="1737" w:type="dxa"/>
            <w:shd w:val="clear" w:color="auto" w:fill="auto"/>
            <w:noWrap/>
            <w:hideMark/>
          </w:tcPr>
          <w:p w14:paraId="0B6E8E6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48%</w:t>
            </w:r>
          </w:p>
        </w:tc>
        <w:tc>
          <w:tcPr>
            <w:tcW w:w="1559" w:type="dxa"/>
            <w:shd w:val="clear" w:color="auto" w:fill="auto"/>
            <w:noWrap/>
            <w:hideMark/>
          </w:tcPr>
          <w:p w14:paraId="2B5AAFA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72%</w:t>
            </w:r>
          </w:p>
        </w:tc>
        <w:tc>
          <w:tcPr>
            <w:tcW w:w="1560" w:type="dxa"/>
            <w:shd w:val="clear" w:color="auto" w:fill="auto"/>
            <w:noWrap/>
            <w:hideMark/>
          </w:tcPr>
          <w:p w14:paraId="5110B0F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73%</w:t>
            </w:r>
          </w:p>
        </w:tc>
      </w:tr>
      <w:tr w:rsidR="00D6216F" w:rsidRPr="00D6216F" w14:paraId="4B13F86F"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4C36BC8"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Croston (0.15)</w:t>
            </w:r>
          </w:p>
        </w:tc>
        <w:tc>
          <w:tcPr>
            <w:tcW w:w="1240" w:type="dxa"/>
            <w:shd w:val="clear" w:color="auto" w:fill="auto"/>
            <w:noWrap/>
            <w:hideMark/>
          </w:tcPr>
          <w:p w14:paraId="680ABEC1"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2%</w:t>
            </w:r>
          </w:p>
        </w:tc>
        <w:tc>
          <w:tcPr>
            <w:tcW w:w="1737" w:type="dxa"/>
            <w:shd w:val="clear" w:color="auto" w:fill="auto"/>
            <w:noWrap/>
            <w:hideMark/>
          </w:tcPr>
          <w:p w14:paraId="7F44EFEA"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8%</w:t>
            </w:r>
          </w:p>
        </w:tc>
        <w:tc>
          <w:tcPr>
            <w:tcW w:w="1559" w:type="dxa"/>
            <w:shd w:val="clear" w:color="auto" w:fill="auto"/>
            <w:noWrap/>
            <w:hideMark/>
          </w:tcPr>
          <w:p w14:paraId="12B4E33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20%</w:t>
            </w:r>
          </w:p>
        </w:tc>
        <w:tc>
          <w:tcPr>
            <w:tcW w:w="1560" w:type="dxa"/>
            <w:shd w:val="clear" w:color="auto" w:fill="auto"/>
            <w:noWrap/>
            <w:hideMark/>
          </w:tcPr>
          <w:p w14:paraId="407E5F1F"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22%</w:t>
            </w:r>
          </w:p>
        </w:tc>
      </w:tr>
      <w:tr w:rsidR="00D6216F" w:rsidRPr="00D6216F" w14:paraId="0C8988DD"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82EA1CD"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w:t>
            </w:r>
          </w:p>
        </w:tc>
        <w:tc>
          <w:tcPr>
            <w:tcW w:w="1240" w:type="dxa"/>
            <w:shd w:val="clear" w:color="auto" w:fill="auto"/>
            <w:noWrap/>
            <w:hideMark/>
          </w:tcPr>
          <w:p w14:paraId="1002096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05%</w:t>
            </w:r>
          </w:p>
        </w:tc>
        <w:tc>
          <w:tcPr>
            <w:tcW w:w="1737" w:type="dxa"/>
            <w:shd w:val="clear" w:color="auto" w:fill="auto"/>
            <w:noWrap/>
            <w:hideMark/>
          </w:tcPr>
          <w:p w14:paraId="392F2BF4"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0%</w:t>
            </w:r>
          </w:p>
        </w:tc>
        <w:tc>
          <w:tcPr>
            <w:tcW w:w="1559" w:type="dxa"/>
            <w:shd w:val="clear" w:color="auto" w:fill="auto"/>
            <w:noWrap/>
            <w:hideMark/>
          </w:tcPr>
          <w:p w14:paraId="61B5F55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4%</w:t>
            </w:r>
          </w:p>
        </w:tc>
        <w:tc>
          <w:tcPr>
            <w:tcW w:w="1560" w:type="dxa"/>
            <w:shd w:val="clear" w:color="auto" w:fill="auto"/>
            <w:noWrap/>
            <w:hideMark/>
          </w:tcPr>
          <w:p w14:paraId="1C914826"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5%</w:t>
            </w:r>
          </w:p>
        </w:tc>
      </w:tr>
      <w:tr w:rsidR="00D6216F" w:rsidRPr="00D6216F" w14:paraId="10AC0B2B"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13543C76"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lastRenderedPageBreak/>
              <w:t>SBA (0.15)</w:t>
            </w:r>
          </w:p>
        </w:tc>
        <w:tc>
          <w:tcPr>
            <w:tcW w:w="1240" w:type="dxa"/>
            <w:shd w:val="clear" w:color="auto" w:fill="auto"/>
            <w:noWrap/>
            <w:hideMark/>
          </w:tcPr>
          <w:p w14:paraId="21A03AD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6%</w:t>
            </w:r>
          </w:p>
        </w:tc>
        <w:tc>
          <w:tcPr>
            <w:tcW w:w="1737" w:type="dxa"/>
            <w:shd w:val="clear" w:color="auto" w:fill="auto"/>
            <w:noWrap/>
            <w:hideMark/>
          </w:tcPr>
          <w:p w14:paraId="1AFEC20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0%</w:t>
            </w:r>
          </w:p>
        </w:tc>
        <w:tc>
          <w:tcPr>
            <w:tcW w:w="1559" w:type="dxa"/>
            <w:shd w:val="clear" w:color="auto" w:fill="auto"/>
            <w:noWrap/>
            <w:hideMark/>
          </w:tcPr>
          <w:p w14:paraId="3A66FBB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2%</w:t>
            </w:r>
          </w:p>
        </w:tc>
        <w:tc>
          <w:tcPr>
            <w:tcW w:w="1560" w:type="dxa"/>
            <w:shd w:val="clear" w:color="auto" w:fill="auto"/>
            <w:noWrap/>
            <w:hideMark/>
          </w:tcPr>
          <w:p w14:paraId="1BD3352F"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5%</w:t>
            </w:r>
          </w:p>
        </w:tc>
      </w:tr>
      <w:tr w:rsidR="00D6216F" w:rsidRPr="00D6216F" w14:paraId="3212E4F5"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333521DA"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w:t>
            </w:r>
          </w:p>
        </w:tc>
        <w:tc>
          <w:tcPr>
            <w:tcW w:w="1240" w:type="dxa"/>
            <w:shd w:val="clear" w:color="auto" w:fill="auto"/>
            <w:noWrap/>
            <w:hideMark/>
          </w:tcPr>
          <w:p w14:paraId="186068A3"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5%</w:t>
            </w:r>
          </w:p>
        </w:tc>
        <w:tc>
          <w:tcPr>
            <w:tcW w:w="1737" w:type="dxa"/>
            <w:shd w:val="clear" w:color="auto" w:fill="auto"/>
            <w:noWrap/>
            <w:hideMark/>
          </w:tcPr>
          <w:p w14:paraId="459AF0C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9%</w:t>
            </w:r>
          </w:p>
        </w:tc>
        <w:tc>
          <w:tcPr>
            <w:tcW w:w="1559" w:type="dxa"/>
            <w:shd w:val="clear" w:color="auto" w:fill="auto"/>
            <w:noWrap/>
            <w:hideMark/>
          </w:tcPr>
          <w:p w14:paraId="6414120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3%</w:t>
            </w:r>
          </w:p>
        </w:tc>
        <w:tc>
          <w:tcPr>
            <w:tcW w:w="1560" w:type="dxa"/>
            <w:shd w:val="clear" w:color="auto" w:fill="auto"/>
            <w:noWrap/>
            <w:hideMark/>
          </w:tcPr>
          <w:p w14:paraId="7103990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3%</w:t>
            </w:r>
          </w:p>
        </w:tc>
      </w:tr>
      <w:tr w:rsidR="00D6216F" w:rsidRPr="00D6216F" w14:paraId="33004E7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19E65A0E"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5)</w:t>
            </w:r>
          </w:p>
        </w:tc>
        <w:tc>
          <w:tcPr>
            <w:tcW w:w="1240" w:type="dxa"/>
            <w:tcBorders>
              <w:bottom w:val="single" w:sz="4" w:space="0" w:color="auto"/>
            </w:tcBorders>
            <w:shd w:val="clear" w:color="auto" w:fill="auto"/>
            <w:noWrap/>
            <w:hideMark/>
          </w:tcPr>
          <w:p w14:paraId="351996C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6%</w:t>
            </w:r>
          </w:p>
        </w:tc>
        <w:tc>
          <w:tcPr>
            <w:tcW w:w="1737" w:type="dxa"/>
            <w:tcBorders>
              <w:bottom w:val="single" w:sz="4" w:space="0" w:color="auto"/>
            </w:tcBorders>
            <w:shd w:val="clear" w:color="auto" w:fill="auto"/>
            <w:noWrap/>
            <w:hideMark/>
          </w:tcPr>
          <w:p w14:paraId="31B9A23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9%</w:t>
            </w:r>
          </w:p>
        </w:tc>
        <w:tc>
          <w:tcPr>
            <w:tcW w:w="1559" w:type="dxa"/>
            <w:tcBorders>
              <w:bottom w:val="single" w:sz="4" w:space="0" w:color="auto"/>
            </w:tcBorders>
            <w:shd w:val="clear" w:color="auto" w:fill="auto"/>
            <w:noWrap/>
            <w:hideMark/>
          </w:tcPr>
          <w:p w14:paraId="3990D69F"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31%</w:t>
            </w:r>
          </w:p>
        </w:tc>
        <w:tc>
          <w:tcPr>
            <w:tcW w:w="1560" w:type="dxa"/>
            <w:tcBorders>
              <w:bottom w:val="single" w:sz="4" w:space="0" w:color="auto"/>
            </w:tcBorders>
            <w:shd w:val="clear" w:color="auto" w:fill="auto"/>
            <w:noWrap/>
            <w:hideMark/>
          </w:tcPr>
          <w:p w14:paraId="048665E9"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33%</w:t>
            </w:r>
          </w:p>
        </w:tc>
      </w:tr>
      <w:tr w:rsidR="00D6216F" w:rsidRPr="00D6216F" w14:paraId="5E23D63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D6216F" w:rsidRPr="00D6216F" w14:paraId="2EF4130A"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w:t>
            </w:r>
          </w:p>
        </w:tc>
        <w:tc>
          <w:tcPr>
            <w:tcW w:w="1240" w:type="dxa"/>
            <w:tcBorders>
              <w:top w:val="single" w:sz="4" w:space="0" w:color="auto"/>
            </w:tcBorders>
            <w:shd w:val="clear" w:color="auto" w:fill="auto"/>
            <w:noWrap/>
            <w:hideMark/>
          </w:tcPr>
          <w:p w14:paraId="0322CDB1"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75%</w:t>
            </w:r>
          </w:p>
        </w:tc>
        <w:tc>
          <w:tcPr>
            <w:tcW w:w="1737" w:type="dxa"/>
            <w:tcBorders>
              <w:top w:val="single" w:sz="4" w:space="0" w:color="auto"/>
            </w:tcBorders>
            <w:shd w:val="clear" w:color="auto" w:fill="auto"/>
            <w:noWrap/>
            <w:hideMark/>
          </w:tcPr>
          <w:p w14:paraId="69399E8B"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79%</w:t>
            </w:r>
          </w:p>
        </w:tc>
        <w:tc>
          <w:tcPr>
            <w:tcW w:w="1559" w:type="dxa"/>
            <w:tcBorders>
              <w:top w:val="single" w:sz="4" w:space="0" w:color="auto"/>
            </w:tcBorders>
            <w:shd w:val="clear" w:color="auto" w:fill="auto"/>
            <w:noWrap/>
            <w:hideMark/>
          </w:tcPr>
          <w:p w14:paraId="628430E2"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99%</w:t>
            </w:r>
          </w:p>
        </w:tc>
        <w:tc>
          <w:tcPr>
            <w:tcW w:w="1560" w:type="dxa"/>
            <w:tcBorders>
              <w:top w:val="single" w:sz="4" w:space="0" w:color="auto"/>
            </w:tcBorders>
            <w:shd w:val="clear" w:color="auto" w:fill="auto"/>
            <w:noWrap/>
            <w:hideMark/>
          </w:tcPr>
          <w:p w14:paraId="04543EA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98%</w:t>
            </w:r>
          </w:p>
        </w:tc>
      </w:tr>
      <w:tr w:rsidR="00D6216F" w:rsidRPr="00D6216F" w14:paraId="163B5EC0"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5)</w:t>
            </w:r>
          </w:p>
        </w:tc>
        <w:tc>
          <w:tcPr>
            <w:tcW w:w="1240" w:type="dxa"/>
            <w:shd w:val="clear" w:color="auto" w:fill="auto"/>
            <w:noWrap/>
            <w:hideMark/>
          </w:tcPr>
          <w:p w14:paraId="49FC38B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0.60%</w:t>
            </w:r>
          </w:p>
        </w:tc>
        <w:tc>
          <w:tcPr>
            <w:tcW w:w="1737" w:type="dxa"/>
            <w:shd w:val="clear" w:color="auto" w:fill="auto"/>
            <w:noWrap/>
            <w:hideMark/>
          </w:tcPr>
          <w:p w14:paraId="6C19CA4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97%</w:t>
            </w:r>
          </w:p>
        </w:tc>
        <w:tc>
          <w:tcPr>
            <w:tcW w:w="1559" w:type="dxa"/>
            <w:shd w:val="clear" w:color="auto" w:fill="auto"/>
            <w:noWrap/>
            <w:hideMark/>
          </w:tcPr>
          <w:p w14:paraId="34711BC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40%</w:t>
            </w:r>
          </w:p>
        </w:tc>
        <w:tc>
          <w:tcPr>
            <w:tcW w:w="1560" w:type="dxa"/>
            <w:shd w:val="clear" w:color="auto" w:fill="auto"/>
            <w:noWrap/>
            <w:hideMark/>
          </w:tcPr>
          <w:p w14:paraId="72432DA7"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1%</w:t>
            </w:r>
          </w:p>
        </w:tc>
      </w:tr>
      <w:tr w:rsidR="00D6216F" w:rsidRPr="00D6216F" w14:paraId="68C6B2DA"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Croston (0.1)</w:t>
            </w:r>
          </w:p>
        </w:tc>
        <w:tc>
          <w:tcPr>
            <w:tcW w:w="1240" w:type="dxa"/>
            <w:shd w:val="clear" w:color="auto" w:fill="auto"/>
            <w:noWrap/>
            <w:hideMark/>
          </w:tcPr>
          <w:p w14:paraId="0C7B419B"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3%</w:t>
            </w:r>
          </w:p>
        </w:tc>
        <w:tc>
          <w:tcPr>
            <w:tcW w:w="1737" w:type="dxa"/>
            <w:shd w:val="clear" w:color="auto" w:fill="auto"/>
            <w:noWrap/>
            <w:hideMark/>
          </w:tcPr>
          <w:p w14:paraId="6F90A0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8%</w:t>
            </w:r>
          </w:p>
        </w:tc>
        <w:tc>
          <w:tcPr>
            <w:tcW w:w="1559" w:type="dxa"/>
            <w:shd w:val="clear" w:color="auto" w:fill="auto"/>
            <w:noWrap/>
            <w:hideMark/>
          </w:tcPr>
          <w:p w14:paraId="1A596DF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5%</w:t>
            </w:r>
          </w:p>
        </w:tc>
        <w:tc>
          <w:tcPr>
            <w:tcW w:w="1560" w:type="dxa"/>
            <w:shd w:val="clear" w:color="auto" w:fill="auto"/>
            <w:noWrap/>
            <w:hideMark/>
          </w:tcPr>
          <w:p w14:paraId="73DC62C9"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6%</w:t>
            </w:r>
          </w:p>
        </w:tc>
      </w:tr>
      <w:tr w:rsidR="00D6216F" w:rsidRPr="00D6216F" w14:paraId="3AB19FCB"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9C83C86"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Croston (0.15)</w:t>
            </w:r>
          </w:p>
        </w:tc>
        <w:tc>
          <w:tcPr>
            <w:tcW w:w="1240" w:type="dxa"/>
            <w:shd w:val="clear" w:color="auto" w:fill="auto"/>
            <w:noWrap/>
            <w:hideMark/>
          </w:tcPr>
          <w:p w14:paraId="01C6A6AB"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95%</w:t>
            </w:r>
          </w:p>
        </w:tc>
        <w:tc>
          <w:tcPr>
            <w:tcW w:w="1737" w:type="dxa"/>
            <w:shd w:val="clear" w:color="auto" w:fill="auto"/>
            <w:noWrap/>
            <w:hideMark/>
          </w:tcPr>
          <w:p w14:paraId="3CF49443"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08%</w:t>
            </w:r>
          </w:p>
        </w:tc>
        <w:tc>
          <w:tcPr>
            <w:tcW w:w="1559" w:type="dxa"/>
            <w:shd w:val="clear" w:color="auto" w:fill="auto"/>
            <w:noWrap/>
            <w:hideMark/>
          </w:tcPr>
          <w:p w14:paraId="0DE8934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70%</w:t>
            </w:r>
          </w:p>
        </w:tc>
        <w:tc>
          <w:tcPr>
            <w:tcW w:w="1560" w:type="dxa"/>
            <w:shd w:val="clear" w:color="auto" w:fill="auto"/>
            <w:noWrap/>
            <w:hideMark/>
          </w:tcPr>
          <w:p w14:paraId="2E66D97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79%</w:t>
            </w:r>
          </w:p>
        </w:tc>
      </w:tr>
      <w:tr w:rsidR="00D6216F" w:rsidRPr="00D6216F" w14:paraId="7BCF4726"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4B4C085C"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w:t>
            </w:r>
          </w:p>
        </w:tc>
        <w:tc>
          <w:tcPr>
            <w:tcW w:w="1240" w:type="dxa"/>
            <w:shd w:val="clear" w:color="auto" w:fill="auto"/>
            <w:noWrap/>
            <w:hideMark/>
          </w:tcPr>
          <w:p w14:paraId="3EE994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w:t>
            </w:r>
          </w:p>
        </w:tc>
        <w:tc>
          <w:tcPr>
            <w:tcW w:w="1737" w:type="dxa"/>
            <w:shd w:val="clear" w:color="auto" w:fill="auto"/>
            <w:noWrap/>
            <w:hideMark/>
          </w:tcPr>
          <w:p w14:paraId="21F4CAFA"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9%</w:t>
            </w:r>
          </w:p>
        </w:tc>
        <w:tc>
          <w:tcPr>
            <w:tcW w:w="1559" w:type="dxa"/>
            <w:shd w:val="clear" w:color="auto" w:fill="auto"/>
            <w:noWrap/>
            <w:hideMark/>
          </w:tcPr>
          <w:p w14:paraId="471BA5E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6%</w:t>
            </w:r>
          </w:p>
        </w:tc>
        <w:tc>
          <w:tcPr>
            <w:tcW w:w="1560" w:type="dxa"/>
            <w:shd w:val="clear" w:color="auto" w:fill="auto"/>
            <w:noWrap/>
            <w:hideMark/>
          </w:tcPr>
          <w:p w14:paraId="0AB9250E"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7%</w:t>
            </w:r>
          </w:p>
        </w:tc>
      </w:tr>
      <w:tr w:rsidR="00D6216F" w:rsidRPr="00D6216F" w14:paraId="5513A19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9E97E6E"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5)</w:t>
            </w:r>
          </w:p>
        </w:tc>
        <w:tc>
          <w:tcPr>
            <w:tcW w:w="1240" w:type="dxa"/>
            <w:shd w:val="clear" w:color="auto" w:fill="auto"/>
            <w:noWrap/>
            <w:hideMark/>
          </w:tcPr>
          <w:p w14:paraId="6DA42517"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93%</w:t>
            </w:r>
          </w:p>
        </w:tc>
        <w:tc>
          <w:tcPr>
            <w:tcW w:w="1737" w:type="dxa"/>
            <w:shd w:val="clear" w:color="auto" w:fill="auto"/>
            <w:noWrap/>
            <w:hideMark/>
          </w:tcPr>
          <w:p w14:paraId="4D2FC91C"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09%</w:t>
            </w:r>
          </w:p>
        </w:tc>
        <w:tc>
          <w:tcPr>
            <w:tcW w:w="1559" w:type="dxa"/>
            <w:shd w:val="clear" w:color="auto" w:fill="auto"/>
            <w:noWrap/>
            <w:hideMark/>
          </w:tcPr>
          <w:p w14:paraId="3D43046C"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72%</w:t>
            </w:r>
          </w:p>
        </w:tc>
        <w:tc>
          <w:tcPr>
            <w:tcW w:w="1560" w:type="dxa"/>
            <w:shd w:val="clear" w:color="auto" w:fill="auto"/>
            <w:noWrap/>
            <w:hideMark/>
          </w:tcPr>
          <w:p w14:paraId="4F0D877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1%</w:t>
            </w:r>
          </w:p>
        </w:tc>
      </w:tr>
      <w:tr w:rsidR="00D6216F" w:rsidRPr="00D6216F" w14:paraId="58F3817A"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D2B469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w:t>
            </w:r>
          </w:p>
        </w:tc>
        <w:tc>
          <w:tcPr>
            <w:tcW w:w="1240" w:type="dxa"/>
            <w:shd w:val="clear" w:color="auto" w:fill="auto"/>
            <w:noWrap/>
            <w:hideMark/>
          </w:tcPr>
          <w:p w14:paraId="30401128"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11%</w:t>
            </w:r>
          </w:p>
        </w:tc>
        <w:tc>
          <w:tcPr>
            <w:tcW w:w="1737" w:type="dxa"/>
            <w:shd w:val="clear" w:color="auto" w:fill="auto"/>
            <w:noWrap/>
            <w:hideMark/>
          </w:tcPr>
          <w:p w14:paraId="24DF009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16%</w:t>
            </w:r>
          </w:p>
        </w:tc>
        <w:tc>
          <w:tcPr>
            <w:tcW w:w="1559" w:type="dxa"/>
            <w:shd w:val="clear" w:color="auto" w:fill="auto"/>
            <w:noWrap/>
            <w:hideMark/>
          </w:tcPr>
          <w:p w14:paraId="1A25E77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3%</w:t>
            </w:r>
          </w:p>
        </w:tc>
        <w:tc>
          <w:tcPr>
            <w:tcW w:w="1560" w:type="dxa"/>
            <w:shd w:val="clear" w:color="auto" w:fill="auto"/>
            <w:noWrap/>
            <w:hideMark/>
          </w:tcPr>
          <w:p w14:paraId="3B2D6E7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4%</w:t>
            </w:r>
          </w:p>
        </w:tc>
      </w:tr>
      <w:tr w:rsidR="00D6216F" w:rsidRPr="00D6216F" w14:paraId="7ADCA786"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10BB12A5"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5)</w:t>
            </w:r>
          </w:p>
        </w:tc>
        <w:tc>
          <w:tcPr>
            <w:tcW w:w="1240" w:type="dxa"/>
            <w:shd w:val="clear" w:color="auto" w:fill="auto"/>
            <w:noWrap/>
            <w:hideMark/>
          </w:tcPr>
          <w:p w14:paraId="73C6F7F0"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6%</w:t>
            </w:r>
          </w:p>
        </w:tc>
        <w:tc>
          <w:tcPr>
            <w:tcW w:w="1737" w:type="dxa"/>
            <w:shd w:val="clear" w:color="auto" w:fill="auto"/>
            <w:noWrap/>
            <w:hideMark/>
          </w:tcPr>
          <w:p w14:paraId="3322B4A4"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6%</w:t>
            </w:r>
          </w:p>
        </w:tc>
        <w:tc>
          <w:tcPr>
            <w:tcW w:w="1559" w:type="dxa"/>
            <w:shd w:val="clear" w:color="auto" w:fill="auto"/>
            <w:noWrap/>
            <w:hideMark/>
          </w:tcPr>
          <w:p w14:paraId="5578B43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9%</w:t>
            </w:r>
          </w:p>
        </w:tc>
        <w:tc>
          <w:tcPr>
            <w:tcW w:w="1560" w:type="dxa"/>
            <w:shd w:val="clear" w:color="auto" w:fill="auto"/>
            <w:noWrap/>
            <w:hideMark/>
          </w:tcPr>
          <w:p w14:paraId="12A5B9FC" w14:textId="77777777" w:rsidR="00D6216F" w:rsidRPr="00D6216F" w:rsidRDefault="00D6216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68%</w:t>
            </w:r>
          </w:p>
        </w:tc>
      </w:tr>
    </w:tbl>
    <w:p w14:paraId="7078D676" w14:textId="6FA5218C" w:rsidR="00893F23" w:rsidRDefault="00893F23" w:rsidP="00893F23">
      <w:pPr>
        <w:jc w:val="center"/>
      </w:pPr>
      <w:bookmarkStart w:id="69" w:name="_Toc97482753"/>
      <w:r>
        <w:t xml:space="preserve">Table </w:t>
      </w:r>
      <w:fldSimple w:instr=" SEQ Table \* ARABIC ">
        <w:r w:rsidR="005553EE">
          <w:rPr>
            <w:noProof/>
          </w:rPr>
          <w:t>16</w:t>
        </w:r>
      </w:fldSimple>
      <w:r>
        <w:t xml:space="preserve"> </w:t>
      </w:r>
      <w:r w:rsidRPr="0068280A">
        <w:t>Errors of item BIP005887 forecast with α = “optimal”</w:t>
      </w:r>
      <w:bookmarkEnd w:id="69"/>
    </w:p>
    <w:p w14:paraId="77400C50" w14:textId="6E0B442E" w:rsidR="00EE212C" w:rsidRDefault="00EE212C" w:rsidP="002B77AD">
      <w:pPr>
        <w:ind w:firstLine="720"/>
      </w:pPr>
      <w:r>
        <w:t>As can be seen, the alphas used in this optimization do not even exceed the 0.1 limit taken as the lowest value. It is even lower than that of the optimization of the erra</w:t>
      </w:r>
      <w:r w:rsidR="00893F23">
        <w:t>tic demand items seen in Table 6</w:t>
      </w:r>
      <w:r>
        <w:t xml:space="preserve">.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Croston's methods is contradictory, because its MAE and RMSE values are higher than those of the other iterations, so that for these methods, it is more advisable to use an alpha between 0.1 and 0.15 as recommended by the authors analyzed, while for </w:t>
      </w:r>
      <w:proofErr w:type="spellStart"/>
      <w:r>
        <w:t>Exponetial</w:t>
      </w:r>
      <w:proofErr w:type="spellEnd"/>
      <w:r>
        <w:t xml:space="preserve"> Smoothing, it is recommended to use a much lower alpha, which, in practice is not very evident, since in most cases and industries, this value is usually between 0.2 and 0.5. </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w:t>
      </w:r>
      <w:r>
        <w:lastRenderedPageBreak/>
        <w:t xml:space="preserve">is always constant, predicting that there will never be demand, when it does not take into account a probability that indicates whether this is possible or not. </w:t>
      </w:r>
    </w:p>
    <w:tbl>
      <w:tblPr>
        <w:tblStyle w:val="ListTable6Colorful"/>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750191BD" w:rsidR="00893F23" w:rsidRPr="00380316" w:rsidRDefault="00893F23" w:rsidP="00893F23">
      <w:pPr>
        <w:jc w:val="center"/>
        <w:rPr>
          <w:color w:val="000000" w:themeColor="text1"/>
        </w:rPr>
      </w:pPr>
      <w:bookmarkStart w:id="70" w:name="_Toc97482754"/>
      <w:r w:rsidRPr="00380316">
        <w:rPr>
          <w:color w:val="000000" w:themeColor="text1"/>
        </w:rPr>
        <w:t xml:space="preserve">Table </w:t>
      </w:r>
      <w:r w:rsidRPr="00380316">
        <w:rPr>
          <w:color w:val="000000" w:themeColor="text1"/>
        </w:rPr>
        <w:fldChar w:fldCharType="begin"/>
      </w:r>
      <w:r w:rsidRPr="00380316">
        <w:rPr>
          <w:color w:val="000000" w:themeColor="text1"/>
        </w:rPr>
        <w:instrText xml:space="preserve"> SEQ Table \* ARABIC </w:instrText>
      </w:r>
      <w:r w:rsidRPr="00380316">
        <w:rPr>
          <w:color w:val="000000" w:themeColor="text1"/>
        </w:rPr>
        <w:fldChar w:fldCharType="separate"/>
      </w:r>
      <w:r w:rsidR="005553EE">
        <w:rPr>
          <w:noProof/>
          <w:color w:val="000000" w:themeColor="text1"/>
        </w:rPr>
        <w:t>17</w:t>
      </w:r>
      <w:r w:rsidRPr="00380316">
        <w:rPr>
          <w:color w:val="000000" w:themeColor="text1"/>
        </w:rPr>
        <w:fldChar w:fldCharType="end"/>
      </w:r>
      <w:r w:rsidRPr="00380316">
        <w:rPr>
          <w:color w:val="000000" w:themeColor="text1"/>
        </w:rPr>
        <w:t xml:space="preserve"> Smoothed inter-demand interval of item BIP005887 (intermittent demand)</w:t>
      </w:r>
      <w:bookmarkEnd w:id="70"/>
    </w:p>
    <w:p w14:paraId="7934FC01" w14:textId="07A71BFA" w:rsidR="003A502F" w:rsidRDefault="002B77AD" w:rsidP="002B77AD">
      <w:pPr>
        <w:pStyle w:val="Heading2"/>
      </w:pPr>
      <w:bookmarkStart w:id="71" w:name="_Toc97482692"/>
      <w:r>
        <w:lastRenderedPageBreak/>
        <w:t>4.2. Aggregate-Disaggregate Intermittent Demand Approach (ADIDA) and Multiple Aggregation Prediction Algorithm (MAPA)</w:t>
      </w:r>
      <w:bookmarkEnd w:id="71"/>
    </w:p>
    <w:p w14:paraId="37A3379B" w14:textId="4299A8BF" w:rsidR="00083A38" w:rsidRDefault="00083A38" w:rsidP="00083A38">
      <w:pPr>
        <w:ind w:firstLine="720"/>
      </w:pPr>
      <w:r>
        <w:t>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items, the methods used by these two procedures are Croston, SBA and Exponential Smoothing, which are specialized for this type of items. Finally, for these methods, at each level of aggregation, the chosen method is justified through the evaluation of the Coefficient of Variation (CV2) and the Average Inter-Demand Interval, in addition to the classification of demand patterns established by Syntetos et al. (2005).</w:t>
      </w:r>
    </w:p>
    <w:p w14:paraId="7C27CA61" w14:textId="24529F1D" w:rsidR="008F0F8D" w:rsidRDefault="00083A38" w:rsidP="00083A38">
      <w:pPr>
        <w:pStyle w:val="Heading3"/>
      </w:pPr>
      <w:bookmarkStart w:id="72" w:name="_Toc97482693"/>
      <w:r>
        <w:t>4.2.1. Erratic items</w:t>
      </w:r>
      <w:bookmarkEnd w:id="72"/>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 xml:space="preserve">from being an erratic type to a smooth type, so that, when forecasting its demand, the Croston method or the Exponential Smoothing can be used, since in this type of items, the two results will tend to the same (Petropoulos &amp; </w:t>
      </w:r>
      <w:proofErr w:type="spellStart"/>
      <w:r>
        <w:t>Kourentzes</w:t>
      </w:r>
      <w:proofErr w:type="spellEnd"/>
      <w:r>
        <w:t>,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2"/>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D072D0" w:rsidRPr="00912D35" w:rsidRDefault="00D072D0"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VLRgx&#10;7AQAAMIlAAAVAAAAZHJzL2NoYXJ0cy9zdHlsZTc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UtGDHsBAAAwiUAABUAAABk&#10;cnMvY2hhcnRzL3N0eWxlN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Q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">
                    <v:imagedata r:id="rId43"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">
                    <v:imagedata r:id="rId44"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">
                    <v:imagedata r:id="rId45"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">
                    <v:imagedata r:id="rId46"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">
                    <v:imagedata r:id="rId47"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">
                    <v:imagedata r:id="rId48"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">
                    <v:imagedata r:id="rId49"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">
                    <v:imagedata r:id="rId50"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D072D0" w:rsidRPr="00912D35" w:rsidRDefault="00D072D0"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Caption"/>
        <w:spacing w:line="480" w:lineRule="auto"/>
        <w:jc w:val="center"/>
        <w:rPr>
          <w:i w:val="0"/>
          <w:color w:val="000000" w:themeColor="text1"/>
          <w:sz w:val="24"/>
          <w:szCs w:val="24"/>
        </w:rPr>
      </w:pPr>
      <w:bookmarkStart w:id="73" w:name="_Toc97482732"/>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3"/>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 xml:space="preserve">moving items to which they will be subjected, both in ADIDA and MAPA, will depend on the parameters mentioned above (Coefficient of Variation and Average Inter-Demand Interval - ADI) and the organization set forth by Syntetos &amp; Boylan (2005) on which methods are applied to the demand patterns with better accuracy. Thus, Table 18 shows the values obtained by each level of aggregation with its respective forecasting method. It is important to clarify that, according to Petropoulos &amp; </w:t>
      </w:r>
      <w:proofErr w:type="spellStart"/>
      <w:r>
        <w:t>Kourentzes</w:t>
      </w:r>
      <w:proofErr w:type="spellEnd"/>
      <w:r>
        <w:t xml:space="preserve">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ListTable6Colorful"/>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Croston</w:t>
            </w:r>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1A20A473" w:rsidR="00A63961" w:rsidRPr="00380316" w:rsidRDefault="00E364F4" w:rsidP="007A5E61">
      <w:pPr>
        <w:pStyle w:val="Caption"/>
        <w:spacing w:line="480" w:lineRule="auto"/>
        <w:jc w:val="center"/>
        <w:rPr>
          <w:i w:val="0"/>
          <w:color w:val="000000" w:themeColor="text1"/>
          <w:sz w:val="24"/>
          <w:szCs w:val="24"/>
        </w:rPr>
      </w:pPr>
      <w:bookmarkStart w:id="74" w:name="_Toc97482755"/>
      <w:r w:rsidRPr="00380316">
        <w:rPr>
          <w:i w:val="0"/>
          <w:color w:val="000000" w:themeColor="text1"/>
          <w:sz w:val="24"/>
          <w:szCs w:val="24"/>
        </w:rPr>
        <w:t xml:space="preserve">Table </w:t>
      </w:r>
      <w:r w:rsidRPr="00380316">
        <w:rPr>
          <w:i w:val="0"/>
          <w:color w:val="000000" w:themeColor="text1"/>
          <w:sz w:val="24"/>
          <w:szCs w:val="24"/>
        </w:rPr>
        <w:fldChar w:fldCharType="begin"/>
      </w:r>
      <w:r w:rsidRPr="00380316">
        <w:rPr>
          <w:i w:val="0"/>
          <w:color w:val="000000" w:themeColor="text1"/>
          <w:sz w:val="24"/>
          <w:szCs w:val="24"/>
        </w:rPr>
        <w:instrText xml:space="preserve"> SEQ Table \* ARABIC </w:instrText>
      </w:r>
      <w:r w:rsidRPr="00380316">
        <w:rPr>
          <w:i w:val="0"/>
          <w:color w:val="000000" w:themeColor="text1"/>
          <w:sz w:val="24"/>
          <w:szCs w:val="24"/>
        </w:rPr>
        <w:fldChar w:fldCharType="separate"/>
      </w:r>
      <w:r w:rsidR="005553EE">
        <w:rPr>
          <w:i w:val="0"/>
          <w:noProof/>
          <w:color w:val="000000" w:themeColor="text1"/>
          <w:sz w:val="24"/>
          <w:szCs w:val="24"/>
        </w:rPr>
        <w:t>18</w:t>
      </w:r>
      <w:r w:rsidRPr="00380316">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4"/>
    </w:p>
    <w:p w14:paraId="2BEF10FB" w14:textId="4FAC783C"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Croston's methods.</w:t>
      </w:r>
      <w:r>
        <w:t xml:space="preserve"> The complete data will be shown in the annex.</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098FCF9F">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99BDA9" w14:textId="357DAF20" w:rsidR="00FD6105" w:rsidRPr="00380316" w:rsidRDefault="00FD6105" w:rsidP="00FD6105">
      <w:pPr>
        <w:pStyle w:val="Caption"/>
        <w:jc w:val="center"/>
        <w:rPr>
          <w:i w:val="0"/>
          <w:color w:val="000000" w:themeColor="text1"/>
          <w:sz w:val="24"/>
          <w:szCs w:val="24"/>
        </w:rPr>
      </w:pPr>
      <w:bookmarkStart w:id="75" w:name="_Toc97482733"/>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5"/>
    </w:p>
    <w:tbl>
      <w:tblPr>
        <w:tblStyle w:val="ListTable6Colorful"/>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010AD42B" w:rsidR="00FD6105" w:rsidRPr="00380316" w:rsidRDefault="00D86BD2" w:rsidP="007A5E61">
      <w:pPr>
        <w:pStyle w:val="Caption"/>
        <w:spacing w:line="480" w:lineRule="auto"/>
        <w:jc w:val="center"/>
        <w:rPr>
          <w:i w:val="0"/>
          <w:color w:val="000000" w:themeColor="text1"/>
          <w:sz w:val="24"/>
          <w:szCs w:val="24"/>
        </w:rPr>
      </w:pPr>
      <w:bookmarkStart w:id="76" w:name="_Toc97482756"/>
      <w:r w:rsidRPr="00380316">
        <w:rPr>
          <w:i w:val="0"/>
          <w:color w:val="000000" w:themeColor="text1"/>
          <w:sz w:val="24"/>
          <w:szCs w:val="24"/>
        </w:rPr>
        <w:t xml:space="preserve">Table </w:t>
      </w:r>
      <w:r w:rsidRPr="00380316">
        <w:rPr>
          <w:i w:val="0"/>
          <w:color w:val="000000" w:themeColor="text1"/>
          <w:sz w:val="24"/>
          <w:szCs w:val="24"/>
        </w:rPr>
        <w:fldChar w:fldCharType="begin"/>
      </w:r>
      <w:r w:rsidRPr="00380316">
        <w:rPr>
          <w:i w:val="0"/>
          <w:color w:val="000000" w:themeColor="text1"/>
          <w:sz w:val="24"/>
          <w:szCs w:val="24"/>
        </w:rPr>
        <w:instrText xml:space="preserve"> SEQ Table \* ARABIC </w:instrText>
      </w:r>
      <w:r w:rsidRPr="00380316">
        <w:rPr>
          <w:i w:val="0"/>
          <w:color w:val="000000" w:themeColor="text1"/>
          <w:sz w:val="24"/>
          <w:szCs w:val="24"/>
        </w:rPr>
        <w:fldChar w:fldCharType="separate"/>
      </w:r>
      <w:r w:rsidR="005553EE">
        <w:rPr>
          <w:i w:val="0"/>
          <w:noProof/>
          <w:color w:val="000000" w:themeColor="text1"/>
          <w:sz w:val="24"/>
          <w:szCs w:val="24"/>
        </w:rPr>
        <w:t>19</w:t>
      </w:r>
      <w:r w:rsidRPr="00380316">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6"/>
    </w:p>
    <w:p w14:paraId="38E11E28" w14:textId="77777777" w:rsidR="00753E4E" w:rsidRDefault="00753E4E" w:rsidP="007A5E61">
      <w:pPr>
        <w:ind w:firstLine="720"/>
      </w:pPr>
      <w:r>
        <w:t>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Croston and Exponential Smoothing will be reviewed later.</w:t>
      </w:r>
    </w:p>
    <w:tbl>
      <w:tblPr>
        <w:tblStyle w:val="ListTable6Colorful"/>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5.38%</w:t>
            </w:r>
          </w:p>
        </w:tc>
      </w:tr>
      <w:tr w:rsidR="00380316" w:rsidRPr="00380316" w14:paraId="438FECEF"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19D0B33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PA</w:t>
            </w:r>
          </w:p>
        </w:tc>
        <w:tc>
          <w:tcPr>
            <w:tcW w:w="1003" w:type="dxa"/>
            <w:tcBorders>
              <w:bottom w:val="single" w:sz="4" w:space="0" w:color="auto"/>
            </w:tcBorders>
            <w:shd w:val="clear" w:color="auto" w:fill="auto"/>
            <w:noWrap/>
            <w:hideMark/>
          </w:tcPr>
          <w:p w14:paraId="7679461C"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5.11%</w:t>
            </w:r>
          </w:p>
        </w:tc>
        <w:tc>
          <w:tcPr>
            <w:tcW w:w="960" w:type="dxa"/>
            <w:tcBorders>
              <w:bottom w:val="single" w:sz="4" w:space="0" w:color="auto"/>
            </w:tcBorders>
            <w:shd w:val="clear" w:color="auto" w:fill="auto"/>
            <w:noWrap/>
            <w:hideMark/>
          </w:tcPr>
          <w:p w14:paraId="2583924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380316" w:rsidRPr="00380316" w14:paraId="1865E140"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07%</w:t>
            </w:r>
          </w:p>
        </w:tc>
      </w:tr>
      <w:tr w:rsidR="00380316" w:rsidRPr="00380316" w14:paraId="2C732B6B"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D604B8C"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PA</w:t>
            </w:r>
          </w:p>
        </w:tc>
        <w:tc>
          <w:tcPr>
            <w:tcW w:w="1003" w:type="dxa"/>
            <w:shd w:val="clear" w:color="auto" w:fill="auto"/>
            <w:noWrap/>
            <w:hideMark/>
          </w:tcPr>
          <w:p w14:paraId="523F13B3"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03%</w:t>
            </w:r>
          </w:p>
        </w:tc>
        <w:tc>
          <w:tcPr>
            <w:tcW w:w="960" w:type="dxa"/>
            <w:shd w:val="clear" w:color="auto" w:fill="auto"/>
            <w:noWrap/>
            <w:hideMark/>
          </w:tcPr>
          <w:p w14:paraId="58E38BB3" w14:textId="77777777" w:rsidR="00380316" w:rsidRPr="00380316" w:rsidRDefault="00380316" w:rsidP="0038031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C7E8214" w14:textId="60B6369A" w:rsidR="004F0592" w:rsidRDefault="00380316" w:rsidP="00380316">
      <w:pPr>
        <w:pStyle w:val="Caption"/>
        <w:jc w:val="center"/>
        <w:rPr>
          <w:i w:val="0"/>
          <w:color w:val="000000" w:themeColor="text1"/>
          <w:sz w:val="24"/>
          <w:szCs w:val="24"/>
        </w:rPr>
      </w:pPr>
      <w:bookmarkStart w:id="77" w:name="_Toc97482757"/>
      <w:r w:rsidRPr="00380316">
        <w:rPr>
          <w:i w:val="0"/>
          <w:color w:val="000000" w:themeColor="text1"/>
          <w:sz w:val="24"/>
          <w:szCs w:val="24"/>
        </w:rPr>
        <w:t xml:space="preserve">Table </w:t>
      </w:r>
      <w:r w:rsidRPr="00380316">
        <w:rPr>
          <w:i w:val="0"/>
          <w:color w:val="000000" w:themeColor="text1"/>
          <w:sz w:val="24"/>
          <w:szCs w:val="24"/>
        </w:rPr>
        <w:fldChar w:fldCharType="begin"/>
      </w:r>
      <w:r w:rsidRPr="00380316">
        <w:rPr>
          <w:i w:val="0"/>
          <w:color w:val="000000" w:themeColor="text1"/>
          <w:sz w:val="24"/>
          <w:szCs w:val="24"/>
        </w:rPr>
        <w:instrText xml:space="preserve"> SEQ Table \* ARABIC </w:instrText>
      </w:r>
      <w:r w:rsidRPr="00380316">
        <w:rPr>
          <w:i w:val="0"/>
          <w:color w:val="000000" w:themeColor="text1"/>
          <w:sz w:val="24"/>
          <w:szCs w:val="24"/>
        </w:rPr>
        <w:fldChar w:fldCharType="separate"/>
      </w:r>
      <w:r w:rsidR="005553EE">
        <w:rPr>
          <w:i w:val="0"/>
          <w:noProof/>
          <w:color w:val="000000" w:themeColor="text1"/>
          <w:sz w:val="24"/>
          <w:szCs w:val="24"/>
        </w:rPr>
        <w:t>20</w:t>
      </w:r>
      <w:r w:rsidRPr="00380316">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7"/>
    </w:p>
    <w:p w14:paraId="5CE9E981" w14:textId="374E1C49" w:rsidR="00380316" w:rsidRDefault="00380316" w:rsidP="00380316">
      <w:pPr>
        <w:pStyle w:val="Heading3"/>
      </w:pPr>
      <w:bookmarkStart w:id="78" w:name="_Toc97482694"/>
      <w:r>
        <w:t>4.2.2. Intermittent items</w:t>
      </w:r>
      <w:bookmarkEnd w:id="78"/>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t>
      </w:r>
      <w:r>
        <w:lastRenderedPageBreak/>
        <w:t>which the demand equal to zero is longer, mainly with period 2, that is, with the ADIDA iteration that this study will have. However, by checking with Table 21, interesting differences can be seen with respect to the erratic items.</w:t>
      </w:r>
    </w:p>
    <w:tbl>
      <w:tblPr>
        <w:tblStyle w:val="ListTable6Colorful"/>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72F8025" w:rsidR="00F406E0" w:rsidRDefault="00B43073" w:rsidP="00B43073">
      <w:pPr>
        <w:jc w:val="center"/>
      </w:pPr>
      <w:bookmarkStart w:id="79" w:name="_Toc97482758"/>
      <w:r>
        <w:t xml:space="preserve">Table </w:t>
      </w:r>
      <w:fldSimple w:instr=" SEQ Table \* ARABIC ">
        <w:r w:rsidR="005553EE">
          <w:rPr>
            <w:noProof/>
          </w:rPr>
          <w:t>21</w:t>
        </w:r>
      </w:fldSimple>
      <w:r>
        <w:t xml:space="preserve"> </w:t>
      </w:r>
      <w:r w:rsidRPr="00406BC4">
        <w:t>Selection of forecasting metho</w:t>
      </w:r>
      <w:r>
        <w:t>d for ADIDA and MAPA - BIP008013</w:t>
      </w:r>
      <w:bookmarkEnd w:id="79"/>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D072D0" w:rsidRDefault="00D072D0"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59"/>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cpmI&#10;PEhonqYL0EWu/+MX3wAAAP//AwBQSwMEFAAGAAgAAAAhABwUp6gCAQAAbgMAABYAAABkcnMvY2hh&#10;cnRzL2NvbG9yczg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Ny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I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1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D072D0" w:rsidRDefault="00D072D0"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">
                  <v:imagedata r:id="rId60"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">
                  <v:imagedata r:id="rId61"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">
                  <v:imagedata r:id="rId62"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">
                  <v:imagedata r:id="rId63"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">
                  <v:imagedata r:id="rId64"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">
                  <v:imagedata r:id="rId65"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">
                  <v:imagedata r:id="rId66"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">
                  <v:imagedata r:id="rId67" o:title=""/>
                  <o:lock v:ext="edit" aspectratio="f"/>
                </v:shape>
                <w10:anchorlock/>
              </v:group>
            </w:pict>
          </mc:Fallback>
        </mc:AlternateContent>
      </w:r>
    </w:p>
    <w:p w14:paraId="3FB13306" w14:textId="7B7AC9E2" w:rsidR="00C94B08" w:rsidRPr="00F727C4" w:rsidRDefault="00F406E0" w:rsidP="00F406E0">
      <w:pPr>
        <w:pStyle w:val="Caption"/>
        <w:spacing w:line="480" w:lineRule="auto"/>
        <w:jc w:val="center"/>
        <w:rPr>
          <w:i w:val="0"/>
          <w:color w:val="000000" w:themeColor="text1"/>
          <w:sz w:val="24"/>
          <w:szCs w:val="24"/>
        </w:rPr>
      </w:pPr>
      <w:bookmarkStart w:id="80" w:name="_Toc97482734"/>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80"/>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04B321E7">
            <wp:extent cx="5471795" cy="32575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A9E4AB" w14:textId="7ECF3669" w:rsidR="00F406E0" w:rsidRPr="00F727C4" w:rsidRDefault="007A5E61" w:rsidP="007A5E61">
      <w:pPr>
        <w:pStyle w:val="Caption"/>
        <w:spacing w:line="480" w:lineRule="auto"/>
        <w:jc w:val="center"/>
        <w:rPr>
          <w:i w:val="0"/>
          <w:color w:val="000000" w:themeColor="text1"/>
          <w:sz w:val="24"/>
          <w:szCs w:val="24"/>
        </w:rPr>
      </w:pPr>
      <w:bookmarkStart w:id="81" w:name="_Toc97482735"/>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1"/>
    </w:p>
    <w:p w14:paraId="1D0F6924" w14:textId="76C98926" w:rsidR="007A5E61" w:rsidRDefault="00ED0F3C" w:rsidP="007A5E61">
      <w:pPr>
        <w:ind w:firstLine="720"/>
      </w:pPr>
      <w:r w:rsidRPr="00ED0F3C">
        <w:t>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Croston methods, this indicator may not be very adequate to evaluate the accuracy of these items given the high number of periods with zero demand.</w:t>
      </w:r>
    </w:p>
    <w:tbl>
      <w:tblPr>
        <w:tblStyle w:val="ListTable6Colorful"/>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23%</w:t>
            </w:r>
          </w:p>
        </w:tc>
      </w:tr>
      <w:tr w:rsidR="00ED0F3C" w:rsidRPr="00ED0F3C" w14:paraId="56EDEB8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5419106A"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PA</w:t>
            </w:r>
          </w:p>
        </w:tc>
        <w:tc>
          <w:tcPr>
            <w:tcW w:w="1260" w:type="dxa"/>
            <w:tcBorders>
              <w:bottom w:val="single" w:sz="4" w:space="0" w:color="auto"/>
            </w:tcBorders>
            <w:shd w:val="clear" w:color="auto" w:fill="auto"/>
            <w:noWrap/>
            <w:hideMark/>
          </w:tcPr>
          <w:p w14:paraId="6097A3CC"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25%</w:t>
            </w:r>
          </w:p>
        </w:tc>
        <w:tc>
          <w:tcPr>
            <w:tcW w:w="1260" w:type="dxa"/>
            <w:tcBorders>
              <w:bottom w:val="single" w:sz="4" w:space="0" w:color="auto"/>
            </w:tcBorders>
            <w:shd w:val="clear" w:color="auto" w:fill="auto"/>
            <w:noWrap/>
            <w:hideMark/>
          </w:tcPr>
          <w:p w14:paraId="3473BB8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D0F3C" w:rsidRPr="00ED0F3C" w14:paraId="1FCD04D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lastRenderedPageBreak/>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60%</w:t>
            </w:r>
          </w:p>
        </w:tc>
      </w:tr>
      <w:tr w:rsidR="00ED0F3C" w:rsidRPr="00ED0F3C" w14:paraId="153D84A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104CC07"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PA</w:t>
            </w:r>
          </w:p>
        </w:tc>
        <w:tc>
          <w:tcPr>
            <w:tcW w:w="1260" w:type="dxa"/>
            <w:shd w:val="clear" w:color="auto" w:fill="auto"/>
            <w:noWrap/>
            <w:hideMark/>
          </w:tcPr>
          <w:p w14:paraId="3013DC7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58%</w:t>
            </w:r>
          </w:p>
        </w:tc>
        <w:tc>
          <w:tcPr>
            <w:tcW w:w="1260" w:type="dxa"/>
            <w:shd w:val="clear" w:color="auto" w:fill="auto"/>
            <w:noWrap/>
            <w:hideMark/>
          </w:tcPr>
          <w:p w14:paraId="04FDBCB8" w14:textId="77777777" w:rsidR="00ED0F3C" w:rsidRPr="00ED0F3C" w:rsidRDefault="00ED0F3C" w:rsidP="00ED0F3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2C9F6553" w14:textId="5CB25D0A" w:rsidR="00ED0F3C" w:rsidRPr="00F727C4" w:rsidRDefault="00ED0F3C" w:rsidP="00ED0F3C">
      <w:pPr>
        <w:pStyle w:val="Caption"/>
        <w:jc w:val="center"/>
        <w:rPr>
          <w:i w:val="0"/>
          <w:color w:val="000000" w:themeColor="text1"/>
          <w:sz w:val="24"/>
          <w:szCs w:val="24"/>
        </w:rPr>
      </w:pPr>
      <w:bookmarkStart w:id="82" w:name="_Toc97482759"/>
      <w:r w:rsidRPr="00F727C4">
        <w:rPr>
          <w:i w:val="0"/>
          <w:color w:val="000000" w:themeColor="text1"/>
          <w:sz w:val="24"/>
          <w:szCs w:val="24"/>
        </w:rPr>
        <w:t xml:space="preserve">Table </w:t>
      </w:r>
      <w:r w:rsidRPr="00F727C4">
        <w:rPr>
          <w:i w:val="0"/>
          <w:color w:val="000000" w:themeColor="text1"/>
          <w:sz w:val="24"/>
          <w:szCs w:val="24"/>
        </w:rPr>
        <w:fldChar w:fldCharType="begin"/>
      </w:r>
      <w:r w:rsidRPr="00F727C4">
        <w:rPr>
          <w:i w:val="0"/>
          <w:color w:val="000000" w:themeColor="text1"/>
          <w:sz w:val="24"/>
          <w:szCs w:val="24"/>
        </w:rPr>
        <w:instrText xml:space="preserve"> SEQ Table \* ARABIC </w:instrText>
      </w:r>
      <w:r w:rsidRPr="00F727C4">
        <w:rPr>
          <w:i w:val="0"/>
          <w:color w:val="000000" w:themeColor="text1"/>
          <w:sz w:val="24"/>
          <w:szCs w:val="24"/>
        </w:rPr>
        <w:fldChar w:fldCharType="separate"/>
      </w:r>
      <w:r w:rsidR="005553EE">
        <w:rPr>
          <w:i w:val="0"/>
          <w:noProof/>
          <w:color w:val="000000" w:themeColor="text1"/>
          <w:sz w:val="24"/>
          <w:szCs w:val="24"/>
        </w:rPr>
        <w:t>22</w:t>
      </w:r>
      <w:r w:rsidRPr="00F727C4">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2"/>
    </w:p>
    <w:p w14:paraId="2EC0E40A" w14:textId="146CEB8E" w:rsidR="00ED0F3C" w:rsidRDefault="00B0459B" w:rsidP="00E14B7B">
      <w:pPr>
        <w:pStyle w:val="Heading3"/>
      </w:pPr>
      <w:bookmarkStart w:id="83" w:name="_Toc97482695"/>
      <w:r>
        <w:t>4.2.3. Lumpy demand</w:t>
      </w:r>
      <w:bookmarkEnd w:id="83"/>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ListTable6Colorful"/>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1838F014" w:rsidR="003301E5" w:rsidRPr="00F727C4" w:rsidRDefault="00023289" w:rsidP="00023289">
      <w:pPr>
        <w:pStyle w:val="Caption"/>
        <w:jc w:val="center"/>
        <w:rPr>
          <w:i w:val="0"/>
          <w:color w:val="000000" w:themeColor="text1"/>
          <w:sz w:val="24"/>
          <w:szCs w:val="24"/>
        </w:rPr>
      </w:pPr>
      <w:bookmarkStart w:id="84" w:name="_Toc97482760"/>
      <w:r w:rsidRPr="00F727C4">
        <w:rPr>
          <w:i w:val="0"/>
          <w:color w:val="000000" w:themeColor="text1"/>
          <w:sz w:val="24"/>
          <w:szCs w:val="24"/>
        </w:rPr>
        <w:t xml:space="preserve">Table </w:t>
      </w:r>
      <w:r w:rsidRPr="00F727C4">
        <w:rPr>
          <w:i w:val="0"/>
          <w:color w:val="000000" w:themeColor="text1"/>
          <w:sz w:val="24"/>
          <w:szCs w:val="24"/>
        </w:rPr>
        <w:fldChar w:fldCharType="begin"/>
      </w:r>
      <w:r w:rsidRPr="00F727C4">
        <w:rPr>
          <w:i w:val="0"/>
          <w:color w:val="000000" w:themeColor="text1"/>
          <w:sz w:val="24"/>
          <w:szCs w:val="24"/>
        </w:rPr>
        <w:instrText xml:space="preserve"> SEQ Table \* ARABIC </w:instrText>
      </w:r>
      <w:r w:rsidRPr="00F727C4">
        <w:rPr>
          <w:i w:val="0"/>
          <w:color w:val="000000" w:themeColor="text1"/>
          <w:sz w:val="24"/>
          <w:szCs w:val="24"/>
        </w:rPr>
        <w:fldChar w:fldCharType="separate"/>
      </w:r>
      <w:r w:rsidR="005553EE">
        <w:rPr>
          <w:i w:val="0"/>
          <w:noProof/>
          <w:color w:val="000000" w:themeColor="text1"/>
          <w:sz w:val="24"/>
          <w:szCs w:val="24"/>
        </w:rPr>
        <w:t>23</w:t>
      </w:r>
      <w:r w:rsidRPr="00F727C4">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4"/>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D072D0" w:rsidRDefault="00D072D0"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69"/>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6"/>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c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N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1S0Y&#10;MewEAADCJQAAFQAAAGRycy9jaGFydHMvc3R5bGU0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D072D0" w:rsidRDefault="00D072D0"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">
                  <v:imagedata r:id="rId77"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">
                  <v:imagedata r:id="rId78"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">
                  <v:imagedata r:id="rId79"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">
                  <v:imagedata r:id="rId80"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">
                  <v:imagedata r:id="rId81"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">
                  <v:imagedata r:id="rId82"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">
                  <v:imagedata r:id="rId83"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">
                  <v:imagedata r:id="rId84" o:title=""/>
                  <o:lock v:ext="edit" aspectratio="f"/>
                </v:shape>
                <w10:anchorlock/>
              </v:group>
            </w:pict>
          </mc:Fallback>
        </mc:AlternateContent>
      </w:r>
    </w:p>
    <w:p w14:paraId="3F4DAB1C" w14:textId="37F5D797" w:rsidR="00F727C4" w:rsidRDefault="00F727C4" w:rsidP="00F727C4">
      <w:pPr>
        <w:pStyle w:val="Caption"/>
        <w:spacing w:line="480" w:lineRule="auto"/>
        <w:jc w:val="center"/>
        <w:rPr>
          <w:i w:val="0"/>
          <w:sz w:val="24"/>
          <w:szCs w:val="24"/>
        </w:rPr>
      </w:pPr>
      <w:bookmarkStart w:id="85" w:name="_Toc97482736"/>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5"/>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FFD145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BD1BFB2" w14:textId="603CAE4E" w:rsidR="00F727C4" w:rsidRPr="00F727C4" w:rsidRDefault="00F727C4" w:rsidP="00F727C4">
      <w:pPr>
        <w:pStyle w:val="Caption"/>
        <w:spacing w:line="480" w:lineRule="auto"/>
        <w:jc w:val="center"/>
        <w:rPr>
          <w:i w:val="0"/>
          <w:sz w:val="24"/>
          <w:szCs w:val="24"/>
        </w:rPr>
      </w:pPr>
      <w:bookmarkStart w:id="86" w:name="_Toc97482737"/>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6"/>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ListTable6Colorful"/>
        <w:tblW w:w="2880" w:type="dxa"/>
        <w:jc w:val="center"/>
        <w:tblLook w:val="04A0" w:firstRow="1" w:lastRow="0" w:firstColumn="1" w:lastColumn="0" w:noHBand="0" w:noVBand="1"/>
      </w:tblPr>
      <w:tblGrid>
        <w:gridCol w:w="1003"/>
        <w:gridCol w:w="1003"/>
        <w:gridCol w:w="960"/>
      </w:tblGrid>
      <w:tr w:rsidR="005553EE" w:rsidRPr="005553EE" w14:paraId="03C43809" w14:textId="77777777" w:rsidTr="005553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960"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5553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960"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5553E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960"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5553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960"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5553E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5553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5553E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960"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5%</w:t>
            </w:r>
          </w:p>
        </w:tc>
      </w:tr>
      <w:tr w:rsidR="005553EE" w:rsidRPr="005553EE" w14:paraId="62623818" w14:textId="77777777" w:rsidTr="005553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auto"/>
            <w:noWrap/>
            <w:hideMark/>
          </w:tcPr>
          <w:p w14:paraId="5C17061A"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lastRenderedPageBreak/>
              <w:t>MAPA</w:t>
            </w:r>
          </w:p>
        </w:tc>
        <w:tc>
          <w:tcPr>
            <w:tcW w:w="960" w:type="dxa"/>
            <w:tcBorders>
              <w:bottom w:val="single" w:sz="4" w:space="0" w:color="auto"/>
            </w:tcBorders>
            <w:shd w:val="clear" w:color="auto" w:fill="auto"/>
            <w:noWrap/>
            <w:hideMark/>
          </w:tcPr>
          <w:p w14:paraId="7A51F440"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6%</w:t>
            </w:r>
          </w:p>
        </w:tc>
        <w:tc>
          <w:tcPr>
            <w:tcW w:w="960" w:type="dxa"/>
            <w:tcBorders>
              <w:bottom w:val="single" w:sz="4" w:space="0" w:color="auto"/>
            </w:tcBorders>
            <w:shd w:val="clear" w:color="auto" w:fill="auto"/>
            <w:noWrap/>
            <w:hideMark/>
          </w:tcPr>
          <w:p w14:paraId="35142F2A"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553EE" w:rsidRPr="005553EE" w14:paraId="70040D80" w14:textId="77777777" w:rsidTr="005553EE">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MAE variation</w:t>
            </w:r>
          </w:p>
        </w:tc>
      </w:tr>
      <w:tr w:rsidR="005553EE" w:rsidRPr="005553EE" w14:paraId="178E8CC8" w14:textId="77777777" w:rsidTr="005553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960"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r w:rsidR="005553EE" w:rsidRPr="005553EE" w14:paraId="6974C55E" w14:textId="77777777" w:rsidTr="005553E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52BBA61A"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PA</w:t>
            </w:r>
          </w:p>
        </w:tc>
        <w:tc>
          <w:tcPr>
            <w:tcW w:w="960" w:type="dxa"/>
            <w:shd w:val="clear" w:color="auto" w:fill="auto"/>
            <w:noWrap/>
            <w:hideMark/>
          </w:tcPr>
          <w:p w14:paraId="03E01E4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c>
          <w:tcPr>
            <w:tcW w:w="960" w:type="dxa"/>
            <w:shd w:val="clear" w:color="auto" w:fill="auto"/>
            <w:noWrap/>
            <w:hideMark/>
          </w:tcPr>
          <w:p w14:paraId="47F6FDD6" w14:textId="77777777" w:rsidR="005553EE" w:rsidRPr="005553EE" w:rsidRDefault="005553EE" w:rsidP="005553EE">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5A39B05" w14:textId="76ED0FE8" w:rsidR="005553EE" w:rsidRDefault="005553EE" w:rsidP="005553EE">
      <w:pPr>
        <w:jc w:val="center"/>
      </w:pPr>
      <w:bookmarkStart w:id="87" w:name="_Toc97482761"/>
      <w:r>
        <w:t xml:space="preserve">Table </w:t>
      </w:r>
      <w:fldSimple w:instr=" SEQ Table \* ARABIC ">
        <w:r>
          <w:rPr>
            <w:noProof/>
          </w:rPr>
          <w:t>24</w:t>
        </w:r>
      </w:fldSimple>
      <w:r>
        <w:t xml:space="preserve"> </w:t>
      </w:r>
      <w:r w:rsidRPr="00B856D5">
        <w:t>Table 22 Table 20 Aggre</w:t>
      </w:r>
      <w:r>
        <w:t>gation errors for item BIP005887</w:t>
      </w:r>
      <w:bookmarkEnd w:id="87"/>
    </w:p>
    <w:p w14:paraId="6317D31A" w14:textId="77777777" w:rsidR="004967C1" w:rsidRDefault="004967C1" w:rsidP="00D6369F">
      <w:pPr>
        <w:pStyle w:val="Heading2"/>
      </w:pPr>
      <w:bookmarkStart w:id="88" w:name="_Toc97482696"/>
      <w:r>
        <w:t>4.3. Final comparison between the aforementioned methods</w:t>
      </w:r>
      <w:bookmarkEnd w:id="88"/>
    </w:p>
    <w:p w14:paraId="0E90B957" w14:textId="27A9B539" w:rsidR="00D6369F" w:rsidRDefault="00D6369F" w:rsidP="00D6369F">
      <w:pPr>
        <w:ind w:firstLine="720"/>
      </w:pPr>
      <w:r w:rsidRPr="00D6369F">
        <w:t>Given the final results and thanks to the review of the errors of each of the applied methods, several interesting things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7971B6E9" w:rsidR="00D6369F" w:rsidRDefault="00D6369F" w:rsidP="00D6369F">
      <w:pPr>
        <w:pStyle w:val="Heading3"/>
      </w:pPr>
      <w:bookmarkStart w:id="89" w:name="_Toc97482697"/>
      <w:r>
        <w:t>4.3.1 Erratic</w:t>
      </w:r>
      <w:r w:rsidR="00EE4062">
        <w:t xml:space="preserve"> demand</w:t>
      </w:r>
      <w:r>
        <w:t xml:space="preserve"> items</w:t>
      </w:r>
      <w:bookmarkEnd w:id="89"/>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721BB314" w:rsidR="00AF22AC" w:rsidRDefault="0065302D" w:rsidP="00AF22AC">
      <w:pPr>
        <w:ind w:firstLine="720"/>
      </w:pPr>
      <w:r w:rsidRPr="00EE64FF">
        <w:t xml:space="preserve">On the other hand, when reviewing Croston's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Croston), which indicates that the corrections proposed by Syntetos &amp; Boylan (2005) and Shale et al. (2006) improve the accuracy of the forecasts. However, it </w:t>
      </w:r>
      <w:r w:rsidR="00EE64FF" w:rsidRPr="00EE64FF">
        <w:t>is noticed</w:t>
      </w:r>
      <w:r w:rsidRPr="00EE64FF">
        <w:t xml:space="preserve"> that these methods tend to foreca</w:t>
      </w:r>
      <w:r w:rsidR="00EE64FF" w:rsidRPr="00EE64FF">
        <w:t>st demands with the same size, i.e.</w:t>
      </w:r>
      <w:r w:rsidRPr="00EE64FF">
        <w:t xml:space="preserve">, the </w:t>
      </w:r>
      <w:r w:rsidRPr="00EE64FF">
        <w:lastRenderedPageBreak/>
        <w:t>values of their RMSE and MAE tend to be very close to each other, so, practically, using one method or the other would give similar results.</w:t>
      </w:r>
      <w:r w:rsidR="00756E69">
        <w:t xml:space="preserve"> </w:t>
      </w:r>
    </w:p>
    <w:p w14:paraId="5F2DD762" w14:textId="4D980143" w:rsidR="003A1696" w:rsidRDefault="003A1696" w:rsidP="003A1696">
      <w:pPr>
        <w:ind w:firstLine="720"/>
      </w:pPr>
      <w:r>
        <w:t>However, when comparing the Exponential Smoothing, tho</w:t>
      </w:r>
      <w:r w:rsidR="008C42C7">
        <w:t>se based on Croston and those on</w:t>
      </w:r>
      <w:r>
        <w:t xml:space="preserve"> Aggregation, we can observe that, surprisingly, SBA-SBJ (in this case together due to their closeness in their results), present the best con</w:t>
      </w:r>
      <w:r w:rsidR="008C42C7">
        <w:t>ditions to forecast items with erratic demand</w:t>
      </w:r>
      <w:r>
        <w:t>, using an alpha between 0.1 and 0.15. Despite the comb</w:t>
      </w:r>
      <w:r w:rsidR="008C42C7">
        <w:t>inations made by the aggregation</w:t>
      </w:r>
      <w:r>
        <w:t xml:space="preserve"> models and the</w:t>
      </w:r>
      <w:r w:rsidR="008C42C7">
        <w:t xml:space="preserve"> fact that, exclusively, the MAE</w:t>
      </w:r>
      <w:r>
        <w:t xml:space="preserve"> uses and combines some of the methods mentioned above, it is not enough to generate a more adequate forecast than that of SBA-SBJ.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w:t>
      </w:r>
      <w:r w:rsidR="00EE4062">
        <w:t xml:space="preserve"> </w:t>
      </w:r>
      <w:r>
        <w:t>With all this said, it is emphasized that the best methods for erratic items are SBA-SBJ</w:t>
      </w:r>
      <w:r w:rsidR="00D072D0">
        <w:t>, which also contradicts what some authors have established about the application of this methods in this kind of items (Kaya et al., 2020)</w:t>
      </w:r>
      <w:r>
        <w:t>.</w:t>
      </w:r>
    </w:p>
    <w:p w14:paraId="2DF75E3A" w14:textId="7A113852" w:rsidR="00EE4062" w:rsidRDefault="00EE4062" w:rsidP="00EE4062">
      <w:pPr>
        <w:pStyle w:val="Heading3"/>
      </w:pPr>
      <w:bookmarkStart w:id="90" w:name="_Toc97482698"/>
      <w:r>
        <w:t>4.3.2. Intermittent demand items</w:t>
      </w:r>
      <w:bookmarkEnd w:id="90"/>
    </w:p>
    <w:p w14:paraId="01AA964F" w14:textId="15140FA4" w:rsidR="00EE4062" w:rsidRDefault="00EE4062" w:rsidP="00EE64FF">
      <w:pPr>
        <w:ind w:firstLine="720"/>
      </w:pPr>
      <w:r w:rsidRPr="00EE4062">
        <w:t xml:space="preserve">Regarding intermittent demand items, the results of the Exponential Smoothing type methods (including those of Croston) showed heterogeneous results, with respect to the previous classification. This is demonstrated by the fact that during the iterations carried out, some methods were better than others, but their precision changed when using another alpha. In this way, when alpha is 0.1, SBA-SBJ were the most suitable, both in its MAE and in its RMSE (it should be noted that, from this method,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w:t>
      </w:r>
      <w:r w:rsidRPr="00EE4062">
        <w:lastRenderedPageBreak/>
        <w:t>it had in the second case explained above. This indicates that the application of these 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p w14:paraId="3DA8D088" w14:textId="4FE71E62"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ith all this, the best method to forecast items with intermittent demand is the MAP</w:t>
      </w:r>
      <w:r w:rsidR="00E958E5">
        <w:t>A.</w:t>
      </w:r>
    </w:p>
    <w:p w14:paraId="70856639" w14:textId="04D8C325" w:rsidR="00E958E5" w:rsidRDefault="00E958E5" w:rsidP="00E958E5">
      <w:pPr>
        <w:pStyle w:val="Heading3"/>
      </w:pPr>
      <w:bookmarkStart w:id="91" w:name="_Toc97482699"/>
      <w:r>
        <w:t>4.3.3. Lumpy demand items</w:t>
      </w:r>
      <w:bookmarkEnd w:id="91"/>
    </w:p>
    <w:p w14:paraId="0AC321D6" w14:textId="7CBFE40E" w:rsidR="00E958E5" w:rsidRDefault="00F2170B" w:rsidP="00EA1C08">
      <w:pPr>
        <w:ind w:firstLine="720"/>
      </w:pPr>
      <w:r w:rsidRPr="00F2170B">
        <w:t>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Syntetos &amp; Boylan (2001) evidenced, about even</w:t>
      </w:r>
      <w:r w:rsidR="009304D9">
        <w:t xml:space="preserve"> the Croston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Croston type, which consider </w:t>
      </w:r>
      <w:r w:rsidRPr="00F2170B">
        <w:lastRenderedPageBreak/>
        <w:t xml:space="preserve">average or more current values. to improve your forecasts. Thus, for alphas </w:t>
      </w:r>
      <w:r w:rsidR="005E4CE6">
        <w:t>higher than</w:t>
      </w:r>
      <w:r w:rsidRPr="00F2170B">
        <w:t xml:space="preserve"> to 0.1, the best scheme was SBA-SBJ</w:t>
      </w:r>
      <w:r w:rsidR="005E4CE6">
        <w:t>.</w:t>
      </w:r>
    </w:p>
    <w:p w14:paraId="24DE9444" w14:textId="25C9713A" w:rsidR="00E20AC8" w:rsidRDefault="00E20AC8" w:rsidP="00E20AC8">
      <w:pPr>
        <w:ind w:firstLine="720"/>
      </w:pPr>
      <w:r>
        <w:t xml:space="preserve">With respect to the </w:t>
      </w:r>
      <w:r>
        <w:t>aggregation</w:t>
      </w:r>
      <w:r>
        <w:t xml:space="preserve"> methods, their development was not as expected, since neither ADIDA nor MAPA will show inferior results to those previously analyzed. This phenomenon is interesting, since they should have generated much more competitive details given the methodology they use. However, given the results obtained, these methods could not be taken into account to make more accurate forecasts.</w:t>
      </w:r>
    </w:p>
    <w:p w14:paraId="01496831" w14:textId="18123F6C" w:rsidR="00E20AC8" w:rsidRDefault="00E20AC8" w:rsidP="00E20AC8">
      <w:pPr>
        <w:ind w:firstLine="720"/>
      </w:pPr>
      <w:r>
        <w:t>Based on the above, two types of scenarios could be generated for the use of the methods: the first, if the less recent data wants to have a greater influence on the forecast, you can opt for the use of the Exponential Smoothing with a lower value to 0.1, while if the most recent data are those to which you want to give a greater preponderance, the option is SBA-SBJ, with greater use of SBJ if the alpha is from 0.5 onwards.</w:t>
      </w:r>
    </w:p>
    <w:p w14:paraId="0F17CA82" w14:textId="77777777" w:rsidR="00E20AC8" w:rsidRDefault="00E20AC8">
      <w:pPr>
        <w:spacing w:after="160" w:line="259" w:lineRule="auto"/>
        <w:jc w:val="left"/>
      </w:pPr>
      <w:r>
        <w:br w:type="page"/>
      </w:r>
    </w:p>
    <w:bookmarkStart w:id="92" w:name="_Toc97482700" w:displacedByCustomXml="next"/>
    <w:sdt>
      <w:sdtPr>
        <w:rPr>
          <w:rFonts w:eastAsiaTheme="minorEastAsia" w:cstheme="minorBidi"/>
          <w:b w:val="0"/>
          <w:color w:val="auto"/>
          <w:sz w:val="24"/>
          <w:szCs w:val="22"/>
        </w:rPr>
        <w:id w:val="-980219406"/>
        <w:docPartObj>
          <w:docPartGallery w:val="Bibliographies"/>
          <w:docPartUnique/>
        </w:docPartObj>
      </w:sdtPr>
      <w:sdtContent>
        <w:p w14:paraId="0B6AFEA6" w14:textId="3F896418" w:rsidR="004A58E7" w:rsidRPr="003A502F" w:rsidRDefault="004A58E7" w:rsidP="003A502F">
          <w:pPr>
            <w:pStyle w:val="Heading1"/>
            <w:rPr>
              <w:rFonts w:eastAsiaTheme="minorEastAsia" w:cstheme="minorBidi"/>
              <w:b w:val="0"/>
              <w:color w:val="auto"/>
              <w:sz w:val="24"/>
              <w:szCs w:val="22"/>
            </w:rPr>
          </w:pPr>
          <w:r>
            <w:t>REFERENCES</w:t>
          </w:r>
          <w:bookmarkEnd w:id="92"/>
        </w:p>
        <w:sdt>
          <w:sdtPr>
            <w:id w:val="-573587230"/>
            <w:bibliography/>
          </w:sdtPr>
          <w:sdtContent>
            <w:p w14:paraId="038C1984" w14:textId="77777777" w:rsidR="00AF22AC" w:rsidRDefault="004A58E7" w:rsidP="00AF22AC">
              <w:pPr>
                <w:pStyle w:val="Bibliography"/>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14:paraId="02232816" w14:textId="77777777" w:rsidR="00AF22AC" w:rsidRDefault="00AF22AC" w:rsidP="00AF22AC">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7777777" w:rsidR="004A58E7" w:rsidRDefault="004A58E7" w:rsidP="00AF22AC">
              <w:r>
                <w:rPr>
                  <w:b/>
                  <w:bCs/>
                  <w:noProof/>
                </w:rPr>
                <w:fldChar w:fldCharType="end"/>
              </w:r>
            </w:p>
          </w:sdtContent>
        </w:sdt>
      </w:sdtContent>
    </w:sdt>
    <w:p w14:paraId="0F0AEC38" w14:textId="77777777"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6351"/>
    <w:rsid w:val="00013003"/>
    <w:rsid w:val="00015381"/>
    <w:rsid w:val="00023289"/>
    <w:rsid w:val="000306DC"/>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3FB1"/>
    <w:rsid w:val="00126CD2"/>
    <w:rsid w:val="00137927"/>
    <w:rsid w:val="00145091"/>
    <w:rsid w:val="00146495"/>
    <w:rsid w:val="001565BA"/>
    <w:rsid w:val="00157741"/>
    <w:rsid w:val="001614CE"/>
    <w:rsid w:val="00167852"/>
    <w:rsid w:val="00187ED0"/>
    <w:rsid w:val="00190FCD"/>
    <w:rsid w:val="001A103B"/>
    <w:rsid w:val="001B15ED"/>
    <w:rsid w:val="001B47BF"/>
    <w:rsid w:val="001C3AA6"/>
    <w:rsid w:val="001D1D39"/>
    <w:rsid w:val="001E0F27"/>
    <w:rsid w:val="001E3FBE"/>
    <w:rsid w:val="001E73D8"/>
    <w:rsid w:val="002048F5"/>
    <w:rsid w:val="00225928"/>
    <w:rsid w:val="00236F46"/>
    <w:rsid w:val="00257F99"/>
    <w:rsid w:val="00270042"/>
    <w:rsid w:val="00277D7E"/>
    <w:rsid w:val="00286B4D"/>
    <w:rsid w:val="002A16D6"/>
    <w:rsid w:val="002B37F9"/>
    <w:rsid w:val="002B77AD"/>
    <w:rsid w:val="002D1EEE"/>
    <w:rsid w:val="002D243F"/>
    <w:rsid w:val="002F3C6A"/>
    <w:rsid w:val="00300CBF"/>
    <w:rsid w:val="0030204D"/>
    <w:rsid w:val="00312204"/>
    <w:rsid w:val="00317311"/>
    <w:rsid w:val="003301E5"/>
    <w:rsid w:val="003434DA"/>
    <w:rsid w:val="00350552"/>
    <w:rsid w:val="0036356E"/>
    <w:rsid w:val="003766C2"/>
    <w:rsid w:val="00380316"/>
    <w:rsid w:val="003A1696"/>
    <w:rsid w:val="003A4EBA"/>
    <w:rsid w:val="003A502F"/>
    <w:rsid w:val="003A5EA8"/>
    <w:rsid w:val="003B49DE"/>
    <w:rsid w:val="003B5958"/>
    <w:rsid w:val="003C0B1B"/>
    <w:rsid w:val="003C3A22"/>
    <w:rsid w:val="003C56CD"/>
    <w:rsid w:val="003D7905"/>
    <w:rsid w:val="003E228F"/>
    <w:rsid w:val="003E238F"/>
    <w:rsid w:val="00405524"/>
    <w:rsid w:val="00405EBD"/>
    <w:rsid w:val="00420058"/>
    <w:rsid w:val="00450582"/>
    <w:rsid w:val="00456354"/>
    <w:rsid w:val="004572DB"/>
    <w:rsid w:val="00460A0E"/>
    <w:rsid w:val="004621C4"/>
    <w:rsid w:val="004647A0"/>
    <w:rsid w:val="00473689"/>
    <w:rsid w:val="004826A8"/>
    <w:rsid w:val="00494245"/>
    <w:rsid w:val="004967C1"/>
    <w:rsid w:val="004A58E7"/>
    <w:rsid w:val="004A6D0E"/>
    <w:rsid w:val="004B23F7"/>
    <w:rsid w:val="004B3988"/>
    <w:rsid w:val="004C0C2E"/>
    <w:rsid w:val="004C3382"/>
    <w:rsid w:val="004C4B9E"/>
    <w:rsid w:val="004D2E3B"/>
    <w:rsid w:val="004E16C5"/>
    <w:rsid w:val="004E5AD8"/>
    <w:rsid w:val="004E62CB"/>
    <w:rsid w:val="004F0592"/>
    <w:rsid w:val="00500B5A"/>
    <w:rsid w:val="00505E08"/>
    <w:rsid w:val="005245A4"/>
    <w:rsid w:val="005356DC"/>
    <w:rsid w:val="0054731B"/>
    <w:rsid w:val="00550A1D"/>
    <w:rsid w:val="00550B68"/>
    <w:rsid w:val="005553EE"/>
    <w:rsid w:val="0055774A"/>
    <w:rsid w:val="00570515"/>
    <w:rsid w:val="00571018"/>
    <w:rsid w:val="00571F19"/>
    <w:rsid w:val="00585536"/>
    <w:rsid w:val="005868CF"/>
    <w:rsid w:val="0059086D"/>
    <w:rsid w:val="005B11DD"/>
    <w:rsid w:val="005B50B4"/>
    <w:rsid w:val="005C1420"/>
    <w:rsid w:val="005D379B"/>
    <w:rsid w:val="005E3099"/>
    <w:rsid w:val="005E3509"/>
    <w:rsid w:val="005E4CE6"/>
    <w:rsid w:val="005E583A"/>
    <w:rsid w:val="005E5AF3"/>
    <w:rsid w:val="005E6575"/>
    <w:rsid w:val="00610CF4"/>
    <w:rsid w:val="00613F8C"/>
    <w:rsid w:val="006150CF"/>
    <w:rsid w:val="00615D1A"/>
    <w:rsid w:val="0062652B"/>
    <w:rsid w:val="00635200"/>
    <w:rsid w:val="006426F4"/>
    <w:rsid w:val="0065302D"/>
    <w:rsid w:val="006612ED"/>
    <w:rsid w:val="006630C8"/>
    <w:rsid w:val="00676EB4"/>
    <w:rsid w:val="00693A5A"/>
    <w:rsid w:val="006A4A8B"/>
    <w:rsid w:val="006A53ED"/>
    <w:rsid w:val="006B0FE7"/>
    <w:rsid w:val="006C61D2"/>
    <w:rsid w:val="006D59DA"/>
    <w:rsid w:val="006E4524"/>
    <w:rsid w:val="006F74B8"/>
    <w:rsid w:val="00703CBB"/>
    <w:rsid w:val="00704526"/>
    <w:rsid w:val="00707715"/>
    <w:rsid w:val="007259D3"/>
    <w:rsid w:val="007312BB"/>
    <w:rsid w:val="00731941"/>
    <w:rsid w:val="007424A2"/>
    <w:rsid w:val="00743EF5"/>
    <w:rsid w:val="0074637D"/>
    <w:rsid w:val="00753E4E"/>
    <w:rsid w:val="00754A04"/>
    <w:rsid w:val="00756E69"/>
    <w:rsid w:val="00757AC9"/>
    <w:rsid w:val="00771869"/>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D5F6D"/>
    <w:rsid w:val="007E7931"/>
    <w:rsid w:val="0080272D"/>
    <w:rsid w:val="00804297"/>
    <w:rsid w:val="00825D82"/>
    <w:rsid w:val="00841A78"/>
    <w:rsid w:val="0084512B"/>
    <w:rsid w:val="00846146"/>
    <w:rsid w:val="008515CA"/>
    <w:rsid w:val="00864C8F"/>
    <w:rsid w:val="00871478"/>
    <w:rsid w:val="00893F23"/>
    <w:rsid w:val="008B12B5"/>
    <w:rsid w:val="008B31C8"/>
    <w:rsid w:val="008B4B8A"/>
    <w:rsid w:val="008B7D2C"/>
    <w:rsid w:val="008C152C"/>
    <w:rsid w:val="008C32DA"/>
    <w:rsid w:val="008C42C7"/>
    <w:rsid w:val="008C6479"/>
    <w:rsid w:val="008D233D"/>
    <w:rsid w:val="008F0F8D"/>
    <w:rsid w:val="00900C28"/>
    <w:rsid w:val="00903A68"/>
    <w:rsid w:val="0090495D"/>
    <w:rsid w:val="009051DF"/>
    <w:rsid w:val="009056AA"/>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138B"/>
    <w:rsid w:val="009E34EB"/>
    <w:rsid w:val="009E64E2"/>
    <w:rsid w:val="00A0775C"/>
    <w:rsid w:val="00A133EE"/>
    <w:rsid w:val="00A20C46"/>
    <w:rsid w:val="00A413FD"/>
    <w:rsid w:val="00A445F0"/>
    <w:rsid w:val="00A556B5"/>
    <w:rsid w:val="00A63961"/>
    <w:rsid w:val="00A65F6F"/>
    <w:rsid w:val="00A713DC"/>
    <w:rsid w:val="00A76AF7"/>
    <w:rsid w:val="00A81909"/>
    <w:rsid w:val="00A93EC6"/>
    <w:rsid w:val="00AB6B4B"/>
    <w:rsid w:val="00AC66B2"/>
    <w:rsid w:val="00AD4018"/>
    <w:rsid w:val="00AE06FA"/>
    <w:rsid w:val="00AF1E52"/>
    <w:rsid w:val="00AF22AC"/>
    <w:rsid w:val="00AF3696"/>
    <w:rsid w:val="00B0459B"/>
    <w:rsid w:val="00B13A92"/>
    <w:rsid w:val="00B14263"/>
    <w:rsid w:val="00B41D29"/>
    <w:rsid w:val="00B43073"/>
    <w:rsid w:val="00B50CE8"/>
    <w:rsid w:val="00B75F0A"/>
    <w:rsid w:val="00B760E2"/>
    <w:rsid w:val="00BA1A3C"/>
    <w:rsid w:val="00BA4D72"/>
    <w:rsid w:val="00BB6A5D"/>
    <w:rsid w:val="00BC1E42"/>
    <w:rsid w:val="00BE191E"/>
    <w:rsid w:val="00BE591C"/>
    <w:rsid w:val="00BF31DC"/>
    <w:rsid w:val="00BF4E92"/>
    <w:rsid w:val="00C106A7"/>
    <w:rsid w:val="00C222DE"/>
    <w:rsid w:val="00C23AA3"/>
    <w:rsid w:val="00C465A5"/>
    <w:rsid w:val="00C54DCC"/>
    <w:rsid w:val="00C578FF"/>
    <w:rsid w:val="00C653B9"/>
    <w:rsid w:val="00C777FF"/>
    <w:rsid w:val="00C80628"/>
    <w:rsid w:val="00C84C39"/>
    <w:rsid w:val="00C85C0D"/>
    <w:rsid w:val="00C94B08"/>
    <w:rsid w:val="00C97ECE"/>
    <w:rsid w:val="00CA3C37"/>
    <w:rsid w:val="00CA7D4F"/>
    <w:rsid w:val="00CB7D15"/>
    <w:rsid w:val="00CC11FD"/>
    <w:rsid w:val="00CC14F6"/>
    <w:rsid w:val="00CC34C1"/>
    <w:rsid w:val="00CD5811"/>
    <w:rsid w:val="00D0066B"/>
    <w:rsid w:val="00D0303F"/>
    <w:rsid w:val="00D072D0"/>
    <w:rsid w:val="00D12D36"/>
    <w:rsid w:val="00D22926"/>
    <w:rsid w:val="00D23CAF"/>
    <w:rsid w:val="00D258BF"/>
    <w:rsid w:val="00D35251"/>
    <w:rsid w:val="00D3696A"/>
    <w:rsid w:val="00D452DD"/>
    <w:rsid w:val="00D6216F"/>
    <w:rsid w:val="00D6369F"/>
    <w:rsid w:val="00D71822"/>
    <w:rsid w:val="00D74F24"/>
    <w:rsid w:val="00D84A2C"/>
    <w:rsid w:val="00D85192"/>
    <w:rsid w:val="00D86BD2"/>
    <w:rsid w:val="00DA3CAC"/>
    <w:rsid w:val="00DC057C"/>
    <w:rsid w:val="00DC3F1E"/>
    <w:rsid w:val="00DC7606"/>
    <w:rsid w:val="00DD427D"/>
    <w:rsid w:val="00E00BB7"/>
    <w:rsid w:val="00E13152"/>
    <w:rsid w:val="00E14B7B"/>
    <w:rsid w:val="00E15D6E"/>
    <w:rsid w:val="00E16351"/>
    <w:rsid w:val="00E20AC8"/>
    <w:rsid w:val="00E30DA2"/>
    <w:rsid w:val="00E34298"/>
    <w:rsid w:val="00E351A6"/>
    <w:rsid w:val="00E364F4"/>
    <w:rsid w:val="00E46C9E"/>
    <w:rsid w:val="00E53B47"/>
    <w:rsid w:val="00E55DA7"/>
    <w:rsid w:val="00E55FC6"/>
    <w:rsid w:val="00E60ABA"/>
    <w:rsid w:val="00E643A5"/>
    <w:rsid w:val="00E6547C"/>
    <w:rsid w:val="00E666EA"/>
    <w:rsid w:val="00E81682"/>
    <w:rsid w:val="00E87739"/>
    <w:rsid w:val="00E958E5"/>
    <w:rsid w:val="00E96536"/>
    <w:rsid w:val="00E97412"/>
    <w:rsid w:val="00EA1C08"/>
    <w:rsid w:val="00EA3914"/>
    <w:rsid w:val="00EC0B2B"/>
    <w:rsid w:val="00EC4976"/>
    <w:rsid w:val="00EC6DED"/>
    <w:rsid w:val="00ED0F3C"/>
    <w:rsid w:val="00EE212C"/>
    <w:rsid w:val="00EE4062"/>
    <w:rsid w:val="00EE64FF"/>
    <w:rsid w:val="00EF2921"/>
    <w:rsid w:val="00F105A3"/>
    <w:rsid w:val="00F2170B"/>
    <w:rsid w:val="00F326AA"/>
    <w:rsid w:val="00F406E0"/>
    <w:rsid w:val="00F40E07"/>
    <w:rsid w:val="00F42111"/>
    <w:rsid w:val="00F42AEC"/>
    <w:rsid w:val="00F6083C"/>
    <w:rsid w:val="00F625F9"/>
    <w:rsid w:val="00F64211"/>
    <w:rsid w:val="00F72439"/>
    <w:rsid w:val="00F727C4"/>
    <w:rsid w:val="00F82D60"/>
    <w:rsid w:val="00F9118B"/>
    <w:rsid w:val="00F923DE"/>
    <w:rsid w:val="00FA4B74"/>
    <w:rsid w:val="00FA5773"/>
    <w:rsid w:val="00FB664E"/>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8F5E"/>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chart" Target="charts/chart33.xml"/><Relationship Id="rId63" Type="http://schemas.openxmlformats.org/officeDocument/2006/relationships/image" Target="media/image21.png"/><Relationship Id="rId68" Type="http://schemas.openxmlformats.org/officeDocument/2006/relationships/chart" Target="charts/chart38.xml"/><Relationship Id="rId76" Type="http://schemas.openxmlformats.org/officeDocument/2006/relationships/chart" Target="charts/chart46.xml"/><Relationship Id="rId84" Type="http://schemas.openxmlformats.org/officeDocument/2006/relationships/image" Target="media/image33.png"/><Relationship Id="rId7" Type="http://schemas.openxmlformats.org/officeDocument/2006/relationships/image" Target="media/image2.png"/><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image" Target="media/image6.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12.png"/><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image" Target="media/image24.png"/><Relationship Id="rId74" Type="http://schemas.openxmlformats.org/officeDocument/2006/relationships/chart" Target="charts/chart44.xml"/><Relationship Id="rId79" Type="http://schemas.openxmlformats.org/officeDocument/2006/relationships/image" Target="media/image2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chart" Target="charts/chart34.xml"/><Relationship Id="rId64" Type="http://schemas.openxmlformats.org/officeDocument/2006/relationships/image" Target="media/image22.png"/><Relationship Id="rId69" Type="http://schemas.openxmlformats.org/officeDocument/2006/relationships/chart" Target="charts/chart39.xml"/><Relationship Id="rId77"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chart" Target="charts/chart29.xml"/><Relationship Id="rId72" Type="http://schemas.openxmlformats.org/officeDocument/2006/relationships/chart" Target="charts/chart42.xml"/><Relationship Id="rId80" Type="http://schemas.openxmlformats.org/officeDocument/2006/relationships/image" Target="media/image29.png"/><Relationship Id="rId85" Type="http://schemas.openxmlformats.org/officeDocument/2006/relationships/chart" Target="charts/chart47.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image" Target="media/image13.png"/><Relationship Id="rId59" Type="http://schemas.openxmlformats.org/officeDocument/2006/relationships/chart" Target="charts/chart37.xml"/><Relationship Id="rId67" Type="http://schemas.openxmlformats.org/officeDocument/2006/relationships/image" Target="media/image25.png"/><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32.xml"/><Relationship Id="rId62" Type="http://schemas.openxmlformats.org/officeDocument/2006/relationships/image" Target="media/image20.png"/><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16.png"/><Relationship Id="rId57" Type="http://schemas.openxmlformats.org/officeDocument/2006/relationships/chart" Target="charts/chart35.xml"/><Relationship Id="rId10" Type="http://schemas.openxmlformats.org/officeDocument/2006/relationships/image" Target="media/image5.png"/><Relationship Id="rId31" Type="http://schemas.openxmlformats.org/officeDocument/2006/relationships/chart" Target="charts/chart17.xml"/><Relationship Id="rId44" Type="http://schemas.openxmlformats.org/officeDocument/2006/relationships/image" Target="media/image11.png"/><Relationship Id="rId52" Type="http://schemas.openxmlformats.org/officeDocument/2006/relationships/chart" Target="charts/chart30.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chart" Target="charts/chart43.xm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043B-414F-90FE-27F627AA0BB4}"/>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5</c:v>
                </c:pt>
                <c:pt idx="13">
                  <c:v>548.45000000000005</c:v>
                </c:pt>
                <c:pt idx="14">
                  <c:v>493.60500000000008</c:v>
                </c:pt>
                <c:pt idx="15">
                  <c:v>444.24450000000007</c:v>
                </c:pt>
                <c:pt idx="16">
                  <c:v>399.82005000000009</c:v>
                </c:pt>
                <c:pt idx="17">
                  <c:v>511.83804500000008</c:v>
                </c:pt>
                <c:pt idx="18">
                  <c:v>760.75424050000015</c:v>
                </c:pt>
                <c:pt idx="19">
                  <c:v>784.77881645000014</c:v>
                </c:pt>
                <c:pt idx="20">
                  <c:v>1006.300934805</c:v>
                </c:pt>
                <c:pt idx="21">
                  <c:v>1205.6708413245001</c:v>
                </c:pt>
                <c:pt idx="22">
                  <c:v>1285.1037571920499</c:v>
                </c:pt>
                <c:pt idx="23">
                  <c:v>1356.5933814728451</c:v>
                </c:pt>
                <c:pt idx="24">
                  <c:v>1220.9340433255611</c:v>
                </c:pt>
                <c:pt idx="25">
                  <c:v>1098.8406389930051</c:v>
                </c:pt>
                <c:pt idx="26">
                  <c:v>1088.956575093704</c:v>
                </c:pt>
                <c:pt idx="27">
                  <c:v>1080.060917584334</c:v>
                </c:pt>
                <c:pt idx="28">
                  <c:v>1072.0548258259009</c:v>
                </c:pt>
                <c:pt idx="29">
                  <c:v>964.8493432433105</c:v>
                </c:pt>
                <c:pt idx="30">
                  <c:v>868.36440891897951</c:v>
                </c:pt>
                <c:pt idx="31">
                  <c:v>781.52796802708156</c:v>
                </c:pt>
                <c:pt idx="32">
                  <c:v>703.47517122437341</c:v>
                </c:pt>
                <c:pt idx="33">
                  <c:v>733.12765410193606</c:v>
                </c:pt>
                <c:pt idx="34">
                  <c:v>659.81488869174245</c:v>
                </c:pt>
                <c:pt idx="35">
                  <c:v>893.83339982256825</c:v>
                </c:pt>
                <c:pt idx="36">
                  <c:v>804.45010000000002</c:v>
                </c:pt>
                <c:pt idx="37">
                  <c:v>804.45010000000002</c:v>
                </c:pt>
                <c:pt idx="38">
                  <c:v>804.45010000000002</c:v>
                </c:pt>
                <c:pt idx="39">
                  <c:v>804.45010000000002</c:v>
                </c:pt>
                <c:pt idx="40">
                  <c:v>804.45010000000002</c:v>
                </c:pt>
              </c:numCache>
            </c:numRef>
          </c:val>
          <c:smooth val="0"/>
          <c:extLst>
            <c:ext xmlns:c16="http://schemas.microsoft.com/office/drawing/2014/chart" uri="{C3380CC4-5D6E-409C-BE32-E72D297353CC}">
              <c16:uniqueId val="{00000001-043B-414F-90FE-27F627AA0BB4}"/>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12">
                  <c:v>421.92195390909211</c:v>
                </c:pt>
                <c:pt idx="13">
                  <c:v>557.14954360648824</c:v>
                </c:pt>
                <c:pt idx="14">
                  <c:v>557.14954360648824</c:v>
                </c:pt>
                <c:pt idx="15">
                  <c:v>557.14954360648824</c:v>
                </c:pt>
                <c:pt idx="16">
                  <c:v>557.14954360648824</c:v>
                </c:pt>
                <c:pt idx="17">
                  <c:v>538.33575499147412</c:v>
                </c:pt>
                <c:pt idx="18">
                  <c:v>608.90447500246023</c:v>
                </c:pt>
                <c:pt idx="19">
                  <c:v>621.00333120821699</c:v>
                </c:pt>
                <c:pt idx="20">
                  <c:v>699.86452308823561</c:v>
                </c:pt>
                <c:pt idx="21">
                  <c:v>781.57391099561971</c:v>
                </c:pt>
                <c:pt idx="22">
                  <c:v>827.84001426797727</c:v>
                </c:pt>
                <c:pt idx="23">
                  <c:v>875.29269372854833</c:v>
                </c:pt>
                <c:pt idx="24">
                  <c:v>875.29269372854833</c:v>
                </c:pt>
                <c:pt idx="25">
                  <c:v>875.29269372854833</c:v>
                </c:pt>
                <c:pt idx="26">
                  <c:v>810.85425648992452</c:v>
                </c:pt>
                <c:pt idx="27">
                  <c:v>818.83228036282014</c:v>
                </c:pt>
                <c:pt idx="28">
                  <c:v>826.94275080305295</c:v>
                </c:pt>
                <c:pt idx="29">
                  <c:v>826.94275080305295</c:v>
                </c:pt>
                <c:pt idx="30">
                  <c:v>826.94275080305295</c:v>
                </c:pt>
                <c:pt idx="31">
                  <c:v>826.94275080305295</c:v>
                </c:pt>
                <c:pt idx="32">
                  <c:v>689.75373700768</c:v>
                </c:pt>
                <c:pt idx="33">
                  <c:v>703.42495802826033</c:v>
                </c:pt>
                <c:pt idx="34">
                  <c:v>703.42495802826033</c:v>
                </c:pt>
                <c:pt idx="35">
                  <c:v>774.47146486779161</c:v>
                </c:pt>
                <c:pt idx="36">
                  <c:v>774.47149999999999</c:v>
                </c:pt>
                <c:pt idx="37">
                  <c:v>774.47149999999999</c:v>
                </c:pt>
                <c:pt idx="38">
                  <c:v>774.47149999999999</c:v>
                </c:pt>
                <c:pt idx="39">
                  <c:v>774.47149999999999</c:v>
                </c:pt>
                <c:pt idx="40">
                  <c:v>774.47149999999999</c:v>
                </c:pt>
              </c:numCache>
            </c:numRef>
          </c:val>
          <c:smooth val="0"/>
          <c:extLst>
            <c:ext xmlns:c16="http://schemas.microsoft.com/office/drawing/2014/chart" uri="{C3380CC4-5D6E-409C-BE32-E72D297353CC}">
              <c16:uniqueId val="{00000002-043B-414F-90FE-27F627AA0BB4}"/>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12">
                  <c:v>421.91850799434349</c:v>
                </c:pt>
                <c:pt idx="13">
                  <c:v>562.16245604034521</c:v>
                </c:pt>
                <c:pt idx="14">
                  <c:v>562.16245604034521</c:v>
                </c:pt>
                <c:pt idx="15">
                  <c:v>562.16245604034521</c:v>
                </c:pt>
                <c:pt idx="16">
                  <c:v>562.16245604034521</c:v>
                </c:pt>
                <c:pt idx="17">
                  <c:v>538.97457768610138</c:v>
                </c:pt>
                <c:pt idx="18">
                  <c:v>610.70559409713644</c:v>
                </c:pt>
                <c:pt idx="19">
                  <c:v>622.04402670632976</c:v>
                </c:pt>
                <c:pt idx="20">
                  <c:v>701.59326497167422</c:v>
                </c:pt>
                <c:pt idx="21">
                  <c:v>783.57308512940529</c:v>
                </c:pt>
                <c:pt idx="22">
                  <c:v>828.98236036947458</c:v>
                </c:pt>
                <c:pt idx="23">
                  <c:v>875.29204982069723</c:v>
                </c:pt>
                <c:pt idx="24">
                  <c:v>875.29204982069723</c:v>
                </c:pt>
                <c:pt idx="25">
                  <c:v>875.29204982069723</c:v>
                </c:pt>
                <c:pt idx="26">
                  <c:v>804.92014082202627</c:v>
                </c:pt>
                <c:pt idx="27">
                  <c:v>811.38736224988634</c:v>
                </c:pt>
                <c:pt idx="28">
                  <c:v>817.9288431540798</c:v>
                </c:pt>
                <c:pt idx="29">
                  <c:v>817.9288431540798</c:v>
                </c:pt>
                <c:pt idx="30">
                  <c:v>817.9288431540798</c:v>
                </c:pt>
                <c:pt idx="31">
                  <c:v>817.9288431540798</c:v>
                </c:pt>
                <c:pt idx="32">
                  <c:v>676.15815438302445</c:v>
                </c:pt>
                <c:pt idx="33">
                  <c:v>688.74063902231194</c:v>
                </c:pt>
                <c:pt idx="34">
                  <c:v>688.74063902231194</c:v>
                </c:pt>
                <c:pt idx="35">
                  <c:v>756.95271758621516</c:v>
                </c:pt>
                <c:pt idx="36">
                  <c:v>756.95271758621516</c:v>
                </c:pt>
                <c:pt idx="37">
                  <c:v>756.95271758621516</c:v>
                </c:pt>
                <c:pt idx="38">
                  <c:v>756.95271758621516</c:v>
                </c:pt>
                <c:pt idx="39">
                  <c:v>756.95271758621516</c:v>
                </c:pt>
                <c:pt idx="40">
                  <c:v>756.95271758621516</c:v>
                </c:pt>
              </c:numCache>
            </c:numRef>
          </c:val>
          <c:smooth val="0"/>
          <c:extLst>
            <c:ext xmlns:c16="http://schemas.microsoft.com/office/drawing/2014/chart" uri="{C3380CC4-5D6E-409C-BE32-E72D297353CC}">
              <c16:uniqueId val="{00000003-043B-414F-90FE-27F627AA0BB4}"/>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12">
                  <c:v>421.92280809939558</c:v>
                </c:pt>
                <c:pt idx="13">
                  <c:v>562.45612196622142</c:v>
                </c:pt>
                <c:pt idx="14">
                  <c:v>562.45612196622142</c:v>
                </c:pt>
                <c:pt idx="15">
                  <c:v>562.45612196622142</c:v>
                </c:pt>
                <c:pt idx="16">
                  <c:v>562.45612196622142</c:v>
                </c:pt>
                <c:pt idx="17">
                  <c:v>539.01401076539366</c:v>
                </c:pt>
                <c:pt idx="18">
                  <c:v>610.8107242014878</c:v>
                </c:pt>
                <c:pt idx="19">
                  <c:v>622.10530749110842</c:v>
                </c:pt>
                <c:pt idx="20">
                  <c:v>701.69281006389463</c:v>
                </c:pt>
                <c:pt idx="21">
                  <c:v>783.68699065943997</c:v>
                </c:pt>
                <c:pt idx="22">
                  <c:v>829.04707438582773</c:v>
                </c:pt>
                <c:pt idx="23">
                  <c:v>875.29173924542749</c:v>
                </c:pt>
                <c:pt idx="24">
                  <c:v>875.29173924542749</c:v>
                </c:pt>
                <c:pt idx="25">
                  <c:v>875.29173924542749</c:v>
                </c:pt>
                <c:pt idx="26">
                  <c:v>804.58841372320433</c:v>
                </c:pt>
                <c:pt idx="27">
                  <c:v>810.97217510264068</c:v>
                </c:pt>
                <c:pt idx="28">
                  <c:v>817.42742312666576</c:v>
                </c:pt>
                <c:pt idx="29">
                  <c:v>817.42742312666576</c:v>
                </c:pt>
                <c:pt idx="30">
                  <c:v>817.42742312666576</c:v>
                </c:pt>
                <c:pt idx="31">
                  <c:v>817.42742312666576</c:v>
                </c:pt>
                <c:pt idx="32">
                  <c:v>675.40958448028948</c:v>
                </c:pt>
                <c:pt idx="33">
                  <c:v>687.93364717595739</c:v>
                </c:pt>
                <c:pt idx="34">
                  <c:v>687.93364717595739</c:v>
                </c:pt>
                <c:pt idx="35">
                  <c:v>755.99332939270596</c:v>
                </c:pt>
                <c:pt idx="36">
                  <c:v>755.99332939270596</c:v>
                </c:pt>
                <c:pt idx="37">
                  <c:v>755.99332939270596</c:v>
                </c:pt>
                <c:pt idx="38">
                  <c:v>755.99332939270596</c:v>
                </c:pt>
                <c:pt idx="39">
                  <c:v>755.99332939270596</c:v>
                </c:pt>
                <c:pt idx="40">
                  <c:v>755.99332939270596</c:v>
                </c:pt>
              </c:numCache>
            </c:numRef>
          </c:val>
          <c:smooth val="0"/>
          <c:extLst>
            <c:ext xmlns:c16="http://schemas.microsoft.com/office/drawing/2014/chart" uri="{C3380CC4-5D6E-409C-BE32-E72D297353CC}">
              <c16:uniqueId val="{00000004-043B-414F-90FE-27F627AA0BB4}"/>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75</c:v>
                </c:pt>
                <c:pt idx="13">
                  <c:v>822.63750000000005</c:v>
                </c:pt>
                <c:pt idx="14">
                  <c:v>699.24187500000005</c:v>
                </c:pt>
                <c:pt idx="15">
                  <c:v>594.35559375000003</c:v>
                </c:pt>
                <c:pt idx="16">
                  <c:v>505.20225468749999</c:v>
                </c:pt>
                <c:pt idx="17">
                  <c:v>657.42191648437506</c:v>
                </c:pt>
                <c:pt idx="18">
                  <c:v>1008.958629011719</c:v>
                </c:pt>
                <c:pt idx="19">
                  <c:v>1007.764834659961</c:v>
                </c:pt>
                <c:pt idx="20">
                  <c:v>1306.6001094609669</c:v>
                </c:pt>
                <c:pt idx="21">
                  <c:v>1560.610093041822</c:v>
                </c:pt>
                <c:pt idx="22">
                  <c:v>1626.5185790855489</c:v>
                </c:pt>
                <c:pt idx="23">
                  <c:v>1682.5407922227159</c:v>
                </c:pt>
                <c:pt idx="24">
                  <c:v>1430.1596733893091</c:v>
                </c:pt>
                <c:pt idx="25">
                  <c:v>1215.6357223809121</c:v>
                </c:pt>
                <c:pt idx="26">
                  <c:v>1183.290364023776</c:v>
                </c:pt>
                <c:pt idx="27">
                  <c:v>1155.796809420209</c:v>
                </c:pt>
                <c:pt idx="28">
                  <c:v>1132.427288007178</c:v>
                </c:pt>
                <c:pt idx="29">
                  <c:v>962.56319480610114</c:v>
                </c:pt>
                <c:pt idx="30">
                  <c:v>818.17871558518596</c:v>
                </c:pt>
                <c:pt idx="31">
                  <c:v>695.45190824740803</c:v>
                </c:pt>
                <c:pt idx="32">
                  <c:v>591.28412201029676</c:v>
                </c:pt>
                <c:pt idx="33">
                  <c:v>652.59150370875227</c:v>
                </c:pt>
                <c:pt idx="34">
                  <c:v>554.70277815243946</c:v>
                </c:pt>
                <c:pt idx="35">
                  <c:v>921.49736142957352</c:v>
                </c:pt>
                <c:pt idx="36">
                  <c:v>783.27279999999996</c:v>
                </c:pt>
                <c:pt idx="37">
                  <c:v>783.27279999999996</c:v>
                </c:pt>
                <c:pt idx="38">
                  <c:v>783.27279999999996</c:v>
                </c:pt>
                <c:pt idx="39">
                  <c:v>783.27279999999996</c:v>
                </c:pt>
                <c:pt idx="40">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D$2:$D$42</c:f>
              <c:numCache>
                <c:formatCode>General</c:formatCode>
                <c:ptCount val="41"/>
                <c:pt idx="12">
                  <c:v>421.92154306073718</c:v>
                </c:pt>
                <c:pt idx="13">
                  <c:v>529.97103009856551</c:v>
                </c:pt>
                <c:pt idx="14">
                  <c:v>529.97103009856551</c:v>
                </c:pt>
                <c:pt idx="15">
                  <c:v>529.97103009856551</c:v>
                </c:pt>
                <c:pt idx="16">
                  <c:v>529.97103009856551</c:v>
                </c:pt>
                <c:pt idx="17">
                  <c:v>516.27214263329688</c:v>
                </c:pt>
                <c:pt idx="18">
                  <c:v>581.27974759871825</c:v>
                </c:pt>
                <c:pt idx="19">
                  <c:v>593.8129028334713</c:v>
                </c:pt>
                <c:pt idx="20">
                  <c:v>675.47413901672724</c:v>
                </c:pt>
                <c:pt idx="21">
                  <c:v>764.72226840579344</c:v>
                </c:pt>
                <c:pt idx="22">
                  <c:v>818.10781283980396</c:v>
                </c:pt>
                <c:pt idx="23">
                  <c:v>875.29249743959281</c:v>
                </c:pt>
                <c:pt idx="24">
                  <c:v>875.29249743959281</c:v>
                </c:pt>
                <c:pt idx="25">
                  <c:v>875.29249743959281</c:v>
                </c:pt>
                <c:pt idx="26">
                  <c:v>796.24279258799459</c:v>
                </c:pt>
                <c:pt idx="27">
                  <c:v>807.2670531596043</c:v>
                </c:pt>
                <c:pt idx="28">
                  <c:v>818.80088552942846</c:v>
                </c:pt>
                <c:pt idx="29">
                  <c:v>818.80088552942846</c:v>
                </c:pt>
                <c:pt idx="30">
                  <c:v>818.80088552942846</c:v>
                </c:pt>
                <c:pt idx="31">
                  <c:v>818.80088552942846</c:v>
                </c:pt>
                <c:pt idx="32">
                  <c:v>638.93608079795285</c:v>
                </c:pt>
                <c:pt idx="33">
                  <c:v>660.85442514606314</c:v>
                </c:pt>
                <c:pt idx="34">
                  <c:v>660.85442514606314</c:v>
                </c:pt>
                <c:pt idx="35">
                  <c:v>765.73341344859818</c:v>
                </c:pt>
                <c:pt idx="36">
                  <c:v>765.73341344859818</c:v>
                </c:pt>
                <c:pt idx="37">
                  <c:v>765.73341344859818</c:v>
                </c:pt>
                <c:pt idx="38">
                  <c:v>765.73341344859818</c:v>
                </c:pt>
                <c:pt idx="39">
                  <c:v>765.73341344859818</c:v>
                </c:pt>
                <c:pt idx="40">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E$2:$E$42</c:f>
              <c:numCache>
                <c:formatCode>General</c:formatCode>
                <c:ptCount val="41"/>
                <c:pt idx="12">
                  <c:v>421.92228429803311</c:v>
                </c:pt>
                <c:pt idx="13">
                  <c:v>536.17089202098032</c:v>
                </c:pt>
                <c:pt idx="14">
                  <c:v>536.17089202098032</c:v>
                </c:pt>
                <c:pt idx="15">
                  <c:v>536.17089202098032</c:v>
                </c:pt>
                <c:pt idx="16">
                  <c:v>536.17089202098032</c:v>
                </c:pt>
                <c:pt idx="17">
                  <c:v>517.02104669896687</c:v>
                </c:pt>
                <c:pt idx="18">
                  <c:v>583.87668336314619</c:v>
                </c:pt>
                <c:pt idx="19">
                  <c:v>595.38585936260063</c:v>
                </c:pt>
                <c:pt idx="20">
                  <c:v>678.38186402691792</c:v>
                </c:pt>
                <c:pt idx="21">
                  <c:v>768.27895713196256</c:v>
                </c:pt>
                <c:pt idx="22">
                  <c:v>820.22468794096335</c:v>
                </c:pt>
                <c:pt idx="23">
                  <c:v>875.29155702596483</c:v>
                </c:pt>
                <c:pt idx="24">
                  <c:v>875.29155702596483</c:v>
                </c:pt>
                <c:pt idx="25">
                  <c:v>875.29155702596483</c:v>
                </c:pt>
                <c:pt idx="26">
                  <c:v>785.27620222632731</c:v>
                </c:pt>
                <c:pt idx="27">
                  <c:v>793.46582615948762</c:v>
                </c:pt>
                <c:pt idx="28">
                  <c:v>801.95085371689595</c:v>
                </c:pt>
                <c:pt idx="29">
                  <c:v>801.95085371689595</c:v>
                </c:pt>
                <c:pt idx="30">
                  <c:v>801.95085371689595</c:v>
                </c:pt>
                <c:pt idx="31">
                  <c:v>801.95085371689595</c:v>
                </c:pt>
                <c:pt idx="32">
                  <c:v>615.25073415178269</c:v>
                </c:pt>
                <c:pt idx="33">
                  <c:v>635.10628652299317</c:v>
                </c:pt>
                <c:pt idx="34">
                  <c:v>635.10628652299317</c:v>
                </c:pt>
                <c:pt idx="35">
                  <c:v>733.71547689804527</c:v>
                </c:pt>
                <c:pt idx="36">
                  <c:v>733.71547689804527</c:v>
                </c:pt>
                <c:pt idx="37">
                  <c:v>733.71547689804527</c:v>
                </c:pt>
                <c:pt idx="38">
                  <c:v>733.71547689804527</c:v>
                </c:pt>
                <c:pt idx="39">
                  <c:v>733.71547689804527</c:v>
                </c:pt>
                <c:pt idx="40">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F$2:$F$42</c:f>
              <c:numCache>
                <c:formatCode>General</c:formatCode>
                <c:ptCount val="41"/>
                <c:pt idx="12">
                  <c:v>421.92203841959929</c:v>
                </c:pt>
                <c:pt idx="13">
                  <c:v>536.75643299766932</c:v>
                </c:pt>
                <c:pt idx="14">
                  <c:v>536.75643299766932</c:v>
                </c:pt>
                <c:pt idx="15">
                  <c:v>536.75643299766932</c:v>
                </c:pt>
                <c:pt idx="16">
                  <c:v>536.75643299766932</c:v>
                </c:pt>
                <c:pt idx="17">
                  <c:v>517.09057370644939</c:v>
                </c:pt>
                <c:pt idx="18">
                  <c:v>584.1173470268252</c:v>
                </c:pt>
                <c:pt idx="19">
                  <c:v>595.53098438612744</c:v>
                </c:pt>
                <c:pt idx="20">
                  <c:v>678.64903531827031</c:v>
                </c:pt>
                <c:pt idx="21">
                  <c:v>768.60417825471768</c:v>
                </c:pt>
                <c:pt idx="22">
                  <c:v>820.41727241494914</c:v>
                </c:pt>
                <c:pt idx="23">
                  <c:v>875.29164420794586</c:v>
                </c:pt>
                <c:pt idx="24">
                  <c:v>875.29164420794586</c:v>
                </c:pt>
                <c:pt idx="25">
                  <c:v>875.29164420794586</c:v>
                </c:pt>
                <c:pt idx="26">
                  <c:v>784.30140232534836</c:v>
                </c:pt>
                <c:pt idx="27">
                  <c:v>792.24540500257729</c:v>
                </c:pt>
                <c:pt idx="28">
                  <c:v>800.46885721361878</c:v>
                </c:pt>
                <c:pt idx="29">
                  <c:v>800.46885721361878</c:v>
                </c:pt>
                <c:pt idx="30">
                  <c:v>800.46885721361878</c:v>
                </c:pt>
                <c:pt idx="31">
                  <c:v>800.46885721361878</c:v>
                </c:pt>
                <c:pt idx="32">
                  <c:v>613.20552525315009</c:v>
                </c:pt>
                <c:pt idx="33">
                  <c:v>632.89170316918546</c:v>
                </c:pt>
                <c:pt idx="34">
                  <c:v>632.89170316918546</c:v>
                </c:pt>
                <c:pt idx="35">
                  <c:v>730.98243670120416</c:v>
                </c:pt>
                <c:pt idx="36">
                  <c:v>730.98243670120416</c:v>
                </c:pt>
                <c:pt idx="37">
                  <c:v>730.98243670120416</c:v>
                </c:pt>
                <c:pt idx="38">
                  <c:v>730.98243670120416</c:v>
                </c:pt>
                <c:pt idx="39">
                  <c:v>730.98243670120416</c:v>
                </c:pt>
                <c:pt idx="40">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2.5</c:v>
                </c:pt>
                <c:pt idx="13">
                  <c:v>2741.25</c:v>
                </c:pt>
                <c:pt idx="14">
                  <c:v>1370.625</c:v>
                </c:pt>
                <c:pt idx="15">
                  <c:v>685.3125</c:v>
                </c:pt>
                <c:pt idx="16">
                  <c:v>342.65625</c:v>
                </c:pt>
                <c:pt idx="17">
                  <c:v>931.328125</c:v>
                </c:pt>
                <c:pt idx="18">
                  <c:v>1966.1640625</c:v>
                </c:pt>
                <c:pt idx="19">
                  <c:v>1483.58203125</c:v>
                </c:pt>
                <c:pt idx="20">
                  <c:v>2241.791015625</c:v>
                </c:pt>
                <c:pt idx="21">
                  <c:v>2620.8955078125</c:v>
                </c:pt>
                <c:pt idx="22">
                  <c:v>2310.44775390625</c:v>
                </c:pt>
                <c:pt idx="23">
                  <c:v>2155.223876953125</c:v>
                </c:pt>
                <c:pt idx="24">
                  <c:v>1077.611938476563</c:v>
                </c:pt>
                <c:pt idx="25">
                  <c:v>538.80596923828125</c:v>
                </c:pt>
                <c:pt idx="26">
                  <c:v>769.40298461914063</c:v>
                </c:pt>
                <c:pt idx="27">
                  <c:v>884.70149230957031</c:v>
                </c:pt>
                <c:pt idx="28">
                  <c:v>942.35074615478516</c:v>
                </c:pt>
                <c:pt idx="29">
                  <c:v>471.17537307739258</c:v>
                </c:pt>
                <c:pt idx="30">
                  <c:v>235.58768653869629</c:v>
                </c:pt>
                <c:pt idx="31">
                  <c:v>117.7938432693481</c:v>
                </c:pt>
                <c:pt idx="32">
                  <c:v>59.396921634674072</c:v>
                </c:pt>
                <c:pt idx="33">
                  <c:v>529.69846081733704</c:v>
                </c:pt>
                <c:pt idx="34">
                  <c:v>264.84923040866852</c:v>
                </c:pt>
                <c:pt idx="35">
                  <c:v>1632.424615204334</c:v>
                </c:pt>
                <c:pt idx="36">
                  <c:v>816.21230000000003</c:v>
                </c:pt>
                <c:pt idx="37">
                  <c:v>816.21230000000003</c:v>
                </c:pt>
                <c:pt idx="38">
                  <c:v>816.21230000000003</c:v>
                </c:pt>
                <c:pt idx="39">
                  <c:v>816.21230000000003</c:v>
                </c:pt>
                <c:pt idx="40">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12">
                  <c:v>1.410722960439449E-4</c:v>
                </c:pt>
                <c:pt idx="13">
                  <c:v>421.53866556136143</c:v>
                </c:pt>
                <c:pt idx="14">
                  <c:v>421.53866556136143</c:v>
                </c:pt>
                <c:pt idx="15">
                  <c:v>421.53866556136143</c:v>
                </c:pt>
                <c:pt idx="16">
                  <c:v>421.53866556136143</c:v>
                </c:pt>
                <c:pt idx="17">
                  <c:v>405.71441029911313</c:v>
                </c:pt>
                <c:pt idx="18">
                  <c:v>820.96014245556</c:v>
                </c:pt>
                <c:pt idx="19">
                  <c:v>864.60617153721932</c:v>
                </c:pt>
                <c:pt idx="20">
                  <c:v>1561.877658116982</c:v>
                </c:pt>
                <c:pt idx="21">
                  <c:v>2130.0247721092142</c:v>
                </c:pt>
                <c:pt idx="22">
                  <c:v>2072.6345269670692</c:v>
                </c:pt>
                <c:pt idx="23">
                  <c:v>2038.578777775507</c:v>
                </c:pt>
                <c:pt idx="24">
                  <c:v>2038.578777775507</c:v>
                </c:pt>
                <c:pt idx="25">
                  <c:v>2038.578777775507</c:v>
                </c:pt>
                <c:pt idx="26">
                  <c:v>780.53026269872214</c:v>
                </c:pt>
                <c:pt idx="27">
                  <c:v>852.88602938445138</c:v>
                </c:pt>
                <c:pt idx="28">
                  <c:v>911.34342404621782</c:v>
                </c:pt>
                <c:pt idx="29">
                  <c:v>911.34342404621782</c:v>
                </c:pt>
                <c:pt idx="30">
                  <c:v>911.34342404621782</c:v>
                </c:pt>
                <c:pt idx="31">
                  <c:v>911.34342404621782</c:v>
                </c:pt>
                <c:pt idx="32">
                  <c:v>218.27282033519</c:v>
                </c:pt>
                <c:pt idx="33">
                  <c:v>433.67507586141409</c:v>
                </c:pt>
                <c:pt idx="34">
                  <c:v>433.67507586141409</c:v>
                </c:pt>
                <c:pt idx="35">
                  <c:v>992.75432826498115</c:v>
                </c:pt>
                <c:pt idx="36">
                  <c:v>992.75432826498115</c:v>
                </c:pt>
                <c:pt idx="37">
                  <c:v>992.75432826498115</c:v>
                </c:pt>
                <c:pt idx="38">
                  <c:v>992.75432826498115</c:v>
                </c:pt>
                <c:pt idx="39">
                  <c:v>992.75432826498115</c:v>
                </c:pt>
                <c:pt idx="40">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12">
                  <c:v>81.934949667690972</c:v>
                </c:pt>
                <c:pt idx="13">
                  <c:v>391.78612420178013</c:v>
                </c:pt>
                <c:pt idx="14">
                  <c:v>391.78612420178013</c:v>
                </c:pt>
                <c:pt idx="15">
                  <c:v>391.78612420178013</c:v>
                </c:pt>
                <c:pt idx="16">
                  <c:v>391.78612420178013</c:v>
                </c:pt>
                <c:pt idx="17">
                  <c:v>351.10569456769872</c:v>
                </c:pt>
                <c:pt idx="18">
                  <c:v>655.04879201456663</c:v>
                </c:pt>
                <c:pt idx="19">
                  <c:v>678.24908535553891</c:v>
                </c:pt>
                <c:pt idx="20">
                  <c:v>1191.473881200629</c:v>
                </c:pt>
                <c:pt idx="21">
                  <c:v>1609.6570428873299</c:v>
                </c:pt>
                <c:pt idx="22">
                  <c:v>1561.2566926877621</c:v>
                </c:pt>
                <c:pt idx="23">
                  <c:v>1532.535605932095</c:v>
                </c:pt>
                <c:pt idx="24">
                  <c:v>1532.535605932095</c:v>
                </c:pt>
                <c:pt idx="25">
                  <c:v>1532.535605932095</c:v>
                </c:pt>
                <c:pt idx="26">
                  <c:v>586.3421899633903</c:v>
                </c:pt>
                <c:pt idx="27">
                  <c:v>640.29763025753823</c:v>
                </c:pt>
                <c:pt idx="28">
                  <c:v>683.88910353927508</c:v>
                </c:pt>
                <c:pt idx="29">
                  <c:v>683.88910353927508</c:v>
                </c:pt>
                <c:pt idx="30">
                  <c:v>683.88910353927508</c:v>
                </c:pt>
                <c:pt idx="31">
                  <c:v>683.88910353927508</c:v>
                </c:pt>
                <c:pt idx="32">
                  <c:v>163.7959160046214</c:v>
                </c:pt>
                <c:pt idx="33">
                  <c:v>325.32245002137438</c:v>
                </c:pt>
                <c:pt idx="34">
                  <c:v>325.32245002137438</c:v>
                </c:pt>
                <c:pt idx="35">
                  <c:v>744.59721014635807</c:v>
                </c:pt>
                <c:pt idx="36">
                  <c:v>744.59721014635807</c:v>
                </c:pt>
                <c:pt idx="37">
                  <c:v>744.59721014635807</c:v>
                </c:pt>
                <c:pt idx="38">
                  <c:v>744.59721014635807</c:v>
                </c:pt>
                <c:pt idx="39">
                  <c:v>744.59721014635807</c:v>
                </c:pt>
                <c:pt idx="40">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12">
                  <c:v>119.9900276592078</c:v>
                </c:pt>
                <c:pt idx="13">
                  <c:v>391.78566888051381</c:v>
                </c:pt>
                <c:pt idx="14">
                  <c:v>391.78566888051381</c:v>
                </c:pt>
                <c:pt idx="15">
                  <c:v>391.78566888051381</c:v>
                </c:pt>
                <c:pt idx="16">
                  <c:v>391.78566888051381</c:v>
                </c:pt>
                <c:pt idx="17">
                  <c:v>339.04192172629922</c:v>
                </c:pt>
                <c:pt idx="18">
                  <c:v>604.90188209848827</c:v>
                </c:pt>
                <c:pt idx="19">
                  <c:v>620.03677941850651</c:v>
                </c:pt>
                <c:pt idx="20">
                  <c:v>1070.6370157323049</c:v>
                </c:pt>
                <c:pt idx="21">
                  <c:v>1437.7927631071921</c:v>
                </c:pt>
                <c:pt idx="22">
                  <c:v>1391.686531999258</c:v>
                </c:pt>
                <c:pt idx="23">
                  <c:v>1364.3267904890799</c:v>
                </c:pt>
                <c:pt idx="24">
                  <c:v>1364.3267904890799</c:v>
                </c:pt>
                <c:pt idx="25">
                  <c:v>1364.3267904890799</c:v>
                </c:pt>
                <c:pt idx="26">
                  <c:v>521.73667663453796</c:v>
                </c:pt>
                <c:pt idx="27">
                  <c:v>569.51784527701022</c:v>
                </c:pt>
                <c:pt idx="28">
                  <c:v>608.12102459687753</c:v>
                </c:pt>
                <c:pt idx="29">
                  <c:v>608.12102459687753</c:v>
                </c:pt>
                <c:pt idx="30">
                  <c:v>608.12102459687753</c:v>
                </c:pt>
                <c:pt idx="31">
                  <c:v>608.12102459687753</c:v>
                </c:pt>
                <c:pt idx="32">
                  <c:v>145.6489194603115</c:v>
                </c:pt>
                <c:pt idx="33">
                  <c:v>289.21358091831252</c:v>
                </c:pt>
                <c:pt idx="34">
                  <c:v>289.21358091831252</c:v>
                </c:pt>
                <c:pt idx="35">
                  <c:v>661.88229640603311</c:v>
                </c:pt>
                <c:pt idx="36">
                  <c:v>661.88229640603311</c:v>
                </c:pt>
                <c:pt idx="37">
                  <c:v>661.88229640603311</c:v>
                </c:pt>
                <c:pt idx="38">
                  <c:v>661.88229640603311</c:v>
                </c:pt>
                <c:pt idx="39">
                  <c:v>661.88229640603311</c:v>
                </c:pt>
                <c:pt idx="40">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91364177347734898</c:v>
                </c:pt>
                <c:pt idx="13">
                  <c:v>1002.098077246603</c:v>
                </c:pt>
                <c:pt idx="14">
                  <c:v>818.98634434783776</c:v>
                </c:pt>
                <c:pt idx="15">
                  <c:v>669.33431712709989</c:v>
                </c:pt>
                <c:pt idx="16">
                  <c:v>547.02795861724917</c:v>
                </c:pt>
                <c:pt idx="17">
                  <c:v>724.81753890381174</c:v>
                </c:pt>
                <c:pt idx="18">
                  <c:v>1140.740615006604</c:v>
                </c:pt>
                <c:pt idx="19">
                  <c:v>1115.206042342314</c:v>
                </c:pt>
                <c:pt idx="20">
                  <c:v>1459.6113411650661</c:v>
                </c:pt>
                <c:pt idx="21">
                  <c:v>1741.084026385535</c:v>
                </c:pt>
                <c:pt idx="22">
                  <c:v>1788.395316248482</c:v>
                </c:pt>
                <c:pt idx="23">
                  <c:v>1827.061491956252</c:v>
                </c:pt>
                <c:pt idx="24">
                  <c:v>1493.205551603636</c:v>
                </c:pt>
                <c:pt idx="25">
                  <c:v>1220.354557936962</c:v>
                </c:pt>
                <c:pt idx="26">
                  <c:v>1180.0895321154931</c:v>
                </c:pt>
                <c:pt idx="27">
                  <c:v>1147.182068214152</c:v>
                </c:pt>
                <c:pt idx="28">
                  <c:v>1120.287731048704</c:v>
                </c:pt>
                <c:pt idx="29">
                  <c:v>915.57939716865314</c:v>
                </c:pt>
                <c:pt idx="30">
                  <c:v>748.27708033095507</c:v>
                </c:pt>
                <c:pt idx="31">
                  <c:v>611.54564058574977</c:v>
                </c:pt>
                <c:pt idx="32">
                  <c:v>499.98164021502407</c:v>
                </c:pt>
                <c:pt idx="33">
                  <c:v>591.34917241606024</c:v>
                </c:pt>
                <c:pt idx="34">
                  <c:v>483.2929110899459</c:v>
                </c:pt>
                <c:pt idx="35">
                  <c:v>943.16665669690542</c:v>
                </c:pt>
                <c:pt idx="36">
                  <c:v>770.82339999999999</c:v>
                </c:pt>
                <c:pt idx="37">
                  <c:v>770.82339999999999</c:v>
                </c:pt>
                <c:pt idx="38">
                  <c:v>770.82339999999999</c:v>
                </c:pt>
                <c:pt idx="39">
                  <c:v>770.82339999999999</c:v>
                </c:pt>
                <c:pt idx="40">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D$2:$D$42</c:f>
              <c:numCache>
                <c:formatCode>General</c:formatCode>
                <c:ptCount val="41"/>
                <c:pt idx="12">
                  <c:v>7.0390355313700477</c:v>
                </c:pt>
                <c:pt idx="13">
                  <c:v>391.7845163802329</c:v>
                </c:pt>
                <c:pt idx="14">
                  <c:v>391.7845163802329</c:v>
                </c:pt>
                <c:pt idx="15">
                  <c:v>391.7845163802329</c:v>
                </c:pt>
                <c:pt idx="16">
                  <c:v>391.7845163802329</c:v>
                </c:pt>
                <c:pt idx="17">
                  <c:v>449.6611730731496</c:v>
                </c:pt>
                <c:pt idx="18">
                  <c:v>604.54264934720868</c:v>
                </c:pt>
                <c:pt idx="19">
                  <c:v>599.30514788984749</c:v>
                </c:pt>
                <c:pt idx="20">
                  <c:v>735.39492505549185</c:v>
                </c:pt>
                <c:pt idx="21">
                  <c:v>854.45458552704838</c:v>
                </c:pt>
                <c:pt idx="22">
                  <c:v>888.24219051780005</c:v>
                </c:pt>
                <c:pt idx="23">
                  <c:v>917.8039489390402</c:v>
                </c:pt>
                <c:pt idx="24">
                  <c:v>917.8039489390402</c:v>
                </c:pt>
                <c:pt idx="25">
                  <c:v>917.8039489390402</c:v>
                </c:pt>
                <c:pt idx="26">
                  <c:v>873.23317564841886</c:v>
                </c:pt>
                <c:pt idx="27">
                  <c:v>834.2971299046385</c:v>
                </c:pt>
                <c:pt idx="28">
                  <c:v>800.23689383535611</c:v>
                </c:pt>
                <c:pt idx="29">
                  <c:v>800.23689383535611</c:v>
                </c:pt>
                <c:pt idx="30">
                  <c:v>800.23689383535611</c:v>
                </c:pt>
                <c:pt idx="31">
                  <c:v>800.23689383535611</c:v>
                </c:pt>
                <c:pt idx="32">
                  <c:v>700.06423036877686</c:v>
                </c:pt>
                <c:pt idx="33">
                  <c:v>682.80377170345491</c:v>
                </c:pt>
                <c:pt idx="34">
                  <c:v>682.80377170345491</c:v>
                </c:pt>
                <c:pt idx="35">
                  <c:v>808.42846188941371</c:v>
                </c:pt>
                <c:pt idx="36">
                  <c:v>808.42846188941371</c:v>
                </c:pt>
                <c:pt idx="37">
                  <c:v>808.42846188941371</c:v>
                </c:pt>
                <c:pt idx="38">
                  <c:v>808.42846188941371</c:v>
                </c:pt>
                <c:pt idx="39">
                  <c:v>808.42846188941371</c:v>
                </c:pt>
                <c:pt idx="40">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E$2:$E$42</c:f>
              <c:numCache>
                <c:formatCode>General</c:formatCode>
                <c:ptCount val="41"/>
                <c:pt idx="12">
                  <c:v>2.9640684256436982</c:v>
                </c:pt>
                <c:pt idx="13">
                  <c:v>391.77942116153412</c:v>
                </c:pt>
                <c:pt idx="14">
                  <c:v>391.77942116153412</c:v>
                </c:pt>
                <c:pt idx="15">
                  <c:v>391.77942116153412</c:v>
                </c:pt>
                <c:pt idx="16">
                  <c:v>391.77942116153412</c:v>
                </c:pt>
                <c:pt idx="17">
                  <c:v>450.13098474685052</c:v>
                </c:pt>
                <c:pt idx="18">
                  <c:v>606.27617391879767</c:v>
                </c:pt>
                <c:pt idx="19">
                  <c:v>600.6130926372465</c:v>
                </c:pt>
                <c:pt idx="20">
                  <c:v>737.6363017085813</c:v>
                </c:pt>
                <c:pt idx="21">
                  <c:v>857.3124385130144</c:v>
                </c:pt>
                <c:pt idx="22">
                  <c:v>890.81744949712322</c:v>
                </c:pt>
                <c:pt idx="23">
                  <c:v>920.08074337870232</c:v>
                </c:pt>
                <c:pt idx="24">
                  <c:v>920.08074337870232</c:v>
                </c:pt>
                <c:pt idx="25">
                  <c:v>920.08074337870232</c:v>
                </c:pt>
                <c:pt idx="26">
                  <c:v>874.61910431547153</c:v>
                </c:pt>
                <c:pt idx="27">
                  <c:v>834.91291491336335</c:v>
                </c:pt>
                <c:pt idx="28">
                  <c:v>800.23351166028647</c:v>
                </c:pt>
                <c:pt idx="29">
                  <c:v>800.23351166028647</c:v>
                </c:pt>
                <c:pt idx="30">
                  <c:v>800.23351166028647</c:v>
                </c:pt>
                <c:pt idx="31">
                  <c:v>800.23351166028647</c:v>
                </c:pt>
                <c:pt idx="32">
                  <c:v>698.99530458829997</c:v>
                </c:pt>
                <c:pt idx="33">
                  <c:v>681.52300637009637</c:v>
                </c:pt>
                <c:pt idx="34">
                  <c:v>681.52300637009637</c:v>
                </c:pt>
                <c:pt idx="35">
                  <c:v>808.3030516381441</c:v>
                </c:pt>
                <c:pt idx="36">
                  <c:v>808.3030516381441</c:v>
                </c:pt>
                <c:pt idx="37">
                  <c:v>808.3030516381441</c:v>
                </c:pt>
                <c:pt idx="38">
                  <c:v>808.3030516381441</c:v>
                </c:pt>
                <c:pt idx="39">
                  <c:v>808.3030516381441</c:v>
                </c:pt>
                <c:pt idx="40">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F$2:$F$42</c:f>
              <c:numCache>
                <c:formatCode>General</c:formatCode>
                <c:ptCount val="41"/>
                <c:pt idx="12">
                  <c:v>7.9929540719006038</c:v>
                </c:pt>
                <c:pt idx="13">
                  <c:v>373.31068543967979</c:v>
                </c:pt>
                <c:pt idx="14">
                  <c:v>373.31068543967979</c:v>
                </c:pt>
                <c:pt idx="15">
                  <c:v>373.31068543967979</c:v>
                </c:pt>
                <c:pt idx="16">
                  <c:v>373.31068543967979</c:v>
                </c:pt>
                <c:pt idx="17">
                  <c:v>431.50487013600741</c:v>
                </c:pt>
                <c:pt idx="18">
                  <c:v>581.91495336323362</c:v>
                </c:pt>
                <c:pt idx="19">
                  <c:v>581.17510674638845</c:v>
                </c:pt>
                <c:pt idx="20">
                  <c:v>714.12114312377184</c:v>
                </c:pt>
                <c:pt idx="21">
                  <c:v>831.61393495666937</c:v>
                </c:pt>
                <c:pt idx="22">
                  <c:v>868.61636054628775</c:v>
                </c:pt>
                <c:pt idx="23">
                  <c:v>901.31773690780869</c:v>
                </c:pt>
                <c:pt idx="24">
                  <c:v>901.31773690780869</c:v>
                </c:pt>
                <c:pt idx="25">
                  <c:v>901.31773690780869</c:v>
                </c:pt>
                <c:pt idx="26">
                  <c:v>863.3846247076134</c:v>
                </c:pt>
                <c:pt idx="27">
                  <c:v>829.86076110861302</c:v>
                </c:pt>
                <c:pt idx="28">
                  <c:v>800.23361081817757</c:v>
                </c:pt>
                <c:pt idx="29">
                  <c:v>800.23361081817757</c:v>
                </c:pt>
                <c:pt idx="30">
                  <c:v>800.23361081817757</c:v>
                </c:pt>
                <c:pt idx="31">
                  <c:v>800.23361081817757</c:v>
                </c:pt>
                <c:pt idx="32">
                  <c:v>707.28368016980642</c:v>
                </c:pt>
                <c:pt idx="33">
                  <c:v>691.90451883846242</c:v>
                </c:pt>
                <c:pt idx="34">
                  <c:v>691.90451883846242</c:v>
                </c:pt>
                <c:pt idx="35">
                  <c:v>811.97969712959537</c:v>
                </c:pt>
                <c:pt idx="36">
                  <c:v>811.97969712959537</c:v>
                </c:pt>
                <c:pt idx="37">
                  <c:v>811.97969712959537</c:v>
                </c:pt>
                <c:pt idx="38">
                  <c:v>811.97969712959537</c:v>
                </c:pt>
                <c:pt idx="39">
                  <c:v>811.97969712959537</c:v>
                </c:pt>
                <c:pt idx="40">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E716-4007-902D-2233BC8561CA}"/>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2</c:v>
                </c:pt>
                <c:pt idx="4">
                  <c:v>0.18</c:v>
                </c:pt>
                <c:pt idx="5">
                  <c:v>1.1619999999999999</c:v>
                </c:pt>
                <c:pt idx="6">
                  <c:v>6.2458</c:v>
                </c:pt>
                <c:pt idx="7">
                  <c:v>5.6212200000000001</c:v>
                </c:pt>
                <c:pt idx="8">
                  <c:v>5.0590980000000014</c:v>
                </c:pt>
                <c:pt idx="9">
                  <c:v>4.553188200000001</c:v>
                </c:pt>
                <c:pt idx="10">
                  <c:v>4.0978693800000006</c:v>
                </c:pt>
                <c:pt idx="11">
                  <c:v>3.688082442000002</c:v>
                </c:pt>
                <c:pt idx="12">
                  <c:v>4.3192741978000013</c:v>
                </c:pt>
                <c:pt idx="13">
                  <c:v>3.8873467780200008</c:v>
                </c:pt>
                <c:pt idx="14">
                  <c:v>3.4986121002180011</c:v>
                </c:pt>
                <c:pt idx="15">
                  <c:v>3.1487508901962009</c:v>
                </c:pt>
                <c:pt idx="16">
                  <c:v>3.4338758011765811</c:v>
                </c:pt>
                <c:pt idx="17">
                  <c:v>4.1904882210589234</c:v>
                </c:pt>
                <c:pt idx="18">
                  <c:v>3.7714393989530302</c:v>
                </c:pt>
                <c:pt idx="19">
                  <c:v>3.5942954590577272</c:v>
                </c:pt>
                <c:pt idx="20">
                  <c:v>8.4348659131519543</c:v>
                </c:pt>
                <c:pt idx="21">
                  <c:v>9.3913793218367587</c:v>
                </c:pt>
                <c:pt idx="22">
                  <c:v>9.0522413896530836</c:v>
                </c:pt>
                <c:pt idx="23">
                  <c:v>8.447017250687777</c:v>
                </c:pt>
                <c:pt idx="24">
                  <c:v>7.7023155256190003</c:v>
                </c:pt>
                <c:pt idx="25">
                  <c:v>6.9320839730570993</c:v>
                </c:pt>
                <c:pt idx="26">
                  <c:v>6.6388755757513902</c:v>
                </c:pt>
                <c:pt idx="27">
                  <c:v>6.9749880181762514</c:v>
                </c:pt>
                <c:pt idx="28">
                  <c:v>6.2774892163586262</c:v>
                </c:pt>
                <c:pt idx="29">
                  <c:v>5.649740294722764</c:v>
                </c:pt>
                <c:pt idx="30">
                  <c:v>5.0847662652504884</c:v>
                </c:pt>
                <c:pt idx="31">
                  <c:v>4.5762896387254388</c:v>
                </c:pt>
                <c:pt idx="32">
                  <c:v>4.1186606748528947</c:v>
                </c:pt>
                <c:pt idx="33">
                  <c:v>3.7067946073676059</c:v>
                </c:pt>
                <c:pt idx="34">
                  <c:v>3.3361151466308452</c:v>
                </c:pt>
                <c:pt idx="35">
                  <c:v>4.1025036319677604</c:v>
                </c:pt>
                <c:pt idx="36">
                  <c:v>3.9922529999999998</c:v>
                </c:pt>
                <c:pt idx="37">
                  <c:v>3.9922529999999998</c:v>
                </c:pt>
                <c:pt idx="38">
                  <c:v>3.9922529999999998</c:v>
                </c:pt>
                <c:pt idx="39">
                  <c:v>3.9922529999999998</c:v>
                </c:pt>
                <c:pt idx="40">
                  <c:v>3.9922529999999998</c:v>
                </c:pt>
              </c:numCache>
            </c:numRef>
          </c:val>
          <c:smooth val="0"/>
          <c:extLst>
            <c:ext xmlns:c16="http://schemas.microsoft.com/office/drawing/2014/chart" uri="{C3380CC4-5D6E-409C-BE32-E72D297353CC}">
              <c16:uniqueId val="{00000001-E716-4007-902D-2233BC8561CA}"/>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3">
                  <c:v>5.3073741064902578</c:v>
                </c:pt>
                <c:pt idx="4">
                  <c:v>5.3073741064902578</c:v>
                </c:pt>
                <c:pt idx="5">
                  <c:v>5.2972558401750414</c:v>
                </c:pt>
                <c:pt idx="6">
                  <c:v>6.1360165785574061</c:v>
                </c:pt>
                <c:pt idx="7">
                  <c:v>6.1360165785574061</c:v>
                </c:pt>
                <c:pt idx="8">
                  <c:v>6.1360165785574061</c:v>
                </c:pt>
                <c:pt idx="9">
                  <c:v>6.1360165785574061</c:v>
                </c:pt>
                <c:pt idx="10">
                  <c:v>6.1360165785574061</c:v>
                </c:pt>
                <c:pt idx="11">
                  <c:v>6.1360165785574061</c:v>
                </c:pt>
                <c:pt idx="12">
                  <c:v>5.6581184576317893</c:v>
                </c:pt>
                <c:pt idx="13">
                  <c:v>5.6581184576317893</c:v>
                </c:pt>
                <c:pt idx="14">
                  <c:v>5.6581184576317893</c:v>
                </c:pt>
                <c:pt idx="15">
                  <c:v>5.6581184576317893</c:v>
                </c:pt>
                <c:pt idx="16">
                  <c:v>5.3529428850624203</c:v>
                </c:pt>
                <c:pt idx="17">
                  <c:v>5.4657685057395211</c:v>
                </c:pt>
                <c:pt idx="18">
                  <c:v>5.4657685057395211</c:v>
                </c:pt>
                <c:pt idx="19">
                  <c:v>5.2759219147797003</c:v>
                </c:pt>
                <c:pt idx="20">
                  <c:v>6.3539675025467419</c:v>
                </c:pt>
                <c:pt idx="21">
                  <c:v>6.6450650369781039</c:v>
                </c:pt>
                <c:pt idx="22">
                  <c:v>6.6276339508819868</c:v>
                </c:pt>
                <c:pt idx="23">
                  <c:v>6.5218903097315541</c:v>
                </c:pt>
                <c:pt idx="24">
                  <c:v>6.348656366815848</c:v>
                </c:pt>
                <c:pt idx="25">
                  <c:v>6.348656366815848</c:v>
                </c:pt>
                <c:pt idx="26">
                  <c:v>6.0652436816714967</c:v>
                </c:pt>
                <c:pt idx="27">
                  <c:v>6.2027311256979303</c:v>
                </c:pt>
                <c:pt idx="28">
                  <c:v>6.2027311256979303</c:v>
                </c:pt>
                <c:pt idx="29">
                  <c:v>6.2027311256979303</c:v>
                </c:pt>
                <c:pt idx="30">
                  <c:v>6.2027311256979303</c:v>
                </c:pt>
                <c:pt idx="31">
                  <c:v>6.2027311256979303</c:v>
                </c:pt>
                <c:pt idx="32">
                  <c:v>6.2027311256979303</c:v>
                </c:pt>
                <c:pt idx="33">
                  <c:v>6.2027311256979303</c:v>
                </c:pt>
                <c:pt idx="34">
                  <c:v>6.2027311256979303</c:v>
                </c:pt>
                <c:pt idx="35">
                  <c:v>5.0586214315586426</c:v>
                </c:pt>
                <c:pt idx="36">
                  <c:v>4.9930209999999997</c:v>
                </c:pt>
                <c:pt idx="37">
                  <c:v>4.9930209999999997</c:v>
                </c:pt>
                <c:pt idx="38">
                  <c:v>4.9930209999999997</c:v>
                </c:pt>
                <c:pt idx="39">
                  <c:v>4.9930209999999997</c:v>
                </c:pt>
                <c:pt idx="40">
                  <c:v>4.9930209999999997</c:v>
                </c:pt>
              </c:numCache>
            </c:numRef>
          </c:val>
          <c:smooth val="0"/>
          <c:extLst>
            <c:ext xmlns:c16="http://schemas.microsoft.com/office/drawing/2014/chart" uri="{C3380CC4-5D6E-409C-BE32-E72D297353CC}">
              <c16:uniqueId val="{00000002-E716-4007-902D-2233BC8561CA}"/>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3">
                  <c:v>5.3790333434146422</c:v>
                </c:pt>
                <c:pt idx="4">
                  <c:v>5.3790333434146422</c:v>
                </c:pt>
                <c:pt idx="5">
                  <c:v>5.3607218200774787</c:v>
                </c:pt>
                <c:pt idx="6">
                  <c:v>6.0616137169026834</c:v>
                </c:pt>
                <c:pt idx="7">
                  <c:v>6.0616137169026834</c:v>
                </c:pt>
                <c:pt idx="8">
                  <c:v>6.0616137169026834</c:v>
                </c:pt>
                <c:pt idx="9">
                  <c:v>6.0616137169026834</c:v>
                </c:pt>
                <c:pt idx="10">
                  <c:v>6.0616137169026834</c:v>
                </c:pt>
                <c:pt idx="11">
                  <c:v>6.0616137169026834</c:v>
                </c:pt>
                <c:pt idx="12">
                  <c:v>5.6320416104664979</c:v>
                </c:pt>
                <c:pt idx="13">
                  <c:v>5.6320416104664979</c:v>
                </c:pt>
                <c:pt idx="14">
                  <c:v>5.6320416104664979</c:v>
                </c:pt>
                <c:pt idx="15">
                  <c:v>5.6320416104664979</c:v>
                </c:pt>
                <c:pt idx="16">
                  <c:v>5.3529438841633157</c:v>
                </c:pt>
                <c:pt idx="17">
                  <c:v>5.4451725860703277</c:v>
                </c:pt>
                <c:pt idx="18">
                  <c:v>5.4451725860703277</c:v>
                </c:pt>
                <c:pt idx="19">
                  <c:v>5.2714087043514626</c:v>
                </c:pt>
                <c:pt idx="20">
                  <c:v>6.1991626265114244</c:v>
                </c:pt>
                <c:pt idx="21">
                  <c:v>6.4479920356355391</c:v>
                </c:pt>
                <c:pt idx="22">
                  <c:v>6.429490034566582</c:v>
                </c:pt>
                <c:pt idx="23">
                  <c:v>6.3337430009431896</c:v>
                </c:pt>
                <c:pt idx="24">
                  <c:v>6.1783517861701513</c:v>
                </c:pt>
                <c:pt idx="25">
                  <c:v>6.1783517861701513</c:v>
                </c:pt>
                <c:pt idx="26">
                  <c:v>5.9204779324111527</c:v>
                </c:pt>
                <c:pt idx="27">
                  <c:v>6.0364568152147342</c:v>
                </c:pt>
                <c:pt idx="28">
                  <c:v>6.0364568152147342</c:v>
                </c:pt>
                <c:pt idx="29">
                  <c:v>6.0364568152147342</c:v>
                </c:pt>
                <c:pt idx="30">
                  <c:v>6.0364568152147342</c:v>
                </c:pt>
                <c:pt idx="31">
                  <c:v>6.0364568152147342</c:v>
                </c:pt>
                <c:pt idx="32">
                  <c:v>6.0364568152147342</c:v>
                </c:pt>
                <c:pt idx="33">
                  <c:v>6.0364568152147342</c:v>
                </c:pt>
                <c:pt idx="34">
                  <c:v>6.0364568152147342</c:v>
                </c:pt>
                <c:pt idx="35">
                  <c:v>4.9787540537709774</c:v>
                </c:pt>
                <c:pt idx="36">
                  <c:v>4.9146340000000004</c:v>
                </c:pt>
                <c:pt idx="37">
                  <c:v>4.9146340000000004</c:v>
                </c:pt>
                <c:pt idx="38">
                  <c:v>4.9146340000000004</c:v>
                </c:pt>
                <c:pt idx="39">
                  <c:v>4.9146340000000004</c:v>
                </c:pt>
                <c:pt idx="40">
                  <c:v>4.9146340000000004</c:v>
                </c:pt>
              </c:numCache>
            </c:numRef>
          </c:val>
          <c:smooth val="0"/>
          <c:extLst>
            <c:ext xmlns:c16="http://schemas.microsoft.com/office/drawing/2014/chart" uri="{C3380CC4-5D6E-409C-BE32-E72D297353CC}">
              <c16:uniqueId val="{00000003-E716-4007-902D-2233BC8561CA}"/>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3">
                  <c:v>5.3826309192012474</c:v>
                </c:pt>
                <c:pt idx="4">
                  <c:v>5.3826309192012474</c:v>
                </c:pt>
                <c:pt idx="5">
                  <c:v>5.3637747139656771</c:v>
                </c:pt>
                <c:pt idx="6">
                  <c:v>6.0645218126048821</c:v>
                </c:pt>
                <c:pt idx="7">
                  <c:v>6.0645218126048821</c:v>
                </c:pt>
                <c:pt idx="8">
                  <c:v>6.0645218126048821</c:v>
                </c:pt>
                <c:pt idx="9">
                  <c:v>6.0645218126048821</c:v>
                </c:pt>
                <c:pt idx="10">
                  <c:v>6.0645218126048821</c:v>
                </c:pt>
                <c:pt idx="11">
                  <c:v>6.0645218126048821</c:v>
                </c:pt>
                <c:pt idx="12">
                  <c:v>5.6330913563831349</c:v>
                </c:pt>
                <c:pt idx="13">
                  <c:v>5.6330913563831349</c:v>
                </c:pt>
                <c:pt idx="14">
                  <c:v>5.6330913563831349</c:v>
                </c:pt>
                <c:pt idx="15">
                  <c:v>5.6330913563831349</c:v>
                </c:pt>
                <c:pt idx="16">
                  <c:v>5.3529596889218212</c:v>
                </c:pt>
                <c:pt idx="17">
                  <c:v>5.4448906621997306</c:v>
                </c:pt>
                <c:pt idx="18">
                  <c:v>5.4448906621997306</c:v>
                </c:pt>
                <c:pt idx="19">
                  <c:v>5.2706234711538071</c:v>
                </c:pt>
                <c:pt idx="20">
                  <c:v>6.1976650807466216</c:v>
                </c:pt>
                <c:pt idx="21">
                  <c:v>6.446009737727425</c:v>
                </c:pt>
                <c:pt idx="22">
                  <c:v>6.4271245044517427</c:v>
                </c:pt>
                <c:pt idx="23">
                  <c:v>6.3310230282981843</c:v>
                </c:pt>
                <c:pt idx="24">
                  <c:v>6.1753093617476669</c:v>
                </c:pt>
                <c:pt idx="25">
                  <c:v>6.1753093617476669</c:v>
                </c:pt>
                <c:pt idx="26">
                  <c:v>5.9167946093454704</c:v>
                </c:pt>
                <c:pt idx="27">
                  <c:v>6.0322593177567692</c:v>
                </c:pt>
                <c:pt idx="28">
                  <c:v>6.0322593177567692</c:v>
                </c:pt>
                <c:pt idx="29">
                  <c:v>6.0322593177567692</c:v>
                </c:pt>
                <c:pt idx="30">
                  <c:v>6.0322593177567692</c:v>
                </c:pt>
                <c:pt idx="31">
                  <c:v>6.0322593177567692</c:v>
                </c:pt>
                <c:pt idx="32">
                  <c:v>6.0322593177567692</c:v>
                </c:pt>
                <c:pt idx="33">
                  <c:v>6.0322593177567692</c:v>
                </c:pt>
                <c:pt idx="34">
                  <c:v>6.0322593177567692</c:v>
                </c:pt>
                <c:pt idx="35">
                  <c:v>4.9731254451664082</c:v>
                </c:pt>
                <c:pt idx="36">
                  <c:v>4.9088450000000003</c:v>
                </c:pt>
                <c:pt idx="37">
                  <c:v>4.9088450000000003</c:v>
                </c:pt>
                <c:pt idx="38">
                  <c:v>4.9088450000000003</c:v>
                </c:pt>
                <c:pt idx="39">
                  <c:v>4.9088450000000003</c:v>
                </c:pt>
                <c:pt idx="40">
                  <c:v>4.9088450000000003</c:v>
                </c:pt>
              </c:numCache>
            </c:numRef>
          </c:val>
          <c:smooth val="0"/>
          <c:extLst>
            <c:ext xmlns:c16="http://schemas.microsoft.com/office/drawing/2014/chart" uri="{C3380CC4-5D6E-409C-BE32-E72D297353CC}">
              <c16:uniqueId val="{00000004-E716-4007-902D-2233BC8561CA}"/>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0.15'!$A$2:$A$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extLst>
            <c:ext xmlns:c16="http://schemas.microsoft.com/office/drawing/2014/chart" uri="{C3380CC4-5D6E-409C-BE32-E72D297353CC}">
              <c16:uniqueId val="{00000000-5D69-4173-B18A-23C5EEC7D7E9}"/>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0.1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5D69-4173-B18A-23C5EEC7D7E9}"/>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0.15'!$C$2:$C$42</c:f>
              <c:numCache>
                <c:formatCode>General</c:formatCode>
                <c:ptCount val="41"/>
                <c:pt idx="0">
                  <c:v>0</c:v>
                </c:pt>
                <c:pt idx="1">
                  <c:v>0</c:v>
                </c:pt>
                <c:pt idx="2">
                  <c:v>0</c:v>
                </c:pt>
                <c:pt idx="3">
                  <c:v>0.3</c:v>
                </c:pt>
                <c:pt idx="4">
                  <c:v>0.255</c:v>
                </c:pt>
                <c:pt idx="5">
                  <c:v>1.71675</c:v>
                </c:pt>
                <c:pt idx="6">
                  <c:v>9.2592374999999993</c:v>
                </c:pt>
                <c:pt idx="7">
                  <c:v>7.870351874999999</c:v>
                </c:pt>
                <c:pt idx="8">
                  <c:v>6.6897990937499987</c:v>
                </c:pt>
                <c:pt idx="9">
                  <c:v>5.686329229687499</c:v>
                </c:pt>
                <c:pt idx="10">
                  <c:v>4.8333798452343739</c:v>
                </c:pt>
                <c:pt idx="11">
                  <c:v>4.1083728684492176</c:v>
                </c:pt>
                <c:pt idx="12">
                  <c:v>4.9921169381818347</c:v>
                </c:pt>
                <c:pt idx="13">
                  <c:v>4.2432993974545594</c:v>
                </c:pt>
                <c:pt idx="14">
                  <c:v>3.6068044878363752</c:v>
                </c:pt>
                <c:pt idx="15">
                  <c:v>3.0657838146609189</c:v>
                </c:pt>
                <c:pt idx="16">
                  <c:v>3.5059162424617809</c:v>
                </c:pt>
                <c:pt idx="17">
                  <c:v>4.630028806092513</c:v>
                </c:pt>
                <c:pt idx="18">
                  <c:v>3.935524485178636</c:v>
                </c:pt>
                <c:pt idx="19">
                  <c:v>3.6451958124018402</c:v>
                </c:pt>
                <c:pt idx="20">
                  <c:v>10.89841644054156</c:v>
                </c:pt>
                <c:pt idx="21">
                  <c:v>11.96365397446033</c:v>
                </c:pt>
                <c:pt idx="22">
                  <c:v>11.06910587829128</c:v>
                </c:pt>
                <c:pt idx="23">
                  <c:v>9.8587399965475857</c:v>
                </c:pt>
                <c:pt idx="24">
                  <c:v>8.5299289970654488</c:v>
                </c:pt>
                <c:pt idx="25">
                  <c:v>7.2504396475056314</c:v>
                </c:pt>
                <c:pt idx="26">
                  <c:v>6.7628737003797861</c:v>
                </c:pt>
                <c:pt idx="27">
                  <c:v>7.2484426453228181</c:v>
                </c:pt>
                <c:pt idx="28">
                  <c:v>6.161176248524395</c:v>
                </c:pt>
                <c:pt idx="29">
                  <c:v>5.2369998112457354</c:v>
                </c:pt>
                <c:pt idx="30">
                  <c:v>4.4514498395588751</c:v>
                </c:pt>
                <c:pt idx="31">
                  <c:v>3.7837323636250439</c:v>
                </c:pt>
                <c:pt idx="32">
                  <c:v>3.2161725090812872</c:v>
                </c:pt>
                <c:pt idx="33">
                  <c:v>2.733746632719094</c:v>
                </c:pt>
                <c:pt idx="34">
                  <c:v>2.3236846378112301</c:v>
                </c:pt>
                <c:pt idx="35">
                  <c:v>3.6251319421395451</c:v>
                </c:pt>
                <c:pt idx="36">
                  <c:v>3.5313620000000001</c:v>
                </c:pt>
                <c:pt idx="37">
                  <c:v>3.5313620000000001</c:v>
                </c:pt>
                <c:pt idx="38">
                  <c:v>3.5313620000000001</c:v>
                </c:pt>
                <c:pt idx="39">
                  <c:v>3.5313620000000001</c:v>
                </c:pt>
                <c:pt idx="40">
                  <c:v>3.5313620000000001</c:v>
                </c:pt>
              </c:numCache>
            </c:numRef>
          </c:val>
          <c:smooth val="0"/>
          <c:extLst>
            <c:ext xmlns:c16="http://schemas.microsoft.com/office/drawing/2014/chart" uri="{C3380CC4-5D6E-409C-BE32-E72D297353CC}">
              <c16:uniqueId val="{00000002-5D69-4173-B18A-23C5EEC7D7E9}"/>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0.15'!$D$2:$D$42</c:f>
              <c:numCache>
                <c:formatCode>General</c:formatCode>
                <c:ptCount val="41"/>
                <c:pt idx="3">
                  <c:v>4.8942440594470114</c:v>
                </c:pt>
                <c:pt idx="4">
                  <c:v>4.8942440594470114</c:v>
                </c:pt>
                <c:pt idx="5">
                  <c:v>4.8987126212520868</c:v>
                </c:pt>
                <c:pt idx="6">
                  <c:v>6.0410237856510376</c:v>
                </c:pt>
                <c:pt idx="7">
                  <c:v>6.0410237856510376</c:v>
                </c:pt>
                <c:pt idx="8">
                  <c:v>6.0410237856510376</c:v>
                </c:pt>
                <c:pt idx="9">
                  <c:v>6.0410237856510376</c:v>
                </c:pt>
                <c:pt idx="10">
                  <c:v>6.0410237856510376</c:v>
                </c:pt>
                <c:pt idx="11">
                  <c:v>6.0410237856510376</c:v>
                </c:pt>
                <c:pt idx="12">
                  <c:v>5.40162761129021</c:v>
                </c:pt>
                <c:pt idx="13">
                  <c:v>5.40162761129021</c:v>
                </c:pt>
                <c:pt idx="14">
                  <c:v>5.40162761129021</c:v>
                </c:pt>
                <c:pt idx="15">
                  <c:v>5.40162761129021</c:v>
                </c:pt>
                <c:pt idx="16">
                  <c:v>5.0003399239190527</c:v>
                </c:pt>
                <c:pt idx="17">
                  <c:v>5.1765030285121343</c:v>
                </c:pt>
                <c:pt idx="18">
                  <c:v>5.1765030285121343</c:v>
                </c:pt>
                <c:pt idx="19">
                  <c:v>4.9066054827365964</c:v>
                </c:pt>
                <c:pt idx="20">
                  <c:v>6.6312287102875329</c:v>
                </c:pt>
                <c:pt idx="21">
                  <c:v>7.1008087029099149</c:v>
                </c:pt>
                <c:pt idx="22">
                  <c:v>7.0497955846733174</c:v>
                </c:pt>
                <c:pt idx="23">
                  <c:v>6.8404182734165868</c:v>
                </c:pt>
                <c:pt idx="24">
                  <c:v>6.5055468756693724</c:v>
                </c:pt>
                <c:pt idx="25">
                  <c:v>6.5055468756693724</c:v>
                </c:pt>
                <c:pt idx="26">
                  <c:v>5.9699585021403081</c:v>
                </c:pt>
                <c:pt idx="27">
                  <c:v>6.2333433238355704</c:v>
                </c:pt>
                <c:pt idx="28">
                  <c:v>6.2333433238355704</c:v>
                </c:pt>
                <c:pt idx="29">
                  <c:v>6.2333433238355704</c:v>
                </c:pt>
                <c:pt idx="30">
                  <c:v>6.2333433238355704</c:v>
                </c:pt>
                <c:pt idx="31">
                  <c:v>6.2333433238355704</c:v>
                </c:pt>
                <c:pt idx="32">
                  <c:v>6.2333433238355704</c:v>
                </c:pt>
                <c:pt idx="33">
                  <c:v>6.2333433238355704</c:v>
                </c:pt>
                <c:pt idx="34">
                  <c:v>6.2333433238355704</c:v>
                </c:pt>
                <c:pt idx="35">
                  <c:v>4.3830585571354543</c:v>
                </c:pt>
                <c:pt idx="36">
                  <c:v>4.3097060000000003</c:v>
                </c:pt>
                <c:pt idx="37">
                  <c:v>4.3097060000000003</c:v>
                </c:pt>
                <c:pt idx="38">
                  <c:v>4.3097060000000003</c:v>
                </c:pt>
                <c:pt idx="39">
                  <c:v>4.3097060000000003</c:v>
                </c:pt>
                <c:pt idx="40">
                  <c:v>4.3097060000000003</c:v>
                </c:pt>
              </c:numCache>
            </c:numRef>
          </c:val>
          <c:smooth val="0"/>
          <c:extLst>
            <c:ext xmlns:c16="http://schemas.microsoft.com/office/drawing/2014/chart" uri="{C3380CC4-5D6E-409C-BE32-E72D297353CC}">
              <c16:uniqueId val="{00000003-5D69-4173-B18A-23C5EEC7D7E9}"/>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0.15'!$E$2:$E$42</c:f>
              <c:numCache>
                <c:formatCode>General</c:formatCode>
                <c:ptCount val="41"/>
                <c:pt idx="3">
                  <c:v>5.1464625281898337</c:v>
                </c:pt>
                <c:pt idx="4">
                  <c:v>5.1464625281898337</c:v>
                </c:pt>
                <c:pt idx="5">
                  <c:v>5.1244288881145099</c:v>
                </c:pt>
                <c:pt idx="6">
                  <c:v>6.1666825870232147</c:v>
                </c:pt>
                <c:pt idx="7">
                  <c:v>6.1666825870232147</c:v>
                </c:pt>
                <c:pt idx="8">
                  <c:v>6.1666825870232147</c:v>
                </c:pt>
                <c:pt idx="9">
                  <c:v>6.1666825870232147</c:v>
                </c:pt>
                <c:pt idx="10">
                  <c:v>6.1666825870232147</c:v>
                </c:pt>
                <c:pt idx="11">
                  <c:v>6.1666825870232147</c:v>
                </c:pt>
                <c:pt idx="12">
                  <c:v>5.4906476304323117</c:v>
                </c:pt>
                <c:pt idx="13">
                  <c:v>5.4906476304323117</c:v>
                </c:pt>
                <c:pt idx="14">
                  <c:v>5.4906476304323117</c:v>
                </c:pt>
                <c:pt idx="15">
                  <c:v>5.4906476304323117</c:v>
                </c:pt>
                <c:pt idx="16">
                  <c:v>5.0686332285457114</c:v>
                </c:pt>
                <c:pt idx="17">
                  <c:v>5.2185673305684732</c:v>
                </c:pt>
                <c:pt idx="18">
                  <c:v>5.2185673305684732</c:v>
                </c:pt>
                <c:pt idx="19">
                  <c:v>4.9411046913473093</c:v>
                </c:pt>
                <c:pt idx="20">
                  <c:v>6.521641636345727</c:v>
                </c:pt>
                <c:pt idx="21">
                  <c:v>6.9399872376291674</c:v>
                </c:pt>
                <c:pt idx="22">
                  <c:v>6.8755731413838008</c:v>
                </c:pt>
                <c:pt idx="23">
                  <c:v>6.663570553409599</c:v>
                </c:pt>
                <c:pt idx="24">
                  <c:v>6.3345387269079474</c:v>
                </c:pt>
                <c:pt idx="25">
                  <c:v>6.3345387269079474</c:v>
                </c:pt>
                <c:pt idx="26">
                  <c:v>5.8014475718881533</c:v>
                </c:pt>
                <c:pt idx="27">
                  <c:v>6.0268289986069963</c:v>
                </c:pt>
                <c:pt idx="28">
                  <c:v>6.0268289986069963</c:v>
                </c:pt>
                <c:pt idx="29">
                  <c:v>6.0268289986069963</c:v>
                </c:pt>
                <c:pt idx="30">
                  <c:v>6.0268289986069963</c:v>
                </c:pt>
                <c:pt idx="31">
                  <c:v>6.0268289986069963</c:v>
                </c:pt>
                <c:pt idx="32">
                  <c:v>6.0268289986069963</c:v>
                </c:pt>
                <c:pt idx="33">
                  <c:v>6.0268289986069963</c:v>
                </c:pt>
                <c:pt idx="34">
                  <c:v>6.0268289986069963</c:v>
                </c:pt>
                <c:pt idx="35">
                  <c:v>4.2159195630217274</c:v>
                </c:pt>
                <c:pt idx="36">
                  <c:v>4.1394979999999997</c:v>
                </c:pt>
                <c:pt idx="37">
                  <c:v>4.1394979999999997</c:v>
                </c:pt>
                <c:pt idx="38">
                  <c:v>4.1394979999999997</c:v>
                </c:pt>
                <c:pt idx="39">
                  <c:v>4.1394979999999997</c:v>
                </c:pt>
                <c:pt idx="40">
                  <c:v>4.1394979999999997</c:v>
                </c:pt>
              </c:numCache>
            </c:numRef>
          </c:val>
          <c:smooth val="0"/>
          <c:extLst>
            <c:ext xmlns:c16="http://schemas.microsoft.com/office/drawing/2014/chart" uri="{C3380CC4-5D6E-409C-BE32-E72D297353CC}">
              <c16:uniqueId val="{00000004-5D69-4173-B18A-23C5EEC7D7E9}"/>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0.15'!$F$2:$F$42</c:f>
              <c:numCache>
                <c:formatCode>General</c:formatCode>
                <c:ptCount val="41"/>
                <c:pt idx="3">
                  <c:v>5.1559946109209687</c:v>
                </c:pt>
                <c:pt idx="4">
                  <c:v>5.1559946109209687</c:v>
                </c:pt>
                <c:pt idx="5">
                  <c:v>5.1322734763946087</c:v>
                </c:pt>
                <c:pt idx="6">
                  <c:v>6.1666677218674506</c:v>
                </c:pt>
                <c:pt idx="7">
                  <c:v>6.1666677218674506</c:v>
                </c:pt>
                <c:pt idx="8">
                  <c:v>6.1666677218674506</c:v>
                </c:pt>
                <c:pt idx="9">
                  <c:v>6.1666677218674506</c:v>
                </c:pt>
                <c:pt idx="10">
                  <c:v>6.1666677218674506</c:v>
                </c:pt>
                <c:pt idx="11">
                  <c:v>6.1666677218674506</c:v>
                </c:pt>
                <c:pt idx="12">
                  <c:v>5.4891536355419381</c:v>
                </c:pt>
                <c:pt idx="13">
                  <c:v>5.4891536355419381</c:v>
                </c:pt>
                <c:pt idx="14">
                  <c:v>5.4891536355419381</c:v>
                </c:pt>
                <c:pt idx="15">
                  <c:v>5.4891536355419381</c:v>
                </c:pt>
                <c:pt idx="16">
                  <c:v>5.0663548013247741</c:v>
                </c:pt>
                <c:pt idx="17">
                  <c:v>5.214391683581642</c:v>
                </c:pt>
                <c:pt idx="18">
                  <c:v>5.214391683581642</c:v>
                </c:pt>
                <c:pt idx="19">
                  <c:v>4.9368059572001304</c:v>
                </c:pt>
                <c:pt idx="20">
                  <c:v>6.5059198049515636</c:v>
                </c:pt>
                <c:pt idx="21">
                  <c:v>6.92039356582137</c:v>
                </c:pt>
                <c:pt idx="22">
                  <c:v>6.8551966409897016</c:v>
                </c:pt>
                <c:pt idx="23">
                  <c:v>6.6433043742062416</c:v>
                </c:pt>
                <c:pt idx="24">
                  <c:v>6.3150859213908408</c:v>
                </c:pt>
                <c:pt idx="25">
                  <c:v>6.3150859213908408</c:v>
                </c:pt>
                <c:pt idx="26">
                  <c:v>5.7828614910931053</c:v>
                </c:pt>
                <c:pt idx="27">
                  <c:v>6.0054832801958424</c:v>
                </c:pt>
                <c:pt idx="28">
                  <c:v>6.0054832801958424</c:v>
                </c:pt>
                <c:pt idx="29">
                  <c:v>6.0054832801958424</c:v>
                </c:pt>
                <c:pt idx="30">
                  <c:v>6.0054832801958424</c:v>
                </c:pt>
                <c:pt idx="31">
                  <c:v>6.0054832801958424</c:v>
                </c:pt>
                <c:pt idx="32">
                  <c:v>6.0054832801958424</c:v>
                </c:pt>
                <c:pt idx="33">
                  <c:v>6.0054832801958424</c:v>
                </c:pt>
                <c:pt idx="34">
                  <c:v>6.0054832801958424</c:v>
                </c:pt>
                <c:pt idx="35">
                  <c:v>4.1995189728968692</c:v>
                </c:pt>
                <c:pt idx="36">
                  <c:v>4.1230000000000002</c:v>
                </c:pt>
                <c:pt idx="37">
                  <c:v>4.1230000000000002</c:v>
                </c:pt>
                <c:pt idx="38">
                  <c:v>4.1230000000000002</c:v>
                </c:pt>
                <c:pt idx="39">
                  <c:v>4.1230000000000002</c:v>
                </c:pt>
                <c:pt idx="40">
                  <c:v>4.1230000000000002</c:v>
                </c:pt>
              </c:numCache>
            </c:numRef>
          </c:val>
          <c:smooth val="0"/>
          <c:extLst>
            <c:ext xmlns:c16="http://schemas.microsoft.com/office/drawing/2014/chart" uri="{C3380CC4-5D6E-409C-BE32-E72D297353CC}">
              <c16:uniqueId val="{00000005-5D69-4173-B18A-23C5EEC7D7E9}"/>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p>
        </c:rich>
      </c:tx>
      <c:layout>
        <c:manualLayout>
          <c:xMode val="edge"/>
          <c:yMode val="edge"/>
          <c:x val="0.12598058801258308"/>
          <c:y val="2.3072486060373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2937-4F76-B5A6-AC52A7BB28AF}"/>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1</c:v>
                </c:pt>
                <c:pt idx="4">
                  <c:v>0.5</c:v>
                </c:pt>
                <c:pt idx="5">
                  <c:v>5.25</c:v>
                </c:pt>
                <c:pt idx="6">
                  <c:v>28.625</c:v>
                </c:pt>
                <c:pt idx="7">
                  <c:v>14.3125</c:v>
                </c:pt>
                <c:pt idx="8">
                  <c:v>7.15625</c:v>
                </c:pt>
                <c:pt idx="9">
                  <c:v>3.578125</c:v>
                </c:pt>
                <c:pt idx="10">
                  <c:v>1.7890625</c:v>
                </c:pt>
                <c:pt idx="11">
                  <c:v>0.89453125</c:v>
                </c:pt>
                <c:pt idx="12">
                  <c:v>5.447265625</c:v>
                </c:pt>
                <c:pt idx="13">
                  <c:v>2.7236328125</c:v>
                </c:pt>
                <c:pt idx="14">
                  <c:v>1.36181640625</c:v>
                </c:pt>
                <c:pt idx="15">
                  <c:v>0.680908203125</c:v>
                </c:pt>
                <c:pt idx="16">
                  <c:v>3.3404541015625</c:v>
                </c:pt>
                <c:pt idx="17">
                  <c:v>7.17022705078125</c:v>
                </c:pt>
                <c:pt idx="18">
                  <c:v>3.585113525390625</c:v>
                </c:pt>
                <c:pt idx="19">
                  <c:v>2.7925567626953129</c:v>
                </c:pt>
                <c:pt idx="20">
                  <c:v>27.39627838134766</c:v>
                </c:pt>
                <c:pt idx="21">
                  <c:v>22.698139190673832</c:v>
                </c:pt>
                <c:pt idx="22">
                  <c:v>14.349069595336911</c:v>
                </c:pt>
                <c:pt idx="23">
                  <c:v>8.674534797668457</c:v>
                </c:pt>
                <c:pt idx="24">
                  <c:v>4.8372673988342294</c:v>
                </c:pt>
                <c:pt idx="25">
                  <c:v>2.4186336994171138</c:v>
                </c:pt>
                <c:pt idx="26">
                  <c:v>3.2093168497085571</c:v>
                </c:pt>
                <c:pt idx="27">
                  <c:v>6.6046584248542786</c:v>
                </c:pt>
                <c:pt idx="28">
                  <c:v>3.3023292124271388</c:v>
                </c:pt>
                <c:pt idx="29">
                  <c:v>1.6511646062135701</c:v>
                </c:pt>
                <c:pt idx="30">
                  <c:v>0.82558230310678482</c:v>
                </c:pt>
                <c:pt idx="31">
                  <c:v>0.41279115155339241</c:v>
                </c:pt>
                <c:pt idx="32">
                  <c:v>0.20639557577669621</c:v>
                </c:pt>
                <c:pt idx="33">
                  <c:v>0.1031977878883481</c:v>
                </c:pt>
                <c:pt idx="34">
                  <c:v>5.1598893944174051E-2</c:v>
                </c:pt>
                <c:pt idx="35">
                  <c:v>5.525799446972087</c:v>
                </c:pt>
                <c:pt idx="36">
                  <c:v>4.2629000000000001</c:v>
                </c:pt>
                <c:pt idx="37">
                  <c:v>4.2629000000000001</c:v>
                </c:pt>
                <c:pt idx="38">
                  <c:v>4.2629000000000001</c:v>
                </c:pt>
                <c:pt idx="39">
                  <c:v>4.2629000000000001</c:v>
                </c:pt>
                <c:pt idx="40">
                  <c:v>4.2629000000000001</c:v>
                </c:pt>
              </c:numCache>
            </c:numRef>
          </c:val>
          <c:smooth val="0"/>
          <c:extLst>
            <c:ext xmlns:c16="http://schemas.microsoft.com/office/drawing/2014/chart" uri="{C3380CC4-5D6E-409C-BE32-E72D297353CC}">
              <c16:uniqueId val="{00000001-2937-4F76-B5A6-AC52A7BB28AF}"/>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3">
                  <c:v>3.4673832482421782E-5</c:v>
                </c:pt>
                <c:pt idx="4">
                  <c:v>3.4673832482421782E-5</c:v>
                </c:pt>
                <c:pt idx="5">
                  <c:v>1.000027871198983</c:v>
                </c:pt>
                <c:pt idx="6">
                  <c:v>9.5000241619471719</c:v>
                </c:pt>
                <c:pt idx="7">
                  <c:v>9.5000241619471719</c:v>
                </c:pt>
                <c:pt idx="8">
                  <c:v>9.5000241619471719</c:v>
                </c:pt>
                <c:pt idx="9">
                  <c:v>9.5000241619471719</c:v>
                </c:pt>
                <c:pt idx="10">
                  <c:v>9.5000241619471719</c:v>
                </c:pt>
                <c:pt idx="11">
                  <c:v>9.5000241619471719</c:v>
                </c:pt>
                <c:pt idx="12">
                  <c:v>4.2777856400838568</c:v>
                </c:pt>
                <c:pt idx="13">
                  <c:v>4.2777856400838568</c:v>
                </c:pt>
                <c:pt idx="14">
                  <c:v>4.2777856400838568</c:v>
                </c:pt>
                <c:pt idx="15">
                  <c:v>4.2777856400838568</c:v>
                </c:pt>
                <c:pt idx="16">
                  <c:v>2.9705923722907861</c:v>
                </c:pt>
                <c:pt idx="17">
                  <c:v>4.5000033730552831</c:v>
                </c:pt>
                <c:pt idx="18">
                  <c:v>4.5000033730552831</c:v>
                </c:pt>
                <c:pt idx="19">
                  <c:v>2.9864883874106591</c:v>
                </c:pt>
                <c:pt idx="20">
                  <c:v>17.783020287207599</c:v>
                </c:pt>
                <c:pt idx="21">
                  <c:v>17.864706767635141</c:v>
                </c:pt>
                <c:pt idx="22">
                  <c:v>12.76845686956724</c:v>
                </c:pt>
                <c:pt idx="23">
                  <c:v>8.2545128955754716</c:v>
                </c:pt>
                <c:pt idx="24">
                  <c:v>4.7701689885992611</c:v>
                </c:pt>
                <c:pt idx="25">
                  <c:v>4.7701689885992611</c:v>
                </c:pt>
                <c:pt idx="26">
                  <c:v>2.9482980541564419</c:v>
                </c:pt>
                <c:pt idx="27">
                  <c:v>5.7460286986616689</c:v>
                </c:pt>
                <c:pt idx="28">
                  <c:v>5.7460286986616689</c:v>
                </c:pt>
                <c:pt idx="29">
                  <c:v>5.7460286986616689</c:v>
                </c:pt>
                <c:pt idx="30">
                  <c:v>5.7460286986616689</c:v>
                </c:pt>
                <c:pt idx="31">
                  <c:v>5.7460286986616689</c:v>
                </c:pt>
                <c:pt idx="32">
                  <c:v>5.7460286986616689</c:v>
                </c:pt>
                <c:pt idx="33">
                  <c:v>5.7460286986616689</c:v>
                </c:pt>
                <c:pt idx="34">
                  <c:v>5.7460286986616689</c:v>
                </c:pt>
                <c:pt idx="35">
                  <c:v>1.9698655454784271</c:v>
                </c:pt>
                <c:pt idx="36">
                  <c:v>2.1528339999999999</c:v>
                </c:pt>
                <c:pt idx="37">
                  <c:v>2.1528339999999999</c:v>
                </c:pt>
                <c:pt idx="38">
                  <c:v>2.1528339999999999</c:v>
                </c:pt>
                <c:pt idx="39">
                  <c:v>2.1528339999999999</c:v>
                </c:pt>
                <c:pt idx="40">
                  <c:v>2.1528339999999999</c:v>
                </c:pt>
              </c:numCache>
            </c:numRef>
          </c:val>
          <c:smooth val="0"/>
          <c:extLst>
            <c:ext xmlns:c16="http://schemas.microsoft.com/office/drawing/2014/chart" uri="{C3380CC4-5D6E-409C-BE32-E72D297353CC}">
              <c16:uniqueId val="{00000002-2937-4F76-B5A6-AC52A7BB28AF}"/>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3">
                  <c:v>1.5681488620568459E-4</c:v>
                </c:pt>
                <c:pt idx="4">
                  <c:v>1.5681488620568459E-4</c:v>
                </c:pt>
                <c:pt idx="5">
                  <c:v>0.75012559874049023</c:v>
                </c:pt>
                <c:pt idx="6">
                  <c:v>7.1251057057137617</c:v>
                </c:pt>
                <c:pt idx="7">
                  <c:v>7.1251057057137617</c:v>
                </c:pt>
                <c:pt idx="8">
                  <c:v>7.1251057057137617</c:v>
                </c:pt>
                <c:pt idx="9">
                  <c:v>7.1251057057137617</c:v>
                </c:pt>
                <c:pt idx="10">
                  <c:v>7.1251057057137617</c:v>
                </c:pt>
                <c:pt idx="11">
                  <c:v>7.1251057057137617</c:v>
                </c:pt>
                <c:pt idx="12">
                  <c:v>3.2083683555621949</c:v>
                </c:pt>
                <c:pt idx="13">
                  <c:v>3.2083683555621949</c:v>
                </c:pt>
                <c:pt idx="14">
                  <c:v>3.2083683555621949</c:v>
                </c:pt>
                <c:pt idx="15">
                  <c:v>3.2083683555621949</c:v>
                </c:pt>
                <c:pt idx="16">
                  <c:v>2.2279596894229479</c:v>
                </c:pt>
                <c:pt idx="17">
                  <c:v>3.3750150134107821</c:v>
                </c:pt>
                <c:pt idx="18">
                  <c:v>3.3750150134107821</c:v>
                </c:pt>
                <c:pt idx="19">
                  <c:v>2.2398733709735499</c:v>
                </c:pt>
                <c:pt idx="20">
                  <c:v>13.33727019165547</c:v>
                </c:pt>
                <c:pt idx="21">
                  <c:v>13.39853317867912</c:v>
                </c:pt>
                <c:pt idx="22">
                  <c:v>9.576344418234374</c:v>
                </c:pt>
                <c:pt idx="23">
                  <c:v>6.1908856197107536</c:v>
                </c:pt>
                <c:pt idx="24">
                  <c:v>3.577627233359844</c:v>
                </c:pt>
                <c:pt idx="25">
                  <c:v>3.577627233359844</c:v>
                </c:pt>
                <c:pt idx="26">
                  <c:v>2.211223708870905</c:v>
                </c:pt>
                <c:pt idx="27">
                  <c:v>4.3095216256253499</c:v>
                </c:pt>
                <c:pt idx="28">
                  <c:v>4.3095216256253499</c:v>
                </c:pt>
                <c:pt idx="29">
                  <c:v>4.3095216256253499</c:v>
                </c:pt>
                <c:pt idx="30">
                  <c:v>4.3095216256253499</c:v>
                </c:pt>
                <c:pt idx="31">
                  <c:v>4.3095216256253499</c:v>
                </c:pt>
                <c:pt idx="32">
                  <c:v>4.3095216256253499</c:v>
                </c:pt>
                <c:pt idx="33">
                  <c:v>4.3095216256253499</c:v>
                </c:pt>
                <c:pt idx="34">
                  <c:v>4.3095216256253499</c:v>
                </c:pt>
                <c:pt idx="35">
                  <c:v>1.4773991729160469</c:v>
                </c:pt>
                <c:pt idx="36">
                  <c:v>1.614625</c:v>
                </c:pt>
                <c:pt idx="37">
                  <c:v>1.614625</c:v>
                </c:pt>
                <c:pt idx="38">
                  <c:v>1.614625</c:v>
                </c:pt>
                <c:pt idx="39">
                  <c:v>1.614625</c:v>
                </c:pt>
                <c:pt idx="40">
                  <c:v>1.614625</c:v>
                </c:pt>
              </c:numCache>
            </c:numRef>
          </c:val>
          <c:smooth val="0"/>
          <c:extLst>
            <c:ext xmlns:c16="http://schemas.microsoft.com/office/drawing/2014/chart" uri="{C3380CC4-5D6E-409C-BE32-E72D297353CC}">
              <c16:uniqueId val="{00000003-2937-4F76-B5A6-AC52A7BB28AF}"/>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3">
                  <c:v>1.3939100996060861E-4</c:v>
                </c:pt>
                <c:pt idx="4">
                  <c:v>1.3939100996060861E-4</c:v>
                </c:pt>
                <c:pt idx="5">
                  <c:v>0.66677830999154697</c:v>
                </c:pt>
                <c:pt idx="6">
                  <c:v>6.3334272939677883</c:v>
                </c:pt>
                <c:pt idx="7">
                  <c:v>6.3334272939677883</c:v>
                </c:pt>
                <c:pt idx="8">
                  <c:v>6.3334272939677883</c:v>
                </c:pt>
                <c:pt idx="9">
                  <c:v>6.3334272939677883</c:v>
                </c:pt>
                <c:pt idx="10">
                  <c:v>6.3334272939677883</c:v>
                </c:pt>
                <c:pt idx="11">
                  <c:v>6.3334272939677883</c:v>
                </c:pt>
                <c:pt idx="12">
                  <c:v>2.8518829827219512</c:v>
                </c:pt>
                <c:pt idx="13">
                  <c:v>2.8518829827219512</c:v>
                </c:pt>
                <c:pt idx="14">
                  <c:v>2.8518829827219512</c:v>
                </c:pt>
                <c:pt idx="15">
                  <c:v>2.8518829827219512</c:v>
                </c:pt>
                <c:pt idx="16">
                  <c:v>1.9804086128203979</c:v>
                </c:pt>
                <c:pt idx="17">
                  <c:v>3.000013345254029</c:v>
                </c:pt>
                <c:pt idx="18">
                  <c:v>3.000013345254029</c:v>
                </c:pt>
                <c:pt idx="19">
                  <c:v>1.9909985519764899</c:v>
                </c:pt>
                <c:pt idx="20">
                  <c:v>11.855351281471529</c:v>
                </c:pt>
                <c:pt idx="21">
                  <c:v>11.909807269937</c:v>
                </c:pt>
                <c:pt idx="22">
                  <c:v>8.512306149541665</c:v>
                </c:pt>
                <c:pt idx="23">
                  <c:v>5.5030094397428924</c:v>
                </c:pt>
                <c:pt idx="24">
                  <c:v>3.1801130963198609</c:v>
                </c:pt>
                <c:pt idx="25">
                  <c:v>3.1801130963198609</c:v>
                </c:pt>
                <c:pt idx="26">
                  <c:v>1.9655321856630259</c:v>
                </c:pt>
                <c:pt idx="27">
                  <c:v>3.830685889444756</c:v>
                </c:pt>
                <c:pt idx="28">
                  <c:v>3.830685889444756</c:v>
                </c:pt>
                <c:pt idx="29">
                  <c:v>3.830685889444756</c:v>
                </c:pt>
                <c:pt idx="30">
                  <c:v>3.830685889444756</c:v>
                </c:pt>
                <c:pt idx="31">
                  <c:v>3.830685889444756</c:v>
                </c:pt>
                <c:pt idx="32">
                  <c:v>3.830685889444756</c:v>
                </c:pt>
                <c:pt idx="33">
                  <c:v>3.830685889444756</c:v>
                </c:pt>
                <c:pt idx="34">
                  <c:v>3.830685889444756</c:v>
                </c:pt>
                <c:pt idx="35">
                  <c:v>1.3132437092587079</c:v>
                </c:pt>
                <c:pt idx="36">
                  <c:v>1.4352229999999999</c:v>
                </c:pt>
                <c:pt idx="37">
                  <c:v>1.4352229999999999</c:v>
                </c:pt>
                <c:pt idx="38">
                  <c:v>1.4352229999999999</c:v>
                </c:pt>
                <c:pt idx="39">
                  <c:v>1.4352229999999999</c:v>
                </c:pt>
                <c:pt idx="40">
                  <c:v>1.4352229999999999</c:v>
                </c:pt>
              </c:numCache>
            </c:numRef>
          </c:val>
          <c:smooth val="0"/>
          <c:extLst>
            <c:ext xmlns:c16="http://schemas.microsoft.com/office/drawing/2014/chart" uri="{C3380CC4-5D6E-409C-BE32-E72D297353CC}">
              <c16:uniqueId val="{00000004-2937-4F76-B5A6-AC52A7BB28AF}"/>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ABF5-4CCF-98E8-5538B2A7108C}"/>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C$2:$C$42</c:f>
              <c:numCache>
                <c:formatCode>General</c:formatCode>
                <c:ptCount val="41"/>
                <c:pt idx="0">
                  <c:v>0</c:v>
                </c:pt>
                <c:pt idx="1">
                  <c:v>0</c:v>
                </c:pt>
                <c:pt idx="2">
                  <c:v>0</c:v>
                </c:pt>
                <c:pt idx="3">
                  <c:v>0.12296490988614681</c:v>
                </c:pt>
                <c:pt idx="4">
                  <c:v>0.1154047253544927</c:v>
                </c:pt>
                <c:pt idx="5">
                  <c:v>0.72313390895840146</c:v>
                </c:pt>
                <c:pt idx="6">
                  <c:v>3.8757615180228751</c:v>
                </c:pt>
                <c:pt idx="7">
                  <c:v>3.6374701851209359</c:v>
                </c:pt>
                <c:pt idx="8">
                  <c:v>3.4138295883574652</c:v>
                </c:pt>
                <c:pt idx="9">
                  <c:v>3.2039389645079468</c:v>
                </c:pt>
                <c:pt idx="10">
                  <c:v>3.0069529314822301</c:v>
                </c:pt>
                <c:pt idx="11">
                  <c:v>2.822078083356431</c:v>
                </c:pt>
                <c:pt idx="12">
                  <c:v>3.2633943441813691</c:v>
                </c:pt>
                <c:pt idx="13">
                  <c:v>3.0627528484537572</c:v>
                </c:pt>
                <c:pt idx="14">
                  <c:v>2.87444728444693</c:v>
                </c:pt>
                <c:pt idx="15">
                  <c:v>2.6977192087946822</c:v>
                </c:pt>
                <c:pt idx="16">
                  <c:v>2.900751538749339</c:v>
                </c:pt>
                <c:pt idx="17">
                  <c:v>3.3987132173409398</c:v>
                </c:pt>
                <c:pt idx="18">
                  <c:v>3.1897519850913469</c:v>
                </c:pt>
                <c:pt idx="19">
                  <c:v>3.1166031122745368</c:v>
                </c:pt>
                <c:pt idx="20">
                  <c:v>6.1220743588884918</c:v>
                </c:pt>
                <c:pt idx="21">
                  <c:v>6.8523583869353066</c:v>
                </c:pt>
                <c:pt idx="22">
                  <c:v>6.799953300815206</c:v>
                </c:pt>
                <c:pt idx="23">
                  <c:v>6.5663228432120526</c:v>
                </c:pt>
                <c:pt idx="24">
                  <c:v>6.2240916498056684</c:v>
                </c:pt>
                <c:pt idx="25">
                  <c:v>5.8414192153849314</c:v>
                </c:pt>
                <c:pt idx="26">
                  <c:v>5.7282042414437182</c:v>
                </c:pt>
                <c:pt idx="27">
                  <c:v>5.9908447316951676</c:v>
                </c:pt>
                <c:pt idx="28">
                  <c:v>5.622512890407771</c:v>
                </c:pt>
                <c:pt idx="29">
                  <c:v>5.2768269949564264</c:v>
                </c:pt>
                <c:pt idx="30">
                  <c:v>4.9523947169966247</c:v>
                </c:pt>
                <c:pt idx="31">
                  <c:v>4.6479093319485649</c:v>
                </c:pt>
                <c:pt idx="32">
                  <c:v>4.3621444558675471</c:v>
                </c:pt>
                <c:pt idx="33">
                  <c:v>4.0939491059044943</c:v>
                </c:pt>
                <c:pt idx="34">
                  <c:v>3.8422430644614849</c:v>
                </c:pt>
                <c:pt idx="35">
                  <c:v>4.2823195327442027</c:v>
                </c:pt>
                <c:pt idx="36">
                  <c:v>4.2034789999999997</c:v>
                </c:pt>
                <c:pt idx="37">
                  <c:v>4.2034789999999997</c:v>
                </c:pt>
                <c:pt idx="38">
                  <c:v>4.2034789999999997</c:v>
                </c:pt>
                <c:pt idx="39">
                  <c:v>4.2034789999999997</c:v>
                </c:pt>
                <c:pt idx="40">
                  <c:v>4.2034789999999997</c:v>
                </c:pt>
              </c:numCache>
            </c:numRef>
          </c:val>
          <c:smooth val="0"/>
          <c:extLst>
            <c:ext xmlns:c16="http://schemas.microsoft.com/office/drawing/2014/chart" uri="{C3380CC4-5D6E-409C-BE32-E72D297353CC}">
              <c16:uniqueId val="{00000001-ABF5-4CCF-98E8-5538B2A7108C}"/>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D$2:$D$42</c:f>
              <c:numCache>
                <c:formatCode>General</c:formatCode>
                <c:ptCount val="41"/>
                <c:pt idx="3">
                  <c:v>1.7486934390646469</c:v>
                </c:pt>
                <c:pt idx="4">
                  <c:v>1.7486934390646469</c:v>
                </c:pt>
                <c:pt idx="5">
                  <c:v>2.2670265825556322</c:v>
                </c:pt>
                <c:pt idx="6">
                  <c:v>5.8181815013320826</c:v>
                </c:pt>
                <c:pt idx="7">
                  <c:v>5.8181815013320826</c:v>
                </c:pt>
                <c:pt idx="8">
                  <c:v>5.8181815013320826</c:v>
                </c:pt>
                <c:pt idx="9">
                  <c:v>5.8181815013320826</c:v>
                </c:pt>
                <c:pt idx="10">
                  <c:v>5.8181815013320826</c:v>
                </c:pt>
                <c:pt idx="11">
                  <c:v>5.8181815013320826</c:v>
                </c:pt>
                <c:pt idx="12">
                  <c:v>5.0842589437707293</c:v>
                </c:pt>
                <c:pt idx="13">
                  <c:v>5.0842589437707293</c:v>
                </c:pt>
                <c:pt idx="14">
                  <c:v>5.0842589437707293</c:v>
                </c:pt>
                <c:pt idx="15">
                  <c:v>5.0842589437707293</c:v>
                </c:pt>
                <c:pt idx="16">
                  <c:v>4.6353096263584623</c:v>
                </c:pt>
                <c:pt idx="17">
                  <c:v>4.9457345297004798</c:v>
                </c:pt>
                <c:pt idx="18">
                  <c:v>4.9457345297004798</c:v>
                </c:pt>
                <c:pt idx="19">
                  <c:v>4.5952439271002419</c:v>
                </c:pt>
                <c:pt idx="20">
                  <c:v>7.1456639132196829</c:v>
                </c:pt>
                <c:pt idx="21">
                  <c:v>7.683723269288671</c:v>
                </c:pt>
                <c:pt idx="22">
                  <c:v>7.5250757462367428</c:v>
                </c:pt>
                <c:pt idx="23">
                  <c:v>7.2083338760378624</c:v>
                </c:pt>
                <c:pt idx="24">
                  <c:v>6.7974332172201963</c:v>
                </c:pt>
                <c:pt idx="25">
                  <c:v>6.7974332172201963</c:v>
                </c:pt>
                <c:pt idx="26">
                  <c:v>6.3773744841994091</c:v>
                </c:pt>
                <c:pt idx="27">
                  <c:v>6.5295047573719494</c:v>
                </c:pt>
                <c:pt idx="28">
                  <c:v>6.5295047573719494</c:v>
                </c:pt>
                <c:pt idx="29">
                  <c:v>6.5295047573719494</c:v>
                </c:pt>
                <c:pt idx="30">
                  <c:v>6.5295047573719494</c:v>
                </c:pt>
                <c:pt idx="31">
                  <c:v>6.5295047573719494</c:v>
                </c:pt>
                <c:pt idx="32">
                  <c:v>6.5295047573719494</c:v>
                </c:pt>
                <c:pt idx="33">
                  <c:v>6.5295047573719494</c:v>
                </c:pt>
                <c:pt idx="34">
                  <c:v>6.5295047573719494</c:v>
                </c:pt>
                <c:pt idx="35">
                  <c:v>5.4967807929184378</c:v>
                </c:pt>
                <c:pt idx="36">
                  <c:v>5.3110229999999996</c:v>
                </c:pt>
                <c:pt idx="37">
                  <c:v>5.3110229999999996</c:v>
                </c:pt>
                <c:pt idx="38">
                  <c:v>5.3110229999999996</c:v>
                </c:pt>
                <c:pt idx="39">
                  <c:v>5.3110229999999996</c:v>
                </c:pt>
                <c:pt idx="40">
                  <c:v>5.3110229999999996</c:v>
                </c:pt>
              </c:numCache>
            </c:numRef>
          </c:val>
          <c:smooth val="0"/>
          <c:extLst>
            <c:ext xmlns:c16="http://schemas.microsoft.com/office/drawing/2014/chart" uri="{C3380CC4-5D6E-409C-BE32-E72D297353CC}">
              <c16:uniqueId val="{00000002-ABF5-4CCF-98E8-5538B2A7108C}"/>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E$2:$E$42</c:f>
              <c:numCache>
                <c:formatCode>General</c:formatCode>
                <c:ptCount val="41"/>
                <c:pt idx="3">
                  <c:v>2.4117076579132268</c:v>
                </c:pt>
                <c:pt idx="4">
                  <c:v>2.4117076579132268</c:v>
                </c:pt>
                <c:pt idx="5">
                  <c:v>2.8009654597841389</c:v>
                </c:pt>
                <c:pt idx="6">
                  <c:v>5.8181829412644213</c:v>
                </c:pt>
                <c:pt idx="7">
                  <c:v>5.8181829412644213</c:v>
                </c:pt>
                <c:pt idx="8">
                  <c:v>5.8181829412644213</c:v>
                </c:pt>
                <c:pt idx="9">
                  <c:v>5.8181829412644213</c:v>
                </c:pt>
                <c:pt idx="10">
                  <c:v>5.8181829412644213</c:v>
                </c:pt>
                <c:pt idx="11">
                  <c:v>5.8181829412644213</c:v>
                </c:pt>
                <c:pt idx="12">
                  <c:v>5.2777292797224273</c:v>
                </c:pt>
                <c:pt idx="13">
                  <c:v>5.2777292797224273</c:v>
                </c:pt>
                <c:pt idx="14">
                  <c:v>5.2777292797224273</c:v>
                </c:pt>
                <c:pt idx="15">
                  <c:v>5.2777292797224273</c:v>
                </c:pt>
                <c:pt idx="16">
                  <c:v>4.8975760114134426</c:v>
                </c:pt>
                <c:pt idx="17">
                  <c:v>5.1603971292890174</c:v>
                </c:pt>
                <c:pt idx="18">
                  <c:v>5.1603971292890174</c:v>
                </c:pt>
                <c:pt idx="19">
                  <c:v>4.8349094276150746</c:v>
                </c:pt>
                <c:pt idx="20">
                  <c:v>7.1499883632326648</c:v>
                </c:pt>
                <c:pt idx="21">
                  <c:v>7.6306652836532001</c:v>
                </c:pt>
                <c:pt idx="22">
                  <c:v>7.4782617529234816</c:v>
                </c:pt>
                <c:pt idx="23">
                  <c:v>7.1823847850985336</c:v>
                </c:pt>
                <c:pt idx="24">
                  <c:v>6.8010934178726394</c:v>
                </c:pt>
                <c:pt idx="25">
                  <c:v>6.8010934178726394</c:v>
                </c:pt>
                <c:pt idx="26">
                  <c:v>6.4376901807625204</c:v>
                </c:pt>
                <c:pt idx="27">
                  <c:v>6.5613884436520831</c:v>
                </c:pt>
                <c:pt idx="28">
                  <c:v>6.5613884436520831</c:v>
                </c:pt>
                <c:pt idx="29">
                  <c:v>6.5613884436520831</c:v>
                </c:pt>
                <c:pt idx="30">
                  <c:v>6.5613884436520831</c:v>
                </c:pt>
                <c:pt idx="31">
                  <c:v>6.5613884436520831</c:v>
                </c:pt>
                <c:pt idx="32">
                  <c:v>6.5613884436520831</c:v>
                </c:pt>
                <c:pt idx="33">
                  <c:v>6.5613884436520831</c:v>
                </c:pt>
                <c:pt idx="34">
                  <c:v>6.5613884436520831</c:v>
                </c:pt>
                <c:pt idx="35">
                  <c:v>5.7425095750294766</c:v>
                </c:pt>
                <c:pt idx="36">
                  <c:v>5.5485340000000001</c:v>
                </c:pt>
                <c:pt idx="37">
                  <c:v>5.5485340000000001</c:v>
                </c:pt>
                <c:pt idx="38">
                  <c:v>5.5485340000000001</c:v>
                </c:pt>
                <c:pt idx="39">
                  <c:v>5.5485340000000001</c:v>
                </c:pt>
                <c:pt idx="40">
                  <c:v>5.5485340000000001</c:v>
                </c:pt>
              </c:numCache>
            </c:numRef>
          </c:val>
          <c:smooth val="0"/>
          <c:extLst>
            <c:ext xmlns:c16="http://schemas.microsoft.com/office/drawing/2014/chart" uri="{C3380CC4-5D6E-409C-BE32-E72D297353CC}">
              <c16:uniqueId val="{00000003-ABF5-4CCF-98E8-5538B2A7108C}"/>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F$2:$F$42</c:f>
              <c:numCache>
                <c:formatCode>General</c:formatCode>
                <c:ptCount val="41"/>
                <c:pt idx="3">
                  <c:v>2.6457967397043669</c:v>
                </c:pt>
                <c:pt idx="4">
                  <c:v>2.6457967397043669</c:v>
                </c:pt>
                <c:pt idx="5">
                  <c:v>2.9916634021726218</c:v>
                </c:pt>
                <c:pt idx="6">
                  <c:v>5.8181818602198341</c:v>
                </c:pt>
                <c:pt idx="7">
                  <c:v>5.8181818602198341</c:v>
                </c:pt>
                <c:pt idx="8">
                  <c:v>5.8181818602198341</c:v>
                </c:pt>
                <c:pt idx="9">
                  <c:v>5.8181818602198341</c:v>
                </c:pt>
                <c:pt idx="10">
                  <c:v>5.8181818602198341</c:v>
                </c:pt>
                <c:pt idx="11">
                  <c:v>5.8181818602198341</c:v>
                </c:pt>
                <c:pt idx="12">
                  <c:v>5.2857047909160864</c:v>
                </c:pt>
                <c:pt idx="13">
                  <c:v>5.2857047909160864</c:v>
                </c:pt>
                <c:pt idx="14">
                  <c:v>5.2857047909160864</c:v>
                </c:pt>
                <c:pt idx="15">
                  <c:v>5.2857047909160864</c:v>
                </c:pt>
                <c:pt idx="16">
                  <c:v>4.9189735974117426</c:v>
                </c:pt>
                <c:pt idx="17">
                  <c:v>5.1726264350026909</c:v>
                </c:pt>
                <c:pt idx="18">
                  <c:v>5.1726264350026909</c:v>
                </c:pt>
                <c:pt idx="19">
                  <c:v>4.8689968785263469</c:v>
                </c:pt>
                <c:pt idx="20">
                  <c:v>7.0448719878610211</c:v>
                </c:pt>
                <c:pt idx="21">
                  <c:v>7.5113716015734351</c:v>
                </c:pt>
                <c:pt idx="22">
                  <c:v>7.3864800401358108</c:v>
                </c:pt>
                <c:pt idx="23">
                  <c:v>7.1256990992564768</c:v>
                </c:pt>
                <c:pt idx="24">
                  <c:v>6.7829033795934048</c:v>
                </c:pt>
                <c:pt idx="25">
                  <c:v>6.7829033795934048</c:v>
                </c:pt>
                <c:pt idx="26">
                  <c:v>6.4474708022482821</c:v>
                </c:pt>
                <c:pt idx="27">
                  <c:v>6.5706297313718824</c:v>
                </c:pt>
                <c:pt idx="28">
                  <c:v>6.5706297313718824</c:v>
                </c:pt>
                <c:pt idx="29">
                  <c:v>6.5706297313718824</c:v>
                </c:pt>
                <c:pt idx="30">
                  <c:v>6.5706297313718824</c:v>
                </c:pt>
                <c:pt idx="31">
                  <c:v>6.5706297313718824</c:v>
                </c:pt>
                <c:pt idx="32">
                  <c:v>6.5706297313718824</c:v>
                </c:pt>
                <c:pt idx="33">
                  <c:v>6.5706297313718824</c:v>
                </c:pt>
                <c:pt idx="34">
                  <c:v>6.5706297313718824</c:v>
                </c:pt>
                <c:pt idx="35">
                  <c:v>5.7714957817339263</c:v>
                </c:pt>
                <c:pt idx="36">
                  <c:v>5.5977540000000001</c:v>
                </c:pt>
                <c:pt idx="37">
                  <c:v>5.5977540000000001</c:v>
                </c:pt>
                <c:pt idx="38">
                  <c:v>5.5977540000000001</c:v>
                </c:pt>
                <c:pt idx="39">
                  <c:v>5.5977540000000001</c:v>
                </c:pt>
                <c:pt idx="40">
                  <c:v>5.5977540000000001</c:v>
                </c:pt>
              </c:numCache>
            </c:numRef>
          </c:val>
          <c:smooth val="0"/>
          <c:extLst>
            <c:ext xmlns:c16="http://schemas.microsoft.com/office/drawing/2014/chart" uri="{C3380CC4-5D6E-409C-BE32-E72D297353CC}">
              <c16:uniqueId val="{00000004-ABF5-4CCF-98E8-5538B2A7108C}"/>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C$2:$C$42</c:f>
              <c:numCache>
                <c:formatCode>General</c:formatCode>
                <c:ptCount val="41"/>
                <c:pt idx="2" formatCode="0.00">
                  <c:v>6.1503969999999999</c:v>
                </c:pt>
                <c:pt idx="3" formatCode="0.00">
                  <c:v>6.1503969999999999</c:v>
                </c:pt>
                <c:pt idx="4" formatCode="0.00">
                  <c:v>8.4141709999999996</c:v>
                </c:pt>
                <c:pt idx="5" formatCode="0.00">
                  <c:v>8.4141709999999996</c:v>
                </c:pt>
                <c:pt idx="6" formatCode="0.00">
                  <c:v>15.757759999999999</c:v>
                </c:pt>
                <c:pt idx="7" formatCode="0.00">
                  <c:v>15.757759999999999</c:v>
                </c:pt>
                <c:pt idx="8" formatCode="0.00">
                  <c:v>17.314620000000001</c:v>
                </c:pt>
                <c:pt idx="9" formatCode="0.00">
                  <c:v>17.314620000000001</c:v>
                </c:pt>
                <c:pt idx="10" formatCode="0.00">
                  <c:v>15.33146</c:v>
                </c:pt>
                <c:pt idx="11" formatCode="0.00">
                  <c:v>15.33146</c:v>
                </c:pt>
                <c:pt idx="12" formatCode="0.00">
                  <c:v>17.275010000000002</c:v>
                </c:pt>
                <c:pt idx="13" formatCode="0.00">
                  <c:v>17.275010000000002</c:v>
                </c:pt>
                <c:pt idx="14" formatCode="0.00">
                  <c:v>16.387080000000001</c:v>
                </c:pt>
                <c:pt idx="15" formatCode="0.00">
                  <c:v>16.387080000000001</c:v>
                </c:pt>
                <c:pt idx="16" formatCode="0.00">
                  <c:v>17.366630000000001</c:v>
                </c:pt>
                <c:pt idx="17" formatCode="0.00">
                  <c:v>17.366630000000001</c:v>
                </c:pt>
                <c:pt idx="18" formatCode="0.00">
                  <c:v>21.198509999999999</c:v>
                </c:pt>
                <c:pt idx="19" formatCode="0.00">
                  <c:v>21.198509999999999</c:v>
                </c:pt>
                <c:pt idx="20" formatCode="0.00">
                  <c:v>20.602440000000001</c:v>
                </c:pt>
                <c:pt idx="21" formatCode="0.00">
                  <c:v>20.602440000000001</c:v>
                </c:pt>
                <c:pt idx="22" formatCode="0.00">
                  <c:v>22.743649999999999</c:v>
                </c:pt>
                <c:pt idx="23" formatCode="0.00">
                  <c:v>22.743649999999999</c:v>
                </c:pt>
                <c:pt idx="24" formatCode="0.00">
                  <c:v>21.728660000000001</c:v>
                </c:pt>
                <c:pt idx="25" formatCode="0.00">
                  <c:v>21.728660000000001</c:v>
                </c:pt>
                <c:pt idx="26" formatCode="0.00">
                  <c:v>21.93779</c:v>
                </c:pt>
                <c:pt idx="27" formatCode="0.00">
                  <c:v>21.93779</c:v>
                </c:pt>
                <c:pt idx="28" formatCode="0.00">
                  <c:v>18.430060000000001</c:v>
                </c:pt>
                <c:pt idx="29" formatCode="0.00">
                  <c:v>18.430060000000001</c:v>
                </c:pt>
                <c:pt idx="30" formatCode="0.00">
                  <c:v>14.92442</c:v>
                </c:pt>
                <c:pt idx="31" formatCode="0.00">
                  <c:v>14.92442</c:v>
                </c:pt>
                <c:pt idx="32" formatCode="0.00">
                  <c:v>14.80935</c:v>
                </c:pt>
                <c:pt idx="33" formatCode="0.00">
                  <c:v>14.80935</c:v>
                </c:pt>
                <c:pt idx="34" formatCode="0.00">
                  <c:v>14.80935</c:v>
                </c:pt>
                <c:pt idx="35" formatCode="0.00">
                  <c:v>14.80935</c:v>
                </c:pt>
                <c:pt idx="36" formatCode="0.00">
                  <c:v>12.24295</c:v>
                </c:pt>
                <c:pt idx="37" formatCode="0.00">
                  <c:v>12.24295</c:v>
                </c:pt>
                <c:pt idx="38" formatCode="0.00">
                  <c:v>12.24295</c:v>
                </c:pt>
                <c:pt idx="39" formatCode="0.00">
                  <c:v>12.24295</c:v>
                </c:pt>
                <c:pt idx="40" formatCode="0.00">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gregate-Disaggregate'!$D$2:$D$42</c:f>
              <c:numCache>
                <c:formatCode>General</c:formatCode>
                <c:ptCount val="41"/>
                <c:pt idx="4" formatCode="0.00">
                  <c:v>17.762799999999999</c:v>
                </c:pt>
                <c:pt idx="5" formatCode="0.00">
                  <c:v>17.800249999999998</c:v>
                </c:pt>
                <c:pt idx="6" formatCode="0.00">
                  <c:v>18.912510000000001</c:v>
                </c:pt>
                <c:pt idx="7" formatCode="0.00">
                  <c:v>18.97653</c:v>
                </c:pt>
                <c:pt idx="8" formatCode="0.00">
                  <c:v>19.13109</c:v>
                </c:pt>
                <c:pt idx="9" formatCode="0.00">
                  <c:v>19.00544</c:v>
                </c:pt>
                <c:pt idx="10" formatCode="0.00">
                  <c:v>18.726420000000001</c:v>
                </c:pt>
                <c:pt idx="11" formatCode="0.00">
                  <c:v>18.69923</c:v>
                </c:pt>
                <c:pt idx="12" formatCode="0.00">
                  <c:v>19.049589999999998</c:v>
                </c:pt>
                <c:pt idx="13" formatCode="0.00">
                  <c:v>19.070029999999999</c:v>
                </c:pt>
                <c:pt idx="14" formatCode="0.00">
                  <c:v>18.84883</c:v>
                </c:pt>
                <c:pt idx="15" formatCode="0.00">
                  <c:v>18.682020000000001</c:v>
                </c:pt>
                <c:pt idx="16" formatCode="0.00">
                  <c:v>18.968540000000001</c:v>
                </c:pt>
                <c:pt idx="17" formatCode="0.00">
                  <c:v>19.197690000000001</c:v>
                </c:pt>
                <c:pt idx="18" formatCode="0.00">
                  <c:v>19.631769999999999</c:v>
                </c:pt>
                <c:pt idx="19" formatCode="0.00">
                  <c:v>19.455439999999999</c:v>
                </c:pt>
                <c:pt idx="20" formatCode="0.00">
                  <c:v>19.484719999999999</c:v>
                </c:pt>
                <c:pt idx="21" formatCode="0.00">
                  <c:v>19.72054</c:v>
                </c:pt>
                <c:pt idx="22" formatCode="0.00">
                  <c:v>19.862719999999999</c:v>
                </c:pt>
                <c:pt idx="23" formatCode="0.00">
                  <c:v>19.863409999999998</c:v>
                </c:pt>
                <c:pt idx="24" formatCode="0.00">
                  <c:v>19.712620000000001</c:v>
                </c:pt>
                <c:pt idx="25" formatCode="0.00">
                  <c:v>19.682400000000001</c:v>
                </c:pt>
                <c:pt idx="26" formatCode="0.00">
                  <c:v>19.757439999999999</c:v>
                </c:pt>
                <c:pt idx="27" formatCode="0.00">
                  <c:v>19.692799999999998</c:v>
                </c:pt>
                <c:pt idx="28" formatCode="0.00">
                  <c:v>19.007960000000001</c:v>
                </c:pt>
                <c:pt idx="29" formatCode="0.00">
                  <c:v>18.879629999999999</c:v>
                </c:pt>
                <c:pt idx="30" formatCode="0.00">
                  <c:v>18.349519999999998</c:v>
                </c:pt>
                <c:pt idx="31" formatCode="0.00">
                  <c:v>18.206040000000002</c:v>
                </c:pt>
                <c:pt idx="32" formatCode="0.00">
                  <c:v>18.268619999999999</c:v>
                </c:pt>
                <c:pt idx="33" formatCode="0.00">
                  <c:v>18.248329999999999</c:v>
                </c:pt>
                <c:pt idx="34" formatCode="0.00">
                  <c:v>18.248329999999999</c:v>
                </c:pt>
                <c:pt idx="35" formatCode="0.00">
                  <c:v>18.46105</c:v>
                </c:pt>
                <c:pt idx="36" formatCode="0.00">
                  <c:v>18.39264</c:v>
                </c:pt>
                <c:pt idx="37" formatCode="0.00">
                  <c:v>18.39264</c:v>
                </c:pt>
                <c:pt idx="38" formatCode="0.00">
                  <c:v>18.39264</c:v>
                </c:pt>
                <c:pt idx="39" formatCode="0.00">
                  <c:v>18.39264</c:v>
                </c:pt>
                <c:pt idx="40"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C$2:$C$42</c:f>
              <c:numCache>
                <c:formatCode>General</c:formatCode>
                <c:ptCount val="41"/>
                <c:pt idx="12">
                  <c:v>2.46225</c:v>
                </c:pt>
                <c:pt idx="13">
                  <c:v>2.46225</c:v>
                </c:pt>
                <c:pt idx="14">
                  <c:v>342.81500999999997</c:v>
                </c:pt>
                <c:pt idx="15">
                  <c:v>342.81500999999997</c:v>
                </c:pt>
                <c:pt idx="16">
                  <c:v>342.81500999999997</c:v>
                </c:pt>
                <c:pt idx="17">
                  <c:v>342.81500999999997</c:v>
                </c:pt>
                <c:pt idx="18">
                  <c:v>574.11078999999995</c:v>
                </c:pt>
                <c:pt idx="19">
                  <c:v>574.11078999999995</c:v>
                </c:pt>
                <c:pt idx="20">
                  <c:v>739.48312999999996</c:v>
                </c:pt>
                <c:pt idx="21">
                  <c:v>739.48312999999996</c:v>
                </c:pt>
                <c:pt idx="22">
                  <c:v>942.94813999999997</c:v>
                </c:pt>
                <c:pt idx="23">
                  <c:v>942.94813999999997</c:v>
                </c:pt>
                <c:pt idx="24">
                  <c:v>930.34172999999998</c:v>
                </c:pt>
                <c:pt idx="25">
                  <c:v>930.34172999999998</c:v>
                </c:pt>
                <c:pt idx="26">
                  <c:v>857.39283999999998</c:v>
                </c:pt>
                <c:pt idx="27">
                  <c:v>857.39283999999998</c:v>
                </c:pt>
                <c:pt idx="28">
                  <c:v>857.21244000000002</c:v>
                </c:pt>
                <c:pt idx="29">
                  <c:v>857.21244000000002</c:v>
                </c:pt>
                <c:pt idx="30">
                  <c:v>857.21244000000002</c:v>
                </c:pt>
                <c:pt idx="31">
                  <c:v>857.21244000000002</c:v>
                </c:pt>
                <c:pt idx="32">
                  <c:v>732.77353000000005</c:v>
                </c:pt>
                <c:pt idx="33">
                  <c:v>732.77353000000005</c:v>
                </c:pt>
                <c:pt idx="34">
                  <c:v>688.51932999999997</c:v>
                </c:pt>
                <c:pt idx="35">
                  <c:v>688.51932999999997</c:v>
                </c:pt>
                <c:pt idx="36">
                  <c:v>775.0394</c:v>
                </c:pt>
                <c:pt idx="37">
                  <c:v>775.0394</c:v>
                </c:pt>
                <c:pt idx="38">
                  <c:v>775.0394</c:v>
                </c:pt>
                <c:pt idx="39">
                  <c:v>775.0394</c:v>
                </c:pt>
                <c:pt idx="40">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gregate-Disaggregate'!$D$2:$D$42</c:f>
              <c:numCache>
                <c:formatCode>General</c:formatCode>
                <c:ptCount val="41"/>
                <c:pt idx="18">
                  <c:v>670.23779999999999</c:v>
                </c:pt>
                <c:pt idx="19">
                  <c:v>669.61069999999995</c:v>
                </c:pt>
                <c:pt idx="20">
                  <c:v>753.97990000000004</c:v>
                </c:pt>
                <c:pt idx="21">
                  <c:v>812.25459999999998</c:v>
                </c:pt>
                <c:pt idx="22">
                  <c:v>838.58609999999999</c:v>
                </c:pt>
                <c:pt idx="23">
                  <c:v>841.83900000000006</c:v>
                </c:pt>
                <c:pt idx="24">
                  <c:v>906.18910000000005</c:v>
                </c:pt>
                <c:pt idx="25">
                  <c:v>906.18910000000005</c:v>
                </c:pt>
                <c:pt idx="26">
                  <c:v>890.87120000000004</c:v>
                </c:pt>
                <c:pt idx="27">
                  <c:v>878.75450000000001</c:v>
                </c:pt>
                <c:pt idx="28">
                  <c:v>847.20479999999998</c:v>
                </c:pt>
                <c:pt idx="29">
                  <c:v>847.20489999999995</c:v>
                </c:pt>
                <c:pt idx="30">
                  <c:v>821.02499999999998</c:v>
                </c:pt>
                <c:pt idx="31">
                  <c:v>814.29639999999995</c:v>
                </c:pt>
                <c:pt idx="32">
                  <c:v>748.32669999999996</c:v>
                </c:pt>
                <c:pt idx="33">
                  <c:v>736.02880000000005</c:v>
                </c:pt>
                <c:pt idx="34">
                  <c:v>731.11170000000004</c:v>
                </c:pt>
                <c:pt idx="35">
                  <c:v>745.19230000000005</c:v>
                </c:pt>
                <c:pt idx="36">
                  <c:v>769.88390000000004</c:v>
                </c:pt>
                <c:pt idx="37">
                  <c:v>769.88390000000004</c:v>
                </c:pt>
                <c:pt idx="38">
                  <c:v>769.88390000000004</c:v>
                </c:pt>
                <c:pt idx="39">
                  <c:v>769.88390000000004</c:v>
                </c:pt>
                <c:pt idx="40">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C$2:$C$42</c:f>
              <c:numCache>
                <c:formatCode>General</c:formatCode>
                <c:ptCount val="41"/>
                <c:pt idx="0">
                  <c:v>0</c:v>
                </c:pt>
                <c:pt idx="1">
                  <c:v>0</c:v>
                </c:pt>
                <c:pt idx="2">
                  <c:v>0</c:v>
                </c:pt>
                <c:pt idx="3">
                  <c:v>0</c:v>
                </c:pt>
                <c:pt idx="4">
                  <c:v>1.0783389999999999</c:v>
                </c:pt>
                <c:pt idx="5">
                  <c:v>1.0783389999999999</c:v>
                </c:pt>
                <c:pt idx="6">
                  <c:v>6.1666910000000001</c:v>
                </c:pt>
                <c:pt idx="7">
                  <c:v>6.1666910000000001</c:v>
                </c:pt>
                <c:pt idx="8">
                  <c:v>6.1666910000000001</c:v>
                </c:pt>
                <c:pt idx="9">
                  <c:v>6.1666910000000001</c:v>
                </c:pt>
                <c:pt idx="10">
                  <c:v>6.1666910000000001</c:v>
                </c:pt>
                <c:pt idx="11">
                  <c:v>6.1666910000000001</c:v>
                </c:pt>
                <c:pt idx="12">
                  <c:v>5.1895519999999999</c:v>
                </c:pt>
                <c:pt idx="13">
                  <c:v>5.1895519999999999</c:v>
                </c:pt>
                <c:pt idx="14">
                  <c:v>5.1895519999999999</c:v>
                </c:pt>
                <c:pt idx="15">
                  <c:v>5.1895519999999999</c:v>
                </c:pt>
                <c:pt idx="16">
                  <c:v>4.4738360000000004</c:v>
                </c:pt>
                <c:pt idx="17">
                  <c:v>4.4738360000000004</c:v>
                </c:pt>
                <c:pt idx="18">
                  <c:v>4.5093719999999999</c:v>
                </c:pt>
                <c:pt idx="19">
                  <c:v>4.5093719999999999</c:v>
                </c:pt>
                <c:pt idx="20">
                  <c:v>7.6817570000000002</c:v>
                </c:pt>
                <c:pt idx="21">
                  <c:v>7.6817570000000002</c:v>
                </c:pt>
                <c:pt idx="22">
                  <c:v>8.1427560000000003</c:v>
                </c:pt>
                <c:pt idx="23">
                  <c:v>8.1427560000000003</c:v>
                </c:pt>
                <c:pt idx="24">
                  <c:v>7.0483010000000004</c:v>
                </c:pt>
                <c:pt idx="25">
                  <c:v>7.0483010000000004</c:v>
                </c:pt>
                <c:pt idx="26">
                  <c:v>6.1401979999999998</c:v>
                </c:pt>
                <c:pt idx="27">
                  <c:v>6.1401979999999998</c:v>
                </c:pt>
                <c:pt idx="28">
                  <c:v>5.84375</c:v>
                </c:pt>
                <c:pt idx="29">
                  <c:v>5.84375</c:v>
                </c:pt>
                <c:pt idx="30">
                  <c:v>5.84375</c:v>
                </c:pt>
                <c:pt idx="31">
                  <c:v>5.84375</c:v>
                </c:pt>
                <c:pt idx="32">
                  <c:v>5.84375</c:v>
                </c:pt>
                <c:pt idx="33">
                  <c:v>5.84375</c:v>
                </c:pt>
                <c:pt idx="34">
                  <c:v>5.84375</c:v>
                </c:pt>
                <c:pt idx="35">
                  <c:v>5.84375</c:v>
                </c:pt>
                <c:pt idx="36">
                  <c:v>4.9694890000000003</c:v>
                </c:pt>
                <c:pt idx="37">
                  <c:v>4.9694890000000003</c:v>
                </c:pt>
                <c:pt idx="38">
                  <c:v>4.9694890000000003</c:v>
                </c:pt>
                <c:pt idx="39">
                  <c:v>4.9694890000000003</c:v>
                </c:pt>
                <c:pt idx="40">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gregate-Disaggregate'!$D$2:$D$42</c:f>
              <c:numCache>
                <c:formatCode>General</c:formatCode>
                <c:ptCount val="41"/>
                <c:pt idx="0">
                  <c:v>0</c:v>
                </c:pt>
                <c:pt idx="1">
                  <c:v>0</c:v>
                </c:pt>
                <c:pt idx="2">
                  <c:v>0</c:v>
                </c:pt>
                <c:pt idx="3">
                  <c:v>0</c:v>
                </c:pt>
                <c:pt idx="4">
                  <c:v>0</c:v>
                </c:pt>
                <c:pt idx="5">
                  <c:v>0</c:v>
                </c:pt>
                <c:pt idx="6">
                  <c:v>5.852176</c:v>
                </c:pt>
                <c:pt idx="7">
                  <c:v>5.852176</c:v>
                </c:pt>
                <c:pt idx="8">
                  <c:v>6.147691</c:v>
                </c:pt>
                <c:pt idx="9">
                  <c:v>6.1698870000000001</c:v>
                </c:pt>
                <c:pt idx="10">
                  <c:v>6.1698870000000001</c:v>
                </c:pt>
                <c:pt idx="11">
                  <c:v>6.1698870000000001</c:v>
                </c:pt>
                <c:pt idx="12">
                  <c:v>5.6762990000000002</c:v>
                </c:pt>
                <c:pt idx="13">
                  <c:v>5.6762990000000002</c:v>
                </c:pt>
                <c:pt idx="14">
                  <c:v>5.6762990000000002</c:v>
                </c:pt>
                <c:pt idx="15">
                  <c:v>5.6269609999999997</c:v>
                </c:pt>
                <c:pt idx="16">
                  <c:v>5.2961749999999999</c:v>
                </c:pt>
                <c:pt idx="17">
                  <c:v>5.3348389999999997</c:v>
                </c:pt>
                <c:pt idx="18">
                  <c:v>5.2795180000000004</c:v>
                </c:pt>
                <c:pt idx="19">
                  <c:v>5.2196829999999999</c:v>
                </c:pt>
                <c:pt idx="20">
                  <c:v>6.2039920000000004</c:v>
                </c:pt>
                <c:pt idx="21">
                  <c:v>6.997306</c:v>
                </c:pt>
                <c:pt idx="22">
                  <c:v>7.0972309999999998</c:v>
                </c:pt>
                <c:pt idx="23">
                  <c:v>7.0252790000000003</c:v>
                </c:pt>
                <c:pt idx="24">
                  <c:v>6.5723950000000002</c:v>
                </c:pt>
                <c:pt idx="25">
                  <c:v>6.5723950000000002</c:v>
                </c:pt>
                <c:pt idx="26">
                  <c:v>6.3916950000000003</c:v>
                </c:pt>
                <c:pt idx="27">
                  <c:v>6.3611769999999996</c:v>
                </c:pt>
                <c:pt idx="28">
                  <c:v>5.9639629999999997</c:v>
                </c:pt>
                <c:pt idx="29">
                  <c:v>5.9229510000000003</c:v>
                </c:pt>
                <c:pt idx="30">
                  <c:v>5.9229510000000003</c:v>
                </c:pt>
                <c:pt idx="31">
                  <c:v>5.8846999999999996</c:v>
                </c:pt>
                <c:pt idx="32">
                  <c:v>5.8846999999999996</c:v>
                </c:pt>
                <c:pt idx="33">
                  <c:v>5.8846999999999996</c:v>
                </c:pt>
                <c:pt idx="34">
                  <c:v>5.8846999999999996</c:v>
                </c:pt>
                <c:pt idx="35">
                  <c:v>5.6992289999999999</c:v>
                </c:pt>
                <c:pt idx="36">
                  <c:v>4.8929150000000003</c:v>
                </c:pt>
                <c:pt idx="37">
                  <c:v>4.8929150000000003</c:v>
                </c:pt>
                <c:pt idx="38">
                  <c:v>4.8929150000000003</c:v>
                </c:pt>
                <c:pt idx="39">
                  <c:v>4.8929150000000003</c:v>
                </c:pt>
                <c:pt idx="40">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D4B6CD24-06FF-47E4-BA2E-E921AFF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14</TotalTime>
  <Pages>83</Pages>
  <Words>17993</Words>
  <Characters>102562</Characters>
  <Application>Microsoft Office Word</Application>
  <DocSecurity>0</DocSecurity>
  <Lines>854</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91</cp:revision>
  <dcterms:created xsi:type="dcterms:W3CDTF">2021-03-02T10:41:00Z</dcterms:created>
  <dcterms:modified xsi:type="dcterms:W3CDTF">2022-03-06T10:12:00Z</dcterms:modified>
</cp:coreProperties>
</file>